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662B" w14:textId="772CA1F0" w:rsidR="00C412E7" w:rsidRPr="009A768E" w:rsidRDefault="00E102E3">
      <w:pPr>
        <w:pStyle w:val="NoSpacing"/>
        <w:jc w:val="center"/>
        <w:rPr>
          <w:rFonts w:ascii="HEINEKEN Core" w:hAnsi="HEINEKEN Core" w:cs="Arial"/>
          <w:b/>
          <w:bCs/>
          <w:sz w:val="20"/>
          <w:szCs w:val="20"/>
        </w:rPr>
      </w:pPr>
      <w:bookmarkStart w:id="0" w:name="_Hlk89878491"/>
      <w:r w:rsidRPr="009A768E">
        <w:rPr>
          <w:rFonts w:ascii="HEINEKEN Core" w:eastAsia="Times New Roman" w:hAnsi="HEINEKEN Core" w:cs="Arial"/>
          <w:b/>
          <w:bCs/>
          <w:sz w:val="20"/>
          <w:szCs w:val="20"/>
        </w:rPr>
        <w:t>R</w:t>
      </w:r>
      <w:r w:rsidR="00DB1641" w:rsidRPr="009A768E">
        <w:rPr>
          <w:rFonts w:ascii="HEINEKEN Core" w:eastAsia="Times New Roman" w:hAnsi="HEINEKEN Core" w:cs="Arial"/>
          <w:b/>
          <w:bCs/>
          <w:sz w:val="20"/>
          <w:szCs w:val="20"/>
        </w:rPr>
        <w:t>egulamentul</w:t>
      </w:r>
      <w:r w:rsidRPr="009A768E">
        <w:rPr>
          <w:rFonts w:ascii="HEINEKEN Core" w:eastAsia="Times New Roman" w:hAnsi="HEINEKEN Core" w:cs="Arial"/>
          <w:b/>
          <w:bCs/>
          <w:sz w:val="20"/>
          <w:szCs w:val="20"/>
        </w:rPr>
        <w:t xml:space="preserve"> </w:t>
      </w:r>
      <w:r w:rsidR="00D65A9D" w:rsidRPr="009A768E">
        <w:rPr>
          <w:rFonts w:ascii="HEINEKEN Core" w:eastAsia="Times New Roman" w:hAnsi="HEINEKEN Core" w:cs="Arial"/>
          <w:b/>
          <w:bCs/>
          <w:sz w:val="20"/>
          <w:szCs w:val="20"/>
        </w:rPr>
        <w:t xml:space="preserve">Activarii </w:t>
      </w:r>
      <w:r w:rsidR="00174AD2" w:rsidRPr="009A768E">
        <w:rPr>
          <w:rFonts w:ascii="HEINEKEN Core" w:eastAsia="Times New Roman" w:hAnsi="HEINEKEN Core" w:cs="Arial"/>
          <w:b/>
          <w:bCs/>
          <w:sz w:val="20"/>
          <w:szCs w:val="20"/>
        </w:rPr>
        <w:t xml:space="preserve">Instagram </w:t>
      </w:r>
      <w:r w:rsidR="00C924E3" w:rsidRPr="009A768E">
        <w:rPr>
          <w:rFonts w:ascii="HEINEKEN Core" w:eastAsia="Times New Roman" w:hAnsi="HEINEKEN Core" w:cs="Arial"/>
          <w:b/>
          <w:bCs/>
          <w:sz w:val="20"/>
          <w:szCs w:val="20"/>
        </w:rPr>
        <w:t>Strongbow</w:t>
      </w:r>
      <w:r w:rsidR="00D65A9D" w:rsidRPr="009A768E">
        <w:rPr>
          <w:rFonts w:ascii="HEINEKEN Core" w:hAnsi="HEINEKEN Core" w:cs="Arial"/>
          <w:b/>
          <w:bCs/>
          <w:spacing w:val="-6"/>
          <w:sz w:val="20"/>
          <w:szCs w:val="20"/>
          <w:vertAlign w:val="superscript"/>
        </w:rPr>
        <w:t>®</w:t>
      </w:r>
      <w:bookmarkEnd w:id="0"/>
    </w:p>
    <w:p w14:paraId="1A6D775C" w14:textId="4C09870F" w:rsidR="00C412E7" w:rsidRPr="009A768E" w:rsidRDefault="007F7B12">
      <w:pPr>
        <w:pStyle w:val="Standard"/>
        <w:shd w:val="clear" w:color="auto" w:fill="FFFFFF"/>
        <w:spacing w:after="0" w:line="240" w:lineRule="auto"/>
        <w:jc w:val="center"/>
        <w:rPr>
          <w:rFonts w:ascii="HEINEKEN Core" w:eastAsia="Times New Roman" w:hAnsi="HEINEKEN Core" w:cs="Arial"/>
          <w:b/>
          <w:bCs/>
          <w:sz w:val="20"/>
          <w:szCs w:val="20"/>
        </w:rPr>
      </w:pPr>
      <w:r w:rsidRPr="009A768E">
        <w:rPr>
          <w:rFonts w:ascii="HEINEKEN Core" w:hAnsi="HEINEKEN Core" w:cs="Arial"/>
          <w:b/>
          <w:bCs/>
          <w:noProof/>
          <w:color w:val="000000" w:themeColor="text1"/>
          <w:sz w:val="20"/>
          <w:szCs w:val="20"/>
        </w:rPr>
        <w:t>„</w:t>
      </w:r>
      <w:r w:rsidR="00904A28" w:rsidRPr="009A768E">
        <w:rPr>
          <w:rFonts w:ascii="HEINEKEN Core" w:eastAsia="Times New Roman" w:hAnsi="HEINEKEN Core" w:cs="Arial"/>
          <w:b/>
          <w:bCs/>
          <w:sz w:val="20"/>
          <w:szCs w:val="20"/>
        </w:rPr>
        <w:t>Strongbow te trimite la Electric Castle sa descoperi Darkfruit Forest!</w:t>
      </w:r>
      <w:r w:rsidRPr="009A768E">
        <w:rPr>
          <w:rFonts w:ascii="HEINEKEN Core" w:hAnsi="HEINEKEN Core" w:cs="Arial"/>
          <w:b/>
          <w:bCs/>
          <w:noProof/>
          <w:color w:val="000000" w:themeColor="text1"/>
          <w:sz w:val="20"/>
          <w:szCs w:val="20"/>
        </w:rPr>
        <w:t>”</w:t>
      </w:r>
    </w:p>
    <w:p w14:paraId="30469A5F" w14:textId="1F9D0462" w:rsidR="00A14371" w:rsidRPr="009A768E" w:rsidRDefault="00A14371" w:rsidP="00686262">
      <w:pPr>
        <w:pStyle w:val="Standard"/>
        <w:shd w:val="clear" w:color="auto" w:fill="FFFFFF"/>
        <w:spacing w:after="0" w:line="240" w:lineRule="auto"/>
        <w:rPr>
          <w:rFonts w:ascii="HEINEKEN Core" w:eastAsia="Times New Roman" w:hAnsi="HEINEKEN Core" w:cs="Arial"/>
          <w:b/>
          <w:sz w:val="20"/>
          <w:szCs w:val="20"/>
        </w:rPr>
      </w:pPr>
    </w:p>
    <w:p w14:paraId="65BDDD38" w14:textId="77777777" w:rsidR="00A14371" w:rsidRPr="009A768E" w:rsidRDefault="00A14371">
      <w:pPr>
        <w:pStyle w:val="Standard"/>
        <w:shd w:val="clear" w:color="auto" w:fill="FFFFFF"/>
        <w:spacing w:after="0" w:line="240" w:lineRule="auto"/>
        <w:jc w:val="center"/>
        <w:rPr>
          <w:rFonts w:ascii="HEINEKEN Core" w:hAnsi="HEINEKEN Core" w:cs="Arial"/>
          <w:sz w:val="20"/>
          <w:szCs w:val="20"/>
        </w:rPr>
      </w:pPr>
    </w:p>
    <w:p w14:paraId="6A2B1ECE" w14:textId="77777777" w:rsidR="00E65054" w:rsidRPr="009A768E" w:rsidRDefault="00E65054" w:rsidP="00E65054">
      <w:pPr>
        <w:pStyle w:val="NoSpacing"/>
        <w:spacing w:line="276"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rt. 1. Organizatorul</w:t>
      </w:r>
    </w:p>
    <w:p w14:paraId="0E261A9D" w14:textId="77777777" w:rsidR="00A14371" w:rsidRPr="009A768E" w:rsidRDefault="00A14371">
      <w:pPr>
        <w:pStyle w:val="Standard"/>
        <w:shd w:val="clear" w:color="auto" w:fill="FFFFFF"/>
        <w:spacing w:after="0" w:line="240" w:lineRule="auto"/>
        <w:jc w:val="both"/>
        <w:rPr>
          <w:rFonts w:ascii="HEINEKEN Core" w:hAnsi="HEINEKEN Core" w:cs="Arial"/>
          <w:sz w:val="20"/>
          <w:szCs w:val="20"/>
        </w:rPr>
      </w:pPr>
    </w:p>
    <w:p w14:paraId="209ED0DD" w14:textId="1DECF93A" w:rsidR="00A14371" w:rsidRPr="009A768E" w:rsidRDefault="00A14371" w:rsidP="006956D0">
      <w:pPr>
        <w:pStyle w:val="Standard"/>
        <w:shd w:val="clear" w:color="auto" w:fill="FFFFFF"/>
        <w:spacing w:after="0" w:line="240"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 xml:space="preserve">1.1 Organizatorul campaniei promotionale </w:t>
      </w:r>
      <w:r w:rsidR="00C924E3" w:rsidRPr="009A768E">
        <w:rPr>
          <w:rFonts w:ascii="HEINEKEN Core" w:hAnsi="HEINEKEN Core" w:cs="Arial"/>
          <w:color w:val="000000" w:themeColor="text1"/>
          <w:sz w:val="20"/>
          <w:szCs w:val="20"/>
        </w:rPr>
        <w:t>Strongbow</w:t>
      </w:r>
      <w:r w:rsidR="00174AD2" w:rsidRPr="009A768E">
        <w:rPr>
          <w:rFonts w:ascii="HEINEKEN Core" w:hAnsi="HEINEKEN Core" w:cs="Arial"/>
          <w:b/>
          <w:bCs/>
          <w:spacing w:val="-6"/>
          <w:sz w:val="20"/>
          <w:szCs w:val="20"/>
          <w:vertAlign w:val="superscript"/>
        </w:rPr>
        <w:t>®</w:t>
      </w:r>
      <w:r w:rsidR="006956D0" w:rsidRPr="009A768E">
        <w:rPr>
          <w:rFonts w:ascii="HEINEKEN Core" w:hAnsi="HEINEKEN Core" w:cs="Arial"/>
          <w:b/>
          <w:sz w:val="20"/>
          <w:szCs w:val="20"/>
        </w:rPr>
        <w:t xml:space="preserve"> </w:t>
      </w:r>
      <w:r w:rsidR="00057706" w:rsidRPr="009A768E">
        <w:rPr>
          <w:rFonts w:ascii="HEINEKEN Core" w:hAnsi="HEINEKEN Core" w:cs="Arial"/>
          <w:b/>
          <w:sz w:val="20"/>
          <w:szCs w:val="20"/>
        </w:rPr>
        <w:t>„</w:t>
      </w:r>
      <w:r w:rsidR="00904A28" w:rsidRPr="009A768E">
        <w:rPr>
          <w:rFonts w:ascii="HEINEKEN Core" w:eastAsia="Times New Roman" w:hAnsi="HEINEKEN Core" w:cs="Arial"/>
          <w:b/>
          <w:bCs/>
          <w:sz w:val="20"/>
          <w:szCs w:val="20"/>
        </w:rPr>
        <w:t>Strongbow te trimite la Electric Castle sa descoperi Darkfruit Forest!</w:t>
      </w:r>
      <w:r w:rsidR="00057706" w:rsidRPr="009A768E">
        <w:rPr>
          <w:rFonts w:ascii="HEINEKEN Core" w:eastAsia="Times New Roman" w:hAnsi="HEINEKEN Core" w:cs="Arial"/>
          <w:b/>
          <w:bCs/>
          <w:color w:val="000000" w:themeColor="text1"/>
          <w:spacing w:val="-6"/>
          <w:sz w:val="20"/>
          <w:szCs w:val="20"/>
        </w:rPr>
        <w:t>”</w:t>
      </w:r>
      <w:r w:rsidR="00057706" w:rsidRPr="009A768E">
        <w:rPr>
          <w:rFonts w:ascii="HEINEKEN Core" w:hAnsi="HEINEKEN Core" w:cs="Arial"/>
          <w:color w:val="000000" w:themeColor="text1"/>
          <w:sz w:val="20"/>
          <w:szCs w:val="20"/>
        </w:rPr>
        <w:t xml:space="preserve"> </w:t>
      </w:r>
      <w:r w:rsidRPr="009A768E">
        <w:rPr>
          <w:rFonts w:ascii="HEINEKEN Core" w:hAnsi="HEINEKEN Core" w:cs="Arial"/>
          <w:color w:val="000000" w:themeColor="text1"/>
          <w:sz w:val="20"/>
          <w:szCs w:val="20"/>
        </w:rPr>
        <w:t xml:space="preserve">(denumita in ceea ce urmeaza „Campania”) realizata pentru promovarea si publicitatea </w:t>
      </w:r>
      <w:bookmarkStart w:id="1" w:name="_Hlk14963419"/>
      <w:r w:rsidRPr="009A768E">
        <w:rPr>
          <w:rFonts w:ascii="HEINEKEN Core" w:hAnsi="HEINEKEN Core" w:cs="Arial"/>
          <w:color w:val="000000" w:themeColor="text1"/>
          <w:sz w:val="20"/>
          <w:szCs w:val="20"/>
        </w:rPr>
        <w:t xml:space="preserve">marcii </w:t>
      </w:r>
      <w:r w:rsidR="00C924E3" w:rsidRPr="009A768E">
        <w:rPr>
          <w:rFonts w:ascii="HEINEKEN Core" w:eastAsia="Times New Roman" w:hAnsi="HEINEKEN Core" w:cs="Arial"/>
          <w:sz w:val="20"/>
          <w:szCs w:val="20"/>
        </w:rPr>
        <w:t>Strongbow</w:t>
      </w:r>
      <w:r w:rsidR="00D65A9D" w:rsidRPr="009A768E">
        <w:rPr>
          <w:rFonts w:ascii="HEINEKEN Core" w:hAnsi="HEINEKEN Core" w:cs="Arial"/>
          <w:b/>
          <w:bCs/>
          <w:spacing w:val="-6"/>
          <w:sz w:val="20"/>
          <w:szCs w:val="20"/>
          <w:vertAlign w:val="superscript"/>
        </w:rPr>
        <w:t>®</w:t>
      </w:r>
      <w:r w:rsidR="00D65A9D" w:rsidRPr="009A768E">
        <w:rPr>
          <w:rFonts w:ascii="HEINEKEN Core" w:eastAsia="Times New Roman" w:hAnsi="HEINEKEN Core" w:cs="Arial"/>
          <w:sz w:val="20"/>
          <w:szCs w:val="20"/>
        </w:rPr>
        <w:t xml:space="preserve"> </w:t>
      </w:r>
      <w:bookmarkEnd w:id="1"/>
      <w:r w:rsidRPr="009A768E">
        <w:rPr>
          <w:rFonts w:ascii="HEINEKEN Core" w:hAnsi="HEINEKEN Core" w:cs="Arial"/>
          <w:color w:val="000000" w:themeColor="text1"/>
          <w:sz w:val="20"/>
          <w:szCs w:val="20"/>
        </w:rPr>
        <w:t>este HEINEKEN</w:t>
      </w:r>
      <w:r w:rsidR="006956D0" w:rsidRPr="009A768E">
        <w:rPr>
          <w:rFonts w:ascii="HEINEKEN Core" w:hAnsi="HEINEKEN Core" w:cs="Arial"/>
          <w:color w:val="000000" w:themeColor="text1"/>
          <w:sz w:val="20"/>
          <w:szCs w:val="20"/>
        </w:rPr>
        <w:t xml:space="preserve"> </w:t>
      </w:r>
      <w:r w:rsidRPr="009A768E">
        <w:rPr>
          <w:rFonts w:ascii="HEINEKEN Core" w:hAnsi="HEINEKEN Core" w:cs="Arial"/>
          <w:color w:val="000000" w:themeColor="text1"/>
          <w:sz w:val="20"/>
          <w:szCs w:val="20"/>
        </w:rPr>
        <w:t>ROMANIA S.A., o societate inmatriculata la Registrul Comertului Bucuresti sub Nr. J40/12235/2002, avand C.U.I. RO 13240781, cu sediul in 013714 Bucuresti, str. Tipografilor nr. 11-15, sector 1, aripa A2-L, etaj 4, numar de (denumita in ceea ce urmeaza “</w:t>
      </w:r>
      <w:r w:rsidRPr="009A768E">
        <w:rPr>
          <w:rFonts w:ascii="HEINEKEN Core" w:hAnsi="HEINEKEN Core" w:cs="Arial"/>
          <w:b/>
          <w:bCs/>
          <w:color w:val="000000" w:themeColor="text1"/>
          <w:sz w:val="20"/>
          <w:szCs w:val="20"/>
        </w:rPr>
        <w:t>Organizatorul</w:t>
      </w:r>
      <w:r w:rsidRPr="009A768E">
        <w:rPr>
          <w:rFonts w:ascii="HEINEKEN Core" w:hAnsi="HEINEKEN Core" w:cs="Arial"/>
          <w:color w:val="000000" w:themeColor="text1"/>
          <w:sz w:val="20"/>
          <w:szCs w:val="20"/>
        </w:rPr>
        <w:t>”).</w:t>
      </w:r>
    </w:p>
    <w:p w14:paraId="07BF79E4" w14:textId="77777777" w:rsidR="00A14371" w:rsidRPr="009A768E" w:rsidRDefault="00A14371" w:rsidP="00A14371">
      <w:pPr>
        <w:shd w:val="clear" w:color="auto" w:fill="FFFFFF"/>
        <w:spacing w:after="0" w:line="240" w:lineRule="auto"/>
        <w:rPr>
          <w:rFonts w:ascii="HEINEKEN Core" w:eastAsia="Times New Roman" w:hAnsi="HEINEKEN Core" w:cs="Arial"/>
          <w:color w:val="000000" w:themeColor="text1"/>
          <w:sz w:val="20"/>
          <w:szCs w:val="20"/>
        </w:rPr>
      </w:pPr>
    </w:p>
    <w:p w14:paraId="57B3DDDE" w14:textId="792C25A0" w:rsidR="00A14371" w:rsidRPr="009A768E" w:rsidRDefault="00A14371" w:rsidP="00A14371">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1.2 Campania se deruleaza prin intermediul:</w:t>
      </w:r>
    </w:p>
    <w:p w14:paraId="2A5376C6" w14:textId="77777777" w:rsidR="00A14371" w:rsidRPr="009A768E" w:rsidRDefault="00A14371" w:rsidP="00A14371">
      <w:pPr>
        <w:pStyle w:val="NoSpacing"/>
        <w:spacing w:line="276" w:lineRule="auto"/>
        <w:jc w:val="both"/>
        <w:rPr>
          <w:rFonts w:ascii="HEINEKEN Core" w:hAnsi="HEINEKEN Core" w:cs="Arial"/>
          <w:color w:val="000000" w:themeColor="text1"/>
          <w:sz w:val="20"/>
          <w:szCs w:val="20"/>
        </w:rPr>
      </w:pPr>
    </w:p>
    <w:p w14:paraId="5F005DB3" w14:textId="77777777" w:rsidR="00A14371" w:rsidRPr="009A768E" w:rsidRDefault="00A14371" w:rsidP="00A14371">
      <w:pPr>
        <w:pStyle w:val="NoSpacing"/>
        <w:tabs>
          <w:tab w:val="left" w:pos="900"/>
        </w:tabs>
        <w:spacing w:after="240" w:line="276" w:lineRule="auto"/>
        <w:jc w:val="both"/>
        <w:rPr>
          <w:rFonts w:ascii="HEINEKEN Core" w:hAnsi="HEINEKEN Core" w:cs="Arial"/>
          <w:color w:val="000000" w:themeColor="text1"/>
          <w:sz w:val="20"/>
          <w:szCs w:val="20"/>
        </w:rPr>
      </w:pPr>
      <w:r w:rsidRPr="009A768E">
        <w:rPr>
          <w:rFonts w:ascii="HEINEKEN Core" w:hAnsi="HEINEKEN Core" w:cs="Arial"/>
          <w:b/>
          <w:color w:val="000000" w:themeColor="text1"/>
          <w:sz w:val="20"/>
          <w:szCs w:val="20"/>
        </w:rPr>
        <w:t>BLUE POINT TELECOM S.R.L</w:t>
      </w:r>
      <w:r w:rsidRPr="009A768E">
        <w:rPr>
          <w:rFonts w:ascii="HEINEKEN Core" w:hAnsi="HEINEKEN Core" w:cs="Arial"/>
          <w:color w:val="000000" w:themeColor="text1"/>
          <w:sz w:val="20"/>
          <w:szCs w:val="20"/>
        </w:rPr>
        <w:t>., cu sediul social in soseaua Oltenitei, nr. 87-99, etaj 3, sector 4, localitate Bucuresti, inregistrata la Registrul Comertului sub nr. J40/17508/2006, Cod Unic de Inregistrare Fiscala RO 19156834</w:t>
      </w:r>
    </w:p>
    <w:p w14:paraId="2C1778B7" w14:textId="77777777" w:rsidR="00A14371" w:rsidRPr="009A768E" w:rsidRDefault="00A14371" w:rsidP="00A14371">
      <w:pPr>
        <w:pStyle w:val="NoSpacing"/>
        <w:tabs>
          <w:tab w:val="left" w:pos="900"/>
        </w:tabs>
        <w:spacing w:after="240"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 xml:space="preserve">si </w:t>
      </w:r>
    </w:p>
    <w:p w14:paraId="010506FB" w14:textId="72A3A586" w:rsidR="004234DE" w:rsidRPr="009A768E" w:rsidRDefault="004234DE" w:rsidP="004234DE">
      <w:pPr>
        <w:pStyle w:val="NoSpacing"/>
        <w:tabs>
          <w:tab w:val="left" w:pos="900"/>
        </w:tabs>
        <w:spacing w:after="240" w:line="276" w:lineRule="auto"/>
        <w:jc w:val="both"/>
        <w:rPr>
          <w:rStyle w:val="bumpedfont20"/>
          <w:rFonts w:ascii="HEINEKEN Core" w:hAnsi="HEINEKEN Core" w:cs="Arial"/>
          <w:color w:val="000000"/>
          <w:sz w:val="20"/>
          <w:szCs w:val="20"/>
        </w:rPr>
      </w:pPr>
      <w:bookmarkStart w:id="2" w:name="_Hlk31010335"/>
      <w:r w:rsidRPr="009A768E">
        <w:rPr>
          <w:rFonts w:ascii="HEINEKEN Core" w:hAnsi="HEINEKEN Core" w:cs="Arial"/>
          <w:b/>
          <w:bCs/>
          <w:color w:val="000000"/>
          <w:sz w:val="20"/>
          <w:szCs w:val="20"/>
        </w:rPr>
        <w:t>BAD HABITS COMMUNICATION S.R.L.</w:t>
      </w:r>
      <w:r w:rsidRPr="009A768E">
        <w:rPr>
          <w:rFonts w:ascii="HEINEKEN Core" w:hAnsi="HEINEKEN Core" w:cs="Arial"/>
          <w:b/>
          <w:sz w:val="20"/>
          <w:szCs w:val="20"/>
        </w:rPr>
        <w:t xml:space="preserve">, </w:t>
      </w:r>
      <w:r w:rsidRPr="009A768E">
        <w:rPr>
          <w:rStyle w:val="bumpedfont20"/>
          <w:rFonts w:ascii="HEINEKEN Core" w:hAnsi="HEINEKEN Core" w:cs="Arial"/>
          <w:color w:val="000000"/>
          <w:sz w:val="20"/>
          <w:szCs w:val="20"/>
        </w:rPr>
        <w:t>cu sediul in Romania, in sat Beclean, Comuna Beclean</w:t>
      </w:r>
      <w:r w:rsidR="00F50466" w:rsidRPr="009A768E">
        <w:rPr>
          <w:rStyle w:val="bumpedfont20"/>
          <w:rFonts w:ascii="HEINEKEN Core" w:hAnsi="HEINEKEN Core" w:cs="Arial"/>
          <w:color w:val="000000"/>
          <w:sz w:val="20"/>
          <w:szCs w:val="20"/>
        </w:rPr>
        <w:t>,</w:t>
      </w:r>
      <w:r w:rsidRPr="009A768E">
        <w:rPr>
          <w:rStyle w:val="bumpedfont20"/>
          <w:rFonts w:ascii="HEINEKEN Core" w:hAnsi="HEINEKEN Core" w:cs="Arial"/>
          <w:color w:val="000000"/>
          <w:sz w:val="20"/>
          <w:szCs w:val="20"/>
        </w:rPr>
        <w:t xml:space="preserve"> Nr. 318, judet Brasov, inregistrata la Registrul Comertului sub nr. J8/2568/2022, cod fiscal 44868957,</w:t>
      </w:r>
    </w:p>
    <w:p w14:paraId="6B5AB605" w14:textId="681176BC" w:rsidR="00A14371" w:rsidRPr="009A768E" w:rsidRDefault="00A14371" w:rsidP="00A14371">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denumiti în cele ce urmează ”Imputernicitii”.</w:t>
      </w:r>
    </w:p>
    <w:bookmarkEnd w:id="2"/>
    <w:p w14:paraId="083B489F"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21083CA5" w14:textId="77777777" w:rsidR="006956D0" w:rsidRPr="009A768E" w:rsidRDefault="006956D0" w:rsidP="006956D0">
      <w:pPr>
        <w:pStyle w:val="Standard"/>
        <w:shd w:val="clear" w:color="auto" w:fill="FFFFFF"/>
        <w:spacing w:after="0" w:line="240"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rt. 2. Regulamentul Campaniei</w:t>
      </w:r>
    </w:p>
    <w:p w14:paraId="52BCB4F5" w14:textId="77777777" w:rsidR="006956D0" w:rsidRPr="009A768E" w:rsidRDefault="006956D0">
      <w:pPr>
        <w:pStyle w:val="Standard"/>
        <w:shd w:val="clear" w:color="auto" w:fill="FFFFFF"/>
        <w:spacing w:after="0" w:line="240" w:lineRule="auto"/>
        <w:rPr>
          <w:rFonts w:ascii="HEINEKEN Core" w:eastAsia="Times New Roman" w:hAnsi="HEINEKEN Core" w:cs="Arial"/>
          <w:color w:val="1D2129"/>
          <w:sz w:val="20"/>
          <w:szCs w:val="20"/>
        </w:rPr>
      </w:pPr>
    </w:p>
    <w:p w14:paraId="655DA173" w14:textId="5BD94E76" w:rsidR="00C412E7" w:rsidRPr="009A768E" w:rsidRDefault="006956D0">
      <w:pPr>
        <w:pStyle w:val="Standard"/>
        <w:shd w:val="clear" w:color="auto" w:fill="FFFFFF"/>
        <w:spacing w:after="0" w:line="240" w:lineRule="auto"/>
        <w:rPr>
          <w:rFonts w:ascii="HEINEKEN Core" w:hAnsi="HEINEKEN Core" w:cs="Arial"/>
          <w:sz w:val="20"/>
          <w:szCs w:val="20"/>
        </w:rPr>
      </w:pPr>
      <w:r w:rsidRPr="009A768E">
        <w:rPr>
          <w:rFonts w:ascii="HEINEKEN Core" w:eastAsia="Times New Roman" w:hAnsi="HEINEKEN Core" w:cs="Arial"/>
          <w:color w:val="1D2129"/>
          <w:sz w:val="20"/>
          <w:szCs w:val="20"/>
        </w:rPr>
        <w:t>2.</w:t>
      </w:r>
      <w:r w:rsidR="00A14371" w:rsidRPr="009A768E">
        <w:rPr>
          <w:rFonts w:ascii="HEINEKEN Core" w:eastAsia="Times New Roman" w:hAnsi="HEINEKEN Core" w:cs="Arial"/>
          <w:color w:val="1D2129"/>
          <w:sz w:val="20"/>
          <w:szCs w:val="20"/>
        </w:rPr>
        <w:t xml:space="preserve">1. </w:t>
      </w:r>
      <w:r w:rsidR="00E102E3" w:rsidRPr="009A768E">
        <w:rPr>
          <w:rFonts w:ascii="HEINEKEN Core" w:eastAsia="Times New Roman" w:hAnsi="HEINEKEN Core" w:cs="Arial"/>
          <w:color w:val="1D2129"/>
          <w:sz w:val="20"/>
          <w:szCs w:val="20"/>
        </w:rPr>
        <w:t>Campania se va derula conform prevederilor prezentului regulament (“Regulamentul”) publicat pe perioada desfasurarii campaniei pe pagina</w:t>
      </w:r>
      <w:r w:rsidR="00945C07" w:rsidRPr="009A768E">
        <w:rPr>
          <w:rFonts w:ascii="HEINEKEN Core" w:eastAsia="Times New Roman" w:hAnsi="HEINEKEN Core" w:cs="Arial"/>
          <w:color w:val="1D2129"/>
          <w:sz w:val="20"/>
          <w:szCs w:val="20"/>
        </w:rPr>
        <w:t xml:space="preserve"> </w:t>
      </w:r>
      <w:r w:rsidR="007F7B12" w:rsidRPr="009A768E">
        <w:rPr>
          <w:rFonts w:ascii="HEINEKEN Core" w:eastAsia="Times New Roman" w:hAnsi="HEINEKEN Core" w:cs="Arial"/>
          <w:color w:val="0563C1"/>
          <w:sz w:val="20"/>
          <w:szCs w:val="20"/>
          <w:u w:val="single"/>
          <w:lang w:val="fr-FR"/>
        </w:rPr>
        <w:t>https://www.heineken.com/ro/ro/regulamente</w:t>
      </w:r>
      <w:r w:rsidR="00A14371" w:rsidRPr="009A768E">
        <w:rPr>
          <w:rFonts w:ascii="HEINEKEN Core" w:hAnsi="HEINEKEN Core" w:cs="Arial"/>
          <w:color w:val="000000" w:themeColor="text1"/>
          <w:sz w:val="20"/>
          <w:szCs w:val="20"/>
        </w:rPr>
        <w:t>.</w:t>
      </w:r>
    </w:p>
    <w:p w14:paraId="5407A0A1" w14:textId="77777777" w:rsidR="00C412E7" w:rsidRPr="009A768E" w:rsidRDefault="00C412E7">
      <w:pPr>
        <w:pStyle w:val="Standard"/>
        <w:shd w:val="clear" w:color="auto" w:fill="FFFFFF"/>
        <w:spacing w:after="0" w:line="240" w:lineRule="auto"/>
        <w:rPr>
          <w:rFonts w:ascii="HEINEKEN Core" w:eastAsia="Times New Roman" w:hAnsi="HEINEKEN Core" w:cs="Arial"/>
          <w:color w:val="1D2129"/>
          <w:sz w:val="20"/>
          <w:szCs w:val="20"/>
        </w:rPr>
      </w:pPr>
    </w:p>
    <w:p w14:paraId="10BDE5C5" w14:textId="51EE3F80" w:rsidR="00C412E7" w:rsidRPr="009A768E" w:rsidRDefault="006956D0">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2.2</w:t>
      </w:r>
      <w:r w:rsidR="00A14371" w:rsidRPr="009A768E">
        <w:rPr>
          <w:rFonts w:ascii="HEINEKEN Core" w:eastAsia="Times New Roman" w:hAnsi="HEINEKEN Core" w:cs="Arial"/>
          <w:color w:val="1D2129"/>
          <w:sz w:val="20"/>
          <w:szCs w:val="20"/>
        </w:rPr>
        <w:t xml:space="preserve"> </w:t>
      </w:r>
      <w:r w:rsidR="00E102E3" w:rsidRPr="009A768E">
        <w:rPr>
          <w:rFonts w:ascii="HEINEKEN Core" w:eastAsia="Times New Roman" w:hAnsi="HEINEKEN Core" w:cs="Arial"/>
          <w:color w:val="1D2129"/>
          <w:sz w:val="20"/>
          <w:szCs w:val="20"/>
        </w:rPr>
        <w:t xml:space="preserve">Organizatorul isi rezerva dreptul de a modifica/completa si/sau schimba Regulamentul, precum si dreptul de a suspenda si/sau inceta desfasurarea Campaniei, conditia instiintarii prealabile a participantilor cu privire la orice modificare/completare a vreuneia din prevederile acestuia si prin intocmirea unui Act Aditional la prezentul regulament. Eventualele modificari vor intra in vigoare numai dupa ce vor fi aduse la cunostinta publicului pe pagina de </w:t>
      </w:r>
      <w:r w:rsidR="00057706" w:rsidRPr="009A768E">
        <w:rPr>
          <w:rFonts w:ascii="HEINEKEN Core" w:eastAsia="Times New Roman" w:hAnsi="HEINEKEN Core" w:cs="Arial"/>
          <w:color w:val="1D2129"/>
          <w:sz w:val="20"/>
          <w:szCs w:val="20"/>
        </w:rPr>
        <w:t>Instagram</w:t>
      </w:r>
      <w:r w:rsidR="00E102E3" w:rsidRPr="009A768E">
        <w:rPr>
          <w:rFonts w:ascii="HEINEKEN Core" w:eastAsia="Times New Roman" w:hAnsi="HEINEKEN Core" w:cs="Arial"/>
          <w:color w:val="1D2129"/>
          <w:sz w:val="20"/>
          <w:szCs w:val="20"/>
        </w:rPr>
        <w:t>,</w:t>
      </w:r>
      <w:r w:rsidR="00D65A9D" w:rsidRPr="009A768E">
        <w:rPr>
          <w:rFonts w:ascii="HEINEKEN Core" w:eastAsia="Times New Roman" w:hAnsi="HEINEKEN Core" w:cs="Arial"/>
          <w:color w:val="2F5496"/>
          <w:sz w:val="20"/>
          <w:szCs w:val="20"/>
          <w:lang w:val="fr-FR"/>
        </w:rPr>
        <w:t xml:space="preserve"> </w:t>
      </w:r>
      <w:r w:rsidR="007F7B12" w:rsidRPr="009A768E">
        <w:rPr>
          <w:rFonts w:ascii="HEINEKEN Core" w:eastAsia="Times New Roman" w:hAnsi="HEINEKEN Core" w:cs="Arial"/>
          <w:color w:val="0563C1"/>
          <w:sz w:val="20"/>
          <w:szCs w:val="20"/>
          <w:u w:val="single"/>
          <w:lang w:val="fr-FR"/>
        </w:rPr>
        <w:t>https://www.instagram.com/strongbow.ro/</w:t>
      </w:r>
      <w:r w:rsidR="00A14371" w:rsidRPr="009A768E">
        <w:rPr>
          <w:rFonts w:ascii="HEINEKEN Core" w:hAnsi="HEINEKEN Core" w:cs="Arial"/>
          <w:color w:val="000000" w:themeColor="text1"/>
          <w:sz w:val="20"/>
          <w:szCs w:val="20"/>
        </w:rPr>
        <w:t>.</w:t>
      </w:r>
    </w:p>
    <w:p w14:paraId="602478A7"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05F65597" w14:textId="77777777" w:rsidR="00E65054" w:rsidRPr="009A768E" w:rsidRDefault="00E65054" w:rsidP="00E65054">
      <w:pPr>
        <w:pStyle w:val="NoSpacing"/>
        <w:spacing w:line="276"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rt.3. Durata si locul de desfasurare al Campaniei Promotionale</w:t>
      </w:r>
    </w:p>
    <w:p w14:paraId="261F33F3" w14:textId="77777777" w:rsidR="003E61E8" w:rsidRPr="009A768E" w:rsidRDefault="003E61E8">
      <w:pPr>
        <w:pStyle w:val="Standard"/>
        <w:shd w:val="clear" w:color="auto" w:fill="FFFFFF"/>
        <w:spacing w:after="0" w:line="240" w:lineRule="auto"/>
        <w:jc w:val="both"/>
        <w:rPr>
          <w:rFonts w:ascii="HEINEKEN Core" w:hAnsi="HEINEKEN Core" w:cs="Arial"/>
          <w:sz w:val="20"/>
          <w:szCs w:val="20"/>
        </w:rPr>
      </w:pPr>
    </w:p>
    <w:p w14:paraId="10B61CA2" w14:textId="63375D6E" w:rsidR="00A14371" w:rsidRPr="009A768E" w:rsidRDefault="00A14371">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000000" w:themeColor="text1"/>
          <w:spacing w:val="-6"/>
          <w:sz w:val="20"/>
          <w:szCs w:val="20"/>
        </w:rPr>
        <w:t>3.1 Campania </w:t>
      </w:r>
      <w:r w:rsidR="00AD54EE" w:rsidRPr="009A768E">
        <w:rPr>
          <w:rFonts w:ascii="HEINEKEN Core" w:hAnsi="HEINEKEN Core" w:cs="Arial"/>
          <w:color w:val="000000" w:themeColor="text1"/>
          <w:sz w:val="20"/>
          <w:szCs w:val="20"/>
        </w:rPr>
        <w:t>Strongbow</w:t>
      </w:r>
      <w:r w:rsidR="00D65A9D" w:rsidRPr="009A768E">
        <w:rPr>
          <w:rFonts w:ascii="HEINEKEN Core" w:hAnsi="HEINEKEN Core" w:cs="Arial"/>
          <w:b/>
          <w:bCs/>
          <w:color w:val="000000" w:themeColor="text1"/>
          <w:spacing w:val="-6"/>
          <w:sz w:val="20"/>
          <w:szCs w:val="20"/>
          <w:vertAlign w:val="superscript"/>
        </w:rPr>
        <w:t>®</w:t>
      </w:r>
      <w:r w:rsidR="00D65A9D" w:rsidRPr="009A768E">
        <w:rPr>
          <w:rFonts w:ascii="HEINEKEN Core" w:hAnsi="HEINEKEN Core" w:cs="Arial"/>
          <w:b/>
          <w:sz w:val="20"/>
          <w:szCs w:val="20"/>
        </w:rPr>
        <w:t xml:space="preserve"> </w:t>
      </w:r>
      <w:r w:rsidR="00057706" w:rsidRPr="009A768E">
        <w:rPr>
          <w:rFonts w:ascii="HEINEKEN Core" w:eastAsia="Times New Roman" w:hAnsi="HEINEKEN Core" w:cs="Arial"/>
          <w:color w:val="000000" w:themeColor="text1"/>
          <w:spacing w:val="-6"/>
          <w:sz w:val="20"/>
          <w:szCs w:val="20"/>
        </w:rPr>
        <w:t>„</w:t>
      </w:r>
      <w:r w:rsidR="00904A28" w:rsidRPr="009A768E">
        <w:rPr>
          <w:rFonts w:ascii="HEINEKEN Core" w:eastAsia="Times New Roman" w:hAnsi="HEINEKEN Core" w:cs="Arial"/>
          <w:b/>
          <w:bCs/>
          <w:sz w:val="20"/>
          <w:szCs w:val="20"/>
        </w:rPr>
        <w:t>Strongbow te trimite la Electric Castle sa descoperi Darkfruit Forest!</w:t>
      </w:r>
      <w:r w:rsidR="00057706" w:rsidRPr="009A768E">
        <w:rPr>
          <w:rFonts w:ascii="HEINEKEN Core" w:eastAsia="Times New Roman" w:hAnsi="HEINEKEN Core" w:cs="Arial"/>
          <w:color w:val="000000" w:themeColor="text1"/>
          <w:spacing w:val="-6"/>
          <w:sz w:val="20"/>
          <w:szCs w:val="20"/>
        </w:rPr>
        <w:t>”</w:t>
      </w:r>
      <w:r w:rsidR="00057706" w:rsidRPr="009A768E">
        <w:rPr>
          <w:rFonts w:ascii="HEINEKEN Core" w:hAnsi="HEINEKEN Core" w:cs="Arial"/>
          <w:b/>
          <w:sz w:val="20"/>
          <w:szCs w:val="20"/>
        </w:rPr>
        <w:t xml:space="preserve"> </w:t>
      </w:r>
      <w:r w:rsidRPr="009A768E">
        <w:rPr>
          <w:rFonts w:ascii="HEINEKEN Core" w:eastAsia="Times New Roman" w:hAnsi="HEINEKEN Core" w:cs="Arial"/>
          <w:color w:val="000000" w:themeColor="text1"/>
          <w:spacing w:val="-6"/>
          <w:sz w:val="20"/>
          <w:szCs w:val="20"/>
        </w:rPr>
        <w:t>se desfasoara la nivel national, in perioada dintre </w:t>
      </w:r>
      <w:r w:rsidR="00AD54EE" w:rsidRPr="009A768E">
        <w:rPr>
          <w:rFonts w:ascii="HEINEKEN Core" w:eastAsia="Times New Roman" w:hAnsi="HEINEKEN Core" w:cs="Arial"/>
          <w:b/>
          <w:bCs/>
          <w:color w:val="000000" w:themeColor="text1"/>
          <w:spacing w:val="-6"/>
          <w:sz w:val="20"/>
          <w:szCs w:val="20"/>
        </w:rPr>
        <w:t>2</w:t>
      </w:r>
      <w:r w:rsidR="00823744" w:rsidRPr="009A768E">
        <w:rPr>
          <w:rFonts w:ascii="HEINEKEN Core" w:eastAsia="Times New Roman" w:hAnsi="HEINEKEN Core" w:cs="Arial"/>
          <w:b/>
          <w:bCs/>
          <w:color w:val="000000" w:themeColor="text1"/>
          <w:spacing w:val="-6"/>
          <w:sz w:val="20"/>
          <w:szCs w:val="20"/>
        </w:rPr>
        <w:t>4</w:t>
      </w:r>
      <w:r w:rsidR="001B1AD8" w:rsidRPr="009A768E">
        <w:rPr>
          <w:rFonts w:ascii="HEINEKEN Core" w:eastAsia="Times New Roman" w:hAnsi="HEINEKEN Core" w:cs="Arial"/>
          <w:b/>
          <w:bCs/>
          <w:color w:val="000000" w:themeColor="text1"/>
          <w:spacing w:val="-6"/>
          <w:sz w:val="20"/>
          <w:szCs w:val="20"/>
        </w:rPr>
        <w:t xml:space="preserve"> </w:t>
      </w:r>
      <w:r w:rsidR="00823744" w:rsidRPr="009A768E">
        <w:rPr>
          <w:rFonts w:ascii="HEINEKEN Core" w:eastAsia="Times New Roman" w:hAnsi="HEINEKEN Core" w:cs="Arial"/>
          <w:b/>
          <w:bCs/>
          <w:color w:val="000000" w:themeColor="text1"/>
          <w:spacing w:val="-6"/>
          <w:sz w:val="20"/>
          <w:szCs w:val="20"/>
        </w:rPr>
        <w:t>iunie</w:t>
      </w:r>
      <w:r w:rsidR="00AD54EE" w:rsidRPr="009A768E">
        <w:rPr>
          <w:rFonts w:ascii="HEINEKEN Core" w:eastAsia="Times New Roman" w:hAnsi="HEINEKEN Core" w:cs="Arial"/>
          <w:b/>
          <w:bCs/>
          <w:color w:val="000000" w:themeColor="text1"/>
          <w:spacing w:val="-6"/>
          <w:sz w:val="20"/>
          <w:szCs w:val="20"/>
        </w:rPr>
        <w:t xml:space="preserve"> 2022</w:t>
      </w:r>
      <w:r w:rsidRPr="009A768E">
        <w:rPr>
          <w:rFonts w:ascii="HEINEKEN Core" w:eastAsia="Times New Roman" w:hAnsi="HEINEKEN Core" w:cs="Arial"/>
          <w:b/>
          <w:bCs/>
          <w:color w:val="000000" w:themeColor="text1"/>
          <w:spacing w:val="-6"/>
          <w:sz w:val="20"/>
          <w:szCs w:val="20"/>
        </w:rPr>
        <w:t xml:space="preserve">, ora </w:t>
      </w:r>
      <w:r w:rsidR="005F424E" w:rsidRPr="009A768E">
        <w:rPr>
          <w:rFonts w:ascii="HEINEKEN Core" w:eastAsia="Times New Roman" w:hAnsi="HEINEKEN Core" w:cs="Arial"/>
          <w:b/>
          <w:bCs/>
          <w:color w:val="000000" w:themeColor="text1"/>
          <w:spacing w:val="-6"/>
          <w:sz w:val="20"/>
          <w:szCs w:val="20"/>
        </w:rPr>
        <w:t>13</w:t>
      </w:r>
      <w:r w:rsidRPr="009A768E">
        <w:rPr>
          <w:rFonts w:ascii="HEINEKEN Core" w:eastAsia="Times New Roman" w:hAnsi="HEINEKEN Core" w:cs="Arial"/>
          <w:b/>
          <w:bCs/>
          <w:color w:val="000000" w:themeColor="text1"/>
          <w:spacing w:val="-6"/>
          <w:sz w:val="20"/>
          <w:szCs w:val="20"/>
        </w:rPr>
        <w:t>:</w:t>
      </w:r>
      <w:r w:rsidR="005F424E" w:rsidRPr="009A768E">
        <w:rPr>
          <w:rFonts w:ascii="HEINEKEN Core" w:eastAsia="Times New Roman" w:hAnsi="HEINEKEN Core" w:cs="Arial"/>
          <w:b/>
          <w:bCs/>
          <w:color w:val="000000" w:themeColor="text1"/>
          <w:spacing w:val="-6"/>
          <w:sz w:val="20"/>
          <w:szCs w:val="20"/>
        </w:rPr>
        <w:t>00</w:t>
      </w:r>
      <w:r w:rsidR="001B1AD8" w:rsidRPr="009A768E">
        <w:rPr>
          <w:rFonts w:ascii="HEINEKEN Core" w:eastAsia="Times New Roman" w:hAnsi="HEINEKEN Core" w:cs="Arial"/>
          <w:b/>
          <w:bCs/>
          <w:color w:val="000000" w:themeColor="text1"/>
          <w:spacing w:val="-6"/>
          <w:sz w:val="20"/>
          <w:szCs w:val="20"/>
        </w:rPr>
        <w:t xml:space="preserve"> </w:t>
      </w:r>
      <w:r w:rsidRPr="009A768E">
        <w:rPr>
          <w:rFonts w:ascii="HEINEKEN Core" w:eastAsia="Times New Roman" w:hAnsi="HEINEKEN Core" w:cs="Arial"/>
          <w:b/>
          <w:bCs/>
          <w:color w:val="000000" w:themeColor="text1"/>
          <w:spacing w:val="-6"/>
          <w:sz w:val="20"/>
          <w:szCs w:val="20"/>
        </w:rPr>
        <w:t> </w:t>
      </w:r>
      <w:r w:rsidRPr="009A768E">
        <w:rPr>
          <w:rFonts w:ascii="HEINEKEN Core" w:eastAsia="Times New Roman" w:hAnsi="HEINEKEN Core" w:cs="Arial"/>
          <w:color w:val="000000" w:themeColor="text1"/>
          <w:spacing w:val="-6"/>
          <w:sz w:val="20"/>
          <w:szCs w:val="20"/>
        </w:rPr>
        <w:t>si</w:t>
      </w:r>
      <w:r w:rsidR="001B1AD8" w:rsidRPr="009A768E">
        <w:rPr>
          <w:rFonts w:ascii="HEINEKEN Core" w:eastAsia="Times New Roman" w:hAnsi="HEINEKEN Core" w:cs="Arial"/>
          <w:color w:val="000000" w:themeColor="text1"/>
          <w:spacing w:val="-6"/>
          <w:sz w:val="20"/>
          <w:szCs w:val="20"/>
        </w:rPr>
        <w:t xml:space="preserve"> </w:t>
      </w:r>
      <w:r w:rsidRPr="009A768E">
        <w:rPr>
          <w:rFonts w:ascii="HEINEKEN Core" w:eastAsia="Times New Roman" w:hAnsi="HEINEKEN Core" w:cs="Arial"/>
          <w:color w:val="000000" w:themeColor="text1"/>
          <w:spacing w:val="-6"/>
          <w:sz w:val="20"/>
          <w:szCs w:val="20"/>
        </w:rPr>
        <w:t>data</w:t>
      </w:r>
      <w:r w:rsidRPr="009A768E">
        <w:rPr>
          <w:rFonts w:ascii="HEINEKEN Core" w:eastAsia="Times New Roman" w:hAnsi="HEINEKEN Core" w:cs="Arial"/>
          <w:b/>
          <w:bCs/>
          <w:color w:val="000000" w:themeColor="text1"/>
          <w:spacing w:val="-6"/>
          <w:sz w:val="20"/>
          <w:szCs w:val="20"/>
        </w:rPr>
        <w:t xml:space="preserve"> de </w:t>
      </w:r>
      <w:r w:rsidR="00823744" w:rsidRPr="009A768E">
        <w:rPr>
          <w:rFonts w:ascii="HEINEKEN Core" w:eastAsia="Times New Roman" w:hAnsi="HEINEKEN Core" w:cs="Arial"/>
          <w:b/>
          <w:bCs/>
          <w:color w:val="000000" w:themeColor="text1"/>
          <w:spacing w:val="-6"/>
          <w:sz w:val="20"/>
          <w:szCs w:val="20"/>
        </w:rPr>
        <w:t>0</w:t>
      </w:r>
      <w:r w:rsidR="005F424E" w:rsidRPr="009A768E">
        <w:rPr>
          <w:rFonts w:ascii="HEINEKEN Core" w:eastAsia="Times New Roman" w:hAnsi="HEINEKEN Core" w:cs="Arial"/>
          <w:b/>
          <w:bCs/>
          <w:color w:val="000000" w:themeColor="text1"/>
          <w:spacing w:val="-6"/>
          <w:sz w:val="20"/>
          <w:szCs w:val="20"/>
        </w:rPr>
        <w:t>4</w:t>
      </w:r>
      <w:r w:rsidR="00823744" w:rsidRPr="009A768E">
        <w:rPr>
          <w:rFonts w:ascii="HEINEKEN Core" w:eastAsia="Times New Roman" w:hAnsi="HEINEKEN Core" w:cs="Arial"/>
          <w:b/>
          <w:bCs/>
          <w:color w:val="000000" w:themeColor="text1"/>
          <w:spacing w:val="-6"/>
          <w:sz w:val="20"/>
          <w:szCs w:val="20"/>
        </w:rPr>
        <w:t xml:space="preserve"> iulie </w:t>
      </w:r>
      <w:r w:rsidRPr="009A768E">
        <w:rPr>
          <w:rFonts w:ascii="HEINEKEN Core" w:eastAsia="Times New Roman" w:hAnsi="HEINEKEN Core" w:cs="Arial"/>
          <w:b/>
          <w:bCs/>
          <w:color w:val="000000" w:themeColor="text1"/>
          <w:spacing w:val="-6"/>
          <w:sz w:val="20"/>
          <w:szCs w:val="20"/>
        </w:rPr>
        <w:t>202</w:t>
      </w:r>
      <w:r w:rsidR="00AD54EE" w:rsidRPr="009A768E">
        <w:rPr>
          <w:rFonts w:ascii="HEINEKEN Core" w:eastAsia="Times New Roman" w:hAnsi="HEINEKEN Core" w:cs="Arial"/>
          <w:b/>
          <w:bCs/>
          <w:color w:val="000000" w:themeColor="text1"/>
          <w:spacing w:val="-6"/>
          <w:sz w:val="20"/>
          <w:szCs w:val="20"/>
        </w:rPr>
        <w:t>2</w:t>
      </w:r>
      <w:r w:rsidRPr="009A768E">
        <w:rPr>
          <w:rFonts w:ascii="HEINEKEN Core" w:eastAsia="Times New Roman" w:hAnsi="HEINEKEN Core" w:cs="Arial"/>
          <w:b/>
          <w:bCs/>
          <w:color w:val="000000" w:themeColor="text1"/>
          <w:spacing w:val="-6"/>
          <w:sz w:val="20"/>
          <w:szCs w:val="20"/>
        </w:rPr>
        <w:t xml:space="preserve">, ora </w:t>
      </w:r>
      <w:r w:rsidR="005F424E" w:rsidRPr="009A768E">
        <w:rPr>
          <w:rFonts w:ascii="HEINEKEN Core" w:eastAsia="Times New Roman" w:hAnsi="HEINEKEN Core" w:cs="Arial"/>
          <w:b/>
          <w:bCs/>
          <w:color w:val="000000" w:themeColor="text1"/>
          <w:spacing w:val="-6"/>
          <w:sz w:val="20"/>
          <w:szCs w:val="20"/>
        </w:rPr>
        <w:t>13</w:t>
      </w:r>
      <w:r w:rsidR="004039A5" w:rsidRPr="009A768E">
        <w:rPr>
          <w:rFonts w:ascii="HEINEKEN Core" w:eastAsia="Times New Roman" w:hAnsi="HEINEKEN Core" w:cs="Arial"/>
          <w:b/>
          <w:bCs/>
          <w:color w:val="000000" w:themeColor="text1"/>
          <w:spacing w:val="-6"/>
          <w:sz w:val="20"/>
          <w:szCs w:val="20"/>
        </w:rPr>
        <w:t>:</w:t>
      </w:r>
      <w:r w:rsidR="005F424E" w:rsidRPr="009A768E">
        <w:rPr>
          <w:rFonts w:ascii="HEINEKEN Core" w:eastAsia="Times New Roman" w:hAnsi="HEINEKEN Core" w:cs="Arial"/>
          <w:b/>
          <w:bCs/>
          <w:color w:val="000000" w:themeColor="text1"/>
          <w:spacing w:val="-6"/>
          <w:sz w:val="20"/>
          <w:szCs w:val="20"/>
        </w:rPr>
        <w:t>00</w:t>
      </w:r>
      <w:r w:rsidRPr="009A768E">
        <w:rPr>
          <w:rFonts w:ascii="HEINEKEN Core" w:eastAsia="Times New Roman" w:hAnsi="HEINEKEN Core" w:cs="Arial"/>
          <w:color w:val="000000" w:themeColor="text1"/>
          <w:spacing w:val="-6"/>
          <w:sz w:val="20"/>
          <w:szCs w:val="20"/>
        </w:rPr>
        <w:t xml:space="preserve">, inscrierile facandu-se numai pe pagina de </w:t>
      </w:r>
      <w:r w:rsidR="00057706" w:rsidRPr="009A768E">
        <w:rPr>
          <w:rFonts w:ascii="HEINEKEN Core" w:eastAsia="Times New Roman" w:hAnsi="HEINEKEN Core" w:cs="Arial"/>
          <w:color w:val="000000" w:themeColor="text1"/>
          <w:spacing w:val="-6"/>
          <w:sz w:val="20"/>
          <w:szCs w:val="20"/>
        </w:rPr>
        <w:t>Instagram</w:t>
      </w:r>
      <w:r w:rsidRPr="009A768E">
        <w:rPr>
          <w:rFonts w:ascii="HEINEKEN Core" w:eastAsia="Times New Roman" w:hAnsi="HEINEKEN Core" w:cs="Arial"/>
          <w:color w:val="000000" w:themeColor="text1"/>
          <w:spacing w:val="-6"/>
          <w:sz w:val="20"/>
          <w:szCs w:val="20"/>
        </w:rPr>
        <w:t xml:space="preserve"> </w:t>
      </w:r>
      <w:r w:rsidR="002A4E7D" w:rsidRPr="009A768E">
        <w:rPr>
          <w:rFonts w:ascii="HEINEKEN Core" w:eastAsia="Times New Roman" w:hAnsi="HEINEKEN Core" w:cs="Arial"/>
          <w:color w:val="2F5496"/>
          <w:sz w:val="20"/>
          <w:szCs w:val="20"/>
          <w:lang w:val="fr-FR"/>
        </w:rPr>
        <w:t xml:space="preserve"> </w:t>
      </w:r>
      <w:r w:rsidR="007F7B12" w:rsidRPr="009A768E">
        <w:rPr>
          <w:rFonts w:ascii="HEINEKEN Core" w:eastAsia="Times New Roman" w:hAnsi="HEINEKEN Core" w:cs="Arial"/>
          <w:color w:val="0563C1"/>
          <w:sz w:val="20"/>
          <w:szCs w:val="20"/>
          <w:u w:val="single"/>
          <w:lang w:val="fr-FR"/>
        </w:rPr>
        <w:t>https://www.instagram.com/strongbow.ro/</w:t>
      </w:r>
      <w:r w:rsidRPr="009A768E">
        <w:rPr>
          <w:rFonts w:ascii="HEINEKEN Core" w:hAnsi="HEINEKEN Core" w:cs="Arial"/>
          <w:color w:val="000000" w:themeColor="text1"/>
          <w:sz w:val="20"/>
          <w:szCs w:val="20"/>
        </w:rPr>
        <w:t>.</w:t>
      </w:r>
    </w:p>
    <w:p w14:paraId="12FC2243" w14:textId="77777777" w:rsidR="00E65054" w:rsidRPr="009A768E" w:rsidRDefault="00E65054" w:rsidP="00E65054">
      <w:pPr>
        <w:shd w:val="clear" w:color="auto" w:fill="FFFFFF"/>
        <w:spacing w:before="240" w:after="0" w:line="240" w:lineRule="auto"/>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rt. 4. Dreptul de participare in Campanie</w:t>
      </w:r>
    </w:p>
    <w:p w14:paraId="1D1C8B3F" w14:textId="77777777" w:rsidR="00A14371" w:rsidRPr="009A768E" w:rsidRDefault="00A14371">
      <w:pPr>
        <w:pStyle w:val="Standard"/>
        <w:shd w:val="clear" w:color="auto" w:fill="FFFFFF"/>
        <w:spacing w:after="0" w:line="240" w:lineRule="auto"/>
        <w:jc w:val="both"/>
        <w:rPr>
          <w:rFonts w:ascii="HEINEKEN Core" w:eastAsia="Times New Roman" w:hAnsi="HEINEKEN Core" w:cs="Arial"/>
          <w:color w:val="1D2129"/>
          <w:sz w:val="20"/>
          <w:szCs w:val="20"/>
        </w:rPr>
      </w:pPr>
    </w:p>
    <w:p w14:paraId="21512BF2" w14:textId="0CE06C6D" w:rsidR="00C412E7" w:rsidRPr="009A768E" w:rsidRDefault="00A14371">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 xml:space="preserve">4.1 </w:t>
      </w:r>
      <w:r w:rsidR="00E102E3" w:rsidRPr="009A768E">
        <w:rPr>
          <w:rFonts w:ascii="HEINEKEN Core" w:eastAsia="Times New Roman" w:hAnsi="HEINEKEN Core" w:cs="Arial"/>
          <w:color w:val="1D2129"/>
          <w:sz w:val="20"/>
          <w:szCs w:val="20"/>
        </w:rPr>
        <w:t xml:space="preserve">Campania promotionala </w:t>
      </w:r>
      <w:r w:rsidR="007F7B12" w:rsidRPr="009A768E">
        <w:rPr>
          <w:rFonts w:ascii="HEINEKEN Core" w:hAnsi="HEINEKEN Core" w:cs="Arial"/>
          <w:color w:val="000000" w:themeColor="text1"/>
          <w:sz w:val="20"/>
          <w:szCs w:val="20"/>
        </w:rPr>
        <w:t>Strongbow</w:t>
      </w:r>
      <w:r w:rsidR="00416AAB" w:rsidRPr="009A768E">
        <w:rPr>
          <w:rFonts w:ascii="HEINEKEN Core" w:hAnsi="HEINEKEN Core" w:cs="Arial"/>
          <w:b/>
          <w:bCs/>
          <w:color w:val="000000" w:themeColor="text1"/>
          <w:spacing w:val="-6"/>
          <w:sz w:val="20"/>
          <w:szCs w:val="20"/>
          <w:vertAlign w:val="superscript"/>
        </w:rPr>
        <w:t xml:space="preserve">® </w:t>
      </w:r>
      <w:r w:rsidR="00416AAB" w:rsidRPr="009A768E">
        <w:rPr>
          <w:rFonts w:ascii="HEINEKEN Core" w:eastAsia="Times New Roman" w:hAnsi="HEINEKEN Core" w:cs="Arial"/>
          <w:bCs/>
          <w:sz w:val="20"/>
          <w:szCs w:val="20"/>
        </w:rPr>
        <w:t xml:space="preserve"> </w:t>
      </w:r>
      <w:r w:rsidR="00416AAB" w:rsidRPr="009A768E">
        <w:rPr>
          <w:rFonts w:ascii="HEINEKEN Core" w:eastAsia="Times New Roman" w:hAnsi="HEINEKEN Core" w:cs="Arial"/>
          <w:b/>
          <w:sz w:val="20"/>
          <w:szCs w:val="20"/>
        </w:rPr>
        <w:t>„</w:t>
      </w:r>
      <w:r w:rsidR="00904A28" w:rsidRPr="009A768E">
        <w:rPr>
          <w:rFonts w:ascii="HEINEKEN Core" w:eastAsia="Times New Roman" w:hAnsi="HEINEKEN Core" w:cs="Arial"/>
          <w:b/>
          <w:bCs/>
          <w:sz w:val="20"/>
          <w:szCs w:val="20"/>
        </w:rPr>
        <w:t>Strongbow te trimite la Electric Castle sa descoperi Darkfruit Forest!</w:t>
      </w:r>
      <w:r w:rsidR="00416AAB" w:rsidRPr="009A768E">
        <w:rPr>
          <w:rFonts w:ascii="HEINEKEN Core" w:hAnsi="HEINEKEN Core" w:cs="Arial"/>
          <w:b/>
          <w:sz w:val="20"/>
          <w:szCs w:val="20"/>
        </w:rPr>
        <w:t xml:space="preserve">” </w:t>
      </w:r>
      <w:r w:rsidR="00E102E3" w:rsidRPr="009A768E">
        <w:rPr>
          <w:rFonts w:ascii="HEINEKEN Core" w:eastAsia="Times New Roman" w:hAnsi="HEINEKEN Core" w:cs="Arial"/>
          <w:color w:val="1D2129"/>
          <w:sz w:val="20"/>
          <w:szCs w:val="20"/>
        </w:rPr>
        <w:t>este deschisa tuturor persoanelor fizice cu resedinta in Romania, cu varsta de cel putin 18 ani, impliniti pana la data inceperii Campaniei si care respecta prevederile prezentului regulament oficial. Participarea la aceasta Campanie implica cunoasterea si acceptarea integrala, expresa si neechivoca a prezentului Regulament Oficial.</w:t>
      </w:r>
    </w:p>
    <w:p w14:paraId="420FB170"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23C7A40A" w14:textId="77777777" w:rsidR="003A5095" w:rsidRPr="009A768E" w:rsidRDefault="003A5095" w:rsidP="003A5095">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4.2. Nu au dreptul de participare la aceasta Campanie:</w:t>
      </w:r>
    </w:p>
    <w:p w14:paraId="3CECD220" w14:textId="77777777" w:rsidR="003A5095" w:rsidRPr="009A768E" w:rsidRDefault="003A5095" w:rsidP="003A5095">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i)</w:t>
      </w:r>
      <w:r w:rsidRPr="009A768E">
        <w:rPr>
          <w:rFonts w:ascii="HEINEKEN Core" w:hAnsi="HEINEKEN Core" w:cs="Arial"/>
          <w:color w:val="000000" w:themeColor="text1"/>
          <w:sz w:val="20"/>
          <w:szCs w:val="20"/>
        </w:rPr>
        <w:tab/>
        <w:t>angajatii Organizatorului;</w:t>
      </w:r>
    </w:p>
    <w:p w14:paraId="6445DBD5" w14:textId="77777777" w:rsidR="003A5095" w:rsidRPr="009A768E" w:rsidRDefault="003A5095" w:rsidP="003A5095">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ii)</w:t>
      </w:r>
      <w:r w:rsidRPr="009A768E">
        <w:rPr>
          <w:rFonts w:ascii="HEINEKEN Core" w:hAnsi="HEINEKEN Core" w:cs="Arial"/>
          <w:color w:val="000000" w:themeColor="text1"/>
          <w:sz w:val="20"/>
          <w:szCs w:val="20"/>
        </w:rPr>
        <w:tab/>
        <w:t>angajatii locatiilor participante la Campanie si ai societatilor participante la realizarea si derularea Campaniei, inclusiv a Imputernicitilor;</w:t>
      </w:r>
    </w:p>
    <w:p w14:paraId="670F5BC9" w14:textId="77777777" w:rsidR="003A5095" w:rsidRPr="009A768E" w:rsidRDefault="003A5095" w:rsidP="003A5095">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iii)</w:t>
      </w:r>
      <w:r w:rsidRPr="009A768E">
        <w:rPr>
          <w:rFonts w:ascii="HEINEKEN Core" w:hAnsi="HEINEKEN Core" w:cs="Arial"/>
          <w:color w:val="000000" w:themeColor="text1"/>
          <w:sz w:val="20"/>
          <w:szCs w:val="20"/>
        </w:rPr>
        <w:tab/>
        <w:t>rudele de gradul I si afinii acestora, precum si angajatii societatilor (inclusiv a Imputernicitilor) implicate in Campanie.</w:t>
      </w:r>
    </w:p>
    <w:p w14:paraId="6000C7EB"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190264E8" w14:textId="49D1EE04" w:rsidR="00C412E7" w:rsidRPr="009A768E" w:rsidRDefault="00A14371">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 xml:space="preserve">4.3 </w:t>
      </w:r>
      <w:r w:rsidR="00E102E3" w:rsidRPr="009A768E">
        <w:rPr>
          <w:rFonts w:ascii="HEINEKEN Core" w:eastAsia="Times New Roman" w:hAnsi="HEINEKEN Core" w:cs="Arial"/>
          <w:color w:val="1D2129"/>
          <w:sz w:val="20"/>
          <w:szCs w:val="20"/>
        </w:rPr>
        <w:t xml:space="preserve">Prin participarea la aceasta Campanie, participantii sunt de acord sa se supuna si sa respecte prevederile, termenii si conditiile prezentului Regulament. </w:t>
      </w:r>
    </w:p>
    <w:p w14:paraId="0BE5C64A"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08F4CC98" w14:textId="17ABFB33" w:rsidR="00C412E7" w:rsidRPr="009A768E" w:rsidRDefault="00A14371">
      <w:pPr>
        <w:pStyle w:val="Standard"/>
        <w:shd w:val="clear" w:color="auto" w:fill="FFFFFF"/>
        <w:spacing w:after="0" w:line="240" w:lineRule="auto"/>
        <w:jc w:val="both"/>
        <w:rPr>
          <w:rFonts w:ascii="HEINEKEN Core" w:hAnsi="HEINEKEN Core" w:cs="Arial"/>
          <w:bCs/>
          <w:color w:val="000000"/>
          <w:sz w:val="20"/>
          <w:szCs w:val="20"/>
          <w:lang w:val="en-US"/>
        </w:rPr>
      </w:pPr>
      <w:r w:rsidRPr="009A768E">
        <w:rPr>
          <w:rFonts w:ascii="HEINEKEN Core" w:hAnsi="HEINEKEN Core" w:cs="Arial"/>
          <w:bCs/>
          <w:color w:val="000000"/>
          <w:sz w:val="20"/>
          <w:szCs w:val="20"/>
          <w:lang w:val="en-US"/>
        </w:rPr>
        <w:t xml:space="preserve">4.4 </w:t>
      </w:r>
      <w:r w:rsidR="00E102E3" w:rsidRPr="009A768E">
        <w:rPr>
          <w:rFonts w:ascii="HEINEKEN Core" w:hAnsi="HEINEKEN Core" w:cs="Arial"/>
          <w:bCs/>
          <w:color w:val="000000"/>
          <w:sz w:val="20"/>
          <w:szCs w:val="20"/>
          <w:lang w:val="en-US"/>
        </w:rPr>
        <w:t xml:space="preserve">Participantilor nu le este impusa in contrapartida nicio cheltuiala directa sau indirecta pentru participarea la </w:t>
      </w:r>
      <w:r w:rsidR="006875F2" w:rsidRPr="009A768E">
        <w:rPr>
          <w:rFonts w:ascii="HEINEKEN Core" w:hAnsi="HEINEKEN Core" w:cs="Arial"/>
          <w:bCs/>
          <w:color w:val="000000"/>
          <w:sz w:val="20"/>
          <w:szCs w:val="20"/>
          <w:lang w:val="en-US"/>
        </w:rPr>
        <w:t>C</w:t>
      </w:r>
      <w:r w:rsidR="00E102E3" w:rsidRPr="009A768E">
        <w:rPr>
          <w:rFonts w:ascii="HEINEKEN Core" w:hAnsi="HEINEKEN Core" w:cs="Arial"/>
          <w:bCs/>
          <w:color w:val="000000"/>
          <w:sz w:val="20"/>
          <w:szCs w:val="20"/>
          <w:lang w:val="en-US"/>
        </w:rPr>
        <w:t>ampanie</w:t>
      </w:r>
      <w:r w:rsidR="006875F2" w:rsidRPr="009A768E">
        <w:rPr>
          <w:rFonts w:ascii="HEINEKEN Core" w:hAnsi="HEINEKEN Core" w:cs="Arial"/>
          <w:bCs/>
          <w:color w:val="000000"/>
          <w:sz w:val="20"/>
          <w:szCs w:val="20"/>
          <w:lang w:val="en-US"/>
        </w:rPr>
        <w:t>, aceasta fiind gratuita</w:t>
      </w:r>
      <w:r w:rsidR="00E102E3" w:rsidRPr="009A768E">
        <w:rPr>
          <w:rFonts w:ascii="HEINEKEN Core" w:hAnsi="HEINEKEN Core" w:cs="Arial"/>
          <w:bCs/>
          <w:color w:val="000000"/>
          <w:sz w:val="20"/>
          <w:szCs w:val="20"/>
          <w:lang w:val="en-US"/>
        </w:rPr>
        <w:t xml:space="preserve"> pentru toti </w:t>
      </w:r>
      <w:r w:rsidR="006875F2" w:rsidRPr="009A768E">
        <w:rPr>
          <w:rFonts w:ascii="HEINEKEN Core" w:hAnsi="HEINEKEN Core" w:cs="Arial"/>
          <w:bCs/>
          <w:color w:val="000000"/>
          <w:sz w:val="20"/>
          <w:szCs w:val="20"/>
          <w:lang w:val="en-US"/>
        </w:rPr>
        <w:t>P</w:t>
      </w:r>
      <w:r w:rsidR="00E102E3" w:rsidRPr="009A768E">
        <w:rPr>
          <w:rFonts w:ascii="HEINEKEN Core" w:hAnsi="HEINEKEN Core" w:cs="Arial"/>
          <w:bCs/>
          <w:color w:val="000000"/>
          <w:sz w:val="20"/>
          <w:szCs w:val="20"/>
          <w:lang w:val="en-US"/>
        </w:rPr>
        <w:t>articipantii.</w:t>
      </w:r>
    </w:p>
    <w:p w14:paraId="4B356ADC" w14:textId="77777777" w:rsidR="009E0E76" w:rsidRPr="009A768E" w:rsidRDefault="009E0E76">
      <w:pPr>
        <w:pStyle w:val="Standard"/>
        <w:shd w:val="clear" w:color="auto" w:fill="FFFFFF"/>
        <w:spacing w:after="0" w:line="240" w:lineRule="auto"/>
        <w:jc w:val="both"/>
        <w:rPr>
          <w:rFonts w:ascii="HEINEKEN Core" w:eastAsia="Times New Roman" w:hAnsi="HEINEKEN Core" w:cs="Arial"/>
          <w:b/>
          <w:bCs/>
          <w:color w:val="1D2129"/>
          <w:sz w:val="20"/>
          <w:szCs w:val="20"/>
        </w:rPr>
      </w:pPr>
    </w:p>
    <w:p w14:paraId="6CD7872D" w14:textId="62F3A107" w:rsidR="00E65054" w:rsidRPr="009A768E" w:rsidRDefault="00E65054" w:rsidP="00E65054">
      <w:pPr>
        <w:pStyle w:val="NoSpacing"/>
        <w:spacing w:line="276"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 xml:space="preserve">Art. 5. Mecanica </w:t>
      </w:r>
      <w:r w:rsidR="00B45997" w:rsidRPr="009A768E">
        <w:rPr>
          <w:rFonts w:ascii="HEINEKEN Core" w:hAnsi="HEINEKEN Core" w:cs="Arial"/>
          <w:b/>
          <w:color w:val="000000" w:themeColor="text1"/>
          <w:sz w:val="20"/>
          <w:szCs w:val="20"/>
          <w:u w:val="single"/>
        </w:rPr>
        <w:t xml:space="preserve">de </w:t>
      </w:r>
      <w:r w:rsidRPr="009A768E">
        <w:rPr>
          <w:rFonts w:ascii="HEINEKEN Core" w:hAnsi="HEINEKEN Core" w:cs="Arial"/>
          <w:b/>
          <w:color w:val="000000" w:themeColor="text1"/>
          <w:sz w:val="20"/>
          <w:szCs w:val="20"/>
          <w:u w:val="single"/>
        </w:rPr>
        <w:t>Campanie</w:t>
      </w:r>
    </w:p>
    <w:p w14:paraId="57675568" w14:textId="77777777" w:rsidR="00A14371" w:rsidRPr="009A768E" w:rsidRDefault="00A14371">
      <w:pPr>
        <w:pStyle w:val="Standard"/>
        <w:shd w:val="clear" w:color="auto" w:fill="FFFFFF"/>
        <w:spacing w:after="0" w:line="240" w:lineRule="auto"/>
        <w:jc w:val="both"/>
        <w:rPr>
          <w:rFonts w:ascii="HEINEKEN Core" w:hAnsi="HEINEKEN Core" w:cs="Arial"/>
          <w:sz w:val="20"/>
          <w:szCs w:val="20"/>
        </w:rPr>
      </w:pPr>
    </w:p>
    <w:p w14:paraId="2788FC14" w14:textId="6A0D31D5" w:rsidR="00A14371" w:rsidRPr="009A768E" w:rsidRDefault="003E61E8" w:rsidP="00A14371">
      <w:pPr>
        <w:pStyle w:val="NoSpacing"/>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5.1 </w:t>
      </w:r>
      <w:r w:rsidR="00E102E3" w:rsidRPr="009A768E">
        <w:rPr>
          <w:rFonts w:ascii="HEINEKEN Core" w:eastAsia="Times New Roman" w:hAnsi="HEINEKEN Core" w:cs="Arial"/>
          <w:color w:val="1D2129"/>
          <w:sz w:val="20"/>
          <w:szCs w:val="20"/>
        </w:rPr>
        <w:t xml:space="preserve">Concursul se desfasoara numai online pe pagina de </w:t>
      </w:r>
      <w:r w:rsidR="00057706" w:rsidRPr="009A768E">
        <w:rPr>
          <w:rFonts w:ascii="HEINEKEN Core" w:eastAsia="Times New Roman" w:hAnsi="HEINEKEN Core" w:cs="Arial"/>
          <w:color w:val="1D2129"/>
          <w:sz w:val="20"/>
          <w:szCs w:val="20"/>
        </w:rPr>
        <w:t>Instagram</w:t>
      </w:r>
      <w:r w:rsidR="006643E1" w:rsidRPr="009A768E">
        <w:rPr>
          <w:rFonts w:ascii="HEINEKEN Core" w:eastAsia="Times New Roman" w:hAnsi="HEINEKEN Core" w:cs="Arial"/>
          <w:color w:val="1D2129"/>
          <w:sz w:val="20"/>
          <w:szCs w:val="20"/>
        </w:rPr>
        <w:t xml:space="preserve"> </w:t>
      </w:r>
      <w:r w:rsidR="00AD54EE" w:rsidRPr="009A768E">
        <w:rPr>
          <w:rFonts w:ascii="HEINEKEN Core" w:eastAsia="Times New Roman" w:hAnsi="HEINEKEN Core" w:cs="Arial"/>
          <w:color w:val="1D2129"/>
          <w:sz w:val="20"/>
          <w:szCs w:val="20"/>
        </w:rPr>
        <w:t>Strongbow</w:t>
      </w:r>
      <w:r w:rsidR="00E102E3" w:rsidRPr="009A768E">
        <w:rPr>
          <w:rFonts w:ascii="HEINEKEN Core" w:eastAsia="Times New Roman" w:hAnsi="HEINEKEN Core" w:cs="Arial"/>
          <w:color w:val="1D2129"/>
          <w:sz w:val="20"/>
          <w:szCs w:val="20"/>
        </w:rPr>
        <w:t xml:space="preserve">, </w:t>
      </w:r>
      <w:r w:rsidR="007F7B12" w:rsidRPr="009A768E">
        <w:rPr>
          <w:rFonts w:ascii="HEINEKEN Core" w:eastAsia="Times New Roman" w:hAnsi="HEINEKEN Core" w:cs="Arial"/>
          <w:color w:val="0563C1"/>
          <w:sz w:val="20"/>
          <w:szCs w:val="20"/>
          <w:u w:val="single"/>
          <w:lang w:val="fr-FR"/>
        </w:rPr>
        <w:t>https://www.instagram.com/strongbow.ro/</w:t>
      </w:r>
      <w:r w:rsidR="00057706" w:rsidRPr="009A768E">
        <w:rPr>
          <w:rFonts w:ascii="HEINEKEN Core" w:eastAsia="Times New Roman" w:hAnsi="HEINEKEN Core" w:cs="Arial"/>
          <w:color w:val="000000" w:themeColor="text1"/>
          <w:sz w:val="20"/>
          <w:szCs w:val="20"/>
          <w:lang w:val="fr-FR"/>
        </w:rPr>
        <w:t>,</w:t>
      </w:r>
      <w:r w:rsidR="00A14371" w:rsidRPr="009A768E">
        <w:rPr>
          <w:rFonts w:ascii="HEINEKEN Core" w:hAnsi="HEINEKEN Core" w:cs="Arial"/>
          <w:color w:val="000000" w:themeColor="text1"/>
          <w:sz w:val="20"/>
          <w:szCs w:val="20"/>
        </w:rPr>
        <w:t xml:space="preserve"> </w:t>
      </w:r>
      <w:r w:rsidR="00057706" w:rsidRPr="009A768E">
        <w:rPr>
          <w:rFonts w:ascii="HEINEKEN Core" w:eastAsia="Times New Roman" w:hAnsi="HEINEKEN Core" w:cs="Arial"/>
          <w:color w:val="1D2129"/>
          <w:sz w:val="20"/>
          <w:szCs w:val="20"/>
        </w:rPr>
        <w:t xml:space="preserve">participantii trebuie sa </w:t>
      </w:r>
      <w:r w:rsidR="003A5095" w:rsidRPr="009A768E">
        <w:rPr>
          <w:rFonts w:ascii="HEINEKEN Core" w:eastAsia="Times New Roman" w:hAnsi="HEINEKEN Core" w:cs="Arial"/>
          <w:color w:val="1D2129"/>
          <w:sz w:val="20"/>
          <w:szCs w:val="20"/>
        </w:rPr>
        <w:t xml:space="preserve">descrie, printr-un comentariu, cum si-ar dezvalui forta interioara la festival si sa </w:t>
      </w:r>
      <w:r w:rsidR="00057706" w:rsidRPr="009A768E">
        <w:rPr>
          <w:rFonts w:ascii="HEINEKEN Core" w:eastAsia="Times New Roman" w:hAnsi="HEINEKEN Core" w:cs="Arial"/>
          <w:color w:val="1D2129"/>
          <w:sz w:val="20"/>
          <w:szCs w:val="20"/>
        </w:rPr>
        <w:t xml:space="preserve">dea tag </w:t>
      </w:r>
      <w:r w:rsidR="003A5095" w:rsidRPr="009A768E">
        <w:rPr>
          <w:rFonts w:ascii="HEINEKEN Core" w:eastAsia="Times New Roman" w:hAnsi="HEINEKEN Core" w:cs="Arial"/>
          <w:color w:val="1D2129"/>
          <w:sz w:val="20"/>
          <w:szCs w:val="20"/>
        </w:rPr>
        <w:t xml:space="preserve">unui </w:t>
      </w:r>
      <w:r w:rsidR="00057706" w:rsidRPr="009A768E">
        <w:rPr>
          <w:rFonts w:ascii="HEINEKEN Core" w:eastAsia="Times New Roman" w:hAnsi="HEINEKEN Core" w:cs="Arial"/>
          <w:color w:val="1D2129"/>
          <w:sz w:val="20"/>
          <w:szCs w:val="20"/>
        </w:rPr>
        <w:t xml:space="preserve">prieten </w:t>
      </w:r>
      <w:r w:rsidR="00A14371" w:rsidRPr="009A768E">
        <w:rPr>
          <w:rFonts w:ascii="HEINEKEN Core" w:eastAsia="Times New Roman" w:hAnsi="HEINEKEN Core" w:cs="Arial"/>
          <w:color w:val="1D2129"/>
          <w:sz w:val="20"/>
          <w:szCs w:val="20"/>
        </w:rPr>
        <w:t>la postarea de concurs</w:t>
      </w:r>
      <w:r w:rsidR="009F19C8" w:rsidRPr="009A768E">
        <w:rPr>
          <w:rFonts w:ascii="HEINEKEN Core" w:eastAsia="Times New Roman" w:hAnsi="HEINEKEN Core" w:cs="Arial"/>
          <w:color w:val="1D2129"/>
          <w:sz w:val="20"/>
          <w:szCs w:val="20"/>
        </w:rPr>
        <w:t xml:space="preserve"> mentionata mai jos</w:t>
      </w:r>
      <w:r w:rsidR="00A14371" w:rsidRPr="009A768E">
        <w:rPr>
          <w:rFonts w:ascii="HEINEKEN Core" w:eastAsia="Times New Roman" w:hAnsi="HEINEKEN Core" w:cs="Arial"/>
          <w:color w:val="1D2129"/>
          <w:sz w:val="20"/>
          <w:szCs w:val="20"/>
        </w:rPr>
        <w:t>, respectand indicatiile din textul postarii si, respectiv, prezentul Regulament.</w:t>
      </w:r>
    </w:p>
    <w:p w14:paraId="19868A5B" w14:textId="77777777" w:rsidR="006B1BCC" w:rsidRPr="009A768E" w:rsidRDefault="006B1BCC" w:rsidP="009F19C8">
      <w:pPr>
        <w:widowControl/>
        <w:suppressAutoHyphens w:val="0"/>
        <w:autoSpaceDN/>
        <w:spacing w:after="0" w:line="240" w:lineRule="auto"/>
        <w:textAlignment w:val="auto"/>
        <w:rPr>
          <w:rFonts w:ascii="HEINEKEN Core" w:eastAsia="Calibri" w:hAnsi="HEINEKEN Core" w:cs="Arial"/>
          <w:b/>
          <w:bCs/>
          <w:kern w:val="0"/>
          <w:sz w:val="20"/>
          <w:szCs w:val="20"/>
          <w:lang w:val="fr-FR" w:eastAsia="en-GB"/>
        </w:rPr>
      </w:pPr>
    </w:p>
    <w:p w14:paraId="341D8A44" w14:textId="77777777" w:rsidR="00904A28" w:rsidRPr="009A768E" w:rsidRDefault="006B1BCC" w:rsidP="00904A28">
      <w:pPr>
        <w:rPr>
          <w:rFonts w:ascii="HEINEKEN Core" w:hAnsi="HEINEKEN Core" w:cs="Arial"/>
          <w:i/>
          <w:iCs/>
          <w:sz w:val="20"/>
          <w:szCs w:val="20"/>
        </w:rPr>
      </w:pPr>
      <w:r w:rsidRPr="009A768E">
        <w:rPr>
          <w:rFonts w:ascii="Segoe UI Emoji" w:eastAsia="Times New Roman" w:hAnsi="Segoe UI Emoji" w:cs="Segoe UI Emoji"/>
          <w:color w:val="1D2129"/>
          <w:sz w:val="20"/>
          <w:szCs w:val="20"/>
        </w:rPr>
        <w:t>🔴</w:t>
      </w:r>
      <w:r w:rsidRPr="009A768E">
        <w:rPr>
          <w:rFonts w:ascii="HEINEKEN Core" w:eastAsia="Times New Roman" w:hAnsi="HEINEKEN Core" w:cs="Arial"/>
          <w:color w:val="1D2129"/>
          <w:sz w:val="20"/>
          <w:szCs w:val="20"/>
        </w:rPr>
        <w:t xml:space="preserve"> </w:t>
      </w:r>
      <w:r w:rsidR="00AD54EE" w:rsidRPr="009A768E">
        <w:rPr>
          <w:rFonts w:ascii="HEINEKEN Core" w:hAnsi="HEINEKEN Core" w:cs="Arial"/>
          <w:i/>
          <w:iCs/>
          <w:color w:val="000000"/>
          <w:sz w:val="20"/>
          <w:szCs w:val="20"/>
        </w:rPr>
        <w:t xml:space="preserve">CONCURS: </w:t>
      </w:r>
      <w:r w:rsidR="00904A28" w:rsidRPr="009A768E">
        <w:rPr>
          <w:rFonts w:ascii="HEINEKEN Core" w:hAnsi="HEINEKEN Core" w:cs="Arial"/>
          <w:i/>
          <w:iCs/>
          <w:sz w:val="20"/>
          <w:szCs w:val="20"/>
        </w:rPr>
        <w:t>Câștigă invitații la @Electric Castle ca să intri în Strongbow Dark Fruit Forest pentru experiențe memorabile: dă-ne follow și dă-i tag într-un comentariu prietenului care se distrează mereu like #AForceOfNature la festival!</w:t>
      </w:r>
    </w:p>
    <w:p w14:paraId="6C4E1B3B" w14:textId="77777777" w:rsidR="00904A28" w:rsidRPr="009A768E" w:rsidRDefault="00904A28" w:rsidP="00904A28">
      <w:pPr>
        <w:rPr>
          <w:rFonts w:ascii="HEINEKEN Core" w:hAnsi="HEINEKEN Core" w:cs="Arial"/>
          <w:i/>
          <w:iCs/>
          <w:sz w:val="20"/>
          <w:szCs w:val="20"/>
        </w:rPr>
      </w:pPr>
      <w:r w:rsidRPr="009A768E">
        <w:rPr>
          <w:rFonts w:ascii="HEINEKEN Core" w:hAnsi="HEINEKEN Core" w:cs="Arial"/>
          <w:i/>
          <w:iCs/>
          <w:sz w:val="20"/>
          <w:szCs w:val="20"/>
        </w:rPr>
        <w:t>Pregătește-te pentru 5 zile unice la castel, cu gustul surprinzător de coacăze negre!</w:t>
      </w:r>
    </w:p>
    <w:p w14:paraId="65B0C2FD" w14:textId="0B77A00C" w:rsidR="00C412E7" w:rsidRPr="009A768E" w:rsidRDefault="003E61E8" w:rsidP="00904A28">
      <w:pPr>
        <w:rPr>
          <w:rFonts w:ascii="HEINEKEN Core" w:hAnsi="HEINEKEN Core" w:cs="Arial"/>
          <w:sz w:val="20"/>
          <w:szCs w:val="20"/>
        </w:rPr>
      </w:pPr>
      <w:r w:rsidRPr="009A768E">
        <w:rPr>
          <w:rFonts w:ascii="HEINEKEN Core" w:eastAsia="Times New Roman" w:hAnsi="HEINEKEN Core" w:cs="Arial"/>
          <w:color w:val="1D2129"/>
          <w:sz w:val="20"/>
          <w:szCs w:val="20"/>
        </w:rPr>
        <w:t xml:space="preserve">5.2 </w:t>
      </w:r>
      <w:r w:rsidR="00E102E3" w:rsidRPr="009A768E">
        <w:rPr>
          <w:rFonts w:ascii="HEINEKEN Core" w:eastAsia="Times New Roman" w:hAnsi="HEINEKEN Core" w:cs="Arial"/>
          <w:color w:val="1D2129"/>
          <w:sz w:val="20"/>
          <w:szCs w:val="20"/>
        </w:rPr>
        <w:t xml:space="preserve">Pentru a se inscrie la campanie, participantii </w:t>
      </w:r>
      <w:r w:rsidR="00E102E3" w:rsidRPr="009A768E">
        <w:rPr>
          <w:rFonts w:ascii="HEINEKEN Core" w:eastAsia="Times New Roman" w:hAnsi="HEINEKEN Core" w:cs="Arial"/>
          <w:color w:val="1D2129"/>
          <w:sz w:val="20"/>
          <w:szCs w:val="20"/>
          <w:lang w:val="en-US"/>
        </w:rPr>
        <w:t xml:space="preserve">trebuie sa </w:t>
      </w:r>
      <w:r w:rsidR="006875F2" w:rsidRPr="009A768E">
        <w:rPr>
          <w:rFonts w:ascii="HEINEKEN Core" w:eastAsia="Times New Roman" w:hAnsi="HEINEKEN Core" w:cs="Arial"/>
          <w:color w:val="1D2129"/>
          <w:sz w:val="20"/>
          <w:szCs w:val="20"/>
          <w:lang w:val="en-US"/>
        </w:rPr>
        <w:t>urmeze</w:t>
      </w:r>
      <w:r w:rsidR="00E102E3" w:rsidRPr="009A768E">
        <w:rPr>
          <w:rFonts w:ascii="HEINEKEN Core" w:eastAsia="Times New Roman" w:hAnsi="HEINEKEN Core" w:cs="Arial"/>
          <w:color w:val="1D2129"/>
          <w:sz w:val="20"/>
          <w:szCs w:val="20"/>
          <w:lang w:val="en-US"/>
        </w:rPr>
        <w:t xml:space="preserve"> pasi</w:t>
      </w:r>
      <w:r w:rsidR="006875F2" w:rsidRPr="009A768E">
        <w:rPr>
          <w:rFonts w:ascii="HEINEKEN Core" w:eastAsia="Times New Roman" w:hAnsi="HEINEKEN Core" w:cs="Arial"/>
          <w:color w:val="1D2129"/>
          <w:sz w:val="20"/>
          <w:szCs w:val="20"/>
          <w:lang w:val="en-US"/>
        </w:rPr>
        <w:t>i de mai jos</w:t>
      </w:r>
      <w:r w:rsidR="00E102E3" w:rsidRPr="009A768E">
        <w:rPr>
          <w:rFonts w:ascii="HEINEKEN Core" w:eastAsia="Times New Roman" w:hAnsi="HEINEKEN Core" w:cs="Arial"/>
          <w:color w:val="1D2129"/>
          <w:sz w:val="20"/>
          <w:szCs w:val="20"/>
          <w:lang w:val="en-US"/>
        </w:rPr>
        <w:t>:</w:t>
      </w:r>
    </w:p>
    <w:p w14:paraId="493552CE" w14:textId="4DD70D0C" w:rsidR="00C412E7" w:rsidRPr="009A768E" w:rsidRDefault="006875F2" w:rsidP="00DB0537">
      <w:pPr>
        <w:pStyle w:val="ListParagraph"/>
        <w:numPr>
          <w:ilvl w:val="0"/>
          <w:numId w:val="14"/>
        </w:numPr>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lang w:val="en-US"/>
        </w:rPr>
        <w:t>T</w:t>
      </w:r>
      <w:r w:rsidR="00E102E3" w:rsidRPr="009A768E">
        <w:rPr>
          <w:rFonts w:ascii="HEINEKEN Core" w:eastAsia="Times New Roman" w:hAnsi="HEINEKEN Core" w:cs="Arial"/>
          <w:color w:val="1D2129"/>
          <w:sz w:val="20"/>
          <w:szCs w:val="20"/>
          <w:lang w:val="en-US"/>
        </w:rPr>
        <w:t>rebuie sa aiba drept de participare potrivit prevederilor Sectiunii 4 de mai sus;</w:t>
      </w:r>
    </w:p>
    <w:p w14:paraId="1DB67C15" w14:textId="34806D2E" w:rsidR="00C412E7" w:rsidRPr="009A768E" w:rsidRDefault="00E102E3" w:rsidP="00DB0537">
      <w:pPr>
        <w:pStyle w:val="ListParagraph"/>
        <w:numPr>
          <w:ilvl w:val="0"/>
          <w:numId w:val="14"/>
        </w:numPr>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lang w:val="en-US"/>
        </w:rPr>
        <w:t xml:space="preserve">Sa aiba un cont pe platforma </w:t>
      </w:r>
      <w:r w:rsidR="006B1BCC" w:rsidRPr="009A768E">
        <w:rPr>
          <w:rFonts w:ascii="HEINEKEN Core" w:eastAsia="Times New Roman" w:hAnsi="HEINEKEN Core" w:cs="Arial"/>
          <w:color w:val="1D2129"/>
          <w:sz w:val="20"/>
          <w:szCs w:val="20"/>
          <w:lang w:val="en-US"/>
        </w:rPr>
        <w:t>Instagram</w:t>
      </w:r>
      <w:r w:rsidR="00700C67" w:rsidRPr="009A768E">
        <w:rPr>
          <w:rFonts w:ascii="HEINEKEN Core" w:eastAsia="Times New Roman" w:hAnsi="HEINEKEN Core" w:cs="Arial"/>
          <w:color w:val="1D2129"/>
          <w:sz w:val="20"/>
          <w:szCs w:val="20"/>
          <w:lang w:val="en-US"/>
        </w:rPr>
        <w:t>;</w:t>
      </w:r>
    </w:p>
    <w:p w14:paraId="1DA037A1" w14:textId="448DBC0A" w:rsidR="00DB0537" w:rsidRPr="009A768E" w:rsidRDefault="00E102E3" w:rsidP="00416AAB">
      <w:pPr>
        <w:pStyle w:val="ListParagraph"/>
        <w:numPr>
          <w:ilvl w:val="0"/>
          <w:numId w:val="14"/>
        </w:numPr>
        <w:shd w:val="clear" w:color="auto" w:fill="FFFFFF"/>
        <w:spacing w:after="0" w:line="240" w:lineRule="auto"/>
        <w:jc w:val="both"/>
        <w:rPr>
          <w:rFonts w:ascii="HEINEKEN Core" w:eastAsia="Times New Roman" w:hAnsi="HEINEKEN Core" w:cs="Arial"/>
          <w:color w:val="1D2129"/>
          <w:sz w:val="20"/>
          <w:szCs w:val="20"/>
          <w:lang w:val="en-US"/>
        </w:rPr>
      </w:pPr>
      <w:r w:rsidRPr="009A768E">
        <w:rPr>
          <w:rFonts w:ascii="HEINEKEN Core" w:eastAsia="Times New Roman" w:hAnsi="HEINEKEN Core" w:cs="Arial"/>
          <w:color w:val="1D2129"/>
          <w:sz w:val="20"/>
          <w:szCs w:val="20"/>
          <w:lang w:val="en-US"/>
        </w:rPr>
        <w:t xml:space="preserve">Sa acceseze pagina de </w:t>
      </w:r>
      <w:r w:rsidR="006B1BCC" w:rsidRPr="009A768E">
        <w:rPr>
          <w:rFonts w:ascii="HEINEKEN Core" w:eastAsia="Times New Roman" w:hAnsi="HEINEKEN Core" w:cs="Arial"/>
          <w:color w:val="1D2129"/>
          <w:sz w:val="20"/>
          <w:szCs w:val="20"/>
          <w:lang w:val="en-US"/>
        </w:rPr>
        <w:t xml:space="preserve">Instagram </w:t>
      </w:r>
      <w:r w:rsidR="00AD54EE" w:rsidRPr="009A768E">
        <w:rPr>
          <w:rFonts w:ascii="HEINEKEN Core" w:eastAsia="Times New Roman" w:hAnsi="HEINEKEN Core" w:cs="Arial"/>
          <w:color w:val="1D2129"/>
          <w:sz w:val="20"/>
          <w:szCs w:val="20"/>
          <w:lang w:val="en-US"/>
        </w:rPr>
        <w:t>Strongbow</w:t>
      </w:r>
      <w:r w:rsidRPr="009A768E">
        <w:rPr>
          <w:rFonts w:ascii="HEINEKEN Core" w:eastAsia="Times New Roman" w:hAnsi="HEINEKEN Core" w:cs="Arial"/>
          <w:color w:val="1D2129"/>
          <w:sz w:val="20"/>
          <w:szCs w:val="20"/>
          <w:lang w:val="en-US"/>
        </w:rPr>
        <w:t xml:space="preserve">, </w:t>
      </w:r>
      <w:hyperlink r:id="rId8" w:history="1">
        <w:r w:rsidR="002C08B8" w:rsidRPr="009A768E">
          <w:rPr>
            <w:rStyle w:val="Hyperlink"/>
            <w:rFonts w:ascii="HEINEKEN Core" w:eastAsia="Times New Roman" w:hAnsi="HEINEKEN Core" w:cs="Arial"/>
            <w:sz w:val="20"/>
            <w:szCs w:val="20"/>
            <w:lang w:val="fr-FR"/>
          </w:rPr>
          <w:t>https://www.instagram.com/strongbow.ro/</w:t>
        </w:r>
      </w:hyperlink>
      <w:r w:rsidR="006B1BCC" w:rsidRPr="009A768E">
        <w:rPr>
          <w:rFonts w:ascii="HEINEKEN Core" w:eastAsia="Times New Roman" w:hAnsi="HEINEKEN Core" w:cs="Arial"/>
          <w:color w:val="0563C1"/>
          <w:sz w:val="20"/>
          <w:szCs w:val="20"/>
          <w:u w:val="single"/>
          <w:lang w:val="fr-FR"/>
        </w:rPr>
        <w:t>;</w:t>
      </w:r>
    </w:p>
    <w:p w14:paraId="7ADB654D" w14:textId="7F0A0F27" w:rsidR="002C08B8" w:rsidRPr="009A768E" w:rsidRDefault="002C08B8" w:rsidP="00416AAB">
      <w:pPr>
        <w:pStyle w:val="ListParagraph"/>
        <w:numPr>
          <w:ilvl w:val="0"/>
          <w:numId w:val="14"/>
        </w:numPr>
        <w:shd w:val="clear" w:color="auto" w:fill="FFFFFF"/>
        <w:spacing w:after="0" w:line="240" w:lineRule="auto"/>
        <w:jc w:val="both"/>
        <w:rPr>
          <w:rFonts w:ascii="HEINEKEN Core" w:eastAsia="Times New Roman" w:hAnsi="HEINEKEN Core" w:cs="Arial"/>
          <w:color w:val="1D2129"/>
          <w:sz w:val="20"/>
          <w:szCs w:val="20"/>
          <w:lang w:val="en-US"/>
        </w:rPr>
      </w:pPr>
      <w:r w:rsidRPr="009A768E">
        <w:rPr>
          <w:rFonts w:ascii="HEINEKEN Core" w:eastAsia="Times New Roman" w:hAnsi="HEINEKEN Core" w:cs="Arial"/>
          <w:color w:val="1D2129"/>
          <w:sz w:val="20"/>
          <w:szCs w:val="20"/>
        </w:rPr>
        <w:t xml:space="preserve">Sa posteze </w:t>
      </w:r>
      <w:r w:rsidR="00246182" w:rsidRPr="009A768E">
        <w:rPr>
          <w:rFonts w:ascii="HEINEKEN Core" w:eastAsia="Times New Roman" w:hAnsi="HEINEKEN Core" w:cs="Arial"/>
          <w:color w:val="1D2129"/>
          <w:sz w:val="20"/>
          <w:szCs w:val="20"/>
        </w:rPr>
        <w:t>in comentariu</w:t>
      </w:r>
      <w:r w:rsidR="001659FF" w:rsidRPr="009A768E">
        <w:rPr>
          <w:rFonts w:ascii="HEINEKEN Core" w:eastAsia="Times New Roman" w:hAnsi="HEINEKEN Core" w:cs="Arial"/>
          <w:color w:val="1D2129"/>
          <w:sz w:val="20"/>
          <w:szCs w:val="20"/>
        </w:rPr>
        <w:t xml:space="preserve"> numele prietenului care stie mereu sa se distreze </w:t>
      </w:r>
      <w:r w:rsidR="009A768E" w:rsidRPr="009A768E">
        <w:rPr>
          <w:rFonts w:ascii="HEINEKEN Core" w:eastAsia="Times New Roman" w:hAnsi="HEINEKEN Core" w:cs="Arial"/>
          <w:color w:val="1D2129"/>
          <w:sz w:val="20"/>
          <w:szCs w:val="20"/>
        </w:rPr>
        <w:t>si sa ii dea tag;</w:t>
      </w:r>
    </w:p>
    <w:p w14:paraId="71F4199F" w14:textId="7D9DBADA" w:rsidR="00167663" w:rsidRPr="009A768E" w:rsidRDefault="00AD54EE" w:rsidP="00416AAB">
      <w:pPr>
        <w:pStyle w:val="ListParagraph"/>
        <w:numPr>
          <w:ilvl w:val="0"/>
          <w:numId w:val="14"/>
        </w:numPr>
        <w:shd w:val="clear" w:color="auto" w:fill="FFFFFF"/>
        <w:spacing w:after="0" w:line="240" w:lineRule="auto"/>
        <w:jc w:val="both"/>
        <w:rPr>
          <w:rFonts w:ascii="HEINEKEN Core" w:eastAsia="Times New Roman" w:hAnsi="HEINEKEN Core" w:cs="Arial"/>
          <w:color w:val="1D2129"/>
          <w:sz w:val="20"/>
          <w:szCs w:val="20"/>
          <w:lang w:val="en-US"/>
        </w:rPr>
      </w:pPr>
      <w:r w:rsidRPr="009A768E">
        <w:rPr>
          <w:rFonts w:ascii="HEINEKEN Core" w:eastAsia="Times New Roman" w:hAnsi="HEINEKEN Core" w:cs="Arial"/>
          <w:color w:val="1D2129"/>
          <w:sz w:val="20"/>
          <w:szCs w:val="20"/>
          <w:lang w:val="en-US"/>
        </w:rPr>
        <w:t>Sa</w:t>
      </w:r>
      <w:r w:rsidR="00F71770" w:rsidRPr="009A768E">
        <w:rPr>
          <w:rFonts w:ascii="HEINEKEN Core" w:eastAsia="Times New Roman" w:hAnsi="HEINEKEN Core" w:cs="Arial"/>
          <w:color w:val="1D2129"/>
          <w:sz w:val="20"/>
          <w:szCs w:val="20"/>
          <w:lang w:val="en-US"/>
        </w:rPr>
        <w:t xml:space="preserve"> dea follow paginii de Instagram Strongbow si sa dea tag unui prieten care stie sa se distreze</w:t>
      </w:r>
      <w:r w:rsidR="0027093F" w:rsidRPr="009A768E">
        <w:rPr>
          <w:rFonts w:ascii="HEINEKEN Core" w:eastAsia="Times New Roman" w:hAnsi="HEINEKEN Core" w:cs="Arial"/>
          <w:color w:val="1D2129"/>
          <w:sz w:val="20"/>
          <w:szCs w:val="20"/>
          <w:lang w:val="en-US"/>
        </w:rPr>
        <w:t xml:space="preserve"> la postarea campaniei</w:t>
      </w:r>
      <w:r w:rsidR="00F71770" w:rsidRPr="009A768E">
        <w:rPr>
          <w:rFonts w:ascii="HEINEKEN Core" w:eastAsia="Times New Roman" w:hAnsi="HEINEKEN Core" w:cs="Arial"/>
          <w:color w:val="1D2129"/>
          <w:sz w:val="20"/>
          <w:szCs w:val="20"/>
          <w:lang w:val="en-US"/>
        </w:rPr>
        <w:t>;</w:t>
      </w:r>
    </w:p>
    <w:p w14:paraId="2F305F36" w14:textId="7BDADE7C" w:rsidR="00C412E7" w:rsidRPr="009A768E" w:rsidRDefault="00167663" w:rsidP="00416AAB">
      <w:pPr>
        <w:pStyle w:val="ListParagraph"/>
        <w:numPr>
          <w:ilvl w:val="0"/>
          <w:numId w:val="14"/>
        </w:numPr>
        <w:shd w:val="clear" w:color="auto" w:fill="FFFFFF"/>
        <w:spacing w:after="0" w:line="240" w:lineRule="auto"/>
        <w:jc w:val="both"/>
        <w:rPr>
          <w:rFonts w:ascii="HEINEKEN Core" w:eastAsia="Times New Roman" w:hAnsi="HEINEKEN Core" w:cs="Arial"/>
          <w:color w:val="1D2129"/>
          <w:sz w:val="20"/>
          <w:szCs w:val="20"/>
          <w:lang w:val="en-US"/>
        </w:rPr>
      </w:pPr>
      <w:r w:rsidRPr="009A768E">
        <w:rPr>
          <w:rFonts w:ascii="HEINEKEN Core" w:eastAsia="Times New Roman" w:hAnsi="HEINEKEN Core" w:cs="Arial"/>
          <w:color w:val="1D2129"/>
          <w:sz w:val="20"/>
          <w:szCs w:val="20"/>
          <w:lang w:val="en-US"/>
        </w:rPr>
        <w:t>Prietenul trebuie sa aiba varsta implinita de 18 ani</w:t>
      </w:r>
      <w:r w:rsidR="009F19C8" w:rsidRPr="009A768E">
        <w:rPr>
          <w:rFonts w:ascii="HEINEKEN Core" w:eastAsia="Times New Roman" w:hAnsi="HEINEKEN Core" w:cs="Arial"/>
          <w:color w:val="1D2129"/>
          <w:sz w:val="20"/>
          <w:szCs w:val="20"/>
          <w:lang w:val="en-US"/>
        </w:rPr>
        <w:t>.</w:t>
      </w:r>
      <w:r w:rsidR="00416AAB" w:rsidRPr="009A768E">
        <w:rPr>
          <w:rFonts w:ascii="HEINEKEN Core" w:eastAsia="Times New Roman" w:hAnsi="HEINEKEN Core" w:cs="Arial"/>
          <w:color w:val="1D2129"/>
          <w:sz w:val="20"/>
          <w:szCs w:val="20"/>
          <w:lang w:val="en-US"/>
        </w:rPr>
        <w:t xml:space="preserve"> </w:t>
      </w:r>
    </w:p>
    <w:p w14:paraId="703B0A63" w14:textId="240A62F7" w:rsidR="00A42EC5" w:rsidRPr="009A768E" w:rsidRDefault="00A42EC5">
      <w:pPr>
        <w:pStyle w:val="Standard"/>
        <w:shd w:val="clear" w:color="auto" w:fill="FFFFFF"/>
        <w:spacing w:after="0" w:line="240" w:lineRule="auto"/>
        <w:jc w:val="both"/>
        <w:rPr>
          <w:rFonts w:ascii="HEINEKEN Core" w:eastAsia="Times New Roman" w:hAnsi="HEINEKEN Core" w:cs="Arial"/>
          <w:color w:val="1D2129"/>
          <w:sz w:val="20"/>
          <w:szCs w:val="20"/>
        </w:rPr>
      </w:pPr>
    </w:p>
    <w:p w14:paraId="74029693" w14:textId="19A0A91E" w:rsidR="00A42EC5" w:rsidRPr="009A768E" w:rsidRDefault="00A42EC5" w:rsidP="00A42EC5">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5.3. Raspunsul participantului la Campanie trebuie adaugat exclusiv in lista de comentarii pentru postarea aferenta, conform punctului 5.2 de mai sus.</w:t>
      </w:r>
    </w:p>
    <w:p w14:paraId="4384B2A6" w14:textId="77777777" w:rsidR="00A42EC5" w:rsidRPr="009A768E" w:rsidRDefault="00A42EC5" w:rsidP="00A42EC5">
      <w:pPr>
        <w:pStyle w:val="Standard"/>
        <w:shd w:val="clear" w:color="auto" w:fill="FFFFFF"/>
        <w:spacing w:after="0" w:line="240" w:lineRule="auto"/>
        <w:jc w:val="both"/>
        <w:rPr>
          <w:rFonts w:ascii="HEINEKEN Core" w:eastAsia="Times New Roman" w:hAnsi="HEINEKEN Core" w:cs="Arial"/>
          <w:color w:val="1D2129"/>
          <w:sz w:val="20"/>
          <w:szCs w:val="20"/>
        </w:rPr>
      </w:pPr>
    </w:p>
    <w:p w14:paraId="3677268C" w14:textId="0C57D14F" w:rsidR="00C412E7" w:rsidRPr="009A768E" w:rsidRDefault="003E61E8">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5.</w:t>
      </w:r>
      <w:r w:rsidR="00A42EC5" w:rsidRPr="009A768E">
        <w:rPr>
          <w:rFonts w:ascii="HEINEKEN Core" w:eastAsia="Times New Roman" w:hAnsi="HEINEKEN Core" w:cs="Arial"/>
          <w:color w:val="1D2129"/>
          <w:sz w:val="20"/>
          <w:szCs w:val="20"/>
        </w:rPr>
        <w:t>4</w:t>
      </w:r>
      <w:r w:rsidRPr="009A768E">
        <w:rPr>
          <w:rFonts w:ascii="HEINEKEN Core" w:eastAsia="Times New Roman" w:hAnsi="HEINEKEN Core" w:cs="Arial"/>
          <w:color w:val="1D2129"/>
          <w:sz w:val="20"/>
          <w:szCs w:val="20"/>
        </w:rPr>
        <w:t xml:space="preserve"> </w:t>
      </w:r>
      <w:r w:rsidR="00E102E3" w:rsidRPr="009A768E">
        <w:rPr>
          <w:rFonts w:ascii="HEINEKEN Core" w:eastAsia="Times New Roman" w:hAnsi="HEINEKEN Core" w:cs="Arial"/>
          <w:color w:val="1D2129"/>
          <w:sz w:val="20"/>
          <w:szCs w:val="20"/>
        </w:rPr>
        <w:t xml:space="preserve">Participantul care va posta un comentariu ce nu indeplineste conditiile enumerate la </w:t>
      </w:r>
      <w:r w:rsidR="008733FD" w:rsidRPr="009A768E">
        <w:rPr>
          <w:rFonts w:ascii="HEINEKEN Core" w:eastAsia="Times New Roman" w:hAnsi="HEINEKEN Core" w:cs="Arial"/>
          <w:color w:val="1D2129"/>
          <w:sz w:val="20"/>
          <w:szCs w:val="20"/>
        </w:rPr>
        <w:t>art. 5.2</w:t>
      </w:r>
      <w:r w:rsidR="00E102E3" w:rsidRPr="009A768E">
        <w:rPr>
          <w:rFonts w:ascii="HEINEKEN Core" w:eastAsia="Times New Roman" w:hAnsi="HEINEKEN Core" w:cs="Arial"/>
          <w:color w:val="1D2129"/>
          <w:sz w:val="20"/>
          <w:szCs w:val="20"/>
        </w:rPr>
        <w:t>, de mai sus, va fi descalificat, iar comentariul postat va fi sters si nu va fi luat in considerare in vederea desemnarii Participant</w:t>
      </w:r>
      <w:r w:rsidR="006875F2" w:rsidRPr="009A768E">
        <w:rPr>
          <w:rFonts w:ascii="HEINEKEN Core" w:eastAsia="Times New Roman" w:hAnsi="HEINEKEN Core" w:cs="Arial"/>
          <w:color w:val="1D2129"/>
          <w:sz w:val="20"/>
          <w:szCs w:val="20"/>
        </w:rPr>
        <w:t xml:space="preserve">ilor </w:t>
      </w:r>
      <w:r w:rsidR="00E102E3" w:rsidRPr="009A768E">
        <w:rPr>
          <w:rFonts w:ascii="HEINEKEN Core" w:eastAsia="Times New Roman" w:hAnsi="HEINEKEN Core" w:cs="Arial"/>
          <w:color w:val="1D2129"/>
          <w:sz w:val="20"/>
          <w:szCs w:val="20"/>
        </w:rPr>
        <w:t>castigator</w:t>
      </w:r>
      <w:r w:rsidR="006875F2" w:rsidRPr="009A768E">
        <w:rPr>
          <w:rFonts w:ascii="HEINEKEN Core" w:eastAsia="Times New Roman" w:hAnsi="HEINEKEN Core" w:cs="Arial"/>
          <w:color w:val="1D2129"/>
          <w:sz w:val="20"/>
          <w:szCs w:val="20"/>
        </w:rPr>
        <w:t>i</w:t>
      </w:r>
      <w:r w:rsidR="00E102E3" w:rsidRPr="009A768E">
        <w:rPr>
          <w:rFonts w:ascii="HEINEKEN Core" w:eastAsia="Times New Roman" w:hAnsi="HEINEKEN Core" w:cs="Arial"/>
          <w:color w:val="1D2129"/>
          <w:sz w:val="20"/>
          <w:szCs w:val="20"/>
        </w:rPr>
        <w:t>.</w:t>
      </w:r>
    </w:p>
    <w:p w14:paraId="140E9956"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0F1D2EDE" w14:textId="596FD773" w:rsidR="00C412E7" w:rsidRPr="009A768E" w:rsidRDefault="003E61E8">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5.</w:t>
      </w:r>
      <w:r w:rsidR="00A42EC5" w:rsidRPr="009A768E">
        <w:rPr>
          <w:rFonts w:ascii="HEINEKEN Core" w:eastAsia="Times New Roman" w:hAnsi="HEINEKEN Core" w:cs="Arial"/>
          <w:color w:val="1D2129"/>
          <w:sz w:val="20"/>
          <w:szCs w:val="20"/>
        </w:rPr>
        <w:t>5</w:t>
      </w:r>
      <w:r w:rsidRPr="009A768E">
        <w:rPr>
          <w:rFonts w:ascii="HEINEKEN Core" w:eastAsia="Times New Roman" w:hAnsi="HEINEKEN Core" w:cs="Arial"/>
          <w:color w:val="1D2129"/>
          <w:sz w:val="20"/>
          <w:szCs w:val="20"/>
        </w:rPr>
        <w:t xml:space="preserve"> </w:t>
      </w:r>
      <w:r w:rsidR="00E102E3" w:rsidRPr="009A768E">
        <w:rPr>
          <w:rFonts w:ascii="HEINEKEN Core" w:eastAsia="Times New Roman" w:hAnsi="HEINEKEN Core" w:cs="Arial"/>
          <w:color w:val="1D2129"/>
          <w:sz w:val="20"/>
          <w:szCs w:val="20"/>
        </w:rPr>
        <w:t xml:space="preserve">Inscrierea se va face exclusiv in perioada Campaniei. Nu vor fi luate in considerare comentariile postate dupa ora incetarii Campaniei, asa cum aceasta este indicata in </w:t>
      </w:r>
      <w:r w:rsidR="00E65054" w:rsidRPr="009A768E">
        <w:rPr>
          <w:rFonts w:ascii="HEINEKEN Core" w:eastAsia="Times New Roman" w:hAnsi="HEINEKEN Core" w:cs="Arial"/>
          <w:color w:val="1D2129"/>
          <w:sz w:val="20"/>
          <w:szCs w:val="20"/>
        </w:rPr>
        <w:t>Art</w:t>
      </w:r>
      <w:r w:rsidR="00E102E3" w:rsidRPr="009A768E">
        <w:rPr>
          <w:rFonts w:ascii="HEINEKEN Core" w:eastAsia="Times New Roman" w:hAnsi="HEINEKEN Core" w:cs="Arial"/>
          <w:color w:val="1D2129"/>
          <w:sz w:val="20"/>
          <w:szCs w:val="20"/>
        </w:rPr>
        <w:t xml:space="preserve"> 3.</w:t>
      </w:r>
    </w:p>
    <w:p w14:paraId="2B367499" w14:textId="77777777" w:rsidR="000519F1" w:rsidRPr="009A768E" w:rsidRDefault="000519F1">
      <w:pPr>
        <w:pStyle w:val="Standard"/>
        <w:shd w:val="clear" w:color="auto" w:fill="FFFFFF"/>
        <w:spacing w:after="0" w:line="240" w:lineRule="auto"/>
        <w:rPr>
          <w:rFonts w:ascii="HEINEKEN Core" w:eastAsia="Times New Roman" w:hAnsi="HEINEKEN Core" w:cs="Arial"/>
          <w:color w:val="1D2129"/>
          <w:sz w:val="20"/>
          <w:szCs w:val="20"/>
        </w:rPr>
      </w:pPr>
    </w:p>
    <w:p w14:paraId="7CA7788F" w14:textId="05626BBD" w:rsidR="00E852DE" w:rsidRPr="009A768E" w:rsidRDefault="00E65054">
      <w:pPr>
        <w:pStyle w:val="Standard"/>
        <w:shd w:val="clear" w:color="auto" w:fill="FFFFFF"/>
        <w:spacing w:after="0" w:line="240"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rt. 6. Premiile Campaniei Promotionale:</w:t>
      </w:r>
    </w:p>
    <w:p w14:paraId="273C8A63" w14:textId="77777777" w:rsidR="00E65054" w:rsidRPr="009A768E" w:rsidRDefault="00E65054">
      <w:pPr>
        <w:pStyle w:val="Standard"/>
        <w:shd w:val="clear" w:color="auto" w:fill="FFFFFF"/>
        <w:spacing w:after="0" w:line="240" w:lineRule="auto"/>
        <w:jc w:val="both"/>
        <w:rPr>
          <w:rFonts w:ascii="HEINEKEN Core" w:eastAsia="Times New Roman" w:hAnsi="HEINEKEN Core" w:cs="Arial"/>
          <w:b/>
          <w:bCs/>
          <w:color w:val="1D2129"/>
          <w:sz w:val="20"/>
          <w:szCs w:val="20"/>
        </w:rPr>
      </w:pPr>
    </w:p>
    <w:p w14:paraId="30717016" w14:textId="2F4C71FC" w:rsidR="00E852DE" w:rsidRPr="009A768E" w:rsidRDefault="006875F2" w:rsidP="00E852DE">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6</w:t>
      </w:r>
      <w:r w:rsidR="00E852DE" w:rsidRPr="009A768E">
        <w:rPr>
          <w:rFonts w:ascii="HEINEKEN Core" w:eastAsia="Times New Roman" w:hAnsi="HEINEKEN Core" w:cs="Arial"/>
          <w:color w:val="000000" w:themeColor="text1"/>
          <w:spacing w:val="-6"/>
          <w:sz w:val="20"/>
          <w:szCs w:val="20"/>
        </w:rPr>
        <w:t>.1. Premiile acestei Campanii sunt urmatoarele (</w:t>
      </w:r>
      <w:r w:rsidR="00E852DE" w:rsidRPr="009A768E">
        <w:rPr>
          <w:rFonts w:ascii="HEINEKEN Core" w:eastAsia="Times New Roman" w:hAnsi="HEINEKEN Core" w:cs="Arial"/>
          <w:i/>
          <w:iCs/>
          <w:color w:val="000000" w:themeColor="text1"/>
          <w:spacing w:val="-6"/>
          <w:sz w:val="20"/>
          <w:szCs w:val="20"/>
        </w:rPr>
        <w:t>Premiile Campaniei Anexa nr. 2</w:t>
      </w:r>
      <w:r w:rsidR="00E852DE" w:rsidRPr="009A768E">
        <w:rPr>
          <w:rFonts w:ascii="HEINEKEN Core" w:eastAsia="Times New Roman" w:hAnsi="HEINEKEN Core" w:cs="Arial"/>
          <w:color w:val="000000" w:themeColor="text1"/>
          <w:spacing w:val="-6"/>
          <w:sz w:val="20"/>
          <w:szCs w:val="20"/>
        </w:rPr>
        <w:t>):</w:t>
      </w:r>
    </w:p>
    <w:p w14:paraId="22BD9D6D" w14:textId="5F4D2002" w:rsidR="00B81567" w:rsidRPr="009A768E" w:rsidRDefault="00B81567" w:rsidP="00E852DE">
      <w:pPr>
        <w:shd w:val="clear" w:color="auto" w:fill="FFFFFF"/>
        <w:spacing w:after="0" w:line="240" w:lineRule="auto"/>
        <w:rPr>
          <w:rFonts w:ascii="HEINEKEN Core" w:eastAsia="Times New Roman" w:hAnsi="HEINEKEN Core" w:cs="Arial"/>
          <w:color w:val="000000" w:themeColor="text1"/>
          <w:spacing w:val="-6"/>
          <w:sz w:val="20"/>
          <w:szCs w:val="20"/>
        </w:rPr>
      </w:pPr>
    </w:p>
    <w:tbl>
      <w:tblPr>
        <w:tblW w:w="9440" w:type="dxa"/>
        <w:tblLook w:val="04A0" w:firstRow="1" w:lastRow="0" w:firstColumn="1" w:lastColumn="0" w:noHBand="0" w:noVBand="1"/>
      </w:tblPr>
      <w:tblGrid>
        <w:gridCol w:w="830"/>
        <w:gridCol w:w="4424"/>
        <w:gridCol w:w="771"/>
        <w:gridCol w:w="1778"/>
        <w:gridCol w:w="1637"/>
      </w:tblGrid>
      <w:tr w:rsidR="00B81567" w:rsidRPr="009A768E" w14:paraId="7C93A9A4" w14:textId="77777777" w:rsidTr="005E495A">
        <w:trPr>
          <w:trHeight w:val="72"/>
        </w:trPr>
        <w:tc>
          <w:tcPr>
            <w:tcW w:w="8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989BE3D" w14:textId="77777777" w:rsidR="00B81567" w:rsidRPr="009A768E" w:rsidRDefault="00B81567" w:rsidP="0014258B">
            <w:pPr>
              <w:widowControl/>
              <w:suppressAutoHyphens w:val="0"/>
              <w:autoSpaceDN/>
              <w:jc w:val="center"/>
              <w:textAlignment w:val="auto"/>
              <w:rPr>
                <w:rFonts w:ascii="HEINEKEN Core" w:hAnsi="HEINEKEN Core" w:cs="Arial"/>
                <w:b/>
                <w:bCs/>
                <w:color w:val="000000"/>
                <w:kern w:val="0"/>
                <w:sz w:val="20"/>
                <w:szCs w:val="20"/>
              </w:rPr>
            </w:pPr>
            <w:r w:rsidRPr="009A768E">
              <w:rPr>
                <w:rFonts w:ascii="HEINEKEN Core" w:hAnsi="HEINEKEN Core" w:cs="Arial"/>
                <w:b/>
                <w:bCs/>
                <w:color w:val="000000"/>
                <w:kern w:val="0"/>
                <w:sz w:val="20"/>
                <w:szCs w:val="20"/>
              </w:rPr>
              <w:t>Nr. crt</w:t>
            </w:r>
          </w:p>
        </w:tc>
        <w:tc>
          <w:tcPr>
            <w:tcW w:w="4424" w:type="dxa"/>
            <w:tcBorders>
              <w:top w:val="single" w:sz="4" w:space="0" w:color="auto"/>
              <w:left w:val="nil"/>
              <w:bottom w:val="single" w:sz="4" w:space="0" w:color="auto"/>
              <w:right w:val="single" w:sz="4" w:space="0" w:color="auto"/>
            </w:tcBorders>
            <w:shd w:val="clear" w:color="000000" w:fill="5B9BD5"/>
            <w:noWrap/>
            <w:vAlign w:val="center"/>
            <w:hideMark/>
          </w:tcPr>
          <w:p w14:paraId="0453E894" w14:textId="77777777" w:rsidR="00B81567" w:rsidRPr="009A768E" w:rsidRDefault="00B81567" w:rsidP="0014258B">
            <w:pPr>
              <w:widowControl/>
              <w:suppressAutoHyphens w:val="0"/>
              <w:autoSpaceDN/>
              <w:jc w:val="center"/>
              <w:textAlignment w:val="auto"/>
              <w:rPr>
                <w:rFonts w:ascii="HEINEKEN Core" w:hAnsi="HEINEKEN Core" w:cs="Arial"/>
                <w:b/>
                <w:bCs/>
                <w:color w:val="000000"/>
                <w:kern w:val="0"/>
                <w:sz w:val="20"/>
                <w:szCs w:val="20"/>
              </w:rPr>
            </w:pPr>
            <w:r w:rsidRPr="009A768E">
              <w:rPr>
                <w:rFonts w:ascii="HEINEKEN Core" w:hAnsi="HEINEKEN Core" w:cs="Arial"/>
                <w:b/>
                <w:bCs/>
                <w:color w:val="000000"/>
                <w:kern w:val="0"/>
                <w:sz w:val="20"/>
                <w:szCs w:val="20"/>
              </w:rPr>
              <w:t>Premiu</w:t>
            </w:r>
          </w:p>
        </w:tc>
        <w:tc>
          <w:tcPr>
            <w:tcW w:w="771" w:type="dxa"/>
            <w:tcBorders>
              <w:top w:val="single" w:sz="4" w:space="0" w:color="auto"/>
              <w:left w:val="nil"/>
              <w:bottom w:val="single" w:sz="4" w:space="0" w:color="auto"/>
              <w:right w:val="single" w:sz="4" w:space="0" w:color="auto"/>
            </w:tcBorders>
            <w:shd w:val="clear" w:color="000000" w:fill="5B9BD5"/>
            <w:noWrap/>
            <w:vAlign w:val="center"/>
            <w:hideMark/>
          </w:tcPr>
          <w:p w14:paraId="220E3502" w14:textId="77777777" w:rsidR="00B81567" w:rsidRPr="009A768E" w:rsidRDefault="00B81567" w:rsidP="0014258B">
            <w:pPr>
              <w:widowControl/>
              <w:suppressAutoHyphens w:val="0"/>
              <w:autoSpaceDN/>
              <w:jc w:val="center"/>
              <w:textAlignment w:val="auto"/>
              <w:rPr>
                <w:rFonts w:ascii="HEINEKEN Core" w:hAnsi="HEINEKEN Core" w:cs="Arial"/>
                <w:b/>
                <w:bCs/>
                <w:color w:val="000000"/>
                <w:kern w:val="0"/>
                <w:sz w:val="20"/>
                <w:szCs w:val="20"/>
              </w:rPr>
            </w:pPr>
            <w:r w:rsidRPr="009A768E">
              <w:rPr>
                <w:rFonts w:ascii="HEINEKEN Core" w:hAnsi="HEINEKEN Core" w:cs="Arial"/>
                <w:b/>
                <w:bCs/>
                <w:color w:val="000000"/>
                <w:kern w:val="0"/>
                <w:sz w:val="20"/>
                <w:szCs w:val="20"/>
              </w:rPr>
              <w:t>Buc.</w:t>
            </w:r>
          </w:p>
        </w:tc>
        <w:tc>
          <w:tcPr>
            <w:tcW w:w="1778" w:type="dxa"/>
            <w:tcBorders>
              <w:top w:val="single" w:sz="4" w:space="0" w:color="auto"/>
              <w:left w:val="nil"/>
              <w:bottom w:val="single" w:sz="4" w:space="0" w:color="auto"/>
              <w:right w:val="single" w:sz="4" w:space="0" w:color="auto"/>
            </w:tcBorders>
            <w:shd w:val="clear" w:color="000000" w:fill="5B9BD5"/>
            <w:vAlign w:val="center"/>
            <w:hideMark/>
          </w:tcPr>
          <w:p w14:paraId="16144CE5" w14:textId="77777777" w:rsidR="00B81567" w:rsidRPr="009A768E" w:rsidRDefault="00B81567" w:rsidP="0014258B">
            <w:pPr>
              <w:widowControl/>
              <w:suppressAutoHyphens w:val="0"/>
              <w:autoSpaceDN/>
              <w:jc w:val="center"/>
              <w:textAlignment w:val="auto"/>
              <w:rPr>
                <w:rFonts w:ascii="HEINEKEN Core" w:hAnsi="HEINEKEN Core" w:cs="Arial"/>
                <w:b/>
                <w:bCs/>
                <w:color w:val="000000"/>
                <w:kern w:val="0"/>
                <w:sz w:val="20"/>
                <w:szCs w:val="20"/>
              </w:rPr>
            </w:pPr>
            <w:r w:rsidRPr="009A768E">
              <w:rPr>
                <w:rFonts w:ascii="HEINEKEN Core" w:hAnsi="HEINEKEN Core" w:cs="Arial"/>
                <w:b/>
                <w:bCs/>
                <w:color w:val="000000"/>
                <w:kern w:val="0"/>
                <w:sz w:val="20"/>
                <w:szCs w:val="20"/>
              </w:rPr>
              <w:t>Valoare comerciala unitara premiu in LEI (fara TVA)</w:t>
            </w:r>
          </w:p>
        </w:tc>
        <w:tc>
          <w:tcPr>
            <w:tcW w:w="1637" w:type="dxa"/>
            <w:tcBorders>
              <w:top w:val="single" w:sz="4" w:space="0" w:color="auto"/>
              <w:left w:val="nil"/>
              <w:bottom w:val="single" w:sz="4" w:space="0" w:color="auto"/>
              <w:right w:val="single" w:sz="4" w:space="0" w:color="auto"/>
            </w:tcBorders>
            <w:shd w:val="clear" w:color="000000" w:fill="5B9BD5"/>
            <w:vAlign w:val="center"/>
            <w:hideMark/>
          </w:tcPr>
          <w:p w14:paraId="23D6A564" w14:textId="77777777" w:rsidR="00B81567" w:rsidRPr="009A768E" w:rsidRDefault="00B81567" w:rsidP="0014258B">
            <w:pPr>
              <w:widowControl/>
              <w:suppressAutoHyphens w:val="0"/>
              <w:autoSpaceDN/>
              <w:jc w:val="center"/>
              <w:textAlignment w:val="auto"/>
              <w:rPr>
                <w:rFonts w:ascii="HEINEKEN Core" w:hAnsi="HEINEKEN Core" w:cs="Arial"/>
                <w:b/>
                <w:bCs/>
                <w:color w:val="000000"/>
                <w:kern w:val="0"/>
                <w:sz w:val="20"/>
                <w:szCs w:val="20"/>
              </w:rPr>
            </w:pPr>
            <w:r w:rsidRPr="009A768E">
              <w:rPr>
                <w:rFonts w:ascii="HEINEKEN Core" w:hAnsi="HEINEKEN Core" w:cs="Arial"/>
                <w:b/>
                <w:bCs/>
                <w:color w:val="000000"/>
                <w:kern w:val="0"/>
                <w:sz w:val="20"/>
                <w:szCs w:val="20"/>
              </w:rPr>
              <w:t>Total valoare premii in LEI (fara TVA)</w:t>
            </w:r>
          </w:p>
        </w:tc>
      </w:tr>
      <w:tr w:rsidR="00B81567" w:rsidRPr="009A768E" w14:paraId="1408825F" w14:textId="77777777" w:rsidTr="005E495A">
        <w:trPr>
          <w:trHeight w:val="181"/>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013F" w14:textId="48BC06F1" w:rsidR="00B81567" w:rsidRPr="009A768E" w:rsidRDefault="00B81567" w:rsidP="00B81567">
            <w:pPr>
              <w:widowControl/>
              <w:suppressAutoHyphens w:val="0"/>
              <w:autoSpaceDN/>
              <w:spacing w:line="360" w:lineRule="auto"/>
              <w:jc w:val="center"/>
              <w:textAlignment w:val="auto"/>
              <w:rPr>
                <w:rFonts w:ascii="HEINEKEN Core" w:hAnsi="HEINEKEN Core" w:cs="Arial"/>
                <w:sz w:val="20"/>
                <w:szCs w:val="20"/>
              </w:rPr>
            </w:pPr>
            <w:r w:rsidRPr="009A768E">
              <w:rPr>
                <w:rFonts w:ascii="HEINEKEN Core" w:hAnsi="HEINEKEN Core" w:cs="Arial"/>
                <w:sz w:val="20"/>
                <w:szCs w:val="20"/>
              </w:rPr>
              <w:t>1.</w:t>
            </w:r>
          </w:p>
        </w:tc>
        <w:tc>
          <w:tcPr>
            <w:tcW w:w="4424" w:type="dxa"/>
            <w:tcBorders>
              <w:top w:val="single" w:sz="4" w:space="0" w:color="auto"/>
              <w:left w:val="nil"/>
              <w:bottom w:val="single" w:sz="4" w:space="0" w:color="auto"/>
              <w:right w:val="single" w:sz="4" w:space="0" w:color="auto"/>
            </w:tcBorders>
            <w:shd w:val="clear" w:color="auto" w:fill="auto"/>
            <w:noWrap/>
            <w:vAlign w:val="bottom"/>
          </w:tcPr>
          <w:p w14:paraId="779CB3B6" w14:textId="10B1DF8D" w:rsidR="00B81567" w:rsidRPr="009A768E" w:rsidRDefault="00B81567" w:rsidP="006E7660">
            <w:pPr>
              <w:widowControl/>
              <w:suppressAutoHyphens w:val="0"/>
              <w:autoSpaceDN/>
              <w:spacing w:line="360" w:lineRule="auto"/>
              <w:textAlignment w:val="auto"/>
              <w:rPr>
                <w:rFonts w:ascii="HEINEKEN Core" w:hAnsi="HEINEKEN Core" w:cs="Arial"/>
                <w:sz w:val="20"/>
                <w:szCs w:val="20"/>
              </w:rPr>
            </w:pPr>
            <w:r w:rsidRPr="009A768E">
              <w:rPr>
                <w:rFonts w:ascii="HEINEKEN Core" w:hAnsi="HEINEKEN Core" w:cs="Arial"/>
                <w:sz w:val="20"/>
                <w:szCs w:val="20"/>
              </w:rPr>
              <w:t xml:space="preserve">Invitatie dubla </w:t>
            </w:r>
            <w:r w:rsidR="00904A28" w:rsidRPr="009A768E">
              <w:rPr>
                <w:rFonts w:ascii="HEINEKEN Core" w:hAnsi="HEINEKEN Core" w:cs="Arial"/>
                <w:sz w:val="20"/>
                <w:szCs w:val="20"/>
              </w:rPr>
              <w:t>Electric Castle</w:t>
            </w:r>
            <w:r w:rsidR="00695B59" w:rsidRPr="009A768E">
              <w:rPr>
                <w:rFonts w:ascii="HEINEKEN Core" w:hAnsi="HEINEKEN Core" w:cs="Arial"/>
                <w:sz w:val="20"/>
                <w:szCs w:val="20"/>
              </w:rPr>
              <w:t xml:space="preserve"> General Access</w:t>
            </w:r>
            <w:r w:rsidR="006E7660" w:rsidRPr="009A768E">
              <w:rPr>
                <w:rFonts w:ascii="HEINEKEN Core" w:hAnsi="HEINEKEN Core" w:cs="Arial"/>
                <w:sz w:val="20"/>
                <w:szCs w:val="20"/>
              </w:rPr>
              <w:t>*</w:t>
            </w: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51A7478D" w14:textId="76FDD5C5" w:rsidR="00B81567" w:rsidRPr="009A768E" w:rsidRDefault="00B81567" w:rsidP="0014258B">
            <w:pPr>
              <w:widowControl/>
              <w:suppressAutoHyphens w:val="0"/>
              <w:autoSpaceDN/>
              <w:spacing w:line="360" w:lineRule="auto"/>
              <w:jc w:val="center"/>
              <w:textAlignment w:val="auto"/>
              <w:rPr>
                <w:rFonts w:ascii="HEINEKEN Core" w:hAnsi="HEINEKEN Core" w:cs="Arial"/>
                <w:sz w:val="20"/>
                <w:szCs w:val="20"/>
              </w:rPr>
            </w:pPr>
            <w:r w:rsidRPr="009A768E">
              <w:rPr>
                <w:rFonts w:ascii="HEINEKEN Core" w:hAnsi="HEINEKEN Core" w:cs="Arial"/>
                <w:sz w:val="20"/>
                <w:szCs w:val="20"/>
              </w:rPr>
              <w:t>10</w:t>
            </w:r>
          </w:p>
        </w:tc>
        <w:tc>
          <w:tcPr>
            <w:tcW w:w="1778" w:type="dxa"/>
            <w:tcBorders>
              <w:top w:val="single" w:sz="4" w:space="0" w:color="auto"/>
              <w:left w:val="nil"/>
              <w:bottom w:val="single" w:sz="4" w:space="0" w:color="auto"/>
              <w:right w:val="single" w:sz="4" w:space="0" w:color="auto"/>
            </w:tcBorders>
            <w:shd w:val="clear" w:color="auto" w:fill="auto"/>
            <w:noWrap/>
            <w:vAlign w:val="bottom"/>
          </w:tcPr>
          <w:p w14:paraId="1970BE92" w14:textId="09B67478" w:rsidR="00B81567" w:rsidRPr="009A768E" w:rsidRDefault="005E495A" w:rsidP="0014258B">
            <w:pPr>
              <w:widowControl/>
              <w:suppressAutoHyphens w:val="0"/>
              <w:autoSpaceDN/>
              <w:spacing w:line="360" w:lineRule="auto"/>
              <w:jc w:val="center"/>
              <w:textAlignment w:val="auto"/>
              <w:rPr>
                <w:rFonts w:ascii="HEINEKEN Core" w:hAnsi="HEINEKEN Core" w:cs="Arial"/>
                <w:sz w:val="20"/>
                <w:szCs w:val="20"/>
                <w:highlight w:val="yellow"/>
              </w:rPr>
            </w:pPr>
            <w:r w:rsidRPr="009A768E">
              <w:rPr>
                <w:rFonts w:ascii="HEINEKEN Core" w:hAnsi="HEINEKEN Core" w:cs="Arial"/>
                <w:sz w:val="20"/>
                <w:szCs w:val="20"/>
              </w:rPr>
              <w:t>1901,94</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4BB26B" w14:textId="2D88F7B5" w:rsidR="00B81567" w:rsidRPr="009A768E" w:rsidRDefault="005E495A" w:rsidP="0014258B">
            <w:pPr>
              <w:widowControl/>
              <w:suppressAutoHyphens w:val="0"/>
              <w:autoSpaceDN/>
              <w:spacing w:line="360" w:lineRule="auto"/>
              <w:jc w:val="center"/>
              <w:textAlignment w:val="auto"/>
              <w:rPr>
                <w:rFonts w:ascii="HEINEKEN Core" w:hAnsi="HEINEKEN Core" w:cs="Arial"/>
                <w:color w:val="000000"/>
                <w:kern w:val="0"/>
                <w:sz w:val="20"/>
                <w:szCs w:val="20"/>
                <w:highlight w:val="yellow"/>
              </w:rPr>
            </w:pPr>
            <w:r w:rsidRPr="009A768E">
              <w:rPr>
                <w:rFonts w:ascii="HEINEKEN Core" w:eastAsia="Times New Roman" w:hAnsi="HEINEKEN Core" w:cs="Arial"/>
                <w:color w:val="000000" w:themeColor="text1"/>
                <w:spacing w:val="-6"/>
                <w:sz w:val="20"/>
                <w:szCs w:val="20"/>
              </w:rPr>
              <w:t>19.019,4</w:t>
            </w:r>
          </w:p>
        </w:tc>
      </w:tr>
    </w:tbl>
    <w:p w14:paraId="2CD1DC85" w14:textId="77777777" w:rsidR="00B81567" w:rsidRPr="009A768E" w:rsidRDefault="00B81567" w:rsidP="00E852DE">
      <w:pPr>
        <w:shd w:val="clear" w:color="auto" w:fill="FFFFFF"/>
        <w:spacing w:after="0" w:line="240" w:lineRule="auto"/>
        <w:rPr>
          <w:rFonts w:ascii="HEINEKEN Core" w:eastAsia="Times New Roman" w:hAnsi="HEINEKEN Core" w:cs="Arial"/>
          <w:color w:val="000000" w:themeColor="text1"/>
          <w:spacing w:val="-6"/>
          <w:sz w:val="20"/>
          <w:szCs w:val="20"/>
        </w:rPr>
      </w:pPr>
    </w:p>
    <w:p w14:paraId="5BD60A6B" w14:textId="7B662779" w:rsidR="006E7660" w:rsidRPr="009A768E" w:rsidRDefault="006E7660" w:rsidP="006E7660">
      <w:pPr>
        <w:pStyle w:val="NoSpacing"/>
        <w:tabs>
          <w:tab w:val="left" w:pos="990"/>
        </w:tabs>
        <w:spacing w:line="276" w:lineRule="auto"/>
        <w:jc w:val="both"/>
        <w:rPr>
          <w:rFonts w:ascii="HEINEKEN Core" w:hAnsi="HEINEKEN Core" w:cs="Arial"/>
          <w:kern w:val="0"/>
          <w:sz w:val="20"/>
          <w:szCs w:val="20"/>
        </w:rPr>
      </w:pPr>
      <w:r w:rsidRPr="009A768E">
        <w:rPr>
          <w:rFonts w:ascii="HEINEKEN Core" w:hAnsi="HEINEKEN Core" w:cs="Arial"/>
          <w:kern w:val="0"/>
          <w:sz w:val="20"/>
          <w:szCs w:val="20"/>
        </w:rPr>
        <w:t xml:space="preserve">*Premiul Invitatie dubla </w:t>
      </w:r>
      <w:r w:rsidR="004370F1" w:rsidRPr="009A768E">
        <w:rPr>
          <w:rFonts w:ascii="HEINEKEN Core" w:hAnsi="HEINEKEN Core" w:cs="Arial"/>
          <w:kern w:val="0"/>
          <w:sz w:val="20"/>
          <w:szCs w:val="20"/>
        </w:rPr>
        <w:t>Electric Castle</w:t>
      </w:r>
      <w:r w:rsidRPr="009A768E">
        <w:rPr>
          <w:rFonts w:ascii="HEINEKEN Core" w:hAnsi="HEINEKEN Core" w:cs="Arial"/>
          <w:kern w:val="0"/>
          <w:sz w:val="20"/>
          <w:szCs w:val="20"/>
        </w:rPr>
        <w:t xml:space="preserve"> General Access consta in bilet dublu </w:t>
      </w:r>
      <w:r w:rsidR="00823744" w:rsidRPr="009A768E">
        <w:rPr>
          <w:rFonts w:ascii="HEINEKEN Core" w:hAnsi="HEINEKEN Core" w:cs="Arial"/>
          <w:b/>
          <w:bCs/>
          <w:kern w:val="0"/>
          <w:sz w:val="20"/>
          <w:szCs w:val="20"/>
        </w:rPr>
        <w:t>Electric Castle</w:t>
      </w:r>
      <w:r w:rsidRPr="009A768E">
        <w:rPr>
          <w:rFonts w:ascii="HEINEKEN Core" w:hAnsi="HEINEKEN Core" w:cs="Arial"/>
          <w:kern w:val="0"/>
          <w:sz w:val="20"/>
          <w:szCs w:val="20"/>
        </w:rPr>
        <w:t xml:space="preserve"> (pentru 2 persoane, participantul castigator si un insotitor major (varsta de 18 ani implinita) include urmatoarele beneficii:</w:t>
      </w:r>
    </w:p>
    <w:p w14:paraId="3D5A829D" w14:textId="77777777" w:rsidR="006E7660" w:rsidRPr="009A768E" w:rsidRDefault="006E7660" w:rsidP="006E7660">
      <w:pPr>
        <w:pStyle w:val="NoSpacing"/>
        <w:tabs>
          <w:tab w:val="left" w:pos="990"/>
        </w:tabs>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kern w:val="0"/>
          <w:sz w:val="20"/>
          <w:szCs w:val="20"/>
        </w:rPr>
        <w:t xml:space="preserve">- </w:t>
      </w:r>
      <w:r w:rsidRPr="009A768E">
        <w:rPr>
          <w:rFonts w:ascii="HEINEKEN Core" w:hAnsi="HEINEKEN Core" w:cs="Arial"/>
          <w:color w:val="000000" w:themeColor="text1"/>
          <w:sz w:val="20"/>
          <w:szCs w:val="20"/>
        </w:rPr>
        <w:t>accesul general la toate scenele de spectacol si la activitatile care se desfasoara in cadrul festivalului;</w:t>
      </w:r>
    </w:p>
    <w:p w14:paraId="33F4A6F6" w14:textId="621D26E1" w:rsidR="00E852DE" w:rsidRPr="009A768E" w:rsidRDefault="00E852DE" w:rsidP="00E852DE">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br/>
      </w:r>
      <w:r w:rsidR="006875F2" w:rsidRPr="009A768E">
        <w:rPr>
          <w:rFonts w:ascii="HEINEKEN Core" w:eastAsia="Times New Roman" w:hAnsi="HEINEKEN Core" w:cs="Arial"/>
          <w:color w:val="000000" w:themeColor="text1"/>
          <w:spacing w:val="-6"/>
          <w:sz w:val="20"/>
          <w:szCs w:val="20"/>
        </w:rPr>
        <w:t>6</w:t>
      </w:r>
      <w:r w:rsidRPr="009A768E">
        <w:rPr>
          <w:rFonts w:ascii="HEINEKEN Core" w:eastAsia="Times New Roman" w:hAnsi="HEINEKEN Core" w:cs="Arial"/>
          <w:color w:val="000000" w:themeColor="text1"/>
          <w:spacing w:val="-6"/>
          <w:sz w:val="20"/>
          <w:szCs w:val="20"/>
        </w:rPr>
        <w:t xml:space="preserve">.2. Valoarea totala a </w:t>
      </w:r>
      <w:r w:rsidR="00A61EA3" w:rsidRPr="009A768E">
        <w:rPr>
          <w:rFonts w:ascii="HEINEKEN Core" w:eastAsia="Times New Roman" w:hAnsi="HEINEKEN Core" w:cs="Arial"/>
          <w:color w:val="000000" w:themeColor="text1"/>
          <w:spacing w:val="-6"/>
          <w:sz w:val="20"/>
          <w:szCs w:val="20"/>
        </w:rPr>
        <w:t xml:space="preserve">premiilor </w:t>
      </w:r>
      <w:r w:rsidRPr="009A768E">
        <w:rPr>
          <w:rFonts w:ascii="HEINEKEN Core" w:eastAsia="Times New Roman" w:hAnsi="HEINEKEN Core" w:cs="Arial"/>
          <w:color w:val="000000" w:themeColor="text1"/>
          <w:spacing w:val="-6"/>
          <w:sz w:val="20"/>
          <w:szCs w:val="20"/>
        </w:rPr>
        <w:t>alocat</w:t>
      </w:r>
      <w:r w:rsidR="00A61EA3" w:rsidRPr="009A768E">
        <w:rPr>
          <w:rFonts w:ascii="HEINEKEN Core" w:eastAsia="Times New Roman" w:hAnsi="HEINEKEN Core" w:cs="Arial"/>
          <w:color w:val="000000" w:themeColor="text1"/>
          <w:spacing w:val="-6"/>
          <w:sz w:val="20"/>
          <w:szCs w:val="20"/>
        </w:rPr>
        <w:t>e</w:t>
      </w:r>
      <w:r w:rsidRPr="009A768E">
        <w:rPr>
          <w:rFonts w:ascii="HEINEKEN Core" w:eastAsia="Times New Roman" w:hAnsi="HEINEKEN Core" w:cs="Arial"/>
          <w:color w:val="000000" w:themeColor="text1"/>
          <w:spacing w:val="-6"/>
          <w:sz w:val="20"/>
          <w:szCs w:val="20"/>
        </w:rPr>
        <w:t xml:space="preserve"> acestei Campanii este </w:t>
      </w:r>
      <w:r w:rsidR="005E495A" w:rsidRPr="009A768E">
        <w:rPr>
          <w:rFonts w:ascii="HEINEKEN Core" w:eastAsia="Times New Roman" w:hAnsi="HEINEKEN Core" w:cs="Arial"/>
          <w:color w:val="000000" w:themeColor="text1"/>
          <w:spacing w:val="-6"/>
          <w:sz w:val="20"/>
          <w:szCs w:val="20"/>
        </w:rPr>
        <w:t>19.019</w:t>
      </w:r>
      <w:r w:rsidR="004370F1" w:rsidRPr="009A768E">
        <w:rPr>
          <w:rFonts w:ascii="HEINEKEN Core" w:eastAsia="Times New Roman" w:hAnsi="HEINEKEN Core" w:cs="Arial"/>
          <w:color w:val="000000" w:themeColor="text1"/>
          <w:spacing w:val="-6"/>
          <w:sz w:val="20"/>
          <w:szCs w:val="20"/>
        </w:rPr>
        <w:t>,</w:t>
      </w:r>
      <w:r w:rsidR="005E495A" w:rsidRPr="009A768E">
        <w:rPr>
          <w:rFonts w:ascii="HEINEKEN Core" w:eastAsia="Times New Roman" w:hAnsi="HEINEKEN Core" w:cs="Arial"/>
          <w:color w:val="000000" w:themeColor="text1"/>
          <w:spacing w:val="-6"/>
          <w:sz w:val="20"/>
          <w:szCs w:val="20"/>
        </w:rPr>
        <w:t>4</w:t>
      </w:r>
      <w:r w:rsidRPr="009A768E">
        <w:rPr>
          <w:rFonts w:ascii="HEINEKEN Core" w:eastAsia="Times New Roman" w:hAnsi="HEINEKEN Core" w:cs="Arial"/>
          <w:color w:val="000000" w:themeColor="text1"/>
          <w:spacing w:val="-6"/>
          <w:sz w:val="20"/>
          <w:szCs w:val="20"/>
        </w:rPr>
        <w:t xml:space="preserve"> lei – </w:t>
      </w:r>
      <w:r w:rsidR="00A42EC5" w:rsidRPr="009A768E">
        <w:rPr>
          <w:rFonts w:ascii="HEINEKEN Core" w:eastAsia="Times New Roman" w:hAnsi="HEINEKEN Core" w:cs="Arial"/>
          <w:color w:val="000000" w:themeColor="text1"/>
          <w:spacing w:val="-6"/>
          <w:sz w:val="20"/>
          <w:szCs w:val="20"/>
        </w:rPr>
        <w:t xml:space="preserve">fara </w:t>
      </w:r>
      <w:r w:rsidRPr="009A768E">
        <w:rPr>
          <w:rFonts w:ascii="HEINEKEN Core" w:eastAsia="Times New Roman" w:hAnsi="HEINEKEN Core" w:cs="Arial"/>
          <w:color w:val="000000" w:themeColor="text1"/>
          <w:spacing w:val="-6"/>
          <w:sz w:val="20"/>
          <w:szCs w:val="20"/>
        </w:rPr>
        <w:t>TVA.</w:t>
      </w:r>
    </w:p>
    <w:p w14:paraId="5F0A03D5" w14:textId="77777777" w:rsidR="00C412E7" w:rsidRPr="009A768E" w:rsidRDefault="00C412E7">
      <w:pPr>
        <w:pStyle w:val="Standard"/>
        <w:spacing w:after="0" w:line="240" w:lineRule="auto"/>
        <w:jc w:val="both"/>
        <w:rPr>
          <w:rFonts w:ascii="HEINEKEN Core" w:hAnsi="HEINEKEN Core" w:cs="Arial"/>
          <w:color w:val="000000"/>
          <w:sz w:val="20"/>
          <w:szCs w:val="20"/>
          <w:lang w:val="en-US"/>
        </w:rPr>
      </w:pPr>
    </w:p>
    <w:p w14:paraId="155154B0" w14:textId="304A8DDD" w:rsidR="00E852DE" w:rsidRPr="009A768E" w:rsidRDefault="006875F2" w:rsidP="00E852DE">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6</w:t>
      </w:r>
      <w:r w:rsidR="00E852DE" w:rsidRPr="009A768E">
        <w:rPr>
          <w:rFonts w:ascii="HEINEKEN Core" w:eastAsia="Times New Roman" w:hAnsi="HEINEKEN Core" w:cs="Arial"/>
          <w:color w:val="000000" w:themeColor="text1"/>
          <w:spacing w:val="-6"/>
          <w:sz w:val="20"/>
          <w:szCs w:val="20"/>
        </w:rPr>
        <w:t>.3. Castigatorul premiului din cadrul acestei Campanii nu are posibilitatea de a primi contravaloarea in bani a premiilor sau schimbarea acestora cu alte bunuri/servicii si nici sa solicite schimbarea parametrilor/caracteristicilor acestora.</w:t>
      </w:r>
    </w:p>
    <w:p w14:paraId="6C2AA280" w14:textId="77777777" w:rsidR="00E852DE" w:rsidRPr="009A768E" w:rsidRDefault="00E852DE" w:rsidP="00E852DE">
      <w:pPr>
        <w:shd w:val="clear" w:color="auto" w:fill="FFFFFF"/>
        <w:spacing w:after="0" w:line="240" w:lineRule="auto"/>
        <w:rPr>
          <w:rFonts w:ascii="HEINEKEN Core" w:eastAsia="Times New Roman" w:hAnsi="HEINEKEN Core" w:cs="Arial"/>
          <w:color w:val="000000" w:themeColor="text1"/>
          <w:spacing w:val="-6"/>
          <w:sz w:val="20"/>
          <w:szCs w:val="20"/>
        </w:rPr>
      </w:pPr>
    </w:p>
    <w:p w14:paraId="3AA8FC0A" w14:textId="603118E0" w:rsidR="00E852DE" w:rsidRPr="009A768E" w:rsidRDefault="006875F2" w:rsidP="00E852DE">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lastRenderedPageBreak/>
        <w:t>6</w:t>
      </w:r>
      <w:r w:rsidR="00E852DE" w:rsidRPr="009A768E">
        <w:rPr>
          <w:rFonts w:ascii="HEINEKEN Core" w:eastAsia="Times New Roman" w:hAnsi="HEINEKEN Core" w:cs="Arial"/>
          <w:color w:val="000000" w:themeColor="text1"/>
          <w:spacing w:val="-6"/>
          <w:sz w:val="20"/>
          <w:szCs w:val="20"/>
        </w:rPr>
        <w:t xml:space="preserve">.4. Identificarea se va realiza in functie de numele utilizator de </w:t>
      </w:r>
      <w:r w:rsidR="00B4491D" w:rsidRPr="009A768E">
        <w:rPr>
          <w:rFonts w:ascii="HEINEKEN Core" w:eastAsia="Times New Roman" w:hAnsi="HEINEKEN Core" w:cs="Arial"/>
          <w:color w:val="000000" w:themeColor="text1"/>
          <w:spacing w:val="-6"/>
          <w:sz w:val="20"/>
          <w:szCs w:val="20"/>
        </w:rPr>
        <w:t>Instagram</w:t>
      </w:r>
      <w:r w:rsidR="00E852DE" w:rsidRPr="009A768E">
        <w:rPr>
          <w:rFonts w:ascii="HEINEKEN Core" w:eastAsia="Times New Roman" w:hAnsi="HEINEKEN Core" w:cs="Arial"/>
          <w:color w:val="000000" w:themeColor="text1"/>
          <w:spacing w:val="-6"/>
          <w:sz w:val="20"/>
          <w:szCs w:val="20"/>
        </w:rPr>
        <w:t xml:space="preserve"> folosit pentru inscrierea in Campanie, astfel incat un Participant poate castiga in mod limitat 1 singur premiu, respectiv </w:t>
      </w:r>
      <w:r w:rsidR="002308D6" w:rsidRPr="009A768E">
        <w:rPr>
          <w:rFonts w:ascii="HEINEKEN Core" w:eastAsia="Times New Roman" w:hAnsi="HEINEKEN Core" w:cs="Arial"/>
          <w:color w:val="000000" w:themeColor="text1"/>
          <w:spacing w:val="-6"/>
          <w:sz w:val="20"/>
          <w:szCs w:val="20"/>
        </w:rPr>
        <w:t>1</w:t>
      </w:r>
      <w:r w:rsidR="00B4491D" w:rsidRPr="009A768E">
        <w:rPr>
          <w:rFonts w:ascii="HEINEKEN Core" w:eastAsia="Times New Roman" w:hAnsi="HEINEKEN Core" w:cs="Arial"/>
          <w:color w:val="000000" w:themeColor="text1"/>
          <w:spacing w:val="-6"/>
          <w:sz w:val="20"/>
          <w:szCs w:val="20"/>
        </w:rPr>
        <w:t xml:space="preserve"> </w:t>
      </w:r>
      <w:r w:rsidR="002308D6" w:rsidRPr="009A768E">
        <w:rPr>
          <w:rFonts w:ascii="HEINEKEN Core" w:eastAsia="Times New Roman" w:hAnsi="HEINEKEN Core" w:cs="Arial"/>
          <w:color w:val="000000" w:themeColor="text1"/>
          <w:spacing w:val="-6"/>
          <w:sz w:val="20"/>
          <w:szCs w:val="20"/>
        </w:rPr>
        <w:t xml:space="preserve">Invitatie dubla </w:t>
      </w:r>
      <w:r w:rsidR="004B45B8" w:rsidRPr="009A768E">
        <w:rPr>
          <w:rFonts w:ascii="HEINEKEN Core" w:eastAsia="Times New Roman" w:hAnsi="HEINEKEN Core" w:cs="Arial"/>
          <w:color w:val="000000" w:themeColor="text1"/>
          <w:spacing w:val="-6"/>
          <w:sz w:val="20"/>
          <w:szCs w:val="20"/>
        </w:rPr>
        <w:t>la Electric Castle</w:t>
      </w:r>
      <w:r w:rsidR="002308D6" w:rsidRPr="009A768E">
        <w:rPr>
          <w:rFonts w:ascii="HEINEKEN Core" w:eastAsia="Times New Roman" w:hAnsi="HEINEKEN Core" w:cs="Arial"/>
          <w:color w:val="000000" w:themeColor="text1"/>
          <w:spacing w:val="-6"/>
          <w:sz w:val="20"/>
          <w:szCs w:val="20"/>
        </w:rPr>
        <w:t>,</w:t>
      </w:r>
      <w:r w:rsidR="00E852DE" w:rsidRPr="009A768E">
        <w:rPr>
          <w:rFonts w:ascii="HEINEKEN Core" w:eastAsia="Times New Roman" w:hAnsi="HEINEKEN Core" w:cs="Arial"/>
          <w:color w:val="000000" w:themeColor="text1"/>
          <w:spacing w:val="-6"/>
          <w:sz w:val="20"/>
          <w:szCs w:val="20"/>
        </w:rPr>
        <w:t xml:space="preserve"> indiferent de </w:t>
      </w:r>
      <w:r w:rsidR="00B4491D" w:rsidRPr="009A768E">
        <w:rPr>
          <w:rFonts w:ascii="HEINEKEN Core" w:eastAsia="Times New Roman" w:hAnsi="HEINEKEN Core" w:cs="Arial"/>
          <w:color w:val="000000" w:themeColor="text1"/>
          <w:spacing w:val="-6"/>
          <w:sz w:val="20"/>
          <w:szCs w:val="20"/>
        </w:rPr>
        <w:t xml:space="preserve">numarul persoanelor taguite </w:t>
      </w:r>
      <w:r w:rsidR="00E852DE" w:rsidRPr="009A768E">
        <w:rPr>
          <w:rFonts w:ascii="HEINEKEN Core" w:eastAsia="Times New Roman" w:hAnsi="HEINEKEN Core" w:cs="Arial"/>
          <w:color w:val="000000" w:themeColor="text1"/>
          <w:spacing w:val="-6"/>
          <w:sz w:val="20"/>
          <w:szCs w:val="20"/>
        </w:rPr>
        <w:t>in sectia de comentarii a postarii de concurs</w:t>
      </w:r>
      <w:r w:rsidR="00A42EC5" w:rsidRPr="009A768E">
        <w:rPr>
          <w:rFonts w:ascii="HEINEKEN Core" w:eastAsia="Times New Roman" w:hAnsi="HEINEKEN Core" w:cs="Arial"/>
          <w:color w:val="000000" w:themeColor="text1"/>
          <w:spacing w:val="-6"/>
          <w:sz w:val="20"/>
          <w:szCs w:val="20"/>
        </w:rPr>
        <w:t xml:space="preserve"> si trase la sorti</w:t>
      </w:r>
      <w:r w:rsidR="00E852DE" w:rsidRPr="009A768E">
        <w:rPr>
          <w:rFonts w:ascii="HEINEKEN Core" w:eastAsia="Times New Roman" w:hAnsi="HEINEKEN Core" w:cs="Arial"/>
          <w:color w:val="000000" w:themeColor="text1"/>
          <w:spacing w:val="-6"/>
          <w:sz w:val="20"/>
          <w:szCs w:val="20"/>
        </w:rPr>
        <w:t>.</w:t>
      </w:r>
    </w:p>
    <w:p w14:paraId="7FD9E911" w14:textId="714AA0F3" w:rsidR="00E852DE" w:rsidRPr="009A768E" w:rsidRDefault="00E852DE" w:rsidP="00E852DE">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br/>
      </w:r>
      <w:r w:rsidR="006875F2" w:rsidRPr="009A768E">
        <w:rPr>
          <w:rFonts w:ascii="HEINEKEN Core" w:eastAsia="Times New Roman" w:hAnsi="HEINEKEN Core" w:cs="Arial"/>
          <w:color w:val="000000" w:themeColor="text1"/>
          <w:spacing w:val="-6"/>
          <w:sz w:val="20"/>
          <w:szCs w:val="20"/>
        </w:rPr>
        <w:t>6</w:t>
      </w:r>
      <w:r w:rsidRPr="009A768E">
        <w:rPr>
          <w:rFonts w:ascii="HEINEKEN Core" w:eastAsia="Times New Roman" w:hAnsi="HEINEKEN Core" w:cs="Arial"/>
          <w:color w:val="000000" w:themeColor="text1"/>
          <w:spacing w:val="-6"/>
          <w:sz w:val="20"/>
          <w:szCs w:val="20"/>
        </w:rPr>
        <w:t>.</w:t>
      </w:r>
      <w:r w:rsidR="006875F2" w:rsidRPr="009A768E">
        <w:rPr>
          <w:rFonts w:ascii="HEINEKEN Core" w:eastAsia="Times New Roman" w:hAnsi="HEINEKEN Core" w:cs="Arial"/>
          <w:color w:val="000000" w:themeColor="text1"/>
          <w:spacing w:val="-6"/>
          <w:sz w:val="20"/>
          <w:szCs w:val="20"/>
        </w:rPr>
        <w:t>5</w:t>
      </w:r>
      <w:r w:rsidRPr="009A768E">
        <w:rPr>
          <w:rFonts w:ascii="HEINEKEN Core" w:eastAsia="Times New Roman" w:hAnsi="HEINEKEN Core" w:cs="Arial"/>
          <w:color w:val="000000" w:themeColor="text1"/>
          <w:spacing w:val="-6"/>
          <w:sz w:val="20"/>
          <w:szCs w:val="20"/>
        </w:rPr>
        <w:t xml:space="preserve">. Pentru a intra in posesia premiilor, castigatorii nu vor efectua nicio alta plata suplimentara (ex. Impozite </w:t>
      </w:r>
      <w:r w:rsidR="005C6F7E" w:rsidRPr="009A768E">
        <w:rPr>
          <w:rFonts w:ascii="HEINEKEN Core" w:eastAsia="Times New Roman" w:hAnsi="HEINEKEN Core" w:cs="Arial"/>
          <w:color w:val="000000" w:themeColor="text1"/>
          <w:spacing w:val="-6"/>
          <w:sz w:val="20"/>
          <w:szCs w:val="20"/>
        </w:rPr>
        <w:t>s</w:t>
      </w:r>
      <w:r w:rsidRPr="009A768E">
        <w:rPr>
          <w:rFonts w:ascii="HEINEKEN Core" w:eastAsia="Times New Roman" w:hAnsi="HEINEKEN Core" w:cs="Arial"/>
          <w:color w:val="000000" w:themeColor="text1"/>
          <w:spacing w:val="-6"/>
          <w:sz w:val="20"/>
          <w:szCs w:val="20"/>
        </w:rPr>
        <w:t xml:space="preserve">i taxe) si nu vor suporta alte costuri suplimentare asociate primirii premiilor. Exceptie fac cheltuielile uzuale cum sunt: costul abonamentului de internet / datelor mobile necesare accesarii platformei </w:t>
      </w:r>
      <w:r w:rsidR="00DB1641" w:rsidRPr="009A768E">
        <w:rPr>
          <w:rFonts w:ascii="HEINEKEN Core" w:eastAsia="Times New Roman" w:hAnsi="HEINEKEN Core" w:cs="Arial"/>
          <w:color w:val="000000" w:themeColor="text1"/>
          <w:spacing w:val="-6"/>
          <w:sz w:val="20"/>
          <w:szCs w:val="20"/>
        </w:rPr>
        <w:t>Instagram</w:t>
      </w:r>
      <w:r w:rsidRPr="009A768E">
        <w:rPr>
          <w:rFonts w:ascii="HEINEKEN Core" w:eastAsia="Times New Roman" w:hAnsi="HEINEKEN Core" w:cs="Arial"/>
          <w:color w:val="000000" w:themeColor="text1"/>
          <w:spacing w:val="-6"/>
          <w:sz w:val="20"/>
          <w:szCs w:val="20"/>
        </w:rPr>
        <w:t>, costul apelurilor telefonice (la tarif normal) pentru a solicita informatii referitoare la Campanie sau pentru a stabili detalii de intrare a premiilor.</w:t>
      </w:r>
    </w:p>
    <w:p w14:paraId="61EF45DF" w14:textId="3358685C" w:rsidR="005C6F7E" w:rsidRPr="009A768E" w:rsidRDefault="005C6F7E" w:rsidP="00E852DE">
      <w:pPr>
        <w:shd w:val="clear" w:color="auto" w:fill="FFFFFF"/>
        <w:spacing w:after="0" w:line="240" w:lineRule="auto"/>
        <w:rPr>
          <w:rFonts w:ascii="HEINEKEN Core" w:eastAsia="Times New Roman" w:hAnsi="HEINEKEN Core" w:cs="Arial"/>
          <w:color w:val="000000" w:themeColor="text1"/>
          <w:spacing w:val="-6"/>
          <w:sz w:val="20"/>
          <w:szCs w:val="20"/>
        </w:rPr>
      </w:pPr>
    </w:p>
    <w:p w14:paraId="13281209" w14:textId="3D423A14" w:rsidR="005C6F7E" w:rsidRPr="009A768E" w:rsidRDefault="005C6F7E" w:rsidP="005C6F7E">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6.6 Castigatorii vor trebui sa urmeze indicatiile din mesajul primit in care sunt anuntati ca au fost desemnati castigatori in urma Tragerii la Sorti.  </w:t>
      </w:r>
    </w:p>
    <w:p w14:paraId="61A85DEC" w14:textId="77777777" w:rsidR="005C6F7E" w:rsidRPr="009A768E" w:rsidRDefault="005C6F7E" w:rsidP="00E852DE">
      <w:pPr>
        <w:shd w:val="clear" w:color="auto" w:fill="FFFFFF"/>
        <w:spacing w:after="0" w:line="240" w:lineRule="auto"/>
        <w:rPr>
          <w:rFonts w:ascii="HEINEKEN Core" w:eastAsia="Times New Roman" w:hAnsi="HEINEKEN Core" w:cs="Arial"/>
          <w:color w:val="000000" w:themeColor="text1"/>
          <w:sz w:val="20"/>
          <w:szCs w:val="20"/>
        </w:rPr>
      </w:pPr>
    </w:p>
    <w:p w14:paraId="65CF1E6B" w14:textId="270E18D9" w:rsidR="00E852DE" w:rsidRPr="009A768E" w:rsidRDefault="006875F2" w:rsidP="00E852DE">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6</w:t>
      </w:r>
      <w:r w:rsidR="00E852DE" w:rsidRPr="009A768E">
        <w:rPr>
          <w:rFonts w:ascii="HEINEKEN Core" w:eastAsia="Times New Roman" w:hAnsi="HEINEKEN Core" w:cs="Arial"/>
          <w:color w:val="000000" w:themeColor="text1"/>
          <w:spacing w:val="-6"/>
          <w:sz w:val="20"/>
          <w:szCs w:val="20"/>
        </w:rPr>
        <w:t>.</w:t>
      </w:r>
      <w:r w:rsidR="005C6F7E" w:rsidRPr="009A768E">
        <w:rPr>
          <w:rFonts w:ascii="HEINEKEN Core" w:eastAsia="Times New Roman" w:hAnsi="HEINEKEN Core" w:cs="Arial"/>
          <w:color w:val="000000" w:themeColor="text1"/>
          <w:spacing w:val="-6"/>
          <w:sz w:val="20"/>
          <w:szCs w:val="20"/>
        </w:rPr>
        <w:t>7</w:t>
      </w:r>
      <w:r w:rsidR="00E852DE" w:rsidRPr="009A768E">
        <w:rPr>
          <w:rFonts w:ascii="HEINEKEN Core" w:eastAsia="Times New Roman" w:hAnsi="HEINEKEN Core" w:cs="Arial"/>
          <w:color w:val="000000" w:themeColor="text1"/>
          <w:spacing w:val="-6"/>
          <w:sz w:val="20"/>
          <w:szCs w:val="20"/>
        </w:rPr>
        <w:t>. Trimiterea premiului se va face</w:t>
      </w:r>
      <w:r w:rsidR="000309FA" w:rsidRPr="009A768E">
        <w:rPr>
          <w:rFonts w:ascii="HEINEKEN Core" w:eastAsia="Times New Roman" w:hAnsi="HEINEKEN Core" w:cs="Arial"/>
          <w:color w:val="000000" w:themeColor="text1"/>
          <w:spacing w:val="-6"/>
          <w:sz w:val="20"/>
          <w:szCs w:val="20"/>
        </w:rPr>
        <w:t xml:space="preserve"> online, castigatorii primind biletele print-un mesaj </w:t>
      </w:r>
      <w:r w:rsidR="00B81567" w:rsidRPr="009A768E">
        <w:rPr>
          <w:rFonts w:ascii="HEINEKEN Core" w:eastAsia="Times New Roman" w:hAnsi="HEINEKEN Core" w:cs="Arial"/>
          <w:color w:val="000000" w:themeColor="text1"/>
          <w:spacing w:val="-6"/>
          <w:sz w:val="20"/>
          <w:szCs w:val="20"/>
        </w:rPr>
        <w:t>privat pe Instagram.</w:t>
      </w:r>
    </w:p>
    <w:p w14:paraId="607BF893" w14:textId="6048FD5E" w:rsidR="00C412E7" w:rsidRPr="009A768E" w:rsidRDefault="00E852DE" w:rsidP="00E852DE">
      <w:pPr>
        <w:pStyle w:val="Standard"/>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CONTACT</w:t>
      </w:r>
      <w:r w:rsidRPr="009A768E">
        <w:rPr>
          <w:rFonts w:ascii="HEINEKEN Core" w:eastAsia="Times New Roman" w:hAnsi="HEINEKEN Core" w:cs="Arial"/>
          <w:color w:val="000000" w:themeColor="text1"/>
          <w:spacing w:val="-6"/>
          <w:sz w:val="20"/>
          <w:szCs w:val="20"/>
        </w:rPr>
        <w:t xml:space="preserve">: Orice intrebari referitoare la mecanica, modul de acordare a premiilor, transmiterea premiilor sau orice alta intrebare privind desfasurarea Campaniei vor adresa prin mesaj privat pe pagina de </w:t>
      </w:r>
      <w:r w:rsidR="00782012" w:rsidRPr="009A768E">
        <w:rPr>
          <w:rFonts w:ascii="HEINEKEN Core" w:eastAsia="Times New Roman" w:hAnsi="HEINEKEN Core" w:cs="Arial"/>
          <w:color w:val="000000" w:themeColor="text1"/>
          <w:spacing w:val="-6"/>
          <w:sz w:val="20"/>
          <w:szCs w:val="20"/>
        </w:rPr>
        <w:t>Instagram</w:t>
      </w:r>
      <w:r w:rsidRPr="009A768E">
        <w:rPr>
          <w:rFonts w:ascii="HEINEKEN Core" w:eastAsia="Times New Roman" w:hAnsi="HEINEKEN Core" w:cs="Arial"/>
          <w:color w:val="000000" w:themeColor="text1"/>
          <w:spacing w:val="-6"/>
          <w:sz w:val="20"/>
          <w:szCs w:val="20"/>
        </w:rPr>
        <w:t>: </w:t>
      </w:r>
      <w:hyperlink r:id="rId9" w:history="1">
        <w:r w:rsidR="007F7B12" w:rsidRPr="009A768E">
          <w:rPr>
            <w:rStyle w:val="Hyperlink"/>
            <w:rFonts w:ascii="HEINEKEN Core" w:eastAsia="Times New Roman" w:hAnsi="HEINEKEN Core" w:cs="Arial"/>
            <w:sz w:val="20"/>
            <w:szCs w:val="20"/>
            <w:lang w:val="fr-FR"/>
          </w:rPr>
          <w:t>https://www.instagram.com/strongbow.ro/</w:t>
        </w:r>
      </w:hyperlink>
      <w:r w:rsidR="007F7B12" w:rsidRPr="009A768E">
        <w:rPr>
          <w:rFonts w:ascii="HEINEKEN Core" w:eastAsia="Times New Roman" w:hAnsi="HEINEKEN Core" w:cs="Arial"/>
          <w:color w:val="0563C1"/>
          <w:sz w:val="20"/>
          <w:szCs w:val="20"/>
          <w:lang w:val="fr-FR"/>
        </w:rPr>
        <w:t xml:space="preserve"> </w:t>
      </w:r>
      <w:r w:rsidR="006875F2" w:rsidRPr="009A768E">
        <w:rPr>
          <w:rFonts w:ascii="HEINEKEN Core" w:hAnsi="HEINEKEN Core" w:cs="Arial"/>
          <w:color w:val="000000" w:themeColor="text1"/>
          <w:sz w:val="20"/>
          <w:szCs w:val="20"/>
        </w:rPr>
        <w:t>si infoline 021.203.11.11</w:t>
      </w:r>
    </w:p>
    <w:p w14:paraId="746D277E" w14:textId="77777777" w:rsidR="00C412E7" w:rsidRPr="009A768E" w:rsidRDefault="00C412E7">
      <w:pPr>
        <w:pStyle w:val="Standard"/>
        <w:shd w:val="clear" w:color="auto" w:fill="FFFFFF"/>
        <w:spacing w:after="0" w:line="240" w:lineRule="auto"/>
        <w:jc w:val="both"/>
        <w:rPr>
          <w:rFonts w:ascii="HEINEKEN Core" w:eastAsia="Times New Roman" w:hAnsi="HEINEKEN Core" w:cs="Arial"/>
          <w:b/>
          <w:bCs/>
          <w:color w:val="1D2129"/>
          <w:sz w:val="20"/>
          <w:szCs w:val="20"/>
        </w:rPr>
      </w:pPr>
    </w:p>
    <w:p w14:paraId="46373AB9" w14:textId="66EA1EAC" w:rsidR="009B1D47" w:rsidRPr="009A768E" w:rsidRDefault="00E65054" w:rsidP="00B4491D">
      <w:pPr>
        <w:spacing w:line="360" w:lineRule="auto"/>
        <w:jc w:val="both"/>
        <w:rPr>
          <w:rFonts w:ascii="HEINEKEN Core" w:hAnsi="HEINEKEN Core" w:cs="Arial"/>
          <w:b/>
          <w:color w:val="0D0D0D"/>
          <w:sz w:val="20"/>
          <w:szCs w:val="20"/>
          <w:u w:val="single"/>
        </w:rPr>
      </w:pPr>
      <w:r w:rsidRPr="009A768E">
        <w:rPr>
          <w:rFonts w:ascii="HEINEKEN Core" w:hAnsi="HEINEKEN Core" w:cs="Arial"/>
          <w:b/>
          <w:color w:val="000000" w:themeColor="text1"/>
          <w:sz w:val="20"/>
          <w:szCs w:val="20"/>
          <w:u w:val="single"/>
        </w:rPr>
        <w:t>A</w:t>
      </w:r>
      <w:r w:rsidR="0001168B" w:rsidRPr="009A768E">
        <w:rPr>
          <w:rFonts w:ascii="HEINEKEN Core" w:hAnsi="HEINEKEN Core" w:cs="Arial"/>
          <w:b/>
          <w:color w:val="000000" w:themeColor="text1"/>
          <w:sz w:val="20"/>
          <w:szCs w:val="20"/>
          <w:u w:val="single"/>
        </w:rPr>
        <w:t>rt</w:t>
      </w:r>
      <w:r w:rsidR="00E102E3" w:rsidRPr="009A768E">
        <w:rPr>
          <w:rFonts w:ascii="HEINEKEN Core" w:hAnsi="HEINEKEN Core" w:cs="Arial"/>
          <w:b/>
          <w:color w:val="000000" w:themeColor="text1"/>
          <w:sz w:val="20"/>
          <w:szCs w:val="20"/>
          <w:u w:val="single"/>
        </w:rPr>
        <w:t xml:space="preserve"> 7. </w:t>
      </w:r>
      <w:r w:rsidR="009B1D47" w:rsidRPr="009A768E">
        <w:rPr>
          <w:rFonts w:ascii="HEINEKEN Core" w:hAnsi="HEINEKEN Core" w:cs="Arial"/>
          <w:b/>
          <w:color w:val="0D0D0D"/>
          <w:sz w:val="20"/>
          <w:szCs w:val="20"/>
          <w:u w:val="single"/>
        </w:rPr>
        <w:t>Tragerea la sorti publicitara</w:t>
      </w:r>
      <w:r w:rsidR="009C13F6" w:rsidRPr="009A768E">
        <w:rPr>
          <w:rFonts w:ascii="HEINEKEN Core" w:hAnsi="HEINEKEN Core" w:cs="Arial"/>
          <w:b/>
          <w:color w:val="0D0D0D"/>
          <w:sz w:val="20"/>
          <w:szCs w:val="20"/>
          <w:u w:val="single"/>
        </w:rPr>
        <w:t xml:space="preserve"> si anuntarea castigatorilor</w:t>
      </w:r>
    </w:p>
    <w:p w14:paraId="40643D89" w14:textId="5998A2D8" w:rsidR="00D4061E" w:rsidRPr="009A768E" w:rsidRDefault="009B1D47" w:rsidP="009B1D47">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7.1. </w:t>
      </w:r>
      <w:r w:rsidR="00D4061E" w:rsidRPr="009A768E">
        <w:rPr>
          <w:rFonts w:ascii="HEINEKEN Core" w:eastAsia="Times New Roman" w:hAnsi="HEINEKEN Core" w:cs="Arial"/>
          <w:color w:val="1D2129"/>
          <w:sz w:val="20"/>
          <w:szCs w:val="20"/>
        </w:rPr>
        <w:t xml:space="preserve">Premiile Campaniei se vor acorda prin tragere la sorti, in data de </w:t>
      </w:r>
      <w:r w:rsidR="004B45B8" w:rsidRPr="009A768E">
        <w:rPr>
          <w:rFonts w:ascii="HEINEKEN Core" w:eastAsia="Times New Roman" w:hAnsi="HEINEKEN Core" w:cs="Arial"/>
          <w:color w:val="1D2129"/>
          <w:sz w:val="20"/>
          <w:szCs w:val="20"/>
        </w:rPr>
        <w:t>04 iulie</w:t>
      </w:r>
      <w:r w:rsidR="006F28C7" w:rsidRPr="009A768E">
        <w:rPr>
          <w:rFonts w:ascii="HEINEKEN Core" w:eastAsia="Times New Roman" w:hAnsi="HEINEKEN Core" w:cs="Arial"/>
          <w:color w:val="1D2129"/>
          <w:sz w:val="20"/>
          <w:szCs w:val="20"/>
        </w:rPr>
        <w:t xml:space="preserve"> 2022</w:t>
      </w:r>
      <w:r w:rsidR="00D4061E" w:rsidRPr="009A768E">
        <w:rPr>
          <w:rFonts w:ascii="HEINEKEN Core" w:eastAsia="Times New Roman" w:hAnsi="HEINEKEN Core" w:cs="Arial"/>
          <w:color w:val="1D2129"/>
          <w:sz w:val="20"/>
          <w:szCs w:val="20"/>
        </w:rPr>
        <w:t>.</w:t>
      </w:r>
    </w:p>
    <w:p w14:paraId="7E86C768" w14:textId="77777777" w:rsidR="00D4061E" w:rsidRPr="009A768E" w:rsidRDefault="00D4061E" w:rsidP="009B1D47">
      <w:pPr>
        <w:pStyle w:val="Standard"/>
        <w:shd w:val="clear" w:color="auto" w:fill="FFFFFF"/>
        <w:spacing w:after="0" w:line="240" w:lineRule="auto"/>
        <w:rPr>
          <w:rFonts w:ascii="HEINEKEN Core" w:eastAsia="Times New Roman" w:hAnsi="HEINEKEN Core" w:cs="Arial"/>
          <w:color w:val="1D2129"/>
          <w:sz w:val="20"/>
          <w:szCs w:val="20"/>
        </w:rPr>
      </w:pPr>
    </w:p>
    <w:p w14:paraId="4F61F4C2" w14:textId="4B0F13E2" w:rsidR="009B1D47" w:rsidRPr="009A768E" w:rsidRDefault="00D4061E" w:rsidP="009B1D47">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7.2. R</w:t>
      </w:r>
      <w:r w:rsidR="009B1D47" w:rsidRPr="009A768E">
        <w:rPr>
          <w:rFonts w:ascii="HEINEKEN Core" w:eastAsia="Times New Roman" w:hAnsi="HEINEKEN Core" w:cs="Arial"/>
          <w:color w:val="1D2129"/>
          <w:sz w:val="20"/>
          <w:szCs w:val="20"/>
        </w:rPr>
        <w:t>ealizarea extragerii se va face in prezenta unei comisii formate din reprezentanti ai companiilor implicate in organizarea Campaniei.</w:t>
      </w:r>
    </w:p>
    <w:p w14:paraId="30A227DD" w14:textId="77777777" w:rsidR="009B1D47" w:rsidRPr="009A768E" w:rsidRDefault="009B1D47" w:rsidP="009B1D47">
      <w:pPr>
        <w:pStyle w:val="Standard"/>
        <w:shd w:val="clear" w:color="auto" w:fill="FFFFFF"/>
        <w:spacing w:after="0" w:line="240" w:lineRule="auto"/>
        <w:rPr>
          <w:rFonts w:ascii="HEINEKEN Core" w:eastAsia="Times New Roman" w:hAnsi="HEINEKEN Core" w:cs="Arial"/>
          <w:color w:val="1D2129"/>
          <w:sz w:val="20"/>
          <w:szCs w:val="20"/>
        </w:rPr>
      </w:pPr>
    </w:p>
    <w:p w14:paraId="7BF799C1" w14:textId="343D50AB" w:rsidR="009B1D47" w:rsidRPr="009A768E" w:rsidRDefault="009B1D47" w:rsidP="009B1D47">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7.</w:t>
      </w:r>
      <w:r w:rsidR="00D4061E" w:rsidRPr="009A768E">
        <w:rPr>
          <w:rFonts w:ascii="HEINEKEN Core" w:eastAsia="Times New Roman" w:hAnsi="HEINEKEN Core" w:cs="Arial"/>
          <w:color w:val="1D2129"/>
          <w:sz w:val="20"/>
          <w:szCs w:val="20"/>
        </w:rPr>
        <w:t>3</w:t>
      </w:r>
      <w:r w:rsidRPr="009A768E">
        <w:rPr>
          <w:rFonts w:ascii="HEINEKEN Core" w:eastAsia="Times New Roman" w:hAnsi="HEINEKEN Core" w:cs="Arial"/>
          <w:color w:val="1D2129"/>
          <w:sz w:val="20"/>
          <w:szCs w:val="20"/>
        </w:rPr>
        <w:t xml:space="preserve">. Vor fi desemnati </w:t>
      </w:r>
      <w:r w:rsidR="00683B35" w:rsidRPr="009A768E">
        <w:rPr>
          <w:rFonts w:ascii="HEINEKEN Core" w:eastAsia="Times New Roman" w:hAnsi="HEINEKEN Core" w:cs="Arial"/>
          <w:color w:val="1D2129"/>
          <w:sz w:val="20"/>
          <w:szCs w:val="20"/>
        </w:rPr>
        <w:t>1</w:t>
      </w:r>
      <w:r w:rsidR="00B81567" w:rsidRPr="009A768E">
        <w:rPr>
          <w:rFonts w:ascii="HEINEKEN Core" w:eastAsia="Times New Roman" w:hAnsi="HEINEKEN Core" w:cs="Arial"/>
          <w:color w:val="1D2129"/>
          <w:sz w:val="20"/>
          <w:szCs w:val="20"/>
        </w:rPr>
        <w:t>0</w:t>
      </w:r>
      <w:r w:rsidRPr="009A768E">
        <w:rPr>
          <w:rFonts w:ascii="HEINEKEN Core" w:eastAsia="Times New Roman" w:hAnsi="HEINEKEN Core" w:cs="Arial"/>
          <w:color w:val="1D2129"/>
          <w:sz w:val="20"/>
          <w:szCs w:val="20"/>
        </w:rPr>
        <w:t xml:space="preserve"> castigator</w:t>
      </w:r>
      <w:r w:rsidR="00B81567" w:rsidRPr="009A768E">
        <w:rPr>
          <w:rFonts w:ascii="HEINEKEN Core" w:eastAsia="Times New Roman" w:hAnsi="HEINEKEN Core" w:cs="Arial"/>
          <w:color w:val="1D2129"/>
          <w:sz w:val="20"/>
          <w:szCs w:val="20"/>
        </w:rPr>
        <w:t>i</w:t>
      </w:r>
      <w:r w:rsidRPr="009A768E">
        <w:rPr>
          <w:rFonts w:ascii="HEINEKEN Core" w:eastAsia="Times New Roman" w:hAnsi="HEINEKEN Core" w:cs="Arial"/>
          <w:color w:val="1D2129"/>
          <w:sz w:val="20"/>
          <w:szCs w:val="20"/>
        </w:rPr>
        <w:t xml:space="preserve"> in cadrul Campaniei cat si </w:t>
      </w:r>
      <w:r w:rsidR="00B81567" w:rsidRPr="009A768E">
        <w:rPr>
          <w:rFonts w:ascii="HEINEKEN Core" w:eastAsia="Times New Roman" w:hAnsi="HEINEKEN Core" w:cs="Arial"/>
          <w:color w:val="1D2129"/>
          <w:sz w:val="20"/>
          <w:szCs w:val="20"/>
        </w:rPr>
        <w:t>10</w:t>
      </w:r>
      <w:r w:rsidRPr="009A768E">
        <w:rPr>
          <w:rFonts w:ascii="HEINEKEN Core" w:eastAsia="Times New Roman" w:hAnsi="HEINEKEN Core" w:cs="Arial"/>
          <w:color w:val="1D2129"/>
          <w:sz w:val="20"/>
          <w:szCs w:val="20"/>
        </w:rPr>
        <w:t xml:space="preserve"> rezerve. </w:t>
      </w:r>
    </w:p>
    <w:p w14:paraId="4DBB428E" w14:textId="23F50DB7" w:rsidR="00907C96" w:rsidRPr="009A768E" w:rsidRDefault="00907C96" w:rsidP="009B1D47">
      <w:pPr>
        <w:pStyle w:val="Standard"/>
        <w:shd w:val="clear" w:color="auto" w:fill="FFFFFF"/>
        <w:spacing w:after="0" w:line="240" w:lineRule="auto"/>
        <w:rPr>
          <w:rFonts w:ascii="HEINEKEN Core" w:eastAsia="Times New Roman" w:hAnsi="HEINEKEN Core" w:cs="Arial"/>
          <w:color w:val="1D2129"/>
          <w:sz w:val="20"/>
          <w:szCs w:val="20"/>
        </w:rPr>
      </w:pPr>
    </w:p>
    <w:p w14:paraId="4983DC77" w14:textId="29AD596D" w:rsidR="00907C96" w:rsidRPr="009A768E" w:rsidRDefault="00907C96" w:rsidP="00907C96">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7.</w:t>
      </w:r>
      <w:r w:rsidR="00D4061E" w:rsidRPr="009A768E">
        <w:rPr>
          <w:rFonts w:ascii="HEINEKEN Core" w:eastAsia="Times New Roman" w:hAnsi="HEINEKEN Core" w:cs="Arial"/>
          <w:color w:val="1D2129"/>
          <w:sz w:val="20"/>
          <w:szCs w:val="20"/>
        </w:rPr>
        <w:t>4</w:t>
      </w:r>
      <w:r w:rsidRPr="009A768E">
        <w:rPr>
          <w:rFonts w:ascii="HEINEKEN Core" w:eastAsia="Times New Roman" w:hAnsi="HEINEKEN Core" w:cs="Arial"/>
          <w:color w:val="1D2129"/>
          <w:sz w:val="20"/>
          <w:szCs w:val="20"/>
        </w:rPr>
        <w:t xml:space="preserve">. Tragerea la sorti in aceasta Campanie se va realiza prin utilizarea unui program (soft) cu distributie aleatorie care va selecta castigatorii dintr-o baza de date ce contine userul de </w:t>
      </w:r>
      <w:r w:rsidR="00DB1641" w:rsidRPr="009A768E">
        <w:rPr>
          <w:rFonts w:ascii="HEINEKEN Core" w:eastAsia="Times New Roman" w:hAnsi="HEINEKEN Core" w:cs="Arial"/>
          <w:color w:val="1D2129"/>
          <w:sz w:val="20"/>
          <w:szCs w:val="20"/>
        </w:rPr>
        <w:t>Instagram</w:t>
      </w:r>
      <w:r w:rsidRPr="009A768E">
        <w:rPr>
          <w:rFonts w:ascii="HEINEKEN Core" w:eastAsia="Times New Roman" w:hAnsi="HEINEKEN Core" w:cs="Arial"/>
          <w:color w:val="1D2129"/>
          <w:sz w:val="20"/>
          <w:szCs w:val="20"/>
        </w:rPr>
        <w:t xml:space="preserve"> de pe care s-a facut inscrierea in Campanie</w:t>
      </w:r>
      <w:r w:rsidR="00DC4803" w:rsidRPr="009A768E">
        <w:rPr>
          <w:rFonts w:ascii="HEINEKEN Core" w:eastAsia="Times New Roman" w:hAnsi="HEINEKEN Core" w:cs="Arial"/>
          <w:color w:val="1D2129"/>
          <w:sz w:val="20"/>
          <w:szCs w:val="20"/>
        </w:rPr>
        <w:t xml:space="preserve"> si un numar de ordine</w:t>
      </w:r>
      <w:r w:rsidRPr="009A768E">
        <w:rPr>
          <w:rFonts w:ascii="HEINEKEN Core" w:eastAsia="Times New Roman" w:hAnsi="HEINEKEN Core" w:cs="Arial"/>
          <w:color w:val="1D2129"/>
          <w:sz w:val="20"/>
          <w:szCs w:val="20"/>
        </w:rPr>
        <w:t>.</w:t>
      </w:r>
    </w:p>
    <w:p w14:paraId="4BB07FCE" w14:textId="77777777" w:rsidR="009B1D47" w:rsidRPr="009A768E" w:rsidRDefault="009B1D47" w:rsidP="009B1D47">
      <w:pPr>
        <w:pStyle w:val="Standard"/>
        <w:shd w:val="clear" w:color="auto" w:fill="FFFFFF"/>
        <w:spacing w:after="0" w:line="240" w:lineRule="auto"/>
        <w:rPr>
          <w:rFonts w:ascii="HEINEKEN Core" w:eastAsia="Times New Roman" w:hAnsi="HEINEKEN Core" w:cs="Arial"/>
          <w:color w:val="1D2129"/>
          <w:sz w:val="20"/>
          <w:szCs w:val="20"/>
        </w:rPr>
      </w:pPr>
    </w:p>
    <w:p w14:paraId="4B0E7112" w14:textId="7FB285E4" w:rsidR="006F28C7" w:rsidRPr="009A768E" w:rsidRDefault="009B1D47" w:rsidP="00782012">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7.</w:t>
      </w:r>
      <w:r w:rsidR="00D4061E" w:rsidRPr="009A768E">
        <w:rPr>
          <w:rFonts w:ascii="HEINEKEN Core" w:eastAsia="Times New Roman" w:hAnsi="HEINEKEN Core" w:cs="Arial"/>
          <w:color w:val="1D2129"/>
          <w:sz w:val="20"/>
          <w:szCs w:val="20"/>
        </w:rPr>
        <w:t>5</w:t>
      </w:r>
      <w:r w:rsidRPr="009A768E">
        <w:rPr>
          <w:rFonts w:ascii="HEINEKEN Core" w:eastAsia="Times New Roman" w:hAnsi="HEINEKEN Core" w:cs="Arial"/>
          <w:color w:val="1D2129"/>
          <w:sz w:val="20"/>
          <w:szCs w:val="20"/>
        </w:rPr>
        <w:t xml:space="preserve">. Tragerea la sorti va avea loc in data de </w:t>
      </w:r>
      <w:r w:rsidR="004B45B8" w:rsidRPr="009A768E">
        <w:rPr>
          <w:rFonts w:ascii="HEINEKEN Core" w:eastAsia="Times New Roman" w:hAnsi="HEINEKEN Core" w:cs="Arial"/>
          <w:color w:val="1D2129"/>
          <w:sz w:val="20"/>
          <w:szCs w:val="20"/>
        </w:rPr>
        <w:t>04 iulie</w:t>
      </w:r>
      <w:r w:rsidR="006F28C7" w:rsidRPr="009A768E">
        <w:rPr>
          <w:rFonts w:ascii="HEINEKEN Core" w:eastAsia="Times New Roman" w:hAnsi="HEINEKEN Core" w:cs="Arial"/>
          <w:color w:val="1D2129"/>
          <w:sz w:val="20"/>
          <w:szCs w:val="20"/>
        </w:rPr>
        <w:t xml:space="preserve"> 2022</w:t>
      </w:r>
      <w:r w:rsidRPr="009A768E">
        <w:rPr>
          <w:rFonts w:ascii="HEINEKEN Core" w:eastAsia="Times New Roman" w:hAnsi="HEINEKEN Core" w:cs="Arial"/>
          <w:color w:val="1D2129"/>
          <w:sz w:val="20"/>
          <w:szCs w:val="20"/>
        </w:rPr>
        <w:t xml:space="preserve"> iar castigatorii vor fi anuntati printr-un </w:t>
      </w:r>
      <w:r w:rsidR="009C13F6" w:rsidRPr="009A768E">
        <w:rPr>
          <w:rFonts w:ascii="HEINEKEN Core" w:eastAsia="Times New Roman" w:hAnsi="HEINEKEN Core" w:cs="Arial"/>
          <w:color w:val="1D2129"/>
          <w:sz w:val="20"/>
          <w:szCs w:val="20"/>
        </w:rPr>
        <w:t>mesaj privat</w:t>
      </w:r>
      <w:r w:rsidR="00782012" w:rsidRPr="009A768E">
        <w:rPr>
          <w:rFonts w:ascii="HEINEKEN Core" w:eastAsia="Times New Roman" w:hAnsi="HEINEKEN Core" w:cs="Arial"/>
          <w:color w:val="1D2129"/>
          <w:sz w:val="20"/>
          <w:szCs w:val="20"/>
        </w:rPr>
        <w:t>:</w:t>
      </w:r>
    </w:p>
    <w:p w14:paraId="5FF5CE8B" w14:textId="77777777" w:rsidR="006F28C7" w:rsidRPr="009A768E" w:rsidRDefault="006F28C7" w:rsidP="00782012">
      <w:pPr>
        <w:pStyle w:val="Standard"/>
        <w:shd w:val="clear" w:color="auto" w:fill="FFFFFF"/>
        <w:spacing w:after="0" w:line="240" w:lineRule="auto"/>
        <w:rPr>
          <w:rFonts w:ascii="HEINEKEN Core" w:eastAsia="Times New Roman" w:hAnsi="HEINEKEN Core" w:cs="Arial"/>
          <w:color w:val="1D2129"/>
          <w:sz w:val="20"/>
          <w:szCs w:val="20"/>
        </w:rPr>
      </w:pPr>
    </w:p>
    <w:p w14:paraId="01BB9FF0" w14:textId="1CD39484" w:rsidR="00782012" w:rsidRPr="009A768E" w:rsidRDefault="00782012" w:rsidP="00904A28">
      <w:pPr>
        <w:rPr>
          <w:rFonts w:ascii="HEINEKEN Core" w:hAnsi="HEINEKEN Core" w:cs="Arial"/>
          <w:sz w:val="20"/>
          <w:szCs w:val="20"/>
        </w:rPr>
      </w:pPr>
      <w:r w:rsidRPr="009A768E">
        <w:rPr>
          <w:rFonts w:ascii="HEINEKEN Core" w:eastAsia="Times New Roman" w:hAnsi="HEINEKEN Core" w:cs="Arial"/>
          <w:i/>
          <w:iCs/>
          <w:color w:val="1D2129"/>
          <w:sz w:val="20"/>
          <w:szCs w:val="20"/>
        </w:rPr>
        <w:t xml:space="preserve"> </w:t>
      </w:r>
      <w:r w:rsidR="009C13F6" w:rsidRPr="009A768E">
        <w:rPr>
          <w:rFonts w:ascii="HEINEKEN Core" w:eastAsia="Times New Roman" w:hAnsi="HEINEKEN Core" w:cs="Arial"/>
          <w:i/>
          <w:iCs/>
          <w:color w:val="1D2129"/>
          <w:sz w:val="20"/>
          <w:szCs w:val="20"/>
        </w:rPr>
        <w:t>„</w:t>
      </w:r>
      <w:r w:rsidR="00904A28" w:rsidRPr="009A768E">
        <w:rPr>
          <w:rFonts w:ascii="HEINEKEN Core" w:hAnsi="HEINEKEN Core" w:cs="Arial"/>
          <w:i/>
          <w:iCs/>
          <w:sz w:val="20"/>
          <w:szCs w:val="20"/>
        </w:rPr>
        <w:t xml:space="preserve">Felicitari! Ai fost extras ca potential castigator la concursul nostru. Te rugam sa ne trimiti in termen de </w:t>
      </w:r>
      <w:r w:rsidR="004A57BB">
        <w:rPr>
          <w:rFonts w:ascii="HEINEKEN Core" w:hAnsi="HEINEKEN Core" w:cs="Arial"/>
          <w:i/>
          <w:iCs/>
          <w:sz w:val="20"/>
          <w:szCs w:val="20"/>
        </w:rPr>
        <w:t>2</w:t>
      </w:r>
      <w:r w:rsidR="00904A28" w:rsidRPr="009A768E">
        <w:rPr>
          <w:rFonts w:ascii="HEINEKEN Core" w:hAnsi="HEINEKEN Core" w:cs="Arial"/>
          <w:i/>
          <w:iCs/>
          <w:sz w:val="20"/>
          <w:szCs w:val="20"/>
        </w:rPr>
        <w:t xml:space="preserve"> zile lucratoare datele tale de contact: nume, prenume, data nasterii si adresa de e-mail pentru a putea primi invitatia. Multumim!”</w:t>
      </w:r>
    </w:p>
    <w:p w14:paraId="78D7C7B1" w14:textId="22FDB15D" w:rsidR="009B1D47" w:rsidRPr="009A768E" w:rsidRDefault="009C13F6" w:rsidP="00782012">
      <w:pPr>
        <w:pStyle w:val="Standard"/>
        <w:shd w:val="clear" w:color="auto" w:fill="FFFFFF"/>
        <w:spacing w:after="0" w:line="240" w:lineRule="auto"/>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in termen de maxim </w:t>
      </w:r>
      <w:r w:rsidR="00782012" w:rsidRPr="009A768E">
        <w:rPr>
          <w:rFonts w:ascii="HEINEKEN Core" w:eastAsia="Times New Roman" w:hAnsi="HEINEKEN Core" w:cs="Arial"/>
          <w:color w:val="1D2129"/>
          <w:sz w:val="20"/>
          <w:szCs w:val="20"/>
        </w:rPr>
        <w:t>1</w:t>
      </w:r>
      <w:r w:rsidRPr="009A768E">
        <w:rPr>
          <w:rFonts w:ascii="HEINEKEN Core" w:eastAsia="Times New Roman" w:hAnsi="HEINEKEN Core" w:cs="Arial"/>
          <w:color w:val="1D2129"/>
          <w:sz w:val="20"/>
          <w:szCs w:val="20"/>
        </w:rPr>
        <w:t xml:space="preserve"> zi lucratoare de la efectuarea tragerii la sorti.</w:t>
      </w:r>
    </w:p>
    <w:p w14:paraId="798A1220" w14:textId="77777777" w:rsidR="006F28C7" w:rsidRPr="009A768E" w:rsidRDefault="006F28C7" w:rsidP="00782012">
      <w:pPr>
        <w:pStyle w:val="Standard"/>
        <w:shd w:val="clear" w:color="auto" w:fill="FFFFFF"/>
        <w:spacing w:after="0" w:line="240" w:lineRule="auto"/>
        <w:rPr>
          <w:rFonts w:ascii="HEINEKEN Core" w:eastAsia="Times New Roman" w:hAnsi="HEINEKEN Core" w:cs="Arial"/>
          <w:color w:val="1D2129"/>
          <w:sz w:val="20"/>
          <w:szCs w:val="20"/>
        </w:rPr>
      </w:pPr>
    </w:p>
    <w:p w14:paraId="2643C5EF" w14:textId="1C71FB54" w:rsidR="007C2D94" w:rsidRPr="009A768E" w:rsidRDefault="00907C96" w:rsidP="00782012">
      <w:pPr>
        <w:rPr>
          <w:rFonts w:ascii="HEINEKEN Core" w:hAnsi="HEINEKEN Core" w:cs="Arial"/>
          <w:i/>
          <w:iCs/>
          <w:color w:val="2F5496"/>
          <w:sz w:val="20"/>
          <w:szCs w:val="20"/>
          <w:lang w:val="fr-FR"/>
        </w:rPr>
      </w:pPr>
      <w:r w:rsidRPr="009A768E">
        <w:rPr>
          <w:rFonts w:ascii="HEINEKEN Core" w:eastAsia="Times New Roman" w:hAnsi="HEINEKEN Core" w:cs="Arial"/>
          <w:color w:val="1D2129"/>
          <w:sz w:val="20"/>
          <w:szCs w:val="20"/>
        </w:rPr>
        <w:t>7.</w:t>
      </w:r>
      <w:r w:rsidR="00D4061E" w:rsidRPr="009A768E">
        <w:rPr>
          <w:rFonts w:ascii="HEINEKEN Core" w:eastAsia="Times New Roman" w:hAnsi="HEINEKEN Core" w:cs="Arial"/>
          <w:color w:val="1D2129"/>
          <w:sz w:val="20"/>
          <w:szCs w:val="20"/>
        </w:rPr>
        <w:t>6</w:t>
      </w:r>
      <w:r w:rsidRPr="009A768E">
        <w:rPr>
          <w:rFonts w:ascii="HEINEKEN Core" w:eastAsia="Times New Roman" w:hAnsi="HEINEKEN Core" w:cs="Arial"/>
          <w:color w:val="1D2129"/>
          <w:sz w:val="20"/>
          <w:szCs w:val="20"/>
        </w:rPr>
        <w:t xml:space="preserve">. Participantii declarati castigatori vor avea la dispozitie maxim 2 zile lucratoare de la primirea mesajului pentru a raspunde la acesta si pentru a transmite datele solicitate pentru </w:t>
      </w:r>
      <w:r w:rsidR="009552A3" w:rsidRPr="009A768E">
        <w:rPr>
          <w:rFonts w:ascii="HEINEKEN Core" w:eastAsia="Times New Roman" w:hAnsi="HEINEKEN Core" w:cs="Arial"/>
          <w:color w:val="1D2129"/>
          <w:sz w:val="20"/>
          <w:szCs w:val="20"/>
        </w:rPr>
        <w:t>a intra in posesia premiului</w:t>
      </w:r>
      <w:r w:rsidRPr="009A768E">
        <w:rPr>
          <w:rFonts w:ascii="HEINEKEN Core" w:eastAsia="Times New Roman" w:hAnsi="HEINEKEN Core" w:cs="Arial"/>
          <w:color w:val="1D2129"/>
          <w:sz w:val="20"/>
          <w:szCs w:val="20"/>
        </w:rPr>
        <w:t>.</w:t>
      </w:r>
    </w:p>
    <w:p w14:paraId="567E1085" w14:textId="442A4FCA" w:rsidR="00E852DE" w:rsidRPr="009A768E" w:rsidRDefault="00E852DE" w:rsidP="00E852DE">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b/>
          <w:bCs/>
          <w:color w:val="000000" w:themeColor="text1"/>
          <w:spacing w:val="-6"/>
          <w:sz w:val="20"/>
          <w:szCs w:val="20"/>
        </w:rPr>
        <w:t>Castigatorii și rezervele:</w:t>
      </w:r>
    </w:p>
    <w:p w14:paraId="58FEDAB8" w14:textId="77777777" w:rsidR="003E61E8" w:rsidRPr="009A768E" w:rsidRDefault="003E61E8" w:rsidP="00683B35">
      <w:pPr>
        <w:shd w:val="clear" w:color="auto" w:fill="FFFFFF"/>
        <w:spacing w:after="0" w:line="240" w:lineRule="auto"/>
        <w:rPr>
          <w:rFonts w:ascii="HEINEKEN Core" w:eastAsia="Times New Roman" w:hAnsi="HEINEKEN Core" w:cs="Arial"/>
          <w:color w:val="000000" w:themeColor="text1"/>
          <w:sz w:val="20"/>
          <w:szCs w:val="20"/>
        </w:rPr>
      </w:pPr>
    </w:p>
    <w:p w14:paraId="3DB570DE" w14:textId="0CB40195" w:rsidR="00E852DE" w:rsidRPr="009A768E" w:rsidRDefault="00E852DE" w:rsidP="00E852DE">
      <w:pPr>
        <w:pStyle w:val="ListParagraph"/>
        <w:numPr>
          <w:ilvl w:val="0"/>
          <w:numId w:val="19"/>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Pentru fiecare castigator se va desemna </w:t>
      </w:r>
      <w:r w:rsidR="00907C96" w:rsidRPr="009A768E">
        <w:rPr>
          <w:rFonts w:ascii="HEINEKEN Core" w:eastAsia="Times New Roman" w:hAnsi="HEINEKEN Core" w:cs="Arial"/>
          <w:color w:val="000000" w:themeColor="text1"/>
          <w:spacing w:val="-6"/>
          <w:sz w:val="20"/>
          <w:szCs w:val="20"/>
        </w:rPr>
        <w:t xml:space="preserve">tot prin Tragere la Sorti si </w:t>
      </w:r>
      <w:r w:rsidR="006F28C7" w:rsidRPr="009A768E">
        <w:rPr>
          <w:rFonts w:ascii="HEINEKEN Core" w:eastAsia="Times New Roman" w:hAnsi="HEINEKEN Core" w:cs="Arial"/>
          <w:color w:val="000000" w:themeColor="text1"/>
          <w:spacing w:val="-6"/>
          <w:sz w:val="20"/>
          <w:szCs w:val="20"/>
        </w:rPr>
        <w:t>1</w:t>
      </w:r>
      <w:r w:rsidRPr="009A768E">
        <w:rPr>
          <w:rFonts w:ascii="HEINEKEN Core" w:eastAsia="Times New Roman" w:hAnsi="HEINEKEN Core" w:cs="Arial"/>
          <w:color w:val="000000" w:themeColor="text1"/>
          <w:spacing w:val="-6"/>
          <w:sz w:val="20"/>
          <w:szCs w:val="20"/>
        </w:rPr>
        <w:t xml:space="preserve"> (</w:t>
      </w:r>
      <w:r w:rsidR="006F28C7" w:rsidRPr="009A768E">
        <w:rPr>
          <w:rFonts w:ascii="HEINEKEN Core" w:eastAsia="Times New Roman" w:hAnsi="HEINEKEN Core" w:cs="Arial"/>
          <w:color w:val="000000" w:themeColor="text1"/>
          <w:spacing w:val="-6"/>
          <w:sz w:val="20"/>
          <w:szCs w:val="20"/>
        </w:rPr>
        <w:t>unu</w:t>
      </w:r>
      <w:r w:rsidRPr="009A768E">
        <w:rPr>
          <w:rFonts w:ascii="HEINEKEN Core" w:eastAsia="Times New Roman" w:hAnsi="HEINEKEN Core" w:cs="Arial"/>
          <w:color w:val="000000" w:themeColor="text1"/>
          <w:spacing w:val="-6"/>
          <w:sz w:val="20"/>
          <w:szCs w:val="20"/>
        </w:rPr>
        <w:t>) rezerv</w:t>
      </w:r>
      <w:r w:rsidR="006F28C7" w:rsidRPr="009A768E">
        <w:rPr>
          <w:rFonts w:ascii="HEINEKEN Core" w:eastAsia="Times New Roman" w:hAnsi="HEINEKEN Core" w:cs="Arial"/>
          <w:color w:val="000000" w:themeColor="text1"/>
          <w:spacing w:val="-6"/>
          <w:sz w:val="20"/>
          <w:szCs w:val="20"/>
        </w:rPr>
        <w:t>a</w:t>
      </w:r>
      <w:r w:rsidRPr="009A768E">
        <w:rPr>
          <w:rFonts w:ascii="HEINEKEN Core" w:eastAsia="Times New Roman" w:hAnsi="HEINEKEN Core" w:cs="Arial"/>
          <w:color w:val="000000" w:themeColor="text1"/>
          <w:spacing w:val="-6"/>
          <w:sz w:val="20"/>
          <w:szCs w:val="20"/>
        </w:rPr>
        <w:t>;</w:t>
      </w:r>
    </w:p>
    <w:p w14:paraId="4B8A76CC" w14:textId="126DD791" w:rsidR="00E852DE" w:rsidRPr="009A768E" w:rsidRDefault="00E852DE" w:rsidP="00907C96">
      <w:pPr>
        <w:pStyle w:val="ListParagraph"/>
        <w:numPr>
          <w:ilvl w:val="0"/>
          <w:numId w:val="19"/>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Se va apela la rezerve daca potentialul castigator nu este validat din cauza </w:t>
      </w:r>
      <w:r w:rsidR="00907C96" w:rsidRPr="009A768E">
        <w:rPr>
          <w:rFonts w:ascii="HEINEKEN Core" w:eastAsia="Times New Roman" w:hAnsi="HEINEKEN Core" w:cs="Arial"/>
          <w:color w:val="000000" w:themeColor="text1"/>
          <w:spacing w:val="-6"/>
          <w:sz w:val="20"/>
          <w:szCs w:val="20"/>
        </w:rPr>
        <w:t xml:space="preserve">ca nu a raspuns la mesaj pentru a transmite datele </w:t>
      </w:r>
      <w:r w:rsidR="009552A3" w:rsidRPr="009A768E">
        <w:rPr>
          <w:rFonts w:ascii="HEINEKEN Core" w:eastAsia="Times New Roman" w:hAnsi="HEINEKEN Core" w:cs="Arial"/>
          <w:color w:val="000000" w:themeColor="text1"/>
          <w:spacing w:val="-6"/>
          <w:sz w:val="20"/>
          <w:szCs w:val="20"/>
        </w:rPr>
        <w:t>pentru a intra in posesia premiului</w:t>
      </w:r>
      <w:r w:rsidR="00907C96" w:rsidRPr="009A768E">
        <w:rPr>
          <w:rFonts w:ascii="HEINEKEN Core" w:eastAsia="Times New Roman" w:hAnsi="HEINEKEN Core" w:cs="Arial"/>
          <w:color w:val="000000" w:themeColor="text1"/>
          <w:spacing w:val="-6"/>
          <w:sz w:val="20"/>
          <w:szCs w:val="20"/>
        </w:rPr>
        <w:t xml:space="preserve">, in termenul stabilit in prezentul Regulament; </w:t>
      </w:r>
      <w:r w:rsidR="00351FF5" w:rsidRPr="009A768E">
        <w:rPr>
          <w:rFonts w:ascii="HEINEKEN Core" w:eastAsia="Times New Roman" w:hAnsi="HEINEKEN Core" w:cs="Arial"/>
          <w:color w:val="000000" w:themeColor="text1"/>
          <w:spacing w:val="-6"/>
          <w:sz w:val="20"/>
          <w:szCs w:val="20"/>
        </w:rPr>
        <w:t xml:space="preserve">in aceasta situatie se va relua procesul de anuntare a rezervelor si procesul de preluare a datelor pentru livrarea premiilor mentionate in prezentul Regulament, pana in momentul in care toate cele </w:t>
      </w:r>
      <w:r w:rsidR="009552A3" w:rsidRPr="009A768E">
        <w:rPr>
          <w:rFonts w:ascii="HEINEKEN Core" w:eastAsia="Times New Roman" w:hAnsi="HEINEKEN Core" w:cs="Arial"/>
          <w:color w:val="000000" w:themeColor="text1"/>
          <w:spacing w:val="-6"/>
          <w:sz w:val="20"/>
          <w:szCs w:val="20"/>
        </w:rPr>
        <w:t>10</w:t>
      </w:r>
      <w:r w:rsidR="00351FF5" w:rsidRPr="009A768E">
        <w:rPr>
          <w:rFonts w:ascii="HEINEKEN Core" w:eastAsia="Times New Roman" w:hAnsi="HEINEKEN Core" w:cs="Arial"/>
          <w:color w:val="000000" w:themeColor="text1"/>
          <w:spacing w:val="-6"/>
          <w:sz w:val="20"/>
          <w:szCs w:val="20"/>
        </w:rPr>
        <w:t xml:space="preserve"> (</w:t>
      </w:r>
      <w:r w:rsidR="009552A3" w:rsidRPr="009A768E">
        <w:rPr>
          <w:rFonts w:ascii="HEINEKEN Core" w:eastAsia="Times New Roman" w:hAnsi="HEINEKEN Core" w:cs="Arial"/>
          <w:color w:val="000000" w:themeColor="text1"/>
          <w:spacing w:val="-6"/>
          <w:sz w:val="20"/>
          <w:szCs w:val="20"/>
        </w:rPr>
        <w:t>zece</w:t>
      </w:r>
      <w:r w:rsidR="00351FF5" w:rsidRPr="009A768E">
        <w:rPr>
          <w:rFonts w:ascii="HEINEKEN Core" w:eastAsia="Times New Roman" w:hAnsi="HEINEKEN Core" w:cs="Arial"/>
          <w:color w:val="000000" w:themeColor="text1"/>
          <w:spacing w:val="-6"/>
          <w:sz w:val="20"/>
          <w:szCs w:val="20"/>
        </w:rPr>
        <w:t>)</w:t>
      </w:r>
      <w:r w:rsidR="00782012" w:rsidRPr="009A768E">
        <w:rPr>
          <w:rFonts w:ascii="HEINEKEN Core" w:eastAsia="Times New Roman" w:hAnsi="HEINEKEN Core" w:cs="Arial"/>
          <w:color w:val="000000" w:themeColor="text1"/>
          <w:spacing w:val="-6"/>
          <w:sz w:val="20"/>
          <w:szCs w:val="20"/>
        </w:rPr>
        <w:t xml:space="preserve"> </w:t>
      </w:r>
      <w:r w:rsidR="00351FF5" w:rsidRPr="009A768E">
        <w:rPr>
          <w:rFonts w:ascii="HEINEKEN Core" w:eastAsia="Times New Roman" w:hAnsi="HEINEKEN Core" w:cs="Arial"/>
          <w:color w:val="000000" w:themeColor="text1"/>
          <w:spacing w:val="-6"/>
          <w:sz w:val="20"/>
          <w:szCs w:val="20"/>
        </w:rPr>
        <w:t>premii vor fi acordate.</w:t>
      </w:r>
    </w:p>
    <w:p w14:paraId="513B0AE2" w14:textId="58D51138" w:rsidR="00C412E7" w:rsidRPr="009A768E" w:rsidRDefault="00E852DE" w:rsidP="00F73276">
      <w:pPr>
        <w:shd w:val="clear" w:color="auto" w:fill="FFFFFF"/>
        <w:spacing w:after="0" w:line="240" w:lineRule="auto"/>
        <w:rPr>
          <w:rFonts w:ascii="HEINEKEN Core" w:hAnsi="HEINEKEN Core" w:cs="Arial"/>
          <w:sz w:val="20"/>
          <w:szCs w:val="20"/>
        </w:rPr>
      </w:pPr>
      <w:r w:rsidRPr="009A768E">
        <w:rPr>
          <w:rFonts w:ascii="HEINEKEN Core" w:eastAsia="Times New Roman" w:hAnsi="HEINEKEN Core" w:cs="Arial"/>
          <w:color w:val="000000" w:themeColor="text1"/>
          <w:sz w:val="20"/>
          <w:szCs w:val="20"/>
        </w:rPr>
        <w:br/>
      </w:r>
      <w:r w:rsidR="00351FF5" w:rsidRPr="009A768E">
        <w:rPr>
          <w:rFonts w:ascii="HEINEKEN Core" w:eastAsia="Times New Roman" w:hAnsi="HEINEKEN Core" w:cs="Arial"/>
          <w:color w:val="000000" w:themeColor="text1"/>
          <w:spacing w:val="-6"/>
          <w:sz w:val="20"/>
          <w:szCs w:val="20"/>
        </w:rPr>
        <w:t>7</w:t>
      </w:r>
      <w:r w:rsidRPr="009A768E">
        <w:rPr>
          <w:rFonts w:ascii="HEINEKEN Core" w:eastAsia="Times New Roman" w:hAnsi="HEINEKEN Core" w:cs="Arial"/>
          <w:color w:val="000000" w:themeColor="text1"/>
          <w:spacing w:val="-6"/>
          <w:sz w:val="20"/>
          <w:szCs w:val="20"/>
        </w:rPr>
        <w:t>.</w:t>
      </w:r>
      <w:r w:rsidR="009552A3" w:rsidRPr="009A768E">
        <w:rPr>
          <w:rFonts w:ascii="HEINEKEN Core" w:eastAsia="Times New Roman" w:hAnsi="HEINEKEN Core" w:cs="Arial"/>
          <w:color w:val="000000" w:themeColor="text1"/>
          <w:spacing w:val="-6"/>
          <w:sz w:val="20"/>
          <w:szCs w:val="20"/>
        </w:rPr>
        <w:t>7</w:t>
      </w:r>
      <w:r w:rsidRPr="009A768E">
        <w:rPr>
          <w:rFonts w:ascii="HEINEKEN Core" w:eastAsia="Times New Roman" w:hAnsi="HEINEKEN Core" w:cs="Arial"/>
          <w:color w:val="000000" w:themeColor="text1"/>
          <w:spacing w:val="-6"/>
          <w:sz w:val="20"/>
          <w:szCs w:val="20"/>
        </w:rPr>
        <w:t xml:space="preserve">. In cazul in care castigatorii refuza </w:t>
      </w:r>
      <w:r w:rsidR="00F92654" w:rsidRPr="009A768E">
        <w:rPr>
          <w:rFonts w:ascii="HEINEKEN Core" w:eastAsia="Times New Roman" w:hAnsi="HEINEKEN Core" w:cs="Arial"/>
          <w:color w:val="000000" w:themeColor="text1"/>
          <w:spacing w:val="-6"/>
          <w:sz w:val="20"/>
          <w:szCs w:val="20"/>
        </w:rPr>
        <w:t xml:space="preserve">transmiterea </w:t>
      </w:r>
      <w:r w:rsidRPr="009A768E">
        <w:rPr>
          <w:rFonts w:ascii="HEINEKEN Core" w:eastAsia="Times New Roman" w:hAnsi="HEINEKEN Core" w:cs="Arial"/>
          <w:color w:val="000000" w:themeColor="text1"/>
          <w:spacing w:val="-6"/>
          <w:sz w:val="20"/>
          <w:szCs w:val="20"/>
        </w:rPr>
        <w:t>datelor</w:t>
      </w:r>
      <w:r w:rsidR="00F92654" w:rsidRPr="009A768E">
        <w:rPr>
          <w:rFonts w:ascii="HEINEKEN Core" w:eastAsia="Times New Roman" w:hAnsi="HEINEKEN Core" w:cs="Arial"/>
          <w:color w:val="000000" w:themeColor="text1"/>
          <w:spacing w:val="-6"/>
          <w:sz w:val="20"/>
          <w:szCs w:val="20"/>
        </w:rPr>
        <w:t xml:space="preserve"> personale necesare </w:t>
      </w:r>
      <w:r w:rsidR="00825418" w:rsidRPr="009A768E">
        <w:rPr>
          <w:rFonts w:ascii="HEINEKEN Core" w:eastAsia="Times New Roman" w:hAnsi="HEINEKEN Core" w:cs="Arial"/>
          <w:color w:val="000000" w:themeColor="text1"/>
          <w:spacing w:val="-6"/>
          <w:sz w:val="20"/>
          <w:szCs w:val="20"/>
        </w:rPr>
        <w:t>transmiterii</w:t>
      </w:r>
      <w:r w:rsidR="00F92654" w:rsidRPr="009A768E">
        <w:rPr>
          <w:rFonts w:ascii="HEINEKEN Core" w:eastAsia="Times New Roman" w:hAnsi="HEINEKEN Core" w:cs="Arial"/>
          <w:color w:val="000000" w:themeColor="text1"/>
          <w:spacing w:val="-6"/>
          <w:sz w:val="20"/>
          <w:szCs w:val="20"/>
        </w:rPr>
        <w:t xml:space="preserve"> premiului</w:t>
      </w:r>
      <w:r w:rsidRPr="009A768E">
        <w:rPr>
          <w:rFonts w:ascii="HEINEKEN Core" w:eastAsia="Times New Roman" w:hAnsi="HEINEKEN Core" w:cs="Arial"/>
          <w:color w:val="000000" w:themeColor="text1"/>
          <w:spacing w:val="-6"/>
          <w:sz w:val="20"/>
          <w:szCs w:val="20"/>
        </w:rPr>
        <w:t>, Organizatorul isi rezerva dreptul de a-i invalida, fara alta comunicare ori formalitate.</w:t>
      </w:r>
    </w:p>
    <w:p w14:paraId="7FDDC03B"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7924A33F" w14:textId="4449D732" w:rsidR="00C412E7" w:rsidRPr="009A768E" w:rsidRDefault="00E65054">
      <w:pPr>
        <w:pStyle w:val="Standard"/>
        <w:shd w:val="clear" w:color="auto" w:fill="FFFFFF"/>
        <w:spacing w:after="0" w:line="240"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w:t>
      </w:r>
      <w:r w:rsidR="0001168B" w:rsidRPr="009A768E">
        <w:rPr>
          <w:rFonts w:ascii="HEINEKEN Core" w:hAnsi="HEINEKEN Core" w:cs="Arial"/>
          <w:b/>
          <w:color w:val="000000" w:themeColor="text1"/>
          <w:sz w:val="20"/>
          <w:szCs w:val="20"/>
          <w:u w:val="single"/>
        </w:rPr>
        <w:t>rt</w:t>
      </w:r>
      <w:r w:rsidR="00E102E3" w:rsidRPr="009A768E">
        <w:rPr>
          <w:rFonts w:ascii="HEINEKEN Core" w:hAnsi="HEINEKEN Core" w:cs="Arial"/>
          <w:b/>
          <w:color w:val="000000" w:themeColor="text1"/>
          <w:sz w:val="20"/>
          <w:szCs w:val="20"/>
          <w:u w:val="single"/>
        </w:rPr>
        <w:t xml:space="preserve"> 8. </w:t>
      </w:r>
      <w:r w:rsidRPr="009A768E">
        <w:rPr>
          <w:rFonts w:ascii="HEINEKEN Core" w:hAnsi="HEINEKEN Core" w:cs="Arial"/>
          <w:b/>
          <w:color w:val="000000" w:themeColor="text1"/>
          <w:sz w:val="20"/>
          <w:szCs w:val="20"/>
          <w:u w:val="single"/>
        </w:rPr>
        <w:t>Conditii de validare si acordare premii</w:t>
      </w:r>
    </w:p>
    <w:p w14:paraId="6AB66324" w14:textId="77777777" w:rsidR="00351FF5" w:rsidRPr="009A768E" w:rsidRDefault="00351FF5">
      <w:pPr>
        <w:pStyle w:val="Standard"/>
        <w:shd w:val="clear" w:color="auto" w:fill="FFFFFF"/>
        <w:spacing w:after="0" w:line="240" w:lineRule="auto"/>
        <w:jc w:val="both"/>
        <w:rPr>
          <w:rFonts w:ascii="HEINEKEN Core" w:eastAsia="Times New Roman" w:hAnsi="HEINEKEN Core" w:cs="Arial"/>
          <w:color w:val="1D2129"/>
          <w:sz w:val="20"/>
          <w:szCs w:val="20"/>
        </w:rPr>
      </w:pPr>
    </w:p>
    <w:p w14:paraId="0D97A5FF" w14:textId="382079F3" w:rsidR="00C412E7" w:rsidRPr="009A768E" w:rsidRDefault="00351FF5">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 xml:space="preserve">8.1 </w:t>
      </w:r>
      <w:r w:rsidR="00E102E3" w:rsidRPr="009A768E">
        <w:rPr>
          <w:rFonts w:ascii="HEINEKEN Core" w:eastAsia="Times New Roman" w:hAnsi="HEINEKEN Core" w:cs="Arial"/>
          <w:color w:val="1D2129"/>
          <w:sz w:val="20"/>
          <w:szCs w:val="20"/>
        </w:rPr>
        <w:t xml:space="preserve">In baza </w:t>
      </w:r>
      <w:r w:rsidR="00907C96" w:rsidRPr="009A768E">
        <w:rPr>
          <w:rFonts w:ascii="HEINEKEN Core" w:eastAsia="Times New Roman" w:hAnsi="HEINEKEN Core" w:cs="Arial"/>
          <w:color w:val="1D2129"/>
          <w:sz w:val="20"/>
          <w:szCs w:val="20"/>
        </w:rPr>
        <w:t xml:space="preserve">respectarii </w:t>
      </w:r>
      <w:r w:rsidR="00E102E3" w:rsidRPr="009A768E">
        <w:rPr>
          <w:rFonts w:ascii="HEINEKEN Core" w:eastAsia="Times New Roman" w:hAnsi="HEINEKEN Core" w:cs="Arial"/>
          <w:color w:val="1D2129"/>
          <w:sz w:val="20"/>
          <w:szCs w:val="20"/>
        </w:rPr>
        <w:t xml:space="preserve">criteriilor </w:t>
      </w:r>
      <w:r w:rsidR="00907C96" w:rsidRPr="009A768E">
        <w:rPr>
          <w:rFonts w:ascii="HEINEKEN Core" w:eastAsia="Times New Roman" w:hAnsi="HEINEKEN Core" w:cs="Arial"/>
          <w:color w:val="1D2129"/>
          <w:sz w:val="20"/>
          <w:szCs w:val="20"/>
        </w:rPr>
        <w:t>de inscriere</w:t>
      </w:r>
      <w:r w:rsidR="00E102E3" w:rsidRPr="009A768E">
        <w:rPr>
          <w:rFonts w:ascii="HEINEKEN Core" w:eastAsia="Times New Roman" w:hAnsi="HEINEKEN Core" w:cs="Arial"/>
          <w:color w:val="1D2129"/>
          <w:sz w:val="20"/>
          <w:szCs w:val="20"/>
        </w:rPr>
        <w:t xml:space="preserve">, Organizatorul va </w:t>
      </w:r>
      <w:r w:rsidR="00907C96" w:rsidRPr="009A768E">
        <w:rPr>
          <w:rFonts w:ascii="HEINEKEN Core" w:eastAsia="Times New Roman" w:hAnsi="HEINEKEN Core" w:cs="Arial"/>
          <w:color w:val="1D2129"/>
          <w:sz w:val="20"/>
          <w:szCs w:val="20"/>
        </w:rPr>
        <w:t xml:space="preserve">desemna prin tragere la sorti cei </w:t>
      </w:r>
      <w:r w:rsidR="00782012" w:rsidRPr="009A768E">
        <w:rPr>
          <w:rFonts w:ascii="HEINEKEN Core" w:eastAsia="Times New Roman" w:hAnsi="HEINEKEN Core" w:cs="Arial"/>
          <w:color w:val="1D2129"/>
          <w:sz w:val="20"/>
          <w:szCs w:val="20"/>
        </w:rPr>
        <w:t>1 (un)</w:t>
      </w:r>
      <w:r w:rsidR="00E102E3" w:rsidRPr="009A768E">
        <w:rPr>
          <w:rFonts w:ascii="HEINEKEN Core" w:eastAsia="Times New Roman" w:hAnsi="HEINEKEN Core" w:cs="Arial"/>
          <w:color w:val="1D2129"/>
          <w:sz w:val="20"/>
          <w:szCs w:val="20"/>
        </w:rPr>
        <w:t xml:space="preserve"> castigator si </w:t>
      </w:r>
      <w:r w:rsidR="006F28C7" w:rsidRPr="009A768E">
        <w:rPr>
          <w:rFonts w:ascii="HEINEKEN Core" w:eastAsia="Times New Roman" w:hAnsi="HEINEKEN Core" w:cs="Arial"/>
          <w:color w:val="1D2129"/>
          <w:sz w:val="20"/>
          <w:szCs w:val="20"/>
        </w:rPr>
        <w:t>1</w:t>
      </w:r>
      <w:r w:rsidR="00E102E3" w:rsidRPr="009A768E">
        <w:rPr>
          <w:rFonts w:ascii="HEINEKEN Core" w:eastAsia="Times New Roman" w:hAnsi="HEINEKEN Core" w:cs="Arial"/>
          <w:color w:val="1D2129"/>
          <w:sz w:val="20"/>
          <w:szCs w:val="20"/>
        </w:rPr>
        <w:t xml:space="preserve"> </w:t>
      </w:r>
      <w:r w:rsidR="00782012" w:rsidRPr="009A768E">
        <w:rPr>
          <w:rFonts w:ascii="HEINEKEN Core" w:eastAsia="Times New Roman" w:hAnsi="HEINEKEN Core" w:cs="Arial"/>
          <w:color w:val="1D2129"/>
          <w:sz w:val="20"/>
          <w:szCs w:val="20"/>
        </w:rPr>
        <w:t>(</w:t>
      </w:r>
      <w:r w:rsidR="006F28C7" w:rsidRPr="009A768E">
        <w:rPr>
          <w:rFonts w:ascii="HEINEKEN Core" w:eastAsia="Times New Roman" w:hAnsi="HEINEKEN Core" w:cs="Arial"/>
          <w:color w:val="1D2129"/>
          <w:sz w:val="20"/>
          <w:szCs w:val="20"/>
        </w:rPr>
        <w:t>unu</w:t>
      </w:r>
      <w:r w:rsidR="00782012" w:rsidRPr="009A768E">
        <w:rPr>
          <w:rFonts w:ascii="HEINEKEN Core" w:eastAsia="Times New Roman" w:hAnsi="HEINEKEN Core" w:cs="Arial"/>
          <w:color w:val="1D2129"/>
          <w:sz w:val="20"/>
          <w:szCs w:val="20"/>
        </w:rPr>
        <w:t xml:space="preserve">) </w:t>
      </w:r>
      <w:r w:rsidR="00E102E3" w:rsidRPr="009A768E">
        <w:rPr>
          <w:rFonts w:ascii="HEINEKEN Core" w:eastAsia="Times New Roman" w:hAnsi="HEINEKEN Core" w:cs="Arial"/>
          <w:color w:val="1D2129"/>
          <w:sz w:val="20"/>
          <w:szCs w:val="20"/>
        </w:rPr>
        <w:t>rezerv</w:t>
      </w:r>
      <w:r w:rsidR="006F28C7" w:rsidRPr="009A768E">
        <w:rPr>
          <w:rFonts w:ascii="HEINEKEN Core" w:eastAsia="Times New Roman" w:hAnsi="HEINEKEN Core" w:cs="Arial"/>
          <w:color w:val="1D2129"/>
          <w:sz w:val="20"/>
          <w:szCs w:val="20"/>
        </w:rPr>
        <w:t>a</w:t>
      </w:r>
      <w:r w:rsidR="00E102E3" w:rsidRPr="009A768E">
        <w:rPr>
          <w:rFonts w:ascii="HEINEKEN Core" w:eastAsia="Times New Roman" w:hAnsi="HEINEKEN Core" w:cs="Arial"/>
          <w:color w:val="1D2129"/>
          <w:sz w:val="20"/>
          <w:szCs w:val="20"/>
        </w:rPr>
        <w:t>.</w:t>
      </w:r>
    </w:p>
    <w:p w14:paraId="0DC7CFBA"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4578CCDD" w14:textId="5C03A124" w:rsidR="00C412E7" w:rsidRPr="009A768E" w:rsidRDefault="00351FF5">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lastRenderedPageBreak/>
        <w:t xml:space="preserve">8.2 </w:t>
      </w:r>
      <w:r w:rsidR="00E102E3" w:rsidRPr="009A768E">
        <w:rPr>
          <w:rFonts w:ascii="HEINEKEN Core" w:eastAsia="Times New Roman" w:hAnsi="HEINEKEN Core" w:cs="Arial"/>
          <w:color w:val="1D2129"/>
          <w:sz w:val="20"/>
          <w:szCs w:val="20"/>
        </w:rPr>
        <w:t>Ulterior desemnarii castigatorilor Concursului, Organizatorul va proceda la validarea castigatorilor, ocazie cu care se va verifica indeplinirea conditiilor privind inscrierea Participantilor in Concurs, precum si modul de desfasurare a acesteia.</w:t>
      </w:r>
    </w:p>
    <w:p w14:paraId="46582043"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3DDA8C59" w14:textId="3FDEE2A9" w:rsidR="00C412E7" w:rsidRPr="009A768E" w:rsidRDefault="00E102E3">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Astfel, </w:t>
      </w:r>
      <w:r w:rsidRPr="009A768E">
        <w:rPr>
          <w:rFonts w:ascii="HEINEKEN Core" w:eastAsia="Times New Roman" w:hAnsi="HEINEKEN Core" w:cs="Arial"/>
          <w:b/>
          <w:color w:val="1D2129"/>
          <w:sz w:val="20"/>
          <w:szCs w:val="20"/>
        </w:rPr>
        <w:t>pentru ca un Participant sa poata fi validat drept castigator al  unui premiu de Campanie, este necesara indeplinirea tuturor urmatoarelor conditii</w:t>
      </w:r>
      <w:r w:rsidRPr="009A768E">
        <w:rPr>
          <w:rFonts w:ascii="HEINEKEN Core" w:eastAsia="Times New Roman" w:hAnsi="HEINEKEN Core" w:cs="Arial"/>
          <w:color w:val="1D2129"/>
          <w:sz w:val="20"/>
          <w:szCs w:val="20"/>
        </w:rPr>
        <w:t>:</w:t>
      </w:r>
    </w:p>
    <w:p w14:paraId="64AA4C1A" w14:textId="77777777" w:rsidR="00782012" w:rsidRPr="009A768E" w:rsidRDefault="00782012">
      <w:pPr>
        <w:pStyle w:val="Standard"/>
        <w:shd w:val="clear" w:color="auto" w:fill="FFFFFF"/>
        <w:spacing w:after="0" w:line="240" w:lineRule="auto"/>
        <w:jc w:val="both"/>
        <w:rPr>
          <w:rFonts w:ascii="HEINEKEN Core" w:hAnsi="HEINEKEN Core" w:cs="Arial"/>
          <w:sz w:val="20"/>
          <w:szCs w:val="20"/>
        </w:rPr>
      </w:pPr>
    </w:p>
    <w:p w14:paraId="0446FC4A" w14:textId="5CA021B1" w:rsidR="00C412E7" w:rsidRPr="009A768E" w:rsidRDefault="00E102E3">
      <w:pPr>
        <w:pStyle w:val="Standard"/>
        <w:shd w:val="clear" w:color="auto" w:fill="FFFFFF"/>
        <w:spacing w:after="0" w:line="240" w:lineRule="auto"/>
        <w:ind w:left="708" w:hanging="708"/>
        <w:jc w:val="both"/>
        <w:rPr>
          <w:rFonts w:ascii="HEINEKEN Core" w:hAnsi="HEINEKEN Core" w:cs="Arial"/>
          <w:sz w:val="20"/>
          <w:szCs w:val="20"/>
        </w:rPr>
      </w:pPr>
      <w:r w:rsidRPr="009A768E">
        <w:rPr>
          <w:rFonts w:ascii="HEINEKEN Core" w:eastAsia="Times New Roman" w:hAnsi="HEINEKEN Core" w:cs="Arial"/>
          <w:color w:val="1D2129"/>
          <w:sz w:val="20"/>
          <w:szCs w:val="20"/>
        </w:rPr>
        <w:t>(1)</w:t>
      </w:r>
      <w:r w:rsidRPr="009A768E">
        <w:rPr>
          <w:rFonts w:ascii="HEINEKEN Core" w:eastAsia="Times New Roman" w:hAnsi="HEINEKEN Core" w:cs="Arial"/>
          <w:color w:val="1D2129"/>
          <w:sz w:val="20"/>
          <w:szCs w:val="20"/>
        </w:rPr>
        <w:tab/>
        <w:t xml:space="preserve">Participantul are dreptul de a se inscrie in Concurs, potrivit prevederilor de la </w:t>
      </w:r>
      <w:r w:rsidR="00E65054" w:rsidRPr="009A768E">
        <w:rPr>
          <w:rFonts w:ascii="HEINEKEN Core" w:eastAsia="Times New Roman" w:hAnsi="HEINEKEN Core" w:cs="Arial"/>
          <w:color w:val="1D2129"/>
          <w:sz w:val="20"/>
          <w:szCs w:val="20"/>
        </w:rPr>
        <w:t>Art</w:t>
      </w:r>
      <w:r w:rsidRPr="009A768E">
        <w:rPr>
          <w:rFonts w:ascii="HEINEKEN Core" w:eastAsia="Times New Roman" w:hAnsi="HEINEKEN Core" w:cs="Arial"/>
          <w:color w:val="1D2129"/>
          <w:sz w:val="20"/>
          <w:szCs w:val="20"/>
        </w:rPr>
        <w:t xml:space="preserve"> 3 si 4 de mai sus;</w:t>
      </w:r>
    </w:p>
    <w:p w14:paraId="32496113" w14:textId="2172AFAB" w:rsidR="00C412E7" w:rsidRPr="009A768E" w:rsidRDefault="00E102E3">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2)</w:t>
      </w:r>
      <w:r w:rsidRPr="009A768E">
        <w:rPr>
          <w:rFonts w:ascii="HEINEKEN Core" w:eastAsia="Times New Roman" w:hAnsi="HEINEKEN Core" w:cs="Arial"/>
          <w:color w:val="1D2129"/>
          <w:sz w:val="20"/>
          <w:szCs w:val="20"/>
        </w:rPr>
        <w:tab/>
        <w:t xml:space="preserve">Respectarea tuturor conditiilor de inscriere indicate la </w:t>
      </w:r>
      <w:r w:rsidR="00E65054" w:rsidRPr="009A768E">
        <w:rPr>
          <w:rFonts w:ascii="HEINEKEN Core" w:eastAsia="Times New Roman" w:hAnsi="HEINEKEN Core" w:cs="Arial"/>
          <w:color w:val="1D2129"/>
          <w:sz w:val="20"/>
          <w:szCs w:val="20"/>
        </w:rPr>
        <w:t>Art</w:t>
      </w:r>
      <w:r w:rsidRPr="009A768E">
        <w:rPr>
          <w:rFonts w:ascii="HEINEKEN Core" w:eastAsia="Times New Roman" w:hAnsi="HEINEKEN Core" w:cs="Arial"/>
          <w:color w:val="1D2129"/>
          <w:sz w:val="20"/>
          <w:szCs w:val="20"/>
        </w:rPr>
        <w:t xml:space="preserve"> </w:t>
      </w:r>
      <w:r w:rsidR="00907C96" w:rsidRPr="009A768E">
        <w:rPr>
          <w:rFonts w:ascii="HEINEKEN Core" w:eastAsia="Times New Roman" w:hAnsi="HEINEKEN Core" w:cs="Arial"/>
          <w:color w:val="1D2129"/>
          <w:sz w:val="20"/>
          <w:szCs w:val="20"/>
        </w:rPr>
        <w:t>5</w:t>
      </w:r>
      <w:r w:rsidRPr="009A768E">
        <w:rPr>
          <w:rFonts w:ascii="HEINEKEN Core" w:eastAsia="Times New Roman" w:hAnsi="HEINEKEN Core" w:cs="Arial"/>
          <w:color w:val="1D2129"/>
          <w:sz w:val="20"/>
          <w:szCs w:val="20"/>
        </w:rPr>
        <w:t xml:space="preserve"> de mai sus;</w:t>
      </w:r>
    </w:p>
    <w:p w14:paraId="47C9F49C" w14:textId="50248206" w:rsidR="00B45997" w:rsidRPr="009A768E" w:rsidRDefault="00B45997">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3)</w:t>
      </w:r>
      <w:r w:rsidRPr="009A768E">
        <w:rPr>
          <w:rFonts w:ascii="HEINEKEN Core" w:eastAsia="Times New Roman" w:hAnsi="HEINEKEN Core" w:cs="Arial"/>
          <w:color w:val="1D2129"/>
          <w:sz w:val="20"/>
          <w:szCs w:val="20"/>
        </w:rPr>
        <w:tab/>
        <w:t xml:space="preserve">Sa respecte conditiile de comunicare a comunitatii </w:t>
      </w:r>
      <w:r w:rsidR="007F7B12" w:rsidRPr="009A768E">
        <w:rPr>
          <w:rFonts w:ascii="HEINEKEN Core" w:eastAsia="Times New Roman" w:hAnsi="HEINEKEN Core" w:cs="Arial"/>
          <w:color w:val="1D2129"/>
          <w:sz w:val="20"/>
          <w:szCs w:val="20"/>
        </w:rPr>
        <w:t>Strongbow</w:t>
      </w:r>
      <w:r w:rsidR="001B1AD8" w:rsidRPr="009A768E">
        <w:rPr>
          <w:rFonts w:ascii="HEINEKEN Core" w:eastAsia="Times New Roman" w:hAnsi="HEINEKEN Core" w:cs="Arial"/>
          <w:color w:val="1D2129"/>
          <w:sz w:val="20"/>
          <w:szCs w:val="20"/>
        </w:rPr>
        <w:t>:</w:t>
      </w:r>
    </w:p>
    <w:p w14:paraId="40DC7558" w14:textId="00DC52B9" w:rsidR="001B1AD8" w:rsidRPr="009A768E" w:rsidRDefault="007B1403" w:rsidP="007B1403">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Incurajam feedback-ul, comentariile, postarea unor fotografii, video-uri și comentarii pe pagina „</w:t>
      </w:r>
      <w:r w:rsidR="007F7B12" w:rsidRPr="009A768E">
        <w:rPr>
          <w:rFonts w:ascii="HEINEKEN Core" w:eastAsia="Times New Roman" w:hAnsi="HEINEKEN Core" w:cs="Arial"/>
          <w:color w:val="1D2129"/>
          <w:sz w:val="20"/>
          <w:szCs w:val="20"/>
        </w:rPr>
        <w:t>Strongbow</w:t>
      </w:r>
      <w:r w:rsidRPr="009A768E">
        <w:rPr>
          <w:rFonts w:ascii="HEINEKEN Core" w:eastAsia="Times New Roman" w:hAnsi="HEINEKEN Core" w:cs="Arial"/>
          <w:color w:val="1D2129"/>
          <w:sz w:val="20"/>
          <w:szCs w:val="20"/>
        </w:rPr>
        <w:t xml:space="preserve">”. In aceste postari va rugam sa folositi un limbaj, sa postati materiale </w:t>
      </w:r>
      <w:r w:rsidR="00686262" w:rsidRPr="009A768E">
        <w:rPr>
          <w:rFonts w:ascii="HEINEKEN Core" w:eastAsia="Times New Roman" w:hAnsi="HEINEKEN Core" w:cs="Arial"/>
          <w:color w:val="1D2129"/>
          <w:sz w:val="20"/>
          <w:szCs w:val="20"/>
        </w:rPr>
        <w:t>s</w:t>
      </w:r>
      <w:r w:rsidRPr="009A768E">
        <w:rPr>
          <w:rFonts w:ascii="HEINEKEN Core" w:eastAsia="Times New Roman" w:hAnsi="HEINEKEN Core" w:cs="Arial"/>
          <w:color w:val="1D2129"/>
          <w:sz w:val="20"/>
          <w:szCs w:val="20"/>
        </w:rPr>
        <w:t>i/sau comentarii care:</w:t>
      </w:r>
    </w:p>
    <w:p w14:paraId="6FF6C881" w14:textId="708392F2" w:rsidR="007B1403" w:rsidRPr="009A768E" w:rsidRDefault="007B1403"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se adreseaz</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numai persoanelor majore (evita</w:t>
      </w:r>
      <w:r w:rsidR="00A9646B" w:rsidRPr="009A768E">
        <w:rPr>
          <w:rFonts w:ascii="HEINEKEN Core" w:eastAsia="Times New Roman" w:hAnsi="HEINEKEN Core" w:cs="Arial"/>
          <w:color w:val="1D2129"/>
          <w:sz w:val="20"/>
          <w:szCs w:val="20"/>
        </w:rPr>
        <w:t>t</w:t>
      </w:r>
      <w:r w:rsidRPr="009A768E">
        <w:rPr>
          <w:rFonts w:ascii="HEINEKEN Core" w:eastAsia="Times New Roman" w:hAnsi="HEINEKEN Core" w:cs="Arial"/>
          <w:color w:val="1D2129"/>
          <w:sz w:val="20"/>
          <w:szCs w:val="20"/>
        </w:rPr>
        <w:t>i o comunicare adresat</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minorilor ori care con</w:t>
      </w:r>
      <w:r w:rsidR="00A9646B" w:rsidRPr="009A768E">
        <w:rPr>
          <w:rFonts w:ascii="HEINEKEN Core" w:eastAsia="Times New Roman" w:hAnsi="HEINEKEN Core" w:cs="Arial"/>
          <w:color w:val="1D2129"/>
          <w:sz w:val="20"/>
          <w:szCs w:val="20"/>
        </w:rPr>
        <w:t>t</w:t>
      </w:r>
      <w:r w:rsidRPr="009A768E">
        <w:rPr>
          <w:rFonts w:ascii="HEINEKEN Core" w:eastAsia="Times New Roman" w:hAnsi="HEINEKEN Core" w:cs="Arial"/>
          <w:color w:val="1D2129"/>
          <w:sz w:val="20"/>
          <w:szCs w:val="20"/>
        </w:rPr>
        <w:t xml:space="preserve">ine elemente ce pot face referire la minori sau la femei </w:t>
      </w:r>
      <w:r w:rsidR="00A9646B" w:rsidRPr="009A768E">
        <w:rPr>
          <w:rFonts w:ascii="HEINEKEN Core" w:eastAsia="Times New Roman" w:hAnsi="HEINEKEN Core" w:cs="Arial"/>
          <w:color w:val="1D2129"/>
          <w:sz w:val="20"/>
          <w:szCs w:val="20"/>
        </w:rPr>
        <w:t>i</w:t>
      </w:r>
      <w:r w:rsidRPr="009A768E">
        <w:rPr>
          <w:rFonts w:ascii="HEINEKEN Core" w:eastAsia="Times New Roman" w:hAnsi="HEINEKEN Core" w:cs="Arial"/>
          <w:color w:val="1D2129"/>
          <w:sz w:val="20"/>
          <w:szCs w:val="20"/>
        </w:rPr>
        <w:t>ns</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rcinate)</w:t>
      </w:r>
      <w:r w:rsidR="00A9646B" w:rsidRPr="009A768E">
        <w:rPr>
          <w:rFonts w:ascii="HEINEKEN Core" w:eastAsia="Times New Roman" w:hAnsi="HEINEKEN Core" w:cs="Arial"/>
          <w:color w:val="1D2129"/>
          <w:sz w:val="20"/>
          <w:szCs w:val="20"/>
        </w:rPr>
        <w:t>;</w:t>
      </w:r>
    </w:p>
    <w:p w14:paraId="103E339A" w14:textId="08564436" w:rsidR="007B1403" w:rsidRPr="009A768E" w:rsidRDefault="007B1403"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este decent, lipsit de vulgaritate, f</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r</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injurii sau care calomniaz</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h</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r</w:t>
      </w:r>
      <w:r w:rsidR="00A9646B" w:rsidRPr="009A768E">
        <w:rPr>
          <w:rFonts w:ascii="HEINEKEN Core" w:eastAsia="Times New Roman" w:hAnsi="HEINEKEN Core" w:cs="Arial"/>
          <w:color w:val="1D2129"/>
          <w:sz w:val="20"/>
          <w:szCs w:val="20"/>
        </w:rPr>
        <w:t>t</w:t>
      </w:r>
      <w:r w:rsidRPr="009A768E">
        <w:rPr>
          <w:rFonts w:ascii="HEINEKEN Core" w:eastAsia="Times New Roman" w:hAnsi="HEINEKEN Core" w:cs="Arial"/>
          <w:color w:val="1D2129"/>
          <w:sz w:val="20"/>
          <w:szCs w:val="20"/>
        </w:rPr>
        <w:t>uie</w:t>
      </w:r>
      <w:r w:rsidR="00A9646B" w:rsidRPr="009A768E">
        <w:rPr>
          <w:rFonts w:ascii="HEINEKEN Core" w:eastAsia="Times New Roman" w:hAnsi="HEINEKEN Core" w:cs="Arial"/>
          <w:color w:val="1D2129"/>
          <w:sz w:val="20"/>
          <w:szCs w:val="20"/>
        </w:rPr>
        <w:t>s</w:t>
      </w:r>
      <w:r w:rsidRPr="009A768E">
        <w:rPr>
          <w:rFonts w:ascii="HEINEKEN Core" w:eastAsia="Times New Roman" w:hAnsi="HEINEKEN Core" w:cs="Arial"/>
          <w:color w:val="1D2129"/>
          <w:sz w:val="20"/>
          <w:szCs w:val="20"/>
        </w:rPr>
        <w:t>te sau poate fi amenin</w:t>
      </w:r>
      <w:r w:rsidR="00A9646B" w:rsidRPr="009A768E">
        <w:rPr>
          <w:rFonts w:ascii="HEINEKEN Core" w:eastAsia="Times New Roman" w:hAnsi="HEINEKEN Core" w:cs="Arial"/>
          <w:color w:val="1D2129"/>
          <w:sz w:val="20"/>
          <w:szCs w:val="20"/>
        </w:rPr>
        <w:t>ta</w:t>
      </w:r>
      <w:r w:rsidRPr="009A768E">
        <w:rPr>
          <w:rFonts w:ascii="HEINEKEN Core" w:eastAsia="Times New Roman" w:hAnsi="HEINEKEN Core" w:cs="Arial"/>
          <w:color w:val="1D2129"/>
          <w:sz w:val="20"/>
          <w:szCs w:val="20"/>
        </w:rPr>
        <w:t>tor la adresa altor persoane (inclusiv publicarea, postarea, distribuirea sau diseminarea oric</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rei informa</w:t>
      </w:r>
      <w:r w:rsidR="00A9646B" w:rsidRPr="009A768E">
        <w:rPr>
          <w:rFonts w:ascii="HEINEKEN Core" w:eastAsia="Times New Roman" w:hAnsi="HEINEKEN Core" w:cs="Arial"/>
          <w:color w:val="1D2129"/>
          <w:sz w:val="20"/>
          <w:szCs w:val="20"/>
        </w:rPr>
        <w:t>t</w:t>
      </w:r>
      <w:r w:rsidRPr="009A768E">
        <w:rPr>
          <w:rFonts w:ascii="HEINEKEN Core" w:eastAsia="Times New Roman" w:hAnsi="HEINEKEN Core" w:cs="Arial"/>
          <w:color w:val="1D2129"/>
          <w:sz w:val="20"/>
          <w:szCs w:val="20"/>
        </w:rPr>
        <w:t>ii/ imagini def</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im</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toare, obscene sau indecente)</w:t>
      </w:r>
      <w:r w:rsidR="00A9646B" w:rsidRPr="009A768E">
        <w:rPr>
          <w:rFonts w:ascii="HEINEKEN Core" w:eastAsia="Times New Roman" w:hAnsi="HEINEKEN Core" w:cs="Arial"/>
          <w:color w:val="1D2129"/>
          <w:sz w:val="20"/>
          <w:szCs w:val="20"/>
        </w:rPr>
        <w:t>;</w:t>
      </w:r>
    </w:p>
    <w:p w14:paraId="60830FDA" w14:textId="4DF9EF18" w:rsidR="007B1403" w:rsidRPr="009A768E" w:rsidRDefault="007B1403"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nu reflect</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caracter religios, politic ori privind aspecte </w:t>
      </w:r>
      <w:r w:rsidR="00A9646B" w:rsidRPr="009A768E">
        <w:rPr>
          <w:rFonts w:ascii="HEINEKEN Core" w:eastAsia="Times New Roman" w:hAnsi="HEINEKEN Core" w:cs="Arial"/>
          <w:color w:val="1D2129"/>
          <w:sz w:val="20"/>
          <w:szCs w:val="20"/>
        </w:rPr>
        <w:t>i</w:t>
      </w:r>
      <w:r w:rsidRPr="009A768E">
        <w:rPr>
          <w:rFonts w:ascii="HEINEKEN Core" w:eastAsia="Times New Roman" w:hAnsi="HEINEKEN Core" w:cs="Arial"/>
          <w:color w:val="1D2129"/>
          <w:sz w:val="20"/>
          <w:szCs w:val="20"/>
        </w:rPr>
        <w:t>n general controversate pentru societate sau care instig</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la </w:t>
      </w:r>
      <w:r w:rsidR="00A9646B" w:rsidRPr="009A768E">
        <w:rPr>
          <w:rFonts w:ascii="HEINEKEN Core" w:eastAsia="Times New Roman" w:hAnsi="HEINEKEN Core" w:cs="Arial"/>
          <w:color w:val="1D2129"/>
          <w:sz w:val="20"/>
          <w:szCs w:val="20"/>
        </w:rPr>
        <w:t>i</w:t>
      </w:r>
      <w:r w:rsidRPr="009A768E">
        <w:rPr>
          <w:rFonts w:ascii="HEINEKEN Core" w:eastAsia="Times New Roman" w:hAnsi="HEINEKEN Core" w:cs="Arial"/>
          <w:color w:val="1D2129"/>
          <w:sz w:val="20"/>
          <w:szCs w:val="20"/>
        </w:rPr>
        <w:t>nc</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lcarea legii sau au un sens xenofob, rasist sau discriminatoriu</w:t>
      </w:r>
      <w:r w:rsidR="00A9646B" w:rsidRPr="009A768E">
        <w:rPr>
          <w:rFonts w:ascii="HEINEKEN Core" w:eastAsia="Times New Roman" w:hAnsi="HEINEKEN Core" w:cs="Arial"/>
          <w:color w:val="1D2129"/>
          <w:sz w:val="20"/>
          <w:szCs w:val="20"/>
        </w:rPr>
        <w:t>;</w:t>
      </w:r>
    </w:p>
    <w:p w14:paraId="6613E469" w14:textId="0B5848EF" w:rsidR="007B1403" w:rsidRPr="009A768E" w:rsidRDefault="007B1403"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asociaz</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consumul de alcool cu comportamente si activitati antisociale sau ilegale</w:t>
      </w:r>
      <w:r w:rsidR="00A9646B" w:rsidRPr="009A768E">
        <w:rPr>
          <w:rFonts w:ascii="HEINEKEN Core" w:eastAsia="Times New Roman" w:hAnsi="HEINEKEN Core" w:cs="Arial"/>
          <w:color w:val="1D2129"/>
          <w:sz w:val="20"/>
          <w:szCs w:val="20"/>
        </w:rPr>
        <w:t>;</w:t>
      </w:r>
    </w:p>
    <w:p w14:paraId="2E3A9932" w14:textId="2F11D217" w:rsidR="007B1403" w:rsidRPr="009A768E" w:rsidRDefault="007B1403"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nu </w:t>
      </w:r>
      <w:r w:rsidR="00A9646B" w:rsidRPr="009A768E">
        <w:rPr>
          <w:rFonts w:ascii="HEINEKEN Core" w:eastAsia="Times New Roman" w:hAnsi="HEINEKEN Core" w:cs="Arial"/>
          <w:color w:val="1D2129"/>
          <w:sz w:val="20"/>
          <w:szCs w:val="20"/>
        </w:rPr>
        <w:t>i</w:t>
      </w:r>
      <w:r w:rsidRPr="009A768E">
        <w:rPr>
          <w:rFonts w:ascii="HEINEKEN Core" w:eastAsia="Times New Roman" w:hAnsi="HEINEKEN Core" w:cs="Arial"/>
          <w:color w:val="1D2129"/>
          <w:sz w:val="20"/>
          <w:szCs w:val="20"/>
        </w:rPr>
        <w:t>ncurajeaz</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insinueaz</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sugerez</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consumul abuziv/iresponsabil de alcool, acte de violen</w:t>
      </w:r>
      <w:r w:rsidR="00A9646B" w:rsidRPr="009A768E">
        <w:rPr>
          <w:rFonts w:ascii="HEINEKEN Core" w:eastAsia="Times New Roman" w:hAnsi="HEINEKEN Core" w:cs="Arial"/>
          <w:color w:val="1D2129"/>
          <w:sz w:val="20"/>
          <w:szCs w:val="20"/>
        </w:rPr>
        <w:t>ta</w:t>
      </w:r>
      <w:r w:rsidRPr="009A768E">
        <w:rPr>
          <w:rFonts w:ascii="HEINEKEN Core" w:eastAsia="Times New Roman" w:hAnsi="HEINEKEN Core" w:cs="Arial"/>
          <w:color w:val="1D2129"/>
          <w:sz w:val="20"/>
          <w:szCs w:val="20"/>
        </w:rPr>
        <w:t>, jignitoare sau def</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im</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toare sau ac</w:t>
      </w:r>
      <w:r w:rsidR="00A9646B" w:rsidRPr="009A768E">
        <w:rPr>
          <w:rFonts w:ascii="HEINEKEN Core" w:eastAsia="Times New Roman" w:hAnsi="HEINEKEN Core" w:cs="Arial"/>
          <w:color w:val="1D2129"/>
          <w:sz w:val="20"/>
          <w:szCs w:val="20"/>
        </w:rPr>
        <w:t>t</w:t>
      </w:r>
      <w:r w:rsidRPr="009A768E">
        <w:rPr>
          <w:rFonts w:ascii="HEINEKEN Core" w:eastAsia="Times New Roman" w:hAnsi="HEINEKEN Core" w:cs="Arial"/>
          <w:color w:val="1D2129"/>
          <w:sz w:val="20"/>
          <w:szCs w:val="20"/>
        </w:rPr>
        <w:t xml:space="preserve">iuni de orice fel care pot pune </w:t>
      </w:r>
      <w:r w:rsidR="00A9646B" w:rsidRPr="009A768E">
        <w:rPr>
          <w:rFonts w:ascii="HEINEKEN Core" w:eastAsia="Times New Roman" w:hAnsi="HEINEKEN Core" w:cs="Arial"/>
          <w:color w:val="1D2129"/>
          <w:sz w:val="20"/>
          <w:szCs w:val="20"/>
        </w:rPr>
        <w:t>i</w:t>
      </w:r>
      <w:r w:rsidRPr="009A768E">
        <w:rPr>
          <w:rFonts w:ascii="HEINEKEN Core" w:eastAsia="Times New Roman" w:hAnsi="HEINEKEN Core" w:cs="Arial"/>
          <w:color w:val="1D2129"/>
          <w:sz w:val="20"/>
          <w:szCs w:val="20"/>
        </w:rPr>
        <w:t>n pericol o persoan</w:t>
      </w:r>
      <w:r w:rsidR="00A9646B" w:rsidRPr="009A768E">
        <w:rPr>
          <w:rFonts w:ascii="HEINEKEN Core" w:eastAsia="Times New Roman" w:hAnsi="HEINEKEN Core" w:cs="Arial"/>
          <w:color w:val="1D2129"/>
          <w:sz w:val="20"/>
          <w:szCs w:val="20"/>
        </w:rPr>
        <w:t>a</w:t>
      </w:r>
      <w:r w:rsidRPr="009A768E">
        <w:rPr>
          <w:rFonts w:ascii="HEINEKEN Core" w:eastAsia="Times New Roman" w:hAnsi="HEINEKEN Core" w:cs="Arial"/>
          <w:color w:val="1D2129"/>
          <w:sz w:val="20"/>
          <w:szCs w:val="20"/>
        </w:rPr>
        <w:t xml:space="preserve"> sau un animal</w:t>
      </w:r>
      <w:r w:rsidR="00A9646B" w:rsidRPr="009A768E">
        <w:rPr>
          <w:rFonts w:ascii="HEINEKEN Core" w:eastAsia="Times New Roman" w:hAnsi="HEINEKEN Core" w:cs="Arial"/>
          <w:color w:val="1D2129"/>
          <w:sz w:val="20"/>
          <w:szCs w:val="20"/>
        </w:rPr>
        <w:t>;</w:t>
      </w:r>
    </w:p>
    <w:p w14:paraId="4692B60B" w14:textId="59B58A6E" w:rsidR="007B1403" w:rsidRPr="009A768E" w:rsidRDefault="00A9646B"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nu au caracter publicitar;</w:t>
      </w:r>
    </w:p>
    <w:p w14:paraId="1DC63C4E" w14:textId="60D745EA" w:rsidR="00A9646B" w:rsidRPr="009A768E" w:rsidRDefault="00A9646B"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prezinta consum de alcool la volan, in timp ce sunt operate masinarii grele sau in timp ce desfasoara alt gen de activitate care poate pune in pericol viata sau sanatatea unei persoane, in cazul in care este asociata cu consumul de alcool;</w:t>
      </w:r>
    </w:p>
    <w:p w14:paraId="7A862301" w14:textId="03A4245D" w:rsidR="00A9646B" w:rsidRPr="009A768E" w:rsidRDefault="00A9646B"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prezinta consumul de alcool ca avantaj sau conditia a succesului in diverse medii (ex. succes in diverse cercuri sociale);</w:t>
      </w:r>
    </w:p>
    <w:p w14:paraId="7DF915C7" w14:textId="06358EE4" w:rsidR="00A9646B" w:rsidRPr="009A768E" w:rsidRDefault="00A9646B" w:rsidP="007B1403">
      <w:pPr>
        <w:pStyle w:val="Standard"/>
        <w:numPr>
          <w:ilvl w:val="3"/>
          <w:numId w:val="30"/>
        </w:numPr>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includ datele personale ale altei persoane, fara acordul acesteia (ex. poza) sau orice date de identificare si/ sau contact.</w:t>
      </w:r>
    </w:p>
    <w:p w14:paraId="3C49CF92" w14:textId="77777777" w:rsidR="00A9646B" w:rsidRPr="009A768E" w:rsidRDefault="00A9646B" w:rsidP="00A9646B">
      <w:pPr>
        <w:pStyle w:val="Standard"/>
        <w:shd w:val="clear" w:color="auto" w:fill="FFFFFF"/>
        <w:spacing w:after="0" w:line="240" w:lineRule="auto"/>
        <w:ind w:left="720"/>
        <w:jc w:val="both"/>
        <w:rPr>
          <w:rFonts w:ascii="HEINEKEN Core" w:eastAsia="Times New Roman" w:hAnsi="HEINEKEN Core" w:cs="Arial"/>
          <w:color w:val="1D2129"/>
          <w:sz w:val="20"/>
          <w:szCs w:val="20"/>
        </w:rPr>
      </w:pPr>
    </w:p>
    <w:p w14:paraId="48EDABF9" w14:textId="47293DB8" w:rsidR="00A9646B" w:rsidRPr="009A768E" w:rsidRDefault="00A9646B" w:rsidP="00A9646B">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Ne rezervam dreptul de a elimina, fara o notificare prealabila, orice conținut postat care nu îndeplineste cerintele de mai sus, sau care nu este adecvat. </w:t>
      </w:r>
    </w:p>
    <w:p w14:paraId="2310CACE" w14:textId="77777777" w:rsidR="00A9646B" w:rsidRPr="009A768E" w:rsidRDefault="00A9646B" w:rsidP="00A9646B">
      <w:pPr>
        <w:pStyle w:val="Standard"/>
        <w:shd w:val="clear" w:color="auto" w:fill="FFFFFF"/>
        <w:spacing w:after="0" w:line="240" w:lineRule="auto"/>
        <w:jc w:val="both"/>
        <w:rPr>
          <w:rFonts w:ascii="HEINEKEN Core" w:eastAsia="Times New Roman" w:hAnsi="HEINEKEN Core" w:cs="Arial"/>
          <w:color w:val="1D2129"/>
          <w:sz w:val="20"/>
          <w:szCs w:val="20"/>
        </w:rPr>
      </w:pPr>
    </w:p>
    <w:p w14:paraId="441DE69A" w14:textId="77EDF93F" w:rsidR="00C412E7" w:rsidRPr="009A768E" w:rsidRDefault="00E102E3">
      <w:pPr>
        <w:pStyle w:val="Standard"/>
        <w:shd w:val="clear" w:color="auto" w:fill="FFFFFF"/>
        <w:spacing w:after="0" w:line="240" w:lineRule="auto"/>
        <w:ind w:left="708" w:hanging="708"/>
        <w:jc w:val="both"/>
        <w:rPr>
          <w:rFonts w:ascii="HEINEKEN Core" w:hAnsi="HEINEKEN Core" w:cs="Arial"/>
          <w:sz w:val="20"/>
          <w:szCs w:val="20"/>
        </w:rPr>
      </w:pPr>
      <w:r w:rsidRPr="009A768E">
        <w:rPr>
          <w:rFonts w:ascii="HEINEKEN Core" w:eastAsia="Times New Roman" w:hAnsi="HEINEKEN Core" w:cs="Arial"/>
          <w:color w:val="1D2129"/>
          <w:sz w:val="20"/>
          <w:szCs w:val="20"/>
        </w:rPr>
        <w:t>(</w:t>
      </w:r>
      <w:r w:rsidR="00B45997" w:rsidRPr="009A768E">
        <w:rPr>
          <w:rFonts w:ascii="HEINEKEN Core" w:eastAsia="Times New Roman" w:hAnsi="HEINEKEN Core" w:cs="Arial"/>
          <w:color w:val="1D2129"/>
          <w:sz w:val="20"/>
          <w:szCs w:val="20"/>
        </w:rPr>
        <w:t>4</w:t>
      </w:r>
      <w:r w:rsidRPr="009A768E">
        <w:rPr>
          <w:rFonts w:ascii="HEINEKEN Core" w:eastAsia="Times New Roman" w:hAnsi="HEINEKEN Core" w:cs="Arial"/>
          <w:color w:val="1D2129"/>
          <w:sz w:val="20"/>
          <w:szCs w:val="20"/>
        </w:rPr>
        <w:t>)</w:t>
      </w:r>
      <w:r w:rsidRPr="009A768E">
        <w:rPr>
          <w:rFonts w:ascii="HEINEKEN Core" w:eastAsia="Times New Roman" w:hAnsi="HEINEKEN Core" w:cs="Arial"/>
          <w:color w:val="1D2129"/>
          <w:sz w:val="20"/>
          <w:szCs w:val="20"/>
        </w:rPr>
        <w:tab/>
        <w:t xml:space="preserve">Participantul care a fost desemnat castigator va fi anuntat pe pagina de </w:t>
      </w:r>
      <w:r w:rsidR="00DB1641" w:rsidRPr="009A768E">
        <w:rPr>
          <w:rFonts w:ascii="HEINEKEN Core" w:eastAsia="Times New Roman" w:hAnsi="HEINEKEN Core" w:cs="Arial"/>
          <w:color w:val="1D2129"/>
          <w:sz w:val="20"/>
          <w:szCs w:val="20"/>
        </w:rPr>
        <w:t xml:space="preserve">Instagram </w:t>
      </w:r>
      <w:r w:rsidR="007F7B12" w:rsidRPr="009A768E">
        <w:rPr>
          <w:rFonts w:ascii="HEINEKEN Core" w:eastAsia="Times New Roman" w:hAnsi="HEINEKEN Core" w:cs="Arial"/>
          <w:color w:val="1D2129"/>
          <w:sz w:val="20"/>
          <w:szCs w:val="20"/>
        </w:rPr>
        <w:t>Strongbow</w:t>
      </w:r>
      <w:r w:rsidRPr="009A768E">
        <w:rPr>
          <w:rFonts w:ascii="HEINEKEN Core" w:eastAsia="Times New Roman" w:hAnsi="HEINEKEN Core" w:cs="Arial"/>
          <w:color w:val="1D2129"/>
          <w:sz w:val="20"/>
          <w:szCs w:val="20"/>
        </w:rPr>
        <w:t xml:space="preserve">, </w:t>
      </w:r>
      <w:hyperlink r:id="rId10" w:history="1">
        <w:r w:rsidR="007F7B12" w:rsidRPr="009A768E">
          <w:rPr>
            <w:rStyle w:val="Hyperlink"/>
            <w:rFonts w:ascii="HEINEKEN Core" w:eastAsia="Times New Roman" w:hAnsi="HEINEKEN Core" w:cs="Arial"/>
            <w:sz w:val="20"/>
            <w:szCs w:val="20"/>
            <w:lang w:val="fr-FR"/>
          </w:rPr>
          <w:t>https://www.instagram.com/strongbow.ro/</w:t>
        </w:r>
      </w:hyperlink>
      <w:r w:rsidR="007F7B12" w:rsidRPr="009A768E">
        <w:rPr>
          <w:rFonts w:ascii="HEINEKEN Core" w:eastAsia="Times New Roman" w:hAnsi="HEINEKEN Core" w:cs="Arial"/>
          <w:color w:val="0563C1"/>
          <w:sz w:val="20"/>
          <w:szCs w:val="20"/>
          <w:lang w:val="fr-FR"/>
        </w:rPr>
        <w:t xml:space="preserve"> </w:t>
      </w:r>
      <w:r w:rsidRPr="009A768E">
        <w:rPr>
          <w:rFonts w:ascii="HEINEKEN Core" w:eastAsia="Times New Roman" w:hAnsi="HEINEKEN Core" w:cs="Arial"/>
          <w:color w:val="1D2129"/>
          <w:sz w:val="20"/>
          <w:szCs w:val="20"/>
        </w:rPr>
        <w:t xml:space="preserve">printr-un </w:t>
      </w:r>
      <w:r w:rsidR="001E5BF2" w:rsidRPr="009A768E">
        <w:rPr>
          <w:rFonts w:ascii="HEINEKEN Core" w:eastAsia="Times New Roman" w:hAnsi="HEINEKEN Core" w:cs="Arial"/>
          <w:color w:val="1D2129"/>
          <w:sz w:val="20"/>
          <w:szCs w:val="20"/>
        </w:rPr>
        <w:t>mesaj privat</w:t>
      </w:r>
      <w:r w:rsidR="009315DC" w:rsidRPr="009A768E">
        <w:rPr>
          <w:rFonts w:ascii="HEINEKEN Core" w:eastAsia="Times New Roman" w:hAnsi="HEINEKEN Core" w:cs="Arial"/>
          <w:color w:val="1D2129"/>
          <w:sz w:val="20"/>
          <w:szCs w:val="20"/>
        </w:rPr>
        <w:t>.</w:t>
      </w:r>
    </w:p>
    <w:p w14:paraId="4A246D79"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72889864" w14:textId="23B464D4" w:rsidR="00C412E7" w:rsidRPr="009A768E" w:rsidRDefault="00E102E3">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b/>
          <w:color w:val="1D2129"/>
          <w:sz w:val="20"/>
          <w:szCs w:val="20"/>
        </w:rPr>
        <w:t>Pentru a fi validati drept castigatori si pentru  a intra in posesia premiului Participantii trebuie</w:t>
      </w:r>
      <w:r w:rsidRPr="009A768E">
        <w:rPr>
          <w:rFonts w:ascii="HEINEKEN Core" w:eastAsia="Times New Roman" w:hAnsi="HEINEKEN Core" w:cs="Arial"/>
          <w:color w:val="1D2129"/>
          <w:sz w:val="20"/>
          <w:szCs w:val="20"/>
        </w:rPr>
        <w:t>:</w:t>
      </w:r>
    </w:p>
    <w:p w14:paraId="5A8CEBCF" w14:textId="77777777" w:rsidR="007F7B12" w:rsidRPr="009A768E" w:rsidRDefault="007F7B12">
      <w:pPr>
        <w:pStyle w:val="Standard"/>
        <w:shd w:val="clear" w:color="auto" w:fill="FFFFFF"/>
        <w:spacing w:after="0" w:line="240" w:lineRule="auto"/>
        <w:jc w:val="both"/>
        <w:rPr>
          <w:rFonts w:ascii="HEINEKEN Core" w:hAnsi="HEINEKEN Core" w:cs="Arial"/>
          <w:sz w:val="20"/>
          <w:szCs w:val="20"/>
        </w:rPr>
      </w:pPr>
    </w:p>
    <w:p w14:paraId="7D4B2192" w14:textId="7A763F7D" w:rsidR="00C412E7" w:rsidRPr="009A768E" w:rsidRDefault="00E102E3" w:rsidP="00F94473">
      <w:pPr>
        <w:pStyle w:val="ListParagraph"/>
        <w:numPr>
          <w:ilvl w:val="0"/>
          <w:numId w:val="5"/>
        </w:numPr>
        <w:shd w:val="clear" w:color="auto" w:fill="FFFFFF"/>
        <w:tabs>
          <w:tab w:val="left" w:pos="270"/>
        </w:tabs>
        <w:spacing w:after="0" w:line="240" w:lineRule="auto"/>
        <w:ind w:left="0" w:firstLine="0"/>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sa aiba drept de participare potrivit prevederilor Sectiunii 4 de mai sus</w:t>
      </w:r>
      <w:r w:rsidR="00686262" w:rsidRPr="009A768E">
        <w:rPr>
          <w:rFonts w:ascii="HEINEKEN Core" w:eastAsia="Times New Roman" w:hAnsi="HEINEKEN Core" w:cs="Arial"/>
          <w:color w:val="1D2129"/>
          <w:sz w:val="20"/>
          <w:szCs w:val="20"/>
        </w:rPr>
        <w:t>;</w:t>
      </w:r>
    </w:p>
    <w:p w14:paraId="4653D7F3" w14:textId="256E9596" w:rsidR="00C412E7" w:rsidRPr="009A768E" w:rsidRDefault="00E102E3">
      <w:pPr>
        <w:pStyle w:val="ListParagraph"/>
        <w:numPr>
          <w:ilvl w:val="0"/>
          <w:numId w:val="5"/>
        </w:numPr>
        <w:shd w:val="clear" w:color="auto" w:fill="FFFFFF"/>
        <w:tabs>
          <w:tab w:val="left" w:pos="270"/>
        </w:tabs>
        <w:spacing w:after="0" w:line="240" w:lineRule="auto"/>
        <w:ind w:left="0" w:firstLine="0"/>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sa aiba un cont pe platforma </w:t>
      </w:r>
      <w:r w:rsidR="00782012" w:rsidRPr="009A768E">
        <w:rPr>
          <w:rFonts w:ascii="HEINEKEN Core" w:eastAsia="Times New Roman" w:hAnsi="HEINEKEN Core" w:cs="Arial"/>
          <w:color w:val="1D2129"/>
          <w:sz w:val="20"/>
          <w:szCs w:val="20"/>
        </w:rPr>
        <w:t>Instagram</w:t>
      </w:r>
      <w:r w:rsidR="00686262" w:rsidRPr="009A768E">
        <w:rPr>
          <w:rFonts w:ascii="HEINEKEN Core" w:eastAsia="Times New Roman" w:hAnsi="HEINEKEN Core" w:cs="Arial"/>
          <w:color w:val="1D2129"/>
          <w:sz w:val="20"/>
          <w:szCs w:val="20"/>
        </w:rPr>
        <w:t>;</w:t>
      </w:r>
    </w:p>
    <w:p w14:paraId="4FEBF29C" w14:textId="6B391798" w:rsidR="00C412E7" w:rsidRPr="009A768E" w:rsidRDefault="00E102E3" w:rsidP="00557008">
      <w:pPr>
        <w:pStyle w:val="ListParagraph"/>
        <w:numPr>
          <w:ilvl w:val="0"/>
          <w:numId w:val="5"/>
        </w:numPr>
        <w:shd w:val="clear" w:color="auto" w:fill="FFFFFF"/>
        <w:tabs>
          <w:tab w:val="left" w:pos="270"/>
        </w:tabs>
        <w:spacing w:after="0" w:line="240" w:lineRule="auto"/>
        <w:ind w:left="0" w:firstLine="0"/>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 xml:space="preserve">sa acceseze pagina de </w:t>
      </w:r>
      <w:r w:rsidR="00782012" w:rsidRPr="009A768E">
        <w:rPr>
          <w:rFonts w:ascii="HEINEKEN Core" w:eastAsia="Times New Roman" w:hAnsi="HEINEKEN Core" w:cs="Arial"/>
          <w:color w:val="1D2129"/>
          <w:sz w:val="20"/>
          <w:szCs w:val="20"/>
        </w:rPr>
        <w:t>Instagram</w:t>
      </w:r>
      <w:r w:rsidRPr="009A768E">
        <w:rPr>
          <w:rFonts w:ascii="HEINEKEN Core" w:eastAsia="Times New Roman" w:hAnsi="HEINEKEN Core" w:cs="Arial"/>
          <w:color w:val="1D2129"/>
          <w:sz w:val="20"/>
          <w:szCs w:val="20"/>
        </w:rPr>
        <w:t xml:space="preserve">, </w:t>
      </w:r>
      <w:r w:rsidR="007F7B12" w:rsidRPr="009A768E">
        <w:rPr>
          <w:rFonts w:ascii="HEINEKEN Core" w:eastAsia="Times New Roman" w:hAnsi="HEINEKEN Core" w:cs="Arial"/>
          <w:color w:val="0563C1"/>
          <w:sz w:val="20"/>
          <w:szCs w:val="20"/>
          <w:u w:val="single"/>
          <w:lang w:val="fr-FR"/>
        </w:rPr>
        <w:t>https://www.instagram.com/strongbow.ro/</w:t>
      </w:r>
      <w:r w:rsidR="00E805BA" w:rsidRPr="009A768E">
        <w:rPr>
          <w:rFonts w:ascii="HEINEKEN Core" w:hAnsi="HEINEKEN Core" w:cs="Arial"/>
          <w:sz w:val="20"/>
          <w:szCs w:val="20"/>
        </w:rPr>
        <w:t xml:space="preserve"> </w:t>
      </w:r>
      <w:r w:rsidRPr="009A768E">
        <w:rPr>
          <w:rFonts w:ascii="HEINEKEN Core" w:eastAsia="Times New Roman" w:hAnsi="HEINEKEN Core" w:cs="Arial"/>
          <w:color w:val="1D2129"/>
          <w:sz w:val="20"/>
          <w:szCs w:val="20"/>
        </w:rPr>
        <w:t xml:space="preserve">si sa interactioneze cu postarea Campaniei din data </w:t>
      </w:r>
      <w:r w:rsidRPr="009A768E">
        <w:rPr>
          <w:rFonts w:ascii="HEINEKEN Core" w:eastAsia="Times New Roman" w:hAnsi="HEINEKEN Core" w:cs="Arial"/>
          <w:b/>
          <w:color w:val="1D2129"/>
          <w:sz w:val="20"/>
          <w:szCs w:val="20"/>
        </w:rPr>
        <w:t xml:space="preserve">de </w:t>
      </w:r>
      <w:r w:rsidR="00F71770" w:rsidRPr="009A768E">
        <w:rPr>
          <w:rFonts w:ascii="HEINEKEN Core" w:eastAsia="Times New Roman" w:hAnsi="HEINEKEN Core" w:cs="Arial"/>
          <w:b/>
          <w:color w:val="1D2129"/>
          <w:sz w:val="20"/>
          <w:szCs w:val="20"/>
        </w:rPr>
        <w:t>24</w:t>
      </w:r>
      <w:r w:rsidRPr="009A768E">
        <w:rPr>
          <w:rFonts w:ascii="HEINEKEN Core" w:eastAsia="Times New Roman" w:hAnsi="HEINEKEN Core" w:cs="Arial"/>
          <w:b/>
          <w:color w:val="1D2129"/>
          <w:sz w:val="20"/>
          <w:szCs w:val="20"/>
        </w:rPr>
        <w:t>.</w:t>
      </w:r>
      <w:r w:rsidR="007F7B12" w:rsidRPr="009A768E">
        <w:rPr>
          <w:rFonts w:ascii="HEINEKEN Core" w:eastAsia="Times New Roman" w:hAnsi="HEINEKEN Core" w:cs="Arial"/>
          <w:b/>
          <w:color w:val="1D2129"/>
          <w:sz w:val="20"/>
          <w:szCs w:val="20"/>
        </w:rPr>
        <w:t>0</w:t>
      </w:r>
      <w:r w:rsidR="00F71770" w:rsidRPr="009A768E">
        <w:rPr>
          <w:rFonts w:ascii="HEINEKEN Core" w:eastAsia="Times New Roman" w:hAnsi="HEINEKEN Core" w:cs="Arial"/>
          <w:b/>
          <w:color w:val="1D2129"/>
          <w:sz w:val="20"/>
          <w:szCs w:val="20"/>
        </w:rPr>
        <w:t>6</w:t>
      </w:r>
      <w:r w:rsidRPr="009A768E">
        <w:rPr>
          <w:rFonts w:ascii="HEINEKEN Core" w:eastAsia="Times New Roman" w:hAnsi="HEINEKEN Core" w:cs="Arial"/>
          <w:b/>
          <w:color w:val="1D2129"/>
          <w:sz w:val="20"/>
          <w:szCs w:val="20"/>
        </w:rPr>
        <w:t>.20</w:t>
      </w:r>
      <w:r w:rsidR="001E5BF2" w:rsidRPr="009A768E">
        <w:rPr>
          <w:rFonts w:ascii="HEINEKEN Core" w:eastAsia="Times New Roman" w:hAnsi="HEINEKEN Core" w:cs="Arial"/>
          <w:b/>
          <w:color w:val="1D2129"/>
          <w:sz w:val="20"/>
          <w:szCs w:val="20"/>
        </w:rPr>
        <w:t>2</w:t>
      </w:r>
      <w:r w:rsidR="007F7B12" w:rsidRPr="009A768E">
        <w:rPr>
          <w:rFonts w:ascii="HEINEKEN Core" w:eastAsia="Times New Roman" w:hAnsi="HEINEKEN Core" w:cs="Arial"/>
          <w:b/>
          <w:color w:val="1D2129"/>
          <w:sz w:val="20"/>
          <w:szCs w:val="20"/>
        </w:rPr>
        <w:t>2</w:t>
      </w:r>
      <w:r w:rsidR="00351FF5" w:rsidRPr="009A768E">
        <w:rPr>
          <w:rFonts w:ascii="HEINEKEN Core" w:eastAsia="Times New Roman" w:hAnsi="HEINEKEN Core" w:cs="Arial"/>
          <w:b/>
          <w:color w:val="1D2129"/>
          <w:sz w:val="20"/>
          <w:szCs w:val="20"/>
        </w:rPr>
        <w:t xml:space="preserve"> </w:t>
      </w:r>
      <w:r w:rsidR="00782012" w:rsidRPr="009A768E">
        <w:rPr>
          <w:rFonts w:ascii="HEINEKEN Core" w:eastAsia="Times New Roman" w:hAnsi="HEINEKEN Core" w:cs="Arial"/>
          <w:color w:val="1D2129"/>
          <w:sz w:val="20"/>
          <w:szCs w:val="20"/>
        </w:rPr>
        <w:t xml:space="preserve">printr-un </w:t>
      </w:r>
      <w:r w:rsidR="007F7B12" w:rsidRPr="009A768E">
        <w:rPr>
          <w:rFonts w:ascii="HEINEKEN Core" w:eastAsia="Times New Roman" w:hAnsi="HEINEKEN Core" w:cs="Arial"/>
          <w:color w:val="1D2129"/>
          <w:sz w:val="20"/>
          <w:szCs w:val="20"/>
        </w:rPr>
        <w:t xml:space="preserve">comentariu si un </w:t>
      </w:r>
      <w:r w:rsidR="00782012" w:rsidRPr="009A768E">
        <w:rPr>
          <w:rFonts w:ascii="HEINEKEN Core" w:eastAsia="Times New Roman" w:hAnsi="HEINEKEN Core" w:cs="Arial"/>
          <w:color w:val="1D2129"/>
          <w:sz w:val="20"/>
          <w:szCs w:val="20"/>
        </w:rPr>
        <w:t>tag al unui prieten.</w:t>
      </w:r>
    </w:p>
    <w:p w14:paraId="40A73879" w14:textId="77777777" w:rsidR="00B4491D" w:rsidRPr="009A768E" w:rsidRDefault="00B4491D" w:rsidP="00B4491D">
      <w:pPr>
        <w:pStyle w:val="ListParagraph"/>
        <w:shd w:val="clear" w:color="auto" w:fill="FFFFFF"/>
        <w:tabs>
          <w:tab w:val="left" w:pos="270"/>
        </w:tabs>
        <w:spacing w:after="0" w:line="240" w:lineRule="auto"/>
        <w:ind w:left="0"/>
        <w:jc w:val="both"/>
        <w:rPr>
          <w:rFonts w:ascii="HEINEKEN Core" w:eastAsia="Times New Roman" w:hAnsi="HEINEKEN Core" w:cs="Arial"/>
          <w:color w:val="1D2129"/>
          <w:sz w:val="20"/>
          <w:szCs w:val="20"/>
        </w:rPr>
      </w:pPr>
    </w:p>
    <w:p w14:paraId="567D5685" w14:textId="6FB83F15" w:rsidR="00C412E7" w:rsidRPr="009A768E" w:rsidRDefault="001E5BF2">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 xml:space="preserve">8.3 </w:t>
      </w:r>
      <w:r w:rsidR="00351FF5" w:rsidRPr="009A768E">
        <w:rPr>
          <w:rFonts w:ascii="HEINEKEN Core" w:eastAsia="Times New Roman" w:hAnsi="HEINEKEN Core" w:cs="Arial"/>
          <w:color w:val="1D2129"/>
          <w:sz w:val="20"/>
          <w:szCs w:val="20"/>
        </w:rPr>
        <w:t xml:space="preserve">Rezerva </w:t>
      </w:r>
      <w:r w:rsidR="00E102E3" w:rsidRPr="009A768E">
        <w:rPr>
          <w:rFonts w:ascii="HEINEKEN Core" w:eastAsia="Times New Roman" w:hAnsi="HEINEKEN Core" w:cs="Arial"/>
          <w:color w:val="1D2129"/>
          <w:sz w:val="20"/>
          <w:szCs w:val="20"/>
        </w:rPr>
        <w:t xml:space="preserve">aleasa, in cazul in care devine castigatoare, </w:t>
      </w:r>
      <w:r w:rsidR="00351FF5" w:rsidRPr="009A768E">
        <w:rPr>
          <w:rFonts w:ascii="HEINEKEN Core" w:eastAsia="Times New Roman" w:hAnsi="HEINEKEN Core" w:cs="Arial"/>
          <w:color w:val="1D2129"/>
          <w:sz w:val="20"/>
          <w:szCs w:val="20"/>
        </w:rPr>
        <w:t>va trebui sa reia procesul mentionat mai sus in termenul mentionat si sa furnize datele de livrare a premiului.</w:t>
      </w:r>
    </w:p>
    <w:p w14:paraId="49DE8F87" w14:textId="77777777" w:rsidR="00351FF5" w:rsidRPr="009A768E" w:rsidRDefault="00351FF5">
      <w:pPr>
        <w:pStyle w:val="Standard"/>
        <w:shd w:val="clear" w:color="auto" w:fill="FFFFFF"/>
        <w:spacing w:after="0" w:line="240" w:lineRule="auto"/>
        <w:jc w:val="both"/>
        <w:rPr>
          <w:rFonts w:ascii="HEINEKEN Core" w:eastAsia="Times New Roman" w:hAnsi="HEINEKEN Core" w:cs="Arial"/>
          <w:color w:val="1D2129"/>
          <w:sz w:val="20"/>
          <w:szCs w:val="20"/>
        </w:rPr>
      </w:pPr>
    </w:p>
    <w:p w14:paraId="0356B558" w14:textId="77777777" w:rsidR="00351FF5" w:rsidRPr="009A768E" w:rsidRDefault="00351FF5">
      <w:pPr>
        <w:pStyle w:val="Standard"/>
        <w:shd w:val="clear" w:color="auto" w:fill="FFFFFF"/>
        <w:spacing w:after="0" w:line="240" w:lineRule="auto"/>
        <w:jc w:val="both"/>
        <w:rPr>
          <w:rFonts w:ascii="HEINEKEN Core" w:eastAsia="Times New Roman" w:hAnsi="HEINEKEN Core" w:cs="Arial"/>
          <w:color w:val="1D2129"/>
          <w:sz w:val="20"/>
          <w:szCs w:val="20"/>
        </w:rPr>
      </w:pPr>
    </w:p>
    <w:p w14:paraId="2E7156AF" w14:textId="57B78525" w:rsidR="00C412E7" w:rsidRPr="009A768E" w:rsidRDefault="00351FF5">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1D2129"/>
          <w:sz w:val="20"/>
          <w:szCs w:val="20"/>
        </w:rPr>
        <w:t xml:space="preserve">8.5 </w:t>
      </w:r>
      <w:r w:rsidR="00E102E3" w:rsidRPr="009A768E">
        <w:rPr>
          <w:rFonts w:ascii="HEINEKEN Core" w:eastAsia="Times New Roman" w:hAnsi="HEINEKEN Core" w:cs="Arial"/>
          <w:color w:val="1D2129"/>
          <w:sz w:val="20"/>
          <w:szCs w:val="20"/>
        </w:rPr>
        <w:t>Pentru corectitudinea concursului, Organizatorul isi rezerva dreptul de a descalifica utilizatorii suspectati de tentative de fraudare, fara a fi nevoie sa ofere explicatii suplimentare.</w:t>
      </w:r>
    </w:p>
    <w:p w14:paraId="4D174E1E" w14:textId="17D99C08" w:rsidR="00C412E7" w:rsidRPr="009A768E" w:rsidRDefault="00E102E3">
      <w:pPr>
        <w:pStyle w:val="Standard"/>
        <w:shd w:val="clear" w:color="auto" w:fill="FFFFFF"/>
        <w:spacing w:after="0" w:line="240" w:lineRule="auto"/>
        <w:jc w:val="both"/>
        <w:rPr>
          <w:rFonts w:ascii="HEINEKEN Core" w:eastAsia="Times New Roman" w:hAnsi="HEINEKEN Core" w:cs="Arial"/>
          <w:color w:val="1D2129"/>
          <w:sz w:val="20"/>
          <w:szCs w:val="20"/>
        </w:rPr>
      </w:pPr>
      <w:r w:rsidRPr="009A768E">
        <w:rPr>
          <w:rFonts w:ascii="HEINEKEN Core" w:eastAsia="Times New Roman" w:hAnsi="HEINEKEN Core" w:cs="Arial"/>
          <w:color w:val="1D2129"/>
          <w:sz w:val="20"/>
          <w:szCs w:val="20"/>
        </w:rPr>
        <w:t>Organizatorul nu este responsabil pentru intarzierea anuntarii castigatorilor din motive care nu tin de el.</w:t>
      </w:r>
    </w:p>
    <w:p w14:paraId="1243AAF6" w14:textId="490260DB" w:rsidR="00287624" w:rsidRPr="009A768E" w:rsidRDefault="00287624">
      <w:pPr>
        <w:pStyle w:val="Standard"/>
        <w:shd w:val="clear" w:color="auto" w:fill="FFFFFF"/>
        <w:spacing w:after="0" w:line="240" w:lineRule="auto"/>
        <w:jc w:val="both"/>
        <w:rPr>
          <w:rFonts w:ascii="HEINEKEN Core" w:hAnsi="HEINEKEN Core" w:cs="Arial"/>
          <w:sz w:val="20"/>
          <w:szCs w:val="20"/>
        </w:rPr>
      </w:pPr>
    </w:p>
    <w:p w14:paraId="64B82FBC" w14:textId="6E9CCB44" w:rsidR="00287624" w:rsidRPr="009A768E" w:rsidRDefault="00351FF5">
      <w:pPr>
        <w:pStyle w:val="Standard"/>
        <w:shd w:val="clear" w:color="auto" w:fill="FFFFFF"/>
        <w:spacing w:after="0" w:line="240" w:lineRule="auto"/>
        <w:jc w:val="both"/>
        <w:rPr>
          <w:rFonts w:ascii="HEINEKEN Core" w:hAnsi="HEINEKEN Core" w:cs="Arial"/>
          <w:sz w:val="20"/>
          <w:szCs w:val="20"/>
        </w:rPr>
      </w:pPr>
      <w:r w:rsidRPr="009A768E">
        <w:rPr>
          <w:rFonts w:ascii="HEINEKEN Core" w:eastAsia="Times New Roman" w:hAnsi="HEINEKEN Core" w:cs="Arial"/>
          <w:color w:val="000000" w:themeColor="text1"/>
          <w:spacing w:val="-6"/>
          <w:sz w:val="20"/>
          <w:szCs w:val="20"/>
        </w:rPr>
        <w:t>8.6 Datele de participare trebuie comunicate corect si complet astfel incat pe baza acestora sa se poata realiza identificarea participantului</w:t>
      </w:r>
      <w:r w:rsidR="001E5BF2" w:rsidRPr="009A768E">
        <w:rPr>
          <w:rFonts w:ascii="HEINEKEN Core" w:eastAsia="Times New Roman" w:hAnsi="HEINEKEN Core" w:cs="Arial"/>
          <w:color w:val="000000" w:themeColor="text1"/>
          <w:spacing w:val="-6"/>
          <w:sz w:val="20"/>
          <w:szCs w:val="20"/>
        </w:rPr>
        <w:t xml:space="preserve"> si trimiterea premiului</w:t>
      </w:r>
      <w:r w:rsidRPr="009A768E">
        <w:rPr>
          <w:rFonts w:ascii="HEINEKEN Core" w:eastAsia="Times New Roman" w:hAnsi="HEINEKEN Core" w:cs="Arial"/>
          <w:color w:val="000000" w:themeColor="text1"/>
          <w:spacing w:val="-6"/>
          <w:sz w:val="20"/>
          <w:szCs w:val="20"/>
        </w:rPr>
        <w:t>.</w:t>
      </w:r>
    </w:p>
    <w:p w14:paraId="121CA6E0" w14:textId="77777777" w:rsidR="00C412E7" w:rsidRPr="009A768E" w:rsidRDefault="00C412E7">
      <w:pPr>
        <w:pStyle w:val="Standard"/>
        <w:shd w:val="clear" w:color="auto" w:fill="FFFFFF"/>
        <w:spacing w:after="0" w:line="240" w:lineRule="auto"/>
        <w:jc w:val="both"/>
        <w:rPr>
          <w:rFonts w:ascii="HEINEKEN Core" w:eastAsia="Times New Roman" w:hAnsi="HEINEKEN Core" w:cs="Arial"/>
          <w:color w:val="1D2129"/>
          <w:sz w:val="20"/>
          <w:szCs w:val="20"/>
        </w:rPr>
      </w:pPr>
    </w:p>
    <w:p w14:paraId="3E54BBAA"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b/>
          <w:color w:val="000000" w:themeColor="text1"/>
          <w:sz w:val="20"/>
          <w:szCs w:val="20"/>
          <w:u w:val="single"/>
        </w:rPr>
        <w:t>Art. 9. Protectia datelor cu caracter personal</w:t>
      </w:r>
    </w:p>
    <w:p w14:paraId="53B043A5"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9.1. Informatiile despre prelucrarea datelor cu caracter personal sunt prezentate in Anexa nr. 1 la prezentul Regulament.</w:t>
      </w:r>
    </w:p>
    <w:p w14:paraId="2C1FF772"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lastRenderedPageBreak/>
        <w:t>9.2. Solicitarile/reclamatiile privitoare la prelucrarea datelor cu caracter personal se pot depune conform indicatiilor din Anexa nr. 1.</w:t>
      </w:r>
    </w:p>
    <w:p w14:paraId="61649678" w14:textId="77777777" w:rsidR="00E65054" w:rsidRPr="009A768E" w:rsidRDefault="00E65054" w:rsidP="00E65054">
      <w:pPr>
        <w:pStyle w:val="NoSpacing"/>
        <w:spacing w:line="276" w:lineRule="auto"/>
        <w:jc w:val="both"/>
        <w:rPr>
          <w:rFonts w:ascii="HEINEKEN Core" w:hAnsi="HEINEKEN Core" w:cs="Arial"/>
          <w:b/>
          <w:color w:val="000000" w:themeColor="text1"/>
          <w:sz w:val="20"/>
          <w:szCs w:val="20"/>
          <w:u w:val="single"/>
        </w:rPr>
      </w:pPr>
      <w:r w:rsidRPr="009A768E">
        <w:rPr>
          <w:rFonts w:ascii="HEINEKEN Core" w:hAnsi="HEINEKEN Core" w:cs="Arial"/>
          <w:color w:val="000000" w:themeColor="text1"/>
          <w:sz w:val="20"/>
          <w:szCs w:val="20"/>
        </w:rPr>
        <w:br/>
      </w:r>
      <w:r w:rsidRPr="009A768E">
        <w:rPr>
          <w:rFonts w:ascii="HEINEKEN Core" w:hAnsi="HEINEKEN Core" w:cs="Arial"/>
          <w:b/>
          <w:color w:val="000000" w:themeColor="text1"/>
          <w:sz w:val="20"/>
          <w:szCs w:val="20"/>
          <w:u w:val="single"/>
        </w:rPr>
        <w:t>Art. 10. Incetarea inainte de termen a Campaniei</w:t>
      </w:r>
    </w:p>
    <w:p w14:paraId="6AED736D"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p>
    <w:p w14:paraId="327203C6"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10.1. Campania poate inceta inainte de termen, in cazul aparitiei unui eveniment ce constituie forta majora sau stare de urgenta, inclusiv in cazul imposibilitatii Organizatorului, din motive independente de vointa acestuia, de a continua Campania sau printr-o decizie a Organizatorului.</w:t>
      </w:r>
    </w:p>
    <w:p w14:paraId="5B07A16A"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color w:val="000000" w:themeColor="text1"/>
          <w:sz w:val="20"/>
          <w:szCs w:val="20"/>
          <w:u w:val="single"/>
        </w:rPr>
        <w:t>Art. 11. Litigiile si legea aplicabila</w:t>
      </w:r>
    </w:p>
    <w:p w14:paraId="4EC83B38"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11.1. Eventualele litigii aparute intre Organizator, pe de o parte, si Participanti, pe de alta parte, se vor rezolva pe cale amiabila sau in cazul in care aceasta cale nu este posibila, litigiile vor fi solutionate de instantele judecatoresti romane competente de la sediul Organizatorului.</w:t>
      </w:r>
    </w:p>
    <w:p w14:paraId="7294B9C5"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p>
    <w:p w14:paraId="4EA7A005" w14:textId="77777777" w:rsidR="00E65054" w:rsidRPr="009A768E" w:rsidRDefault="00E65054" w:rsidP="00E65054">
      <w:pPr>
        <w:pStyle w:val="NoSpacing"/>
        <w:spacing w:line="276" w:lineRule="auto"/>
        <w:jc w:val="both"/>
        <w:rPr>
          <w:rFonts w:ascii="HEINEKEN Core" w:hAnsi="HEINEKEN Core" w:cs="Arial"/>
          <w:b/>
          <w:color w:val="000000" w:themeColor="text1"/>
          <w:sz w:val="20"/>
          <w:szCs w:val="20"/>
          <w:u w:val="single"/>
        </w:rPr>
      </w:pPr>
      <w:r w:rsidRPr="009A768E">
        <w:rPr>
          <w:rFonts w:ascii="HEINEKEN Core" w:hAnsi="HEINEKEN Core" w:cs="Arial"/>
          <w:b/>
          <w:color w:val="000000" w:themeColor="text1"/>
          <w:sz w:val="20"/>
          <w:szCs w:val="20"/>
          <w:u w:val="single"/>
        </w:rPr>
        <w:t>Art. 12. Taxe</w:t>
      </w:r>
    </w:p>
    <w:p w14:paraId="0FB2B790"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12.1 Organizatorul se obliga sa retina si sa vireze la bugetul de stat impozitul pe venit datorat de castigatori in conformitate cu prevederile Codului Fiscal, suplimentar fata de premiile nete obtinute conform prezentului regulament, orice alte obligatii de natura fiscala sau de orice alta natura, in legatura cu acestea, fiind in sarcina exclusiva a castigatorilor.</w:t>
      </w:r>
    </w:p>
    <w:p w14:paraId="5638B753"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p>
    <w:p w14:paraId="58DDC4D7"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z w:val="20"/>
          <w:szCs w:val="20"/>
          <w:u w:val="single"/>
        </w:rPr>
      </w:pPr>
      <w:r w:rsidRPr="009A768E">
        <w:rPr>
          <w:rFonts w:ascii="HEINEKEN Core" w:eastAsia="Times New Roman" w:hAnsi="HEINEKEN Core" w:cs="Arial"/>
          <w:b/>
          <w:bCs/>
          <w:color w:val="000000" w:themeColor="text1"/>
          <w:spacing w:val="-6"/>
          <w:sz w:val="20"/>
          <w:szCs w:val="20"/>
          <w:u w:val="single"/>
        </w:rPr>
        <w:t>Art. 13. Responsabilitate</w:t>
      </w:r>
    </w:p>
    <w:p w14:paraId="4ED55634"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13.1 Organizatorul este indreptatit sa ia toate masurile necesare in caz de tentative de frauda a sistemului, abuz sau orice alte tentative care ar putea afecta imaginea acestei Campanii, a marcili participante sau a companiei HEINEKEN ROMANIA S.A.</w:t>
      </w:r>
    </w:p>
    <w:p w14:paraId="6958EA85"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13.2 Organizatorul nu isi asuma responsabilitatea pentru:</w:t>
      </w:r>
    </w:p>
    <w:p w14:paraId="1329E429"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i) inregistrari efectuate dupa data de incetare a Campaniei;</w:t>
      </w:r>
    </w:p>
    <w:p w14:paraId="4922A554"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ii) inregistrari in cadrul Campaniei, trimise de Participanti dar care nu au fost primite de catre Organizator din motive tehnice sau determinate de factori independenti de vointa sau controlul Organizatorului;</w:t>
      </w:r>
    </w:p>
    <w:p w14:paraId="512D5657"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iii) eventualele dispute legate de drepturile asupra numelor de utilizatori inscrise in Campanie;</w:t>
      </w:r>
    </w:p>
    <w:p w14:paraId="535624BE"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iv) imposibilitatea participarii la aceasta Campanie datorita unor cauze care nu depind direct de ei, cum ar fi defectiuni tehnice ale furnizorului de servicii de internet;</w:t>
      </w:r>
    </w:p>
    <w:p w14:paraId="2ACC5E66"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v) eventualele cheltuieli suplimentare suportate de catre participanti in legatura cu datele nelivrate datorita defectiunilor sau supraincarcarii retelelor operatorilor de Internet si telefonie sau ca urmare a functionarii deficitare ori nefunctionarii aplicatiilor utilizate de participanti (soft si/sau hard-ware);</w:t>
      </w:r>
    </w:p>
    <w:p w14:paraId="7D4E2C91"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vi) intreruperile/ disfunctionalitatile neanuntate ale furnizorilor de internet sau blocarea accesului intern datorita aglomerarii retelelor, pe perioadele de trafic intens.</w:t>
      </w:r>
    </w:p>
    <w:p w14:paraId="3B10BBC0"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S.C. HEINEKEN ROMANIA S.A.</w:t>
      </w:r>
    </w:p>
    <w:p w14:paraId="0BFF7F02"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p>
    <w:p w14:paraId="63B8236D"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Prin,</w:t>
      </w:r>
    </w:p>
    <w:p w14:paraId="2A33F32D" w14:textId="448E6554"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Nume: </w:t>
      </w:r>
    </w:p>
    <w:p w14:paraId="3520CD65" w14:textId="52A2AE50" w:rsidR="00773C0B" w:rsidRPr="009A768E" w:rsidRDefault="00773C0B" w:rsidP="00B4491D">
      <w:pPr>
        <w:shd w:val="clear" w:color="auto" w:fill="FFFFFF"/>
        <w:spacing w:after="0" w:line="240" w:lineRule="auto"/>
        <w:jc w:val="center"/>
        <w:rPr>
          <w:rFonts w:ascii="HEINEKEN Core" w:eastAsia="Times New Roman" w:hAnsi="HEINEKEN Core" w:cs="Arial"/>
          <w:b/>
          <w:bCs/>
          <w:color w:val="000000" w:themeColor="text1"/>
          <w:spacing w:val="-6"/>
          <w:sz w:val="20"/>
          <w:szCs w:val="20"/>
        </w:rPr>
      </w:pPr>
      <w:r w:rsidRPr="009A768E">
        <w:rPr>
          <w:rFonts w:ascii="HEINEKEN Core" w:eastAsia="Times New Roman" w:hAnsi="HEINEKEN Core" w:cs="Arial"/>
          <w:color w:val="000000" w:themeColor="text1"/>
          <w:sz w:val="20"/>
          <w:szCs w:val="20"/>
        </w:rPr>
        <w:br w:type="column"/>
      </w:r>
      <w:r w:rsidR="00E65054" w:rsidRPr="009A768E">
        <w:rPr>
          <w:rFonts w:ascii="HEINEKEN Core" w:eastAsia="Times New Roman" w:hAnsi="HEINEKEN Core" w:cs="Arial"/>
          <w:b/>
          <w:bCs/>
          <w:color w:val="000000" w:themeColor="text1"/>
          <w:sz w:val="20"/>
          <w:szCs w:val="20"/>
        </w:rPr>
        <w:lastRenderedPageBreak/>
        <w:t xml:space="preserve">ANEXA NR. 1 La </w:t>
      </w:r>
      <w:r w:rsidR="00B4491D" w:rsidRPr="009A768E">
        <w:rPr>
          <w:rFonts w:ascii="HEINEKEN Core" w:eastAsia="Times New Roman" w:hAnsi="HEINEKEN Core" w:cs="Arial"/>
          <w:b/>
          <w:bCs/>
          <w:color w:val="000000" w:themeColor="text1"/>
          <w:sz w:val="20"/>
          <w:szCs w:val="20"/>
        </w:rPr>
        <w:t xml:space="preserve">Regulamentul Activarii Instagram </w:t>
      </w:r>
      <w:r w:rsidR="00295AD7" w:rsidRPr="009A768E">
        <w:rPr>
          <w:rFonts w:ascii="HEINEKEN Core" w:eastAsia="Times New Roman" w:hAnsi="HEINEKEN Core" w:cs="Arial"/>
          <w:b/>
          <w:bCs/>
          <w:color w:val="000000" w:themeColor="text1"/>
          <w:sz w:val="20"/>
          <w:szCs w:val="20"/>
        </w:rPr>
        <w:t>Strongbow</w:t>
      </w:r>
      <w:r w:rsidR="00B4491D" w:rsidRPr="009A768E">
        <w:rPr>
          <w:rFonts w:ascii="HEINEKEN Core" w:eastAsia="Times New Roman" w:hAnsi="HEINEKEN Core" w:cs="Arial"/>
          <w:b/>
          <w:bCs/>
          <w:color w:val="000000" w:themeColor="text1"/>
          <w:sz w:val="20"/>
          <w:szCs w:val="20"/>
          <w:vertAlign w:val="superscript"/>
        </w:rPr>
        <w:t>®</w:t>
      </w:r>
    </w:p>
    <w:p w14:paraId="1DBDCA7F" w14:textId="4E087296" w:rsidR="00E65054" w:rsidRPr="009A768E" w:rsidRDefault="00E65054" w:rsidP="00E65054">
      <w:pPr>
        <w:shd w:val="clear" w:color="auto" w:fill="FFFFFF"/>
        <w:spacing w:after="0" w:line="240" w:lineRule="auto"/>
        <w:jc w:val="center"/>
        <w:rPr>
          <w:rFonts w:ascii="HEINEKEN Core" w:eastAsia="Times New Roman" w:hAnsi="HEINEKEN Core" w:cs="Arial"/>
          <w:b/>
          <w:bCs/>
          <w:color w:val="000000" w:themeColor="text1"/>
          <w:sz w:val="20"/>
          <w:szCs w:val="20"/>
        </w:rPr>
      </w:pPr>
      <w:r w:rsidRPr="009A768E">
        <w:rPr>
          <w:rFonts w:ascii="HEINEKEN Core" w:eastAsia="Times New Roman" w:hAnsi="HEINEKEN Core" w:cs="Arial"/>
          <w:b/>
          <w:bCs/>
          <w:color w:val="000000" w:themeColor="text1"/>
          <w:spacing w:val="-6"/>
          <w:sz w:val="20"/>
          <w:szCs w:val="20"/>
        </w:rPr>
        <w:t>- Informatii cu privire la prelucrarea datelor cu caracter personal –</w:t>
      </w:r>
    </w:p>
    <w:p w14:paraId="150E2230"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1.</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Date privind operatorul de date cu caracter personal si imputernicitul</w:t>
      </w:r>
    </w:p>
    <w:p w14:paraId="5A4239D1"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In vederea desfasurarii Campaniei, datele cu caracter personal ale persoanelor vizate (participanti si castigatori) vor fi prelucrate de catre:</w:t>
      </w:r>
    </w:p>
    <w:p w14:paraId="39B0F179"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HEINEKEN ROMANIA S.A., </w:t>
      </w:r>
      <w:r w:rsidRPr="009A768E">
        <w:rPr>
          <w:rFonts w:ascii="HEINEKEN Core" w:eastAsia="Times New Roman" w:hAnsi="HEINEKEN Core" w:cs="Arial"/>
          <w:color w:val="000000" w:themeColor="text1"/>
          <w:spacing w:val="-6"/>
          <w:sz w:val="20"/>
          <w:szCs w:val="20"/>
        </w:rPr>
        <w:t>societate inregistrata in conformitate cu legea romana, cu sediul in Bucuresti, Strada Tipografilor, nr. 11-15, sector 1, Cod Unic de Inregistrare 13240781, atribut fiscal RO, numar de ordine de la Registrul Comertului J40/12235/2002 (denumita in continuare "</w:t>
      </w:r>
      <w:r w:rsidRPr="009A768E">
        <w:rPr>
          <w:rFonts w:ascii="HEINEKEN Core" w:eastAsia="Times New Roman" w:hAnsi="HEINEKEN Core" w:cs="Arial"/>
          <w:b/>
          <w:bCs/>
          <w:color w:val="000000" w:themeColor="text1"/>
          <w:spacing w:val="-6"/>
          <w:sz w:val="20"/>
          <w:szCs w:val="20"/>
        </w:rPr>
        <w:t>Operatorul</w:t>
      </w:r>
      <w:r w:rsidRPr="009A768E">
        <w:rPr>
          <w:rFonts w:ascii="HEINEKEN Core" w:eastAsia="Times New Roman" w:hAnsi="HEINEKEN Core" w:cs="Arial"/>
          <w:color w:val="000000" w:themeColor="text1"/>
          <w:spacing w:val="-6"/>
          <w:sz w:val="20"/>
          <w:szCs w:val="20"/>
        </w:rPr>
        <w:t>"),</w:t>
      </w:r>
    </w:p>
    <w:p w14:paraId="542C9409"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prin intermediul:</w:t>
      </w:r>
    </w:p>
    <w:p w14:paraId="4D37F862" w14:textId="77777777" w:rsidR="00E65054" w:rsidRPr="009A768E" w:rsidRDefault="00E65054" w:rsidP="00E65054">
      <w:pPr>
        <w:pStyle w:val="NoSpacing"/>
        <w:tabs>
          <w:tab w:val="left" w:pos="900"/>
        </w:tabs>
        <w:spacing w:after="240"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r>
      <w:r w:rsidRPr="009A768E">
        <w:rPr>
          <w:rFonts w:ascii="HEINEKEN Core" w:hAnsi="HEINEKEN Core" w:cs="Arial"/>
          <w:b/>
          <w:color w:val="000000" w:themeColor="text1"/>
          <w:sz w:val="20"/>
          <w:szCs w:val="20"/>
        </w:rPr>
        <w:t>BLUE POINT TELECOM S.R.L</w:t>
      </w:r>
      <w:r w:rsidRPr="009A768E">
        <w:rPr>
          <w:rFonts w:ascii="HEINEKEN Core" w:hAnsi="HEINEKEN Core" w:cs="Arial"/>
          <w:color w:val="000000" w:themeColor="text1"/>
          <w:sz w:val="20"/>
          <w:szCs w:val="20"/>
        </w:rPr>
        <w:t>., cu sediul social in soseaua Oltenitei, nr. 87-99, etaj 3, sector 4, localitate Bucuresti, inregistrata la Registrul Comertului sub nr. J40/17508/2006, Cod Unic de Inregistrare Fiscala RO 19156834</w:t>
      </w:r>
    </w:p>
    <w:p w14:paraId="77409CA4" w14:textId="77777777" w:rsidR="00E65054" w:rsidRPr="009A768E" w:rsidRDefault="00E65054" w:rsidP="00E65054">
      <w:pPr>
        <w:pStyle w:val="NoSpacing"/>
        <w:tabs>
          <w:tab w:val="left" w:pos="900"/>
        </w:tabs>
        <w:spacing w:after="240"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 xml:space="preserve">si </w:t>
      </w:r>
    </w:p>
    <w:p w14:paraId="38A30B43" w14:textId="0B120968" w:rsidR="004234DE" w:rsidRPr="009A768E" w:rsidRDefault="004234DE" w:rsidP="004234DE">
      <w:pPr>
        <w:pStyle w:val="NoSpacing"/>
        <w:tabs>
          <w:tab w:val="left" w:pos="900"/>
        </w:tabs>
        <w:spacing w:after="240" w:line="276" w:lineRule="auto"/>
        <w:jc w:val="both"/>
        <w:rPr>
          <w:rStyle w:val="bumpedfont20"/>
          <w:rFonts w:ascii="HEINEKEN Core" w:hAnsi="HEINEKEN Core" w:cs="Arial"/>
          <w:color w:val="000000"/>
          <w:sz w:val="20"/>
          <w:szCs w:val="20"/>
        </w:rPr>
      </w:pPr>
      <w:r w:rsidRPr="009A768E">
        <w:rPr>
          <w:rFonts w:ascii="HEINEKEN Core" w:hAnsi="HEINEKEN Core" w:cs="Arial"/>
          <w:b/>
          <w:bCs/>
          <w:color w:val="000000"/>
          <w:sz w:val="20"/>
          <w:szCs w:val="20"/>
        </w:rPr>
        <w:t>BAD HABITS COMMUNICATION S.R.L.</w:t>
      </w:r>
      <w:r w:rsidR="00B4491D" w:rsidRPr="009A768E">
        <w:rPr>
          <w:rFonts w:ascii="HEINEKEN Core" w:hAnsi="HEINEKEN Core" w:cs="Arial"/>
          <w:b/>
          <w:sz w:val="20"/>
          <w:szCs w:val="20"/>
        </w:rPr>
        <w:t xml:space="preserve">, </w:t>
      </w:r>
      <w:r w:rsidRPr="009A768E">
        <w:rPr>
          <w:rStyle w:val="bumpedfont20"/>
          <w:rFonts w:ascii="HEINEKEN Core" w:hAnsi="HEINEKEN Core" w:cs="Arial"/>
          <w:color w:val="000000"/>
          <w:sz w:val="20"/>
          <w:szCs w:val="20"/>
        </w:rPr>
        <w:t>cu sediul in Romania, in sat Beclean, Comuna Beclean</w:t>
      </w:r>
      <w:r w:rsidR="00F50466" w:rsidRPr="009A768E">
        <w:rPr>
          <w:rStyle w:val="bumpedfont20"/>
          <w:rFonts w:ascii="HEINEKEN Core" w:hAnsi="HEINEKEN Core" w:cs="Arial"/>
          <w:color w:val="000000"/>
          <w:sz w:val="20"/>
          <w:szCs w:val="20"/>
        </w:rPr>
        <w:t>,</w:t>
      </w:r>
      <w:r w:rsidRPr="009A768E">
        <w:rPr>
          <w:rStyle w:val="bumpedfont20"/>
          <w:rFonts w:ascii="HEINEKEN Core" w:hAnsi="HEINEKEN Core" w:cs="Arial"/>
          <w:color w:val="000000"/>
          <w:sz w:val="20"/>
          <w:szCs w:val="20"/>
        </w:rPr>
        <w:t xml:space="preserve"> Nr. 318, judet Brasov, inregistrata la Registrul Comertului sub nr. J8/2568/2022, cod fiscal 44868957,</w:t>
      </w:r>
    </w:p>
    <w:p w14:paraId="457842BE" w14:textId="78B7A788" w:rsidR="00E65054" w:rsidRPr="009A768E" w:rsidRDefault="00E65054" w:rsidP="004234DE">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denumiti în cele ce urmează ”Imputernicitii”.</w:t>
      </w:r>
      <w:r w:rsidRPr="009A768E">
        <w:rPr>
          <w:rFonts w:ascii="HEINEKEN Core" w:eastAsia="Times New Roman" w:hAnsi="HEINEKEN Core" w:cs="Arial"/>
          <w:color w:val="000000" w:themeColor="text1"/>
          <w:sz w:val="20"/>
          <w:szCs w:val="20"/>
        </w:rPr>
        <w:br/>
      </w:r>
    </w:p>
    <w:p w14:paraId="31A55D93"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Datele de contact ale Operatorului pentru nelamuriri sau exercitarea drepturilor de catre persoanele vizate cu</w:t>
      </w:r>
    </w:p>
    <w:p w14:paraId="30038F1E" w14:textId="51243113"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privire la datele cu caracter personal sunt urmatoarele: HEINEKEN ROMANIA S.A., adresa: Bucure</w:t>
      </w:r>
      <w:r w:rsidR="00826A37" w:rsidRPr="009A768E">
        <w:rPr>
          <w:rFonts w:ascii="HEINEKEN Core" w:eastAsia="Times New Roman" w:hAnsi="HEINEKEN Core" w:cs="Arial"/>
          <w:color w:val="000000" w:themeColor="text1"/>
          <w:spacing w:val="-6"/>
          <w:sz w:val="20"/>
          <w:szCs w:val="20"/>
        </w:rPr>
        <w:t>s</w:t>
      </w:r>
      <w:r w:rsidRPr="009A768E">
        <w:rPr>
          <w:rFonts w:ascii="HEINEKEN Core" w:eastAsia="Times New Roman" w:hAnsi="HEINEKEN Core" w:cs="Arial"/>
          <w:color w:val="000000" w:themeColor="text1"/>
          <w:spacing w:val="-6"/>
          <w:sz w:val="20"/>
          <w:szCs w:val="20"/>
        </w:rPr>
        <w:t>ti, 013714,</w:t>
      </w:r>
    </w:p>
    <w:p w14:paraId="13964D04"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str. Tipografilor nr. 11-15, cladirea S-Park, corp A2-L, etaj 4, sector 1, telefon: 0</w:t>
      </w:r>
      <w:hyperlink r:id="rId11" w:tgtFrame="_blank" w:history="1">
        <w:r w:rsidRPr="009A768E">
          <w:rPr>
            <w:rFonts w:ascii="HEINEKEN Core" w:eastAsia="Times New Roman" w:hAnsi="HEINEKEN Core" w:cs="Arial"/>
            <w:color w:val="000000" w:themeColor="text1"/>
            <w:spacing w:val="-6"/>
            <w:sz w:val="20"/>
            <w:szCs w:val="20"/>
          </w:rPr>
          <w:t>21.203.11.11</w:t>
        </w:r>
      </w:hyperlink>
      <w:r w:rsidRPr="009A768E">
        <w:rPr>
          <w:rFonts w:ascii="HEINEKEN Core" w:eastAsia="Times New Roman" w:hAnsi="HEINEKEN Core" w:cs="Arial"/>
          <w:color w:val="000000" w:themeColor="text1"/>
          <w:spacing w:val="-6"/>
          <w:sz w:val="20"/>
          <w:szCs w:val="20"/>
        </w:rPr>
        <w:t>, email:</w:t>
      </w:r>
    </w:p>
    <w:p w14:paraId="08154123"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compliance.romania@heineken.com.</w:t>
      </w:r>
    </w:p>
    <w:p w14:paraId="32709569"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2.</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Categorii de date cu caracter personal prelucrate in cadrul Campaniei</w:t>
      </w:r>
    </w:p>
    <w:p w14:paraId="2420B1BE"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In cadrul Campaniei, Operatorul va colecta urmatoarele categorii de date cu caracter personal:</w:t>
      </w:r>
    </w:p>
    <w:p w14:paraId="154F7C46"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 De la participanti:</w:t>
      </w:r>
    </w:p>
    <w:p w14:paraId="255F5064" w14:textId="5C83B255" w:rsidR="00E65054" w:rsidRPr="009A768E" w:rsidRDefault="00E65054" w:rsidP="00E65054">
      <w:pPr>
        <w:pStyle w:val="ListParagraph"/>
        <w:numPr>
          <w:ilvl w:val="0"/>
          <w:numId w:val="26"/>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nume </w:t>
      </w:r>
      <w:r w:rsidR="000A269E" w:rsidRPr="009A768E">
        <w:rPr>
          <w:rFonts w:ascii="HEINEKEN Core" w:eastAsia="Times New Roman" w:hAnsi="HEINEKEN Core" w:cs="Arial"/>
          <w:color w:val="000000" w:themeColor="text1"/>
          <w:spacing w:val="-6"/>
          <w:sz w:val="20"/>
          <w:szCs w:val="20"/>
        </w:rPr>
        <w:t xml:space="preserve">si imagine </w:t>
      </w:r>
      <w:r w:rsidRPr="009A768E">
        <w:rPr>
          <w:rFonts w:ascii="HEINEKEN Core" w:eastAsia="Times New Roman" w:hAnsi="HEINEKEN Core" w:cs="Arial"/>
          <w:color w:val="000000" w:themeColor="text1"/>
          <w:spacing w:val="-6"/>
          <w:sz w:val="20"/>
          <w:szCs w:val="20"/>
        </w:rPr>
        <w:t xml:space="preserve">utilizator </w:t>
      </w:r>
      <w:r w:rsidR="00B4491D" w:rsidRPr="009A768E">
        <w:rPr>
          <w:rFonts w:ascii="HEINEKEN Core" w:eastAsia="Times New Roman" w:hAnsi="HEINEKEN Core" w:cs="Arial"/>
          <w:color w:val="000000" w:themeColor="text1"/>
          <w:spacing w:val="-6"/>
          <w:sz w:val="20"/>
          <w:szCs w:val="20"/>
        </w:rPr>
        <w:t>Instagram</w:t>
      </w:r>
    </w:p>
    <w:p w14:paraId="55DA2122" w14:textId="03D8C034" w:rsidR="000A269E" w:rsidRPr="009A768E" w:rsidRDefault="000A269E" w:rsidP="00E65054">
      <w:pPr>
        <w:pStyle w:val="ListParagraph"/>
        <w:numPr>
          <w:ilvl w:val="0"/>
          <w:numId w:val="26"/>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date pe profilul public de </w:t>
      </w:r>
      <w:r w:rsidR="00B4491D" w:rsidRPr="009A768E">
        <w:rPr>
          <w:rFonts w:ascii="HEINEKEN Core" w:eastAsia="Times New Roman" w:hAnsi="HEINEKEN Core" w:cs="Arial"/>
          <w:color w:val="000000" w:themeColor="text1"/>
          <w:spacing w:val="-6"/>
          <w:sz w:val="20"/>
          <w:szCs w:val="20"/>
        </w:rPr>
        <w:t>Instagram</w:t>
      </w:r>
    </w:p>
    <w:p w14:paraId="549BC054"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 De la castigatori</w:t>
      </w:r>
    </w:p>
    <w:p w14:paraId="762E3299" w14:textId="77777777" w:rsidR="00E65054" w:rsidRPr="009A768E" w:rsidRDefault="00E65054" w:rsidP="00E65054">
      <w:pPr>
        <w:pStyle w:val="ListParagraph"/>
        <w:numPr>
          <w:ilvl w:val="0"/>
          <w:numId w:val="23"/>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Nume;</w:t>
      </w:r>
    </w:p>
    <w:p w14:paraId="655820D9" w14:textId="77777777" w:rsidR="00E65054" w:rsidRPr="009A768E" w:rsidRDefault="00E65054" w:rsidP="00E65054">
      <w:pPr>
        <w:pStyle w:val="ListParagraph"/>
        <w:numPr>
          <w:ilvl w:val="0"/>
          <w:numId w:val="23"/>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Prenume;</w:t>
      </w:r>
    </w:p>
    <w:p w14:paraId="6D5601AD" w14:textId="05FC1F8A" w:rsidR="008A2921" w:rsidRPr="009A768E" w:rsidRDefault="008A2921" w:rsidP="00E65054">
      <w:pPr>
        <w:pStyle w:val="ListParagraph"/>
        <w:numPr>
          <w:ilvl w:val="0"/>
          <w:numId w:val="23"/>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Data nasterii</w:t>
      </w:r>
      <w:r w:rsidR="00E65054" w:rsidRPr="009A768E">
        <w:rPr>
          <w:rFonts w:ascii="HEINEKEN Core" w:eastAsia="Times New Roman" w:hAnsi="HEINEKEN Core" w:cs="Arial"/>
          <w:color w:val="000000" w:themeColor="text1"/>
          <w:spacing w:val="-6"/>
          <w:sz w:val="20"/>
          <w:szCs w:val="20"/>
        </w:rPr>
        <w:t>;</w:t>
      </w:r>
    </w:p>
    <w:p w14:paraId="345296E6" w14:textId="1D9765AC" w:rsidR="00167663" w:rsidRPr="009A768E" w:rsidRDefault="00167663" w:rsidP="00E65054">
      <w:pPr>
        <w:pStyle w:val="ListParagraph"/>
        <w:numPr>
          <w:ilvl w:val="0"/>
          <w:numId w:val="23"/>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CNP (pentru plata impozitului premiilor cu valoare de peste 600 Ron)</w:t>
      </w:r>
    </w:p>
    <w:p w14:paraId="37477424" w14:textId="7D476E37" w:rsidR="008A2921" w:rsidRPr="009A768E" w:rsidRDefault="008A2921" w:rsidP="00E65054">
      <w:pPr>
        <w:pStyle w:val="ListParagraph"/>
        <w:numPr>
          <w:ilvl w:val="0"/>
          <w:numId w:val="23"/>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Adresa de e-mail.</w:t>
      </w:r>
    </w:p>
    <w:p w14:paraId="26776FE9" w14:textId="76976DB4" w:rsidR="00E65054" w:rsidRPr="009A768E" w:rsidRDefault="00E65054" w:rsidP="008A2921">
      <w:pPr>
        <w:shd w:val="clear" w:color="auto" w:fill="FFFFFF"/>
        <w:suppressAutoHyphens w:val="0"/>
        <w:autoSpaceDN/>
        <w:spacing w:after="0" w:line="240" w:lineRule="auto"/>
        <w:ind w:left="360"/>
        <w:contextualSpacing/>
        <w:textAlignment w:val="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br/>
      </w:r>
      <w:r w:rsidR="008A2921" w:rsidRPr="009A768E">
        <w:rPr>
          <w:rFonts w:ascii="HEINEKEN Core" w:eastAsia="Times New Roman" w:hAnsi="HEINEKEN Core" w:cs="Arial"/>
          <w:color w:val="000000" w:themeColor="text1"/>
          <w:spacing w:val="-6"/>
          <w:sz w:val="20"/>
          <w:szCs w:val="20"/>
        </w:rPr>
        <w:t xml:space="preserve">Data nasterii </w:t>
      </w:r>
      <w:r w:rsidRPr="009A768E">
        <w:rPr>
          <w:rFonts w:ascii="HEINEKEN Core" w:eastAsia="Times New Roman" w:hAnsi="HEINEKEN Core" w:cs="Arial"/>
          <w:color w:val="000000" w:themeColor="text1"/>
          <w:spacing w:val="-6"/>
          <w:sz w:val="20"/>
          <w:szCs w:val="20"/>
        </w:rPr>
        <w:t>va fi colectata doar pentru a putea verifica daca varsta Participantilor este conform Regulamentului, adica 18 ani impliniti la momentul inscrierii in Promotie.</w:t>
      </w:r>
    </w:p>
    <w:p w14:paraId="4F0D01FB"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Furnizarea datelor cu caracter personal enumerate mai sus este necesara in vederea participarii la Campanie, respectiv pentru a beneficia de premii. Refuzul furnizarii lor va avea drept consecinta imposibilitatea inscrierii si participarii la Campanie si ca atare, imposibilitatea castigarii premiilor Campaniei.</w:t>
      </w:r>
    </w:p>
    <w:p w14:paraId="4111C6D6"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3.</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Scopul prelucrarii</w:t>
      </w:r>
    </w:p>
    <w:p w14:paraId="6205D29C"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Datele cu caracter personal ale persoanelor vizate vor fi prelucrate de catre Operator prin intermediul Imputernicitilor in scopul inscrierii participantilor in Campania Promotionala, desemnarii castigatorilor, transmiterii premiilor ai respectiv indeplinirii obligatiilor legale ce revin Organizatorului.</w:t>
      </w:r>
    </w:p>
    <w:p w14:paraId="146DA6D5"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4</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Temeiul juridic al prelucrarii</w:t>
      </w:r>
    </w:p>
    <w:p w14:paraId="4DA5EC08" w14:textId="21C9477E"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lastRenderedPageBreak/>
        <w:br/>
      </w:r>
      <w:r w:rsidRPr="009A768E">
        <w:rPr>
          <w:rFonts w:ascii="HEINEKEN Core" w:eastAsia="Times New Roman" w:hAnsi="HEINEKEN Core" w:cs="Arial"/>
          <w:color w:val="000000" w:themeColor="text1"/>
          <w:spacing w:val="-6"/>
          <w:sz w:val="20"/>
          <w:szCs w:val="20"/>
        </w:rPr>
        <w:t>Datele cu caracter personal ale Participantilor si ale Castigatorilor Campaniei vor fi prelucrate in temeiul contractului reprezentat de Regulamentul Campaniei (art. 6 para. (1) lit. (b) GDPR) ai a obligatiilor legale care revin in sarcina Operatorului in calitate de Organizator al Campaniei.</w:t>
      </w:r>
    </w:p>
    <w:p w14:paraId="41C863B2" w14:textId="60B96341" w:rsidR="00ED3B6D" w:rsidRPr="009A768E" w:rsidRDefault="00ED3B6D" w:rsidP="00ED3B6D">
      <w:pPr>
        <w:jc w:val="both"/>
        <w:rPr>
          <w:rFonts w:ascii="HEINEKEN Core" w:eastAsia="Times New Roman" w:hAnsi="HEINEKEN Core" w:cs="Arial"/>
          <w:color w:val="000000" w:themeColor="text1"/>
          <w:sz w:val="20"/>
          <w:szCs w:val="20"/>
        </w:rPr>
      </w:pPr>
      <w:r w:rsidRPr="009A768E">
        <w:rPr>
          <w:rFonts w:ascii="HEINEKEN Core" w:hAnsi="HEINEKEN Core" w:cs="Arial"/>
          <w:color w:val="000000" w:themeColor="text1"/>
          <w:sz w:val="20"/>
          <w:szCs w:val="20"/>
        </w:rPr>
        <w:t>Convorbirile telefonice care contin date personale ale Participantilor la Campanie vor fi inregistrate pentru a putea fi utilizate ca mijloace de proba in eventualele contestatii in legatura cu procesul de validare a castigatorilor si de inmanare a premiilor oferite in Campanie.</w:t>
      </w:r>
    </w:p>
    <w:p w14:paraId="715CC0A6"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5.</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Destinatarii datelor cu caracter personal</w:t>
      </w:r>
    </w:p>
    <w:p w14:paraId="0E57A707" w14:textId="3BAF5709"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color w:val="000000" w:themeColor="text1"/>
          <w:spacing w:val="-6"/>
          <w:sz w:val="20"/>
          <w:szCs w:val="20"/>
        </w:rPr>
        <w:t xml:space="preserve">Datele cu caracter personal colectate in cadrul Campaniei de catre Operator vor </w:t>
      </w:r>
      <w:r w:rsidR="001E5BF2" w:rsidRPr="009A768E">
        <w:rPr>
          <w:rFonts w:ascii="HEINEKEN Core" w:eastAsia="Times New Roman" w:hAnsi="HEINEKEN Core" w:cs="Arial"/>
          <w:color w:val="000000" w:themeColor="text1"/>
          <w:spacing w:val="-6"/>
          <w:sz w:val="20"/>
          <w:szCs w:val="20"/>
        </w:rPr>
        <w:t xml:space="preserve">fi </w:t>
      </w:r>
      <w:r w:rsidRPr="009A768E">
        <w:rPr>
          <w:rFonts w:ascii="HEINEKEN Core" w:eastAsia="Times New Roman" w:hAnsi="HEINEKEN Core" w:cs="Arial"/>
          <w:color w:val="000000" w:themeColor="text1"/>
          <w:spacing w:val="-6"/>
          <w:sz w:val="20"/>
          <w:szCs w:val="20"/>
        </w:rPr>
        <w:t>cunoscute doar de </w:t>
      </w:r>
      <w:r w:rsidRPr="009A768E">
        <w:rPr>
          <w:rFonts w:ascii="HEINEKEN Core" w:hAnsi="HEINEKEN Core" w:cs="Arial"/>
          <w:b/>
          <w:color w:val="000000" w:themeColor="text1"/>
          <w:sz w:val="20"/>
          <w:szCs w:val="20"/>
        </w:rPr>
        <w:t>BLUE POINT TELECOM S.R.L.</w:t>
      </w:r>
      <w:r w:rsidRPr="009A768E">
        <w:rPr>
          <w:rFonts w:ascii="HEINEKEN Core" w:eastAsia="Times New Roman" w:hAnsi="HEINEKEN Core" w:cs="Arial"/>
          <w:color w:val="000000" w:themeColor="text1"/>
          <w:spacing w:val="-6"/>
          <w:sz w:val="20"/>
          <w:szCs w:val="20"/>
        </w:rPr>
        <w:t> In plus datele pot fi dezvaluite curierului insarcinat cu livrarea premiilor si autoritatilor, ai autoritatilor statului pentru plata impozitului pentru respecte obligatiile impuse de legislatia in vigoare.</w:t>
      </w:r>
    </w:p>
    <w:p w14:paraId="53AF81CC" w14:textId="021C7072"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z w:val="20"/>
          <w:szCs w:val="20"/>
        </w:rPr>
        <w:br/>
      </w:r>
      <w:r w:rsidR="004234DE" w:rsidRPr="009A768E">
        <w:rPr>
          <w:rFonts w:ascii="HEINEKEN Core" w:hAnsi="HEINEKEN Core" w:cs="Arial"/>
          <w:b/>
          <w:bCs/>
          <w:color w:val="000000"/>
          <w:sz w:val="20"/>
          <w:szCs w:val="20"/>
        </w:rPr>
        <w:t>BAD HABITS COMMUNICATION S.R.L.</w:t>
      </w:r>
      <w:r w:rsidR="004234DE" w:rsidRPr="009A768E">
        <w:rPr>
          <w:rFonts w:ascii="HEINEKEN Core" w:hAnsi="HEINEKEN Core" w:cs="Arial"/>
          <w:b/>
          <w:sz w:val="20"/>
          <w:szCs w:val="20"/>
        </w:rPr>
        <w:t xml:space="preserve"> </w:t>
      </w:r>
      <w:r w:rsidRPr="009A768E">
        <w:rPr>
          <w:rFonts w:ascii="HEINEKEN Core" w:eastAsia="Times New Roman" w:hAnsi="HEINEKEN Core" w:cs="Arial"/>
          <w:color w:val="000000" w:themeColor="text1"/>
          <w:spacing w:val="-6"/>
          <w:sz w:val="20"/>
          <w:szCs w:val="20"/>
        </w:rPr>
        <w:t>va desfasura urmatoarele activitati:</w:t>
      </w:r>
    </w:p>
    <w:p w14:paraId="0F13492D"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p>
    <w:p w14:paraId="71EB038F" w14:textId="6792B8A2" w:rsidR="00E65054" w:rsidRPr="009A768E" w:rsidRDefault="00E65054" w:rsidP="00E65054">
      <w:pPr>
        <w:pStyle w:val="ListParagraph"/>
        <w:numPr>
          <w:ilvl w:val="0"/>
          <w:numId w:val="25"/>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Constituie si administreaza, in conditii de deplina siguranta, o baza de date („Baza de Date”), care va cuprinde datele participantilor in Campanie care se vor inscrie in Campanie</w:t>
      </w:r>
      <w:r w:rsidR="001E5BF2" w:rsidRPr="009A768E">
        <w:rPr>
          <w:rFonts w:ascii="HEINEKEN Core" w:eastAsia="Times New Roman" w:hAnsi="HEINEKEN Core" w:cs="Arial"/>
          <w:color w:val="000000" w:themeColor="text1"/>
          <w:spacing w:val="-6"/>
          <w:sz w:val="20"/>
          <w:szCs w:val="20"/>
        </w:rPr>
        <w:t xml:space="preserve"> in vederea efectuarii Tragerii la Sorti</w:t>
      </w:r>
      <w:r w:rsidRPr="009A768E">
        <w:rPr>
          <w:rFonts w:ascii="HEINEKEN Core" w:eastAsia="Times New Roman" w:hAnsi="HEINEKEN Core" w:cs="Arial"/>
          <w:color w:val="000000" w:themeColor="text1"/>
          <w:spacing w:val="-6"/>
          <w:sz w:val="20"/>
          <w:szCs w:val="20"/>
        </w:rPr>
        <w:t>;</w:t>
      </w:r>
    </w:p>
    <w:p w14:paraId="26F1796B" w14:textId="045BE308" w:rsidR="001E5BF2" w:rsidRPr="009A768E" w:rsidRDefault="001E5BF2" w:rsidP="00E65054">
      <w:pPr>
        <w:pStyle w:val="ListParagraph"/>
        <w:numPr>
          <w:ilvl w:val="0"/>
          <w:numId w:val="25"/>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Anunta toti castigatorii desemnati in urma Tragerii la Sorti printr-un mesaj privat</w:t>
      </w:r>
      <w:r w:rsidR="004234DE" w:rsidRPr="009A768E">
        <w:rPr>
          <w:rFonts w:ascii="HEINEKEN Core" w:eastAsia="Times New Roman" w:hAnsi="HEINEKEN Core" w:cs="Arial"/>
          <w:color w:val="000000" w:themeColor="text1"/>
          <w:spacing w:val="-6"/>
          <w:sz w:val="20"/>
          <w:szCs w:val="20"/>
        </w:rPr>
        <w:t>;</w:t>
      </w:r>
    </w:p>
    <w:p w14:paraId="54216313" w14:textId="6B378CC9" w:rsidR="004234DE" w:rsidRPr="009A768E" w:rsidRDefault="004234DE" w:rsidP="00E65054">
      <w:pPr>
        <w:pStyle w:val="ListParagraph"/>
        <w:numPr>
          <w:ilvl w:val="0"/>
          <w:numId w:val="25"/>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t>Trimite invitatiile castigatorilor pe Instagram;</w:t>
      </w:r>
    </w:p>
    <w:p w14:paraId="5FF47856" w14:textId="17167B9E" w:rsidR="00E65054" w:rsidRPr="009A768E" w:rsidRDefault="00E65054" w:rsidP="00E65054">
      <w:pPr>
        <w:pStyle w:val="ListParagraph"/>
        <w:numPr>
          <w:ilvl w:val="0"/>
          <w:numId w:val="25"/>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Raspunde tuturor solicitarilor primite pe pagina de </w:t>
      </w:r>
      <w:r w:rsidR="00B4491D" w:rsidRPr="009A768E">
        <w:rPr>
          <w:rFonts w:ascii="HEINEKEN Core" w:eastAsia="Times New Roman" w:hAnsi="HEINEKEN Core" w:cs="Arial"/>
          <w:color w:val="000000" w:themeColor="text1"/>
          <w:spacing w:val="-6"/>
          <w:sz w:val="20"/>
          <w:szCs w:val="20"/>
        </w:rPr>
        <w:t>Instagram</w:t>
      </w:r>
      <w:r w:rsidRPr="009A768E">
        <w:rPr>
          <w:rFonts w:ascii="HEINEKEN Core" w:eastAsia="Times New Roman" w:hAnsi="HEINEKEN Core" w:cs="Arial"/>
          <w:color w:val="000000" w:themeColor="text1"/>
          <w:spacing w:val="-6"/>
          <w:sz w:val="20"/>
          <w:szCs w:val="20"/>
        </w:rPr>
        <w:t xml:space="preserve"> pe care se desfasoara Campania</w:t>
      </w:r>
      <w:r w:rsidR="004234DE" w:rsidRPr="009A768E">
        <w:rPr>
          <w:rFonts w:ascii="HEINEKEN Core" w:eastAsia="Times New Roman" w:hAnsi="HEINEKEN Core" w:cs="Arial"/>
          <w:color w:val="000000" w:themeColor="text1"/>
          <w:spacing w:val="-6"/>
          <w:sz w:val="20"/>
          <w:szCs w:val="20"/>
        </w:rPr>
        <w:t>.</w:t>
      </w:r>
    </w:p>
    <w:p w14:paraId="40B970F4"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p>
    <w:p w14:paraId="252F2832" w14:textId="77777777" w:rsidR="00E65054" w:rsidRPr="009A768E" w:rsidRDefault="00E65054" w:rsidP="00E65054">
      <w:pPr>
        <w:shd w:val="clear" w:color="auto" w:fill="FFFFFF"/>
        <w:spacing w:after="0" w:line="240" w:lineRule="auto"/>
        <w:rPr>
          <w:rFonts w:ascii="HEINEKEN Core" w:hAnsi="HEINEKEN Core" w:cs="Arial"/>
          <w:color w:val="000000" w:themeColor="text1"/>
          <w:sz w:val="20"/>
          <w:szCs w:val="20"/>
        </w:rPr>
      </w:pPr>
      <w:r w:rsidRPr="009A768E">
        <w:rPr>
          <w:rFonts w:ascii="HEINEKEN Core" w:hAnsi="HEINEKEN Core" w:cs="Arial"/>
          <w:b/>
          <w:color w:val="000000" w:themeColor="text1"/>
          <w:sz w:val="20"/>
          <w:szCs w:val="20"/>
        </w:rPr>
        <w:t>BLUE POINT TELECOM S.R.L</w:t>
      </w:r>
      <w:r w:rsidRPr="009A768E">
        <w:rPr>
          <w:rFonts w:ascii="HEINEKEN Core" w:hAnsi="HEINEKEN Core" w:cs="Arial"/>
          <w:color w:val="000000" w:themeColor="text1"/>
          <w:sz w:val="20"/>
          <w:szCs w:val="20"/>
        </w:rPr>
        <w:t>. va desfasura urmatoarele activitati:</w:t>
      </w:r>
    </w:p>
    <w:p w14:paraId="1D25BAB1" w14:textId="77777777" w:rsidR="00E65054" w:rsidRPr="009A768E" w:rsidRDefault="00E65054" w:rsidP="00E65054">
      <w:pPr>
        <w:shd w:val="clear" w:color="auto" w:fill="FFFFFF"/>
        <w:spacing w:after="0" w:line="240" w:lineRule="auto"/>
        <w:rPr>
          <w:rFonts w:ascii="HEINEKEN Core" w:hAnsi="HEINEKEN Core" w:cs="Arial"/>
          <w:color w:val="000000" w:themeColor="text1"/>
          <w:sz w:val="20"/>
          <w:szCs w:val="20"/>
        </w:rPr>
      </w:pPr>
    </w:p>
    <w:p w14:paraId="7B85ECC8" w14:textId="01027873" w:rsidR="00E65054" w:rsidRPr="009A768E" w:rsidRDefault="00E65054" w:rsidP="00E65054">
      <w:pPr>
        <w:pStyle w:val="ListParagraph"/>
        <w:numPr>
          <w:ilvl w:val="0"/>
          <w:numId w:val="24"/>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Raspunde tuturor solicitarilor telefonice venite in serviciul Infoline</w:t>
      </w:r>
      <w:r w:rsidR="00825418" w:rsidRPr="009A768E">
        <w:rPr>
          <w:rFonts w:ascii="HEINEKEN Core" w:eastAsia="Times New Roman" w:hAnsi="HEINEKEN Core" w:cs="Arial"/>
          <w:color w:val="000000" w:themeColor="text1"/>
          <w:spacing w:val="-6"/>
          <w:sz w:val="20"/>
          <w:szCs w:val="20"/>
        </w:rPr>
        <w:t>;</w:t>
      </w:r>
    </w:p>
    <w:p w14:paraId="66A7ED62" w14:textId="52CC17BE" w:rsidR="001E5BF2" w:rsidRPr="009A768E" w:rsidRDefault="001E5BF2" w:rsidP="00E65054">
      <w:pPr>
        <w:pStyle w:val="ListParagraph"/>
        <w:numPr>
          <w:ilvl w:val="0"/>
          <w:numId w:val="24"/>
        </w:numPr>
        <w:shd w:val="clear" w:color="auto" w:fill="FFFFFF"/>
        <w:suppressAutoHyphens w:val="0"/>
        <w:autoSpaceDN/>
        <w:spacing w:after="0" w:line="240" w:lineRule="auto"/>
        <w:contextualSpacing/>
        <w:textAlignment w:val="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pacing w:val="-6"/>
          <w:sz w:val="20"/>
          <w:szCs w:val="20"/>
        </w:rPr>
        <w:t xml:space="preserve">Efectueaza Tragerea la Sorti </w:t>
      </w:r>
      <w:r w:rsidR="001803F1" w:rsidRPr="009A768E">
        <w:rPr>
          <w:rFonts w:ascii="HEINEKEN Core" w:eastAsia="Times New Roman" w:hAnsi="HEINEKEN Core" w:cs="Arial"/>
          <w:color w:val="000000" w:themeColor="text1"/>
          <w:spacing w:val="-6"/>
          <w:sz w:val="20"/>
          <w:szCs w:val="20"/>
        </w:rPr>
        <w:t xml:space="preserve">si transmite catre </w:t>
      </w:r>
      <w:r w:rsidR="004234DE" w:rsidRPr="009A768E">
        <w:rPr>
          <w:rFonts w:ascii="HEINEKEN Core" w:hAnsi="HEINEKEN Core" w:cs="Arial"/>
          <w:b/>
          <w:bCs/>
          <w:color w:val="000000"/>
          <w:sz w:val="20"/>
          <w:szCs w:val="20"/>
        </w:rPr>
        <w:t>BAD HABITS COMMUNICATION S.R.L.</w:t>
      </w:r>
      <w:r w:rsidR="004234DE" w:rsidRPr="009A768E">
        <w:rPr>
          <w:rFonts w:ascii="HEINEKEN Core" w:hAnsi="HEINEKEN Core" w:cs="Arial"/>
          <w:b/>
          <w:sz w:val="20"/>
          <w:szCs w:val="20"/>
        </w:rPr>
        <w:t xml:space="preserve"> </w:t>
      </w:r>
      <w:r w:rsidR="001803F1" w:rsidRPr="009A768E">
        <w:rPr>
          <w:rFonts w:ascii="HEINEKEN Core" w:eastAsia="Times New Roman" w:hAnsi="HEINEKEN Core" w:cs="Arial"/>
          <w:color w:val="000000" w:themeColor="text1"/>
          <w:spacing w:val="-6"/>
          <w:sz w:val="20"/>
          <w:szCs w:val="20"/>
        </w:rPr>
        <w:t>rezultatele acesteia in vederea anuntatii castigatorilor</w:t>
      </w:r>
      <w:r w:rsidR="004234DE" w:rsidRPr="009A768E">
        <w:rPr>
          <w:rFonts w:ascii="HEINEKEN Core" w:eastAsia="Times New Roman" w:hAnsi="HEINEKEN Core" w:cs="Arial"/>
          <w:color w:val="000000" w:themeColor="text1"/>
          <w:spacing w:val="-6"/>
          <w:sz w:val="20"/>
          <w:szCs w:val="20"/>
        </w:rPr>
        <w:t xml:space="preserve"> si trimiterii premiilor.</w:t>
      </w:r>
    </w:p>
    <w:p w14:paraId="414A5EA4"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p>
    <w:p w14:paraId="5D1DA0C1" w14:textId="43F0272F" w:rsidR="00E65054" w:rsidRPr="009A768E" w:rsidRDefault="00E65054" w:rsidP="00E65054">
      <w:pPr>
        <w:shd w:val="clear" w:color="auto" w:fill="FFFFFF"/>
        <w:spacing w:after="0" w:line="240" w:lineRule="auto"/>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t xml:space="preserve">Operatorul va publica numele si prenumele castigatorului desemnat conform regulamentului campaniei, pe pagina de </w:t>
      </w:r>
      <w:r w:rsidR="00C65A28" w:rsidRPr="009A768E">
        <w:rPr>
          <w:rFonts w:ascii="HEINEKEN Core" w:eastAsia="Times New Roman" w:hAnsi="HEINEKEN Core" w:cs="Arial"/>
          <w:color w:val="000000" w:themeColor="text1"/>
          <w:spacing w:val="-6"/>
          <w:sz w:val="20"/>
          <w:szCs w:val="20"/>
        </w:rPr>
        <w:t>Instagram</w:t>
      </w:r>
      <w:r w:rsidRPr="009A768E">
        <w:rPr>
          <w:rFonts w:ascii="HEINEKEN Core" w:eastAsia="Times New Roman" w:hAnsi="HEINEKEN Core" w:cs="Arial"/>
          <w:color w:val="000000" w:themeColor="text1"/>
          <w:spacing w:val="-6"/>
          <w:sz w:val="20"/>
          <w:szCs w:val="20"/>
        </w:rPr>
        <w:t> </w:t>
      </w:r>
      <w:r w:rsidR="007F7B12" w:rsidRPr="009A768E">
        <w:rPr>
          <w:rFonts w:ascii="HEINEKEN Core" w:eastAsia="Times New Roman" w:hAnsi="HEINEKEN Core" w:cs="Arial"/>
          <w:color w:val="0563C1"/>
          <w:sz w:val="20"/>
          <w:szCs w:val="20"/>
          <w:u w:val="single"/>
          <w:lang w:val="fr-FR"/>
        </w:rPr>
        <w:t>https://www.instagram.com/strongbow.ro/</w:t>
      </w:r>
      <w:r w:rsidRPr="009A768E">
        <w:rPr>
          <w:rFonts w:ascii="HEINEKEN Core" w:eastAsia="Times New Roman" w:hAnsi="HEINEKEN Core" w:cs="Arial"/>
          <w:color w:val="5B9BD5" w:themeColor="accent5"/>
          <w:spacing w:val="-6"/>
          <w:sz w:val="20"/>
          <w:szCs w:val="20"/>
        </w:rPr>
        <w:t xml:space="preserve">. </w:t>
      </w:r>
      <w:r w:rsidRPr="009A768E">
        <w:rPr>
          <w:rFonts w:ascii="HEINEKEN Core" w:eastAsia="Times New Roman" w:hAnsi="HEINEKEN Core" w:cs="Arial"/>
          <w:color w:val="000000" w:themeColor="text1"/>
          <w:spacing w:val="-6"/>
          <w:sz w:val="20"/>
          <w:szCs w:val="20"/>
        </w:rPr>
        <w:t xml:space="preserve">Lista va fi disponibila in forma sa finala pana la data de </w:t>
      </w:r>
      <w:r w:rsidR="00F71770" w:rsidRPr="009A768E">
        <w:rPr>
          <w:rFonts w:ascii="HEINEKEN Core" w:eastAsia="Times New Roman" w:hAnsi="HEINEKEN Core" w:cs="Arial"/>
          <w:color w:val="000000" w:themeColor="text1"/>
          <w:spacing w:val="-6"/>
          <w:sz w:val="20"/>
          <w:szCs w:val="20"/>
        </w:rPr>
        <w:t>0</w:t>
      </w:r>
      <w:r w:rsidR="004234DE" w:rsidRPr="009A768E">
        <w:rPr>
          <w:rFonts w:ascii="HEINEKEN Core" w:eastAsia="Times New Roman" w:hAnsi="HEINEKEN Core" w:cs="Arial"/>
          <w:color w:val="000000" w:themeColor="text1"/>
          <w:spacing w:val="-6"/>
          <w:sz w:val="20"/>
          <w:szCs w:val="20"/>
        </w:rPr>
        <w:t>3 iu</w:t>
      </w:r>
      <w:r w:rsidR="00F71770" w:rsidRPr="009A768E">
        <w:rPr>
          <w:rFonts w:ascii="HEINEKEN Core" w:eastAsia="Times New Roman" w:hAnsi="HEINEKEN Core" w:cs="Arial"/>
          <w:color w:val="000000" w:themeColor="text1"/>
          <w:spacing w:val="-6"/>
          <w:sz w:val="20"/>
          <w:szCs w:val="20"/>
        </w:rPr>
        <w:t xml:space="preserve">lie </w:t>
      </w:r>
      <w:r w:rsidRPr="009A768E">
        <w:rPr>
          <w:rFonts w:ascii="HEINEKEN Core" w:eastAsia="Times New Roman" w:hAnsi="HEINEKEN Core" w:cs="Arial"/>
          <w:color w:val="000000" w:themeColor="text1"/>
          <w:spacing w:val="-6"/>
          <w:sz w:val="20"/>
          <w:szCs w:val="20"/>
        </w:rPr>
        <w:t>202</w:t>
      </w:r>
      <w:r w:rsidR="00C65A28" w:rsidRPr="009A768E">
        <w:rPr>
          <w:rFonts w:ascii="HEINEKEN Core" w:eastAsia="Times New Roman" w:hAnsi="HEINEKEN Core" w:cs="Arial"/>
          <w:color w:val="000000" w:themeColor="text1"/>
          <w:spacing w:val="-6"/>
          <w:sz w:val="20"/>
          <w:szCs w:val="20"/>
        </w:rPr>
        <w:t>2</w:t>
      </w:r>
      <w:r w:rsidRPr="009A768E">
        <w:rPr>
          <w:rFonts w:ascii="HEINEKEN Core" w:eastAsia="Times New Roman" w:hAnsi="HEINEKEN Core" w:cs="Arial"/>
          <w:color w:val="000000" w:themeColor="text1"/>
          <w:spacing w:val="-6"/>
          <w:sz w:val="20"/>
          <w:szCs w:val="20"/>
        </w:rPr>
        <w:t>.</w:t>
      </w:r>
    </w:p>
    <w:p w14:paraId="54ACEA86"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6.</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Perioada de stocare a datelor cu caracter personal</w:t>
      </w:r>
    </w:p>
    <w:p w14:paraId="08ADEB6D"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Datele cu caracter personal ale Participantilor declarati necastigatori vor fi stocate de catre Imputerniciti timp de 3 luni de de la incheierea Campaniei.</w:t>
      </w:r>
    </w:p>
    <w:p w14:paraId="132D78C9"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Datele cu caracter personal ale Participantilor declarati castigatori vor fi stocate timp de 5 ani de la incheierea Campaniei, conform normelor fiscale.</w:t>
      </w:r>
    </w:p>
    <w:p w14:paraId="527F75BC"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La expirarea perioadei de stocare a datelor cu caracter personal, Operatorul va sterge/distruge aceste date de pe mijloacele de prelucrare si stocare, impunand Imputernicitului obligatii similare.</w:t>
      </w:r>
    </w:p>
    <w:p w14:paraId="7ED48868"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Datele cu caracter personal ale necastigatorilor vor fi distruse de catre Imputernicit in termen de 3 luni de la incheierea Campaniei, ele nefiind utilizate in niciun alt scop, pana la momentul distrugerii acestora, exceptand participarea la Promotie.</w:t>
      </w:r>
    </w:p>
    <w:p w14:paraId="3A81F930"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7.</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Drepturile persoanelor vizate</w:t>
      </w:r>
    </w:p>
    <w:p w14:paraId="27418693"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In vederea asigurarii unei prelucrari echitabile si transparente, Operatorul asigura persoanelor vizate urmatoarele drepturi:</w:t>
      </w:r>
    </w:p>
    <w:p w14:paraId="17D46A9B"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i) dreptul de a solicita accesul la datele cu caracter personal;</w:t>
      </w:r>
    </w:p>
    <w:p w14:paraId="4B0A6E6F"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ii) dreptul de a solicita rectificarea datelor cu caracter personal;</w:t>
      </w:r>
    </w:p>
    <w:p w14:paraId="6A3B8604" w14:textId="77777777" w:rsidR="00E65054" w:rsidRPr="009A768E" w:rsidRDefault="00E65054" w:rsidP="00E65054">
      <w:pPr>
        <w:pStyle w:val="NoSpacing"/>
        <w:spacing w:line="276" w:lineRule="auto"/>
        <w:rPr>
          <w:rFonts w:ascii="HEINEKEN Core" w:hAnsi="HEINEKEN Core" w:cs="Arial"/>
          <w:color w:val="000000" w:themeColor="text1"/>
          <w:sz w:val="20"/>
          <w:szCs w:val="20"/>
        </w:rPr>
      </w:pPr>
      <w:r w:rsidRPr="009A768E">
        <w:rPr>
          <w:rFonts w:ascii="HEINEKEN Core" w:hAnsi="HEINEKEN Core" w:cs="Arial"/>
          <w:color w:val="000000" w:themeColor="text1"/>
          <w:sz w:val="20"/>
          <w:szCs w:val="20"/>
        </w:rPr>
        <w:lastRenderedPageBreak/>
        <w:t>(iii) dreptul de a solicita stergerea datelor cu caracter personal</w:t>
      </w:r>
      <w:r w:rsidRPr="009A768E">
        <w:rPr>
          <w:rFonts w:ascii="HEINEKEN Core" w:hAnsi="HEINEKEN Core" w:cs="Arial"/>
          <w:color w:val="000000" w:themeColor="text1"/>
          <w:sz w:val="20"/>
          <w:szCs w:val="20"/>
        </w:rPr>
        <w:br/>
        <w:t>(iv) dreptul la restrictionarea prelucrarii;</w:t>
      </w:r>
    </w:p>
    <w:p w14:paraId="089144A9"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v) dreptul de a se opune prelucrarii, exceptand cazul in care dispozitii legale prevad contrariul;</w:t>
      </w:r>
    </w:p>
    <w:p w14:paraId="4803CEE0"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vi) dreptul la portabilitate a datelor;</w:t>
      </w:r>
    </w:p>
    <w:p w14:paraId="55244C27"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t>(vii) dreptul de a depune o plangere in fata Autoritatii Nationale de Supraveghere a Prelucrarii Datelor cu Caracter Personal.</w:t>
      </w:r>
    </w:p>
    <w:p w14:paraId="6C8A59C5" w14:textId="410E6BA0"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Persoanele vizate isi pot exercita drepturile mentionatle anterior fie apeland numarul de telefon 0</w:t>
      </w:r>
      <w:hyperlink r:id="rId12" w:tgtFrame="_blank" w:history="1">
        <w:r w:rsidRPr="009A768E">
          <w:rPr>
            <w:rFonts w:ascii="HEINEKEN Core" w:hAnsi="HEINEKEN Core" w:cs="Arial"/>
            <w:color w:val="000000" w:themeColor="text1"/>
            <w:sz w:val="20"/>
            <w:szCs w:val="20"/>
          </w:rPr>
          <w:t>21.203.11.11</w:t>
        </w:r>
      </w:hyperlink>
      <w:r w:rsidRPr="009A768E">
        <w:rPr>
          <w:rFonts w:ascii="HEINEKEN Core" w:hAnsi="HEINEKEN Core" w:cs="Arial"/>
          <w:color w:val="000000" w:themeColor="text1"/>
          <w:sz w:val="20"/>
          <w:szCs w:val="20"/>
        </w:rPr>
        <w:t>, fie printr-o cerere adresata Operatorului la adresa: str. Tipografilor nr. 11-15, cladirea S-Park, corp A2-L, etaj 4, sector 1, 013714, Bucure</w:t>
      </w:r>
      <w:r w:rsidR="00826A37" w:rsidRPr="009A768E">
        <w:rPr>
          <w:rFonts w:ascii="HEINEKEN Core" w:hAnsi="HEINEKEN Core" w:cs="Arial"/>
          <w:color w:val="000000" w:themeColor="text1"/>
          <w:sz w:val="20"/>
          <w:szCs w:val="20"/>
        </w:rPr>
        <w:t>s</w:t>
      </w:r>
      <w:r w:rsidRPr="009A768E">
        <w:rPr>
          <w:rFonts w:ascii="HEINEKEN Core" w:hAnsi="HEINEKEN Core" w:cs="Arial"/>
          <w:color w:val="000000" w:themeColor="text1"/>
          <w:sz w:val="20"/>
          <w:szCs w:val="20"/>
        </w:rPr>
        <w:t xml:space="preserve">ti, sau prin transmiterea acesteia la adresa de e-mail: </w:t>
      </w:r>
      <w:hyperlink r:id="rId13" w:history="1">
        <w:r w:rsidRPr="009A768E">
          <w:rPr>
            <w:rFonts w:ascii="HEINEKEN Core" w:hAnsi="HEINEKEN Core" w:cs="Arial"/>
            <w:color w:val="000000" w:themeColor="text1"/>
            <w:sz w:val="20"/>
            <w:szCs w:val="20"/>
          </w:rPr>
          <w:t>compliance.romania@heineken.com</w:t>
        </w:r>
      </w:hyperlink>
      <w:r w:rsidRPr="009A768E">
        <w:rPr>
          <w:rFonts w:ascii="HEINEKEN Core" w:hAnsi="HEINEKEN Core" w:cs="Arial"/>
          <w:color w:val="000000" w:themeColor="text1"/>
          <w:sz w:val="20"/>
          <w:szCs w:val="20"/>
        </w:rPr>
        <w:t>.</w:t>
      </w:r>
    </w:p>
    <w:p w14:paraId="12A2C019"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8.</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Securitatea datelor cu caracter personal</w:t>
      </w:r>
    </w:p>
    <w:p w14:paraId="08B0375B"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Operatorul se obliga sa implementeze masuri tehnice si organizatorice adecvate in vederea asigurarii unui nivel de securitate corespunzator datelor cu caracter personal apartinand persoanelor vizat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6B486158"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9.</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Modificarea Anexei nr. 1 privind prelucrarea datelor cu caracter personal</w:t>
      </w:r>
    </w:p>
    <w:p w14:paraId="52CB4B27"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w:t>
      </w:r>
    </w:p>
    <w:p w14:paraId="5C0EFD72"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r w:rsidRPr="009A768E">
        <w:rPr>
          <w:rFonts w:ascii="HEINEKEN Core" w:eastAsia="Times New Roman" w:hAnsi="HEINEKEN Core" w:cs="Arial"/>
          <w:b/>
          <w:bCs/>
          <w:color w:val="000000" w:themeColor="text1"/>
          <w:spacing w:val="-6"/>
          <w:sz w:val="20"/>
          <w:szCs w:val="20"/>
        </w:rPr>
        <w:t>10.</w:t>
      </w:r>
      <w:r w:rsidRPr="009A768E">
        <w:rPr>
          <w:rFonts w:ascii="HEINEKEN Core" w:eastAsia="Times New Roman" w:hAnsi="HEINEKEN Core" w:cs="Arial"/>
          <w:color w:val="000000" w:themeColor="text1"/>
          <w:spacing w:val="-6"/>
          <w:sz w:val="20"/>
          <w:szCs w:val="20"/>
        </w:rPr>
        <w:t> </w:t>
      </w:r>
      <w:r w:rsidRPr="009A768E">
        <w:rPr>
          <w:rFonts w:ascii="HEINEKEN Core" w:eastAsia="Times New Roman" w:hAnsi="HEINEKEN Core" w:cs="Arial"/>
          <w:b/>
          <w:bCs/>
          <w:color w:val="000000" w:themeColor="text1"/>
          <w:spacing w:val="-6"/>
          <w:sz w:val="20"/>
          <w:szCs w:val="20"/>
        </w:rPr>
        <w:t>Alte prevederi</w:t>
      </w:r>
    </w:p>
    <w:p w14:paraId="461DD5EE" w14:textId="77777777" w:rsidR="00E65054" w:rsidRPr="009A768E" w:rsidRDefault="00E65054" w:rsidP="00E65054">
      <w:pPr>
        <w:pStyle w:val="NoSpacing"/>
        <w:spacing w:line="276" w:lineRule="auto"/>
        <w:jc w:val="both"/>
        <w:rPr>
          <w:rFonts w:ascii="HEINEKEN Core" w:hAnsi="HEINEKEN Core" w:cs="Arial"/>
          <w:color w:val="000000" w:themeColor="text1"/>
          <w:sz w:val="20"/>
          <w:szCs w:val="20"/>
        </w:rPr>
      </w:pPr>
      <w:r w:rsidRPr="009A768E">
        <w:rPr>
          <w:rFonts w:ascii="HEINEKEN Core" w:hAnsi="HEINEKEN Core" w:cs="Arial"/>
          <w:color w:val="000000" w:themeColor="text1"/>
          <w:sz w:val="20"/>
          <w:szCs w:val="20"/>
        </w:rPr>
        <w:br/>
        <w:t>Datele cu caracter personal ale persoanelor vizatevor fi prelucrate in conformitate cu prevederile Regulamentului nr. 679/2016 privind protectia persoanelor fizice in ceea ce priveste prelucrarea datelor cu caracter personal si privind libera circulatie a acestor date si de abrogare a Directivei 95/46/CE (GDPR).</w:t>
      </w:r>
    </w:p>
    <w:p w14:paraId="01A4EB4C"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r w:rsidRPr="009A768E">
        <w:rPr>
          <w:rFonts w:ascii="HEINEKEN Core" w:eastAsia="Times New Roman" w:hAnsi="HEINEKEN Core" w:cs="Arial"/>
          <w:color w:val="000000" w:themeColor="text1"/>
          <w:sz w:val="20"/>
          <w:szCs w:val="20"/>
        </w:rPr>
        <w:br/>
      </w:r>
    </w:p>
    <w:p w14:paraId="2EE3824D" w14:textId="77777777" w:rsidR="00E65054" w:rsidRPr="009A768E" w:rsidRDefault="00E65054" w:rsidP="00E65054">
      <w:pPr>
        <w:shd w:val="clear" w:color="auto" w:fill="FFFFFF"/>
        <w:spacing w:after="0" w:line="240" w:lineRule="auto"/>
        <w:rPr>
          <w:rFonts w:ascii="HEINEKEN Core" w:eastAsia="Times New Roman" w:hAnsi="HEINEKEN Core" w:cs="Arial"/>
          <w:color w:val="000000" w:themeColor="text1"/>
          <w:sz w:val="20"/>
          <w:szCs w:val="20"/>
        </w:rPr>
      </w:pPr>
    </w:p>
    <w:p w14:paraId="690A8695"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3D9F9D3"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6C520730"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21EAC017"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45D7EB60"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076DA47C"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144BDE06"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3D914FC4" w14:textId="77777777"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0AADE5E7" w14:textId="3730E83F"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6A4A92E0" w14:textId="49F17AFC"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007E6B2" w14:textId="5A2A09A3"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19C09D4A" w14:textId="0D5EE904"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0D1DFCB9" w14:textId="5274F682"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6C21C6FE" w14:textId="66DC0272"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2156B924" w14:textId="170958DF"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CA31EBA" w14:textId="78DEBCDA"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13FFFDFF" w14:textId="5EBFCA6B"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7EC56035" w14:textId="7508BC53"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30B9FE28" w14:textId="02DEB18A" w:rsidR="00826A37" w:rsidRPr="009A768E" w:rsidRDefault="00826A3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344D9EA6" w14:textId="77777777" w:rsidR="00BE54E2" w:rsidRPr="009A768E" w:rsidRDefault="00BE54E2"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0C8BD3C" w14:textId="4010941E" w:rsidR="00826A37" w:rsidRPr="009A768E" w:rsidRDefault="00826A3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70F1D43" w14:textId="2B183045" w:rsidR="00826A37" w:rsidRPr="009A768E" w:rsidRDefault="00826A3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A009990" w14:textId="641002A0" w:rsidR="005B5BC4" w:rsidRPr="009A768E" w:rsidRDefault="005B5BC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541A1BE" w14:textId="77777777" w:rsidR="005B5BC4" w:rsidRPr="009A768E" w:rsidRDefault="005B5BC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7ED98B80" w14:textId="77777777" w:rsidR="00826A37" w:rsidRPr="009A768E" w:rsidRDefault="00826A3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0B9C9E6E" w14:textId="77777777" w:rsidR="00825418" w:rsidRPr="009A768E" w:rsidRDefault="00825418"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646442D7" w14:textId="77777777" w:rsidR="008465F7" w:rsidRPr="009A768E" w:rsidRDefault="008465F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456A7C54" w14:textId="77777777" w:rsidR="008465F7" w:rsidRPr="009A768E" w:rsidRDefault="008465F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5DA0AF66" w14:textId="77777777" w:rsidR="008465F7" w:rsidRPr="009A768E" w:rsidRDefault="008465F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7FAC5885" w14:textId="21308666" w:rsidR="00E65054" w:rsidRPr="009A768E" w:rsidRDefault="00E65054"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r w:rsidRPr="009A768E">
        <w:rPr>
          <w:rFonts w:ascii="HEINEKEN Core" w:eastAsia="Times New Roman" w:hAnsi="HEINEKEN Core" w:cs="Arial"/>
          <w:b/>
          <w:bCs/>
          <w:color w:val="000000" w:themeColor="text1"/>
          <w:spacing w:val="-6"/>
          <w:sz w:val="20"/>
          <w:szCs w:val="20"/>
          <w:u w:val="single"/>
        </w:rPr>
        <w:t>ANEXA NR. 2 Premiile Campaniei</w:t>
      </w:r>
    </w:p>
    <w:p w14:paraId="33B070BC" w14:textId="12E1B59D" w:rsidR="00BE54E2" w:rsidRPr="009A768E" w:rsidRDefault="00BE54E2"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p>
    <w:p w14:paraId="11CCF582" w14:textId="0E6C0831" w:rsidR="00E65054" w:rsidRPr="009A768E" w:rsidRDefault="008465F7" w:rsidP="00E65054">
      <w:pPr>
        <w:shd w:val="clear" w:color="auto" w:fill="FFFFFF"/>
        <w:spacing w:after="0" w:line="240" w:lineRule="auto"/>
        <w:rPr>
          <w:rFonts w:ascii="HEINEKEN Core" w:eastAsia="Times New Roman" w:hAnsi="HEINEKEN Core" w:cs="Arial"/>
          <w:b/>
          <w:bCs/>
          <w:color w:val="000000" w:themeColor="text1"/>
          <w:spacing w:val="-6"/>
          <w:sz w:val="20"/>
          <w:szCs w:val="20"/>
          <w:u w:val="single"/>
        </w:rPr>
      </w:pPr>
      <w:r w:rsidRPr="009A768E">
        <w:rPr>
          <w:rFonts w:ascii="HEINEKEN Core" w:hAnsi="HEINEKEN Core"/>
          <w:noProof/>
          <w:sz w:val="20"/>
          <w:szCs w:val="20"/>
        </w:rPr>
        <w:drawing>
          <wp:inline distT="0" distB="0" distL="0" distR="0" wp14:anchorId="618304CF" wp14:editId="6C08CB4F">
            <wp:extent cx="6000750" cy="744728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6000750" cy="7447280"/>
                    </a:xfrm>
                    <a:prstGeom prst="rect">
                      <a:avLst/>
                    </a:prstGeom>
                  </pic:spPr>
                </pic:pic>
              </a:graphicData>
            </a:graphic>
          </wp:inline>
        </w:drawing>
      </w:r>
    </w:p>
    <w:p w14:paraId="5326564D" w14:textId="77777777" w:rsidR="00E65054" w:rsidRPr="009A768E" w:rsidRDefault="00E65054" w:rsidP="00E65054">
      <w:pPr>
        <w:shd w:val="clear" w:color="auto" w:fill="FFFFFF"/>
        <w:spacing w:before="240" w:after="0" w:line="360" w:lineRule="atLeast"/>
        <w:rPr>
          <w:rFonts w:ascii="HEINEKEN Core" w:eastAsia="Times New Roman" w:hAnsi="HEINEKEN Core" w:cs="Arial"/>
          <w:color w:val="000000" w:themeColor="text1"/>
          <w:spacing w:val="-6"/>
          <w:sz w:val="20"/>
          <w:szCs w:val="20"/>
        </w:rPr>
      </w:pPr>
      <w:r w:rsidRPr="009A768E">
        <w:rPr>
          <w:rFonts w:ascii="HEINEKEN Core" w:eastAsia="Times New Roman" w:hAnsi="HEINEKEN Core" w:cs="Arial"/>
          <w:color w:val="000000" w:themeColor="text1"/>
          <w:spacing w:val="-6"/>
          <w:sz w:val="20"/>
          <w:szCs w:val="20"/>
        </w:rPr>
        <w:lastRenderedPageBreak/>
        <w:t>* Imaginile premiilor sunt cu titlu de prezentare</w:t>
      </w:r>
    </w:p>
    <w:p w14:paraId="00C9B6CC" w14:textId="77777777" w:rsidR="00E65054" w:rsidRPr="009A768E" w:rsidRDefault="00E65054" w:rsidP="00E65054">
      <w:pPr>
        <w:rPr>
          <w:rFonts w:ascii="HEINEKEN Core" w:hAnsi="HEINEKEN Core" w:cs="Arial"/>
          <w:color w:val="000000" w:themeColor="text1"/>
          <w:sz w:val="20"/>
          <w:szCs w:val="20"/>
        </w:rPr>
      </w:pPr>
    </w:p>
    <w:p w14:paraId="5F11D403" w14:textId="772E17D2" w:rsidR="00C412E7" w:rsidRPr="009A768E" w:rsidRDefault="00C412E7" w:rsidP="00E65054">
      <w:pPr>
        <w:pStyle w:val="Standard"/>
        <w:shd w:val="clear" w:color="auto" w:fill="FFFFFF"/>
        <w:spacing w:after="0" w:line="240" w:lineRule="auto"/>
        <w:jc w:val="both"/>
        <w:rPr>
          <w:rFonts w:ascii="HEINEKEN Core" w:hAnsi="HEINEKEN Core" w:cs="Arial"/>
          <w:sz w:val="20"/>
          <w:szCs w:val="20"/>
        </w:rPr>
      </w:pPr>
    </w:p>
    <w:sectPr w:rsidR="00C412E7" w:rsidRPr="009A768E" w:rsidSect="00A922F3">
      <w:headerReference w:type="default" r:id="rId15"/>
      <w:pgSz w:w="11906" w:h="16838"/>
      <w:pgMar w:top="1303" w:right="1196" w:bottom="851"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8010" w14:textId="77777777" w:rsidR="007B3A5D" w:rsidRDefault="007B3A5D">
      <w:pPr>
        <w:spacing w:after="0" w:line="240" w:lineRule="auto"/>
      </w:pPr>
      <w:r>
        <w:separator/>
      </w:r>
    </w:p>
  </w:endnote>
  <w:endnote w:type="continuationSeparator" w:id="0">
    <w:p w14:paraId="6FBBFD17" w14:textId="77777777" w:rsidR="007B3A5D" w:rsidRDefault="007B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INEKEN Core">
    <w:altName w:val="Calibri"/>
    <w:charset w:val="00"/>
    <w:family w:val="auto"/>
    <w:pitch w:val="variable"/>
    <w:sig w:usb0="A00002EF"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61BF" w14:textId="77777777" w:rsidR="007B3A5D" w:rsidRDefault="007B3A5D">
      <w:pPr>
        <w:spacing w:after="0" w:line="240" w:lineRule="auto"/>
      </w:pPr>
      <w:r>
        <w:rPr>
          <w:color w:val="000000"/>
        </w:rPr>
        <w:separator/>
      </w:r>
    </w:p>
  </w:footnote>
  <w:footnote w:type="continuationSeparator" w:id="0">
    <w:p w14:paraId="5C999EBA" w14:textId="77777777" w:rsidR="007B3A5D" w:rsidRDefault="007B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6BE" w14:textId="4F47EBBC" w:rsidR="00A922F3" w:rsidRDefault="00A922F3">
    <w:pPr>
      <w:pStyle w:val="Header"/>
    </w:pPr>
    <w:r w:rsidRPr="00232989">
      <w:rPr>
        <w:noProof/>
      </w:rPr>
      <w:drawing>
        <wp:anchor distT="0" distB="0" distL="114300" distR="114300" simplePos="0" relativeHeight="251659264" behindDoc="0" locked="0" layoutInCell="1" allowOverlap="1" wp14:anchorId="152B76BF" wp14:editId="6F4A57A0">
          <wp:simplePos x="0" y="0"/>
          <wp:positionH relativeFrom="margin">
            <wp:align>left</wp:align>
          </wp:positionH>
          <wp:positionV relativeFrom="page">
            <wp:posOffset>91440</wp:posOffset>
          </wp:positionV>
          <wp:extent cx="2275840" cy="54229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75840" cy="54229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027"/>
    <w:multiLevelType w:val="multilevel"/>
    <w:tmpl w:val="3D626724"/>
    <w:styleLink w:val="WWNum10"/>
    <w:lvl w:ilvl="0">
      <w:start w:val="1"/>
      <w:numFmt w:val="lowerRoman"/>
      <w:lvlText w:val="(%1)"/>
      <w:lvlJc w:val="left"/>
      <w:pPr>
        <w:ind w:left="1080" w:hanging="360"/>
      </w:pPr>
      <w:rPr>
        <w:rFonts w:eastAsia="Times New Roman" w:cs="Times New Roman"/>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1" w15:restartNumberingAfterBreak="0">
    <w:nsid w:val="04DD49E2"/>
    <w:multiLevelType w:val="hybridMultilevel"/>
    <w:tmpl w:val="69381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7468"/>
    <w:multiLevelType w:val="multilevel"/>
    <w:tmpl w:val="2FCA9D8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751165"/>
    <w:multiLevelType w:val="hybridMultilevel"/>
    <w:tmpl w:val="18A6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430A4A"/>
    <w:multiLevelType w:val="hybridMultilevel"/>
    <w:tmpl w:val="B14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57E"/>
    <w:multiLevelType w:val="multilevel"/>
    <w:tmpl w:val="CD0CE4E6"/>
    <w:styleLink w:val="WWNum12"/>
    <w:lvl w:ilvl="0">
      <w:start w:val="1"/>
      <w:numFmt w:val="low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6" w15:restartNumberingAfterBreak="0">
    <w:nsid w:val="23814244"/>
    <w:multiLevelType w:val="multilevel"/>
    <w:tmpl w:val="F8206674"/>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5A84D93"/>
    <w:multiLevelType w:val="hybridMultilevel"/>
    <w:tmpl w:val="3A5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EE4373"/>
    <w:multiLevelType w:val="hybridMultilevel"/>
    <w:tmpl w:val="2C4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7022"/>
    <w:multiLevelType w:val="multilevel"/>
    <w:tmpl w:val="1CE6FA12"/>
    <w:styleLink w:val="WWNum11"/>
    <w:lvl w:ilvl="0">
      <w:start w:val="1"/>
      <w:numFmt w:val="lowerRoman"/>
      <w:lvlText w:val="(%1)"/>
      <w:lvlJc w:val="left"/>
      <w:pPr>
        <w:ind w:left="1080" w:hanging="360"/>
      </w:pPr>
      <w:rPr>
        <w:rFonts w:eastAsia="Times New Roman" w:cs="Times New Roman"/>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10" w15:restartNumberingAfterBreak="0">
    <w:nsid w:val="309E5F34"/>
    <w:multiLevelType w:val="multilevel"/>
    <w:tmpl w:val="1824613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4607D8"/>
    <w:multiLevelType w:val="multilevel"/>
    <w:tmpl w:val="45B829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EB6F9F"/>
    <w:multiLevelType w:val="multilevel"/>
    <w:tmpl w:val="072EE3B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1E598A"/>
    <w:multiLevelType w:val="multilevel"/>
    <w:tmpl w:val="94DC3A3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D8C5508"/>
    <w:multiLevelType w:val="multilevel"/>
    <w:tmpl w:val="9628154C"/>
    <w:styleLink w:val="WWNum7"/>
    <w:lvl w:ilvl="0">
      <w:start w:val="1"/>
      <w:numFmt w:val="decimal"/>
      <w:lvlText w:val="%1."/>
      <w:lvlJc w:val="left"/>
      <w:pPr>
        <w:ind w:left="720" w:hanging="360"/>
      </w:pPr>
      <w:rPr>
        <w:rFonts w:cs="Arial"/>
        <w:b/>
        <w:color w:val="000000"/>
      </w:rPr>
    </w:lvl>
    <w:lvl w:ilvl="1">
      <w:start w:val="1"/>
      <w:numFmt w:val="decimal"/>
      <w:lvlText w:val="%1.%2"/>
      <w:lvlJc w:val="left"/>
      <w:pPr>
        <w:ind w:left="360" w:hanging="360"/>
      </w:pPr>
      <w:rPr>
        <w:b w:val="0"/>
        <w:color w:val="00000A"/>
      </w:rPr>
    </w:lvl>
    <w:lvl w:ilvl="2">
      <w:start w:val="1"/>
      <w:numFmt w:val="decimal"/>
      <w:lvlText w:val="%1.%2.%3"/>
      <w:lvlJc w:val="left"/>
      <w:pPr>
        <w:ind w:left="1800" w:hanging="720"/>
      </w:pPr>
      <w:rPr>
        <w:b w:val="0"/>
        <w:color w:val="00000A"/>
      </w:rPr>
    </w:lvl>
    <w:lvl w:ilvl="3">
      <w:start w:val="1"/>
      <w:numFmt w:val="decimal"/>
      <w:lvlText w:val="%1.%2.%3.%4"/>
      <w:lvlJc w:val="left"/>
      <w:pPr>
        <w:ind w:left="2160" w:hanging="720"/>
      </w:pPr>
      <w:rPr>
        <w:b w:val="0"/>
        <w:color w:val="00000A"/>
      </w:rPr>
    </w:lvl>
    <w:lvl w:ilvl="4">
      <w:start w:val="1"/>
      <w:numFmt w:val="decimal"/>
      <w:lvlText w:val="%1.%2.%3.%4.%5"/>
      <w:lvlJc w:val="left"/>
      <w:pPr>
        <w:ind w:left="2880" w:hanging="1080"/>
      </w:pPr>
      <w:rPr>
        <w:b w:val="0"/>
        <w:color w:val="00000A"/>
      </w:rPr>
    </w:lvl>
    <w:lvl w:ilvl="5">
      <w:start w:val="1"/>
      <w:numFmt w:val="decimal"/>
      <w:lvlText w:val="%1.%2.%3.%4.%5.%6"/>
      <w:lvlJc w:val="left"/>
      <w:pPr>
        <w:ind w:left="3240" w:hanging="1080"/>
      </w:pPr>
      <w:rPr>
        <w:b w:val="0"/>
        <w:color w:val="00000A"/>
      </w:rPr>
    </w:lvl>
    <w:lvl w:ilvl="6">
      <w:start w:val="1"/>
      <w:numFmt w:val="decimal"/>
      <w:lvlText w:val="%1.%2.%3.%4.%5.%6.%7"/>
      <w:lvlJc w:val="left"/>
      <w:pPr>
        <w:ind w:left="3960" w:hanging="1440"/>
      </w:pPr>
      <w:rPr>
        <w:b w:val="0"/>
        <w:color w:val="00000A"/>
      </w:rPr>
    </w:lvl>
    <w:lvl w:ilvl="7">
      <w:start w:val="1"/>
      <w:numFmt w:val="decimal"/>
      <w:lvlText w:val="%1.%2.%3.%4.%5.%6.%7.%8"/>
      <w:lvlJc w:val="left"/>
      <w:pPr>
        <w:ind w:left="4320" w:hanging="1440"/>
      </w:pPr>
      <w:rPr>
        <w:b w:val="0"/>
        <w:color w:val="00000A"/>
      </w:rPr>
    </w:lvl>
    <w:lvl w:ilvl="8">
      <w:start w:val="1"/>
      <w:numFmt w:val="decimal"/>
      <w:lvlText w:val="%1.%2.%3.%4.%5.%6.%7.%8.%9"/>
      <w:lvlJc w:val="left"/>
      <w:pPr>
        <w:ind w:left="4680" w:hanging="1440"/>
      </w:pPr>
      <w:rPr>
        <w:b w:val="0"/>
        <w:color w:val="00000A"/>
      </w:rPr>
    </w:lvl>
  </w:abstractNum>
  <w:abstractNum w:abstractNumId="15" w15:restartNumberingAfterBreak="0">
    <w:nsid w:val="3D9F3A6F"/>
    <w:multiLevelType w:val="hybridMultilevel"/>
    <w:tmpl w:val="000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F1842"/>
    <w:multiLevelType w:val="hybridMultilevel"/>
    <w:tmpl w:val="E64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50696"/>
    <w:multiLevelType w:val="multilevel"/>
    <w:tmpl w:val="C2BC2464"/>
    <w:styleLink w:val="WWNum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BD71F3"/>
    <w:multiLevelType w:val="hybridMultilevel"/>
    <w:tmpl w:val="6DB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67F0"/>
    <w:multiLevelType w:val="hybridMultilevel"/>
    <w:tmpl w:val="549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4752"/>
    <w:multiLevelType w:val="multilevel"/>
    <w:tmpl w:val="B074ED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A95D65"/>
    <w:multiLevelType w:val="multilevel"/>
    <w:tmpl w:val="53B484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452F48"/>
    <w:multiLevelType w:val="hybridMultilevel"/>
    <w:tmpl w:val="8E1EB704"/>
    <w:lvl w:ilvl="0" w:tplc="C96CA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67BAC"/>
    <w:multiLevelType w:val="hybridMultilevel"/>
    <w:tmpl w:val="A73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D7950"/>
    <w:multiLevelType w:val="multilevel"/>
    <w:tmpl w:val="7DAE1FFE"/>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0C2020"/>
    <w:multiLevelType w:val="multilevel"/>
    <w:tmpl w:val="2B0CC60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E26410E"/>
    <w:multiLevelType w:val="hybridMultilevel"/>
    <w:tmpl w:val="CF9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98621">
    <w:abstractNumId w:val="24"/>
  </w:num>
  <w:num w:numId="2" w16cid:durableId="1241719104">
    <w:abstractNumId w:val="20"/>
  </w:num>
  <w:num w:numId="3" w16cid:durableId="1284313794">
    <w:abstractNumId w:val="17"/>
  </w:num>
  <w:num w:numId="4" w16cid:durableId="770079575">
    <w:abstractNumId w:val="12"/>
  </w:num>
  <w:num w:numId="5" w16cid:durableId="1831293196">
    <w:abstractNumId w:val="2"/>
  </w:num>
  <w:num w:numId="6" w16cid:durableId="603002941">
    <w:abstractNumId w:val="10"/>
  </w:num>
  <w:num w:numId="7" w16cid:durableId="985665637">
    <w:abstractNumId w:val="14"/>
  </w:num>
  <w:num w:numId="8" w16cid:durableId="1072044163">
    <w:abstractNumId w:val="13"/>
  </w:num>
  <w:num w:numId="9" w16cid:durableId="45883434">
    <w:abstractNumId w:val="6"/>
  </w:num>
  <w:num w:numId="10" w16cid:durableId="1094130341">
    <w:abstractNumId w:val="0"/>
  </w:num>
  <w:num w:numId="11" w16cid:durableId="2044164941">
    <w:abstractNumId w:val="9"/>
  </w:num>
  <w:num w:numId="12" w16cid:durableId="1318998514">
    <w:abstractNumId w:val="5"/>
  </w:num>
  <w:num w:numId="13" w16cid:durableId="1728646989">
    <w:abstractNumId w:val="25"/>
  </w:num>
  <w:num w:numId="14" w16cid:durableId="1008094119">
    <w:abstractNumId w:val="24"/>
  </w:num>
  <w:num w:numId="15" w16cid:durableId="38672560">
    <w:abstractNumId w:val="13"/>
    <w:lvlOverride w:ilvl="0">
      <w:startOverride w:val="1"/>
    </w:lvlOverride>
  </w:num>
  <w:num w:numId="16" w16cid:durableId="1731611391">
    <w:abstractNumId w:val="2"/>
  </w:num>
  <w:num w:numId="17" w16cid:durableId="134568726">
    <w:abstractNumId w:val="26"/>
  </w:num>
  <w:num w:numId="18" w16cid:durableId="1164319909">
    <w:abstractNumId w:val="16"/>
  </w:num>
  <w:num w:numId="19" w16cid:durableId="947741033">
    <w:abstractNumId w:val="1"/>
  </w:num>
  <w:num w:numId="20" w16cid:durableId="953097776">
    <w:abstractNumId w:val="3"/>
  </w:num>
  <w:num w:numId="21" w16cid:durableId="1537544913">
    <w:abstractNumId w:val="21"/>
  </w:num>
  <w:num w:numId="22" w16cid:durableId="1185559836">
    <w:abstractNumId w:val="11"/>
  </w:num>
  <w:num w:numId="23" w16cid:durableId="1787699819">
    <w:abstractNumId w:val="18"/>
  </w:num>
  <w:num w:numId="24" w16cid:durableId="1351301928">
    <w:abstractNumId w:val="15"/>
  </w:num>
  <w:num w:numId="25" w16cid:durableId="1940019828">
    <w:abstractNumId w:val="23"/>
  </w:num>
  <w:num w:numId="26" w16cid:durableId="1707633233">
    <w:abstractNumId w:val="4"/>
  </w:num>
  <w:num w:numId="27" w16cid:durableId="1341352972">
    <w:abstractNumId w:val="7"/>
  </w:num>
  <w:num w:numId="28" w16cid:durableId="222448238">
    <w:abstractNumId w:val="22"/>
  </w:num>
  <w:num w:numId="29" w16cid:durableId="1426654325">
    <w:abstractNumId w:val="19"/>
  </w:num>
  <w:num w:numId="30" w16cid:durableId="24713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E7"/>
    <w:rsid w:val="000018B6"/>
    <w:rsid w:val="0001168B"/>
    <w:rsid w:val="000309FA"/>
    <w:rsid w:val="000519F1"/>
    <w:rsid w:val="00057706"/>
    <w:rsid w:val="000A269E"/>
    <w:rsid w:val="0011559E"/>
    <w:rsid w:val="00116476"/>
    <w:rsid w:val="00133C9E"/>
    <w:rsid w:val="001659FF"/>
    <w:rsid w:val="00167663"/>
    <w:rsid w:val="00174AD2"/>
    <w:rsid w:val="001803F1"/>
    <w:rsid w:val="00191A8B"/>
    <w:rsid w:val="001B1AD8"/>
    <w:rsid w:val="001E17B9"/>
    <w:rsid w:val="001E4E30"/>
    <w:rsid w:val="001E5BF2"/>
    <w:rsid w:val="002308D6"/>
    <w:rsid w:val="00246182"/>
    <w:rsid w:val="0027093F"/>
    <w:rsid w:val="00286699"/>
    <w:rsid w:val="00287624"/>
    <w:rsid w:val="00291B8B"/>
    <w:rsid w:val="00295AD7"/>
    <w:rsid w:val="002A4E7D"/>
    <w:rsid w:val="002B5F23"/>
    <w:rsid w:val="002C08B8"/>
    <w:rsid w:val="002E4568"/>
    <w:rsid w:val="00303D8F"/>
    <w:rsid w:val="00334D62"/>
    <w:rsid w:val="00346ED1"/>
    <w:rsid w:val="00351FF5"/>
    <w:rsid w:val="00386266"/>
    <w:rsid w:val="00396BFD"/>
    <w:rsid w:val="003A5095"/>
    <w:rsid w:val="003E61E8"/>
    <w:rsid w:val="003F70DE"/>
    <w:rsid w:val="004039A5"/>
    <w:rsid w:val="0040433D"/>
    <w:rsid w:val="00416AAB"/>
    <w:rsid w:val="004234DE"/>
    <w:rsid w:val="004370F1"/>
    <w:rsid w:val="00494AA2"/>
    <w:rsid w:val="004A57BB"/>
    <w:rsid w:val="004B4146"/>
    <w:rsid w:val="004B45B8"/>
    <w:rsid w:val="004B4632"/>
    <w:rsid w:val="0055554F"/>
    <w:rsid w:val="00555D6A"/>
    <w:rsid w:val="00585EE4"/>
    <w:rsid w:val="005A5807"/>
    <w:rsid w:val="005B5BC4"/>
    <w:rsid w:val="005C6F7E"/>
    <w:rsid w:val="005D14D4"/>
    <w:rsid w:val="005E225F"/>
    <w:rsid w:val="005E495A"/>
    <w:rsid w:val="005F424E"/>
    <w:rsid w:val="005F67D2"/>
    <w:rsid w:val="005F71AC"/>
    <w:rsid w:val="006070B2"/>
    <w:rsid w:val="00641B43"/>
    <w:rsid w:val="006643E1"/>
    <w:rsid w:val="006825CB"/>
    <w:rsid w:val="00683B35"/>
    <w:rsid w:val="00686262"/>
    <w:rsid w:val="006875F2"/>
    <w:rsid w:val="00693357"/>
    <w:rsid w:val="006956D0"/>
    <w:rsid w:val="00695B59"/>
    <w:rsid w:val="006B1BCC"/>
    <w:rsid w:val="006E7660"/>
    <w:rsid w:val="006F28C7"/>
    <w:rsid w:val="00700C67"/>
    <w:rsid w:val="00727A84"/>
    <w:rsid w:val="00730D6C"/>
    <w:rsid w:val="00762A06"/>
    <w:rsid w:val="00773C0B"/>
    <w:rsid w:val="00782012"/>
    <w:rsid w:val="007B1403"/>
    <w:rsid w:val="007B3A5D"/>
    <w:rsid w:val="007C2D94"/>
    <w:rsid w:val="007F7B12"/>
    <w:rsid w:val="0080144C"/>
    <w:rsid w:val="00823744"/>
    <w:rsid w:val="00824CC3"/>
    <w:rsid w:val="00825418"/>
    <w:rsid w:val="00826A37"/>
    <w:rsid w:val="008465F7"/>
    <w:rsid w:val="008675F0"/>
    <w:rsid w:val="008733FD"/>
    <w:rsid w:val="008971A2"/>
    <w:rsid w:val="008A2921"/>
    <w:rsid w:val="00904A28"/>
    <w:rsid w:val="00907C96"/>
    <w:rsid w:val="009249A1"/>
    <w:rsid w:val="00930568"/>
    <w:rsid w:val="009315DC"/>
    <w:rsid w:val="00931C01"/>
    <w:rsid w:val="00945C07"/>
    <w:rsid w:val="009552A3"/>
    <w:rsid w:val="00957DB9"/>
    <w:rsid w:val="00971780"/>
    <w:rsid w:val="009A768E"/>
    <w:rsid w:val="009B1D47"/>
    <w:rsid w:val="009C13F6"/>
    <w:rsid w:val="009E0E76"/>
    <w:rsid w:val="009F19C8"/>
    <w:rsid w:val="00A108D8"/>
    <w:rsid w:val="00A14371"/>
    <w:rsid w:val="00A310AC"/>
    <w:rsid w:val="00A42EC5"/>
    <w:rsid w:val="00A61EA3"/>
    <w:rsid w:val="00A922F3"/>
    <w:rsid w:val="00A9646B"/>
    <w:rsid w:val="00AD1AB5"/>
    <w:rsid w:val="00AD54EE"/>
    <w:rsid w:val="00AF1240"/>
    <w:rsid w:val="00AF67FE"/>
    <w:rsid w:val="00AF79E5"/>
    <w:rsid w:val="00B4491D"/>
    <w:rsid w:val="00B45997"/>
    <w:rsid w:val="00B76BFB"/>
    <w:rsid w:val="00B81567"/>
    <w:rsid w:val="00B91257"/>
    <w:rsid w:val="00B95900"/>
    <w:rsid w:val="00B95E27"/>
    <w:rsid w:val="00BE54E2"/>
    <w:rsid w:val="00C14485"/>
    <w:rsid w:val="00C412E7"/>
    <w:rsid w:val="00C506DB"/>
    <w:rsid w:val="00C65A28"/>
    <w:rsid w:val="00C67A77"/>
    <w:rsid w:val="00C924E3"/>
    <w:rsid w:val="00CC0038"/>
    <w:rsid w:val="00CC27B3"/>
    <w:rsid w:val="00CD20CB"/>
    <w:rsid w:val="00D028A3"/>
    <w:rsid w:val="00D05B80"/>
    <w:rsid w:val="00D4061E"/>
    <w:rsid w:val="00D65A9D"/>
    <w:rsid w:val="00DA2460"/>
    <w:rsid w:val="00DB0537"/>
    <w:rsid w:val="00DB1641"/>
    <w:rsid w:val="00DB6CC5"/>
    <w:rsid w:val="00DC4803"/>
    <w:rsid w:val="00E102E3"/>
    <w:rsid w:val="00E2333F"/>
    <w:rsid w:val="00E45233"/>
    <w:rsid w:val="00E62937"/>
    <w:rsid w:val="00E65054"/>
    <w:rsid w:val="00E805BA"/>
    <w:rsid w:val="00E852DE"/>
    <w:rsid w:val="00E869E1"/>
    <w:rsid w:val="00E970B9"/>
    <w:rsid w:val="00EA0E43"/>
    <w:rsid w:val="00EA3DF6"/>
    <w:rsid w:val="00EB2D78"/>
    <w:rsid w:val="00ED3B6D"/>
    <w:rsid w:val="00EE04C3"/>
    <w:rsid w:val="00F115E2"/>
    <w:rsid w:val="00F300A6"/>
    <w:rsid w:val="00F3575C"/>
    <w:rsid w:val="00F50466"/>
    <w:rsid w:val="00F505C9"/>
    <w:rsid w:val="00F5179B"/>
    <w:rsid w:val="00F528F6"/>
    <w:rsid w:val="00F71770"/>
    <w:rsid w:val="00F73276"/>
    <w:rsid w:val="00F776F1"/>
    <w:rsid w:val="00F77DA8"/>
    <w:rsid w:val="00F8471B"/>
    <w:rsid w:val="00F92654"/>
    <w:rsid w:val="00F94473"/>
    <w:rsid w:val="00FB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0CC8"/>
  <w15:docId w15:val="{3C2D4343-3BC9-4329-A48B-71CA9726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ro-RO" w:eastAsia="ro-RO"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link w:val="Heading1Char"/>
    <w:uiPriority w:val="9"/>
    <w:qFormat/>
    <w:rsid w:val="00E852DE"/>
    <w:pPr>
      <w:widowControl/>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Segoe UI" w:hAnsi="Segoe UI" w:cs="Segoe UI"/>
      <w:sz w:val="18"/>
      <w:szCs w:val="18"/>
    </w:rPr>
  </w:style>
  <w:style w:type="paragraph" w:styleId="CommentText">
    <w:name w:val="annotation text"/>
    <w:basedOn w:val="Standard"/>
    <w:uiPriority w:val="99"/>
    <w:pPr>
      <w:spacing w:line="240" w:lineRule="auto"/>
    </w:pPr>
    <w:rPr>
      <w:sz w:val="20"/>
      <w:szCs w:val="20"/>
    </w:rPr>
  </w:style>
  <w:style w:type="paragraph" w:styleId="CommentSubject">
    <w:name w:val="annotation subject"/>
    <w:basedOn w:val="CommentText"/>
    <w:rPr>
      <w:b/>
      <w:bCs/>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pPr>
      <w:widowControl/>
      <w:suppressAutoHyphens/>
      <w:spacing w:after="0" w:line="240" w:lineRule="auto"/>
    </w:pPr>
  </w:style>
  <w:style w:type="character" w:customStyle="1" w:styleId="Internetlink">
    <w:name w:val="Internet link"/>
    <w:basedOn w:val="DefaultParagraphFont"/>
    <w:rPr>
      <w:color w:val="0000FF"/>
      <w:u w:val="single"/>
    </w:rPr>
  </w:style>
  <w:style w:type="character" w:customStyle="1" w:styleId="4mg">
    <w:name w:val="_4_mg"/>
    <w:basedOn w:val="DefaultParagraphFont"/>
  </w:style>
  <w:style w:type="character" w:customStyle="1" w:styleId="4yxo">
    <w:name w:val="_4yxo"/>
    <w:basedOn w:val="DefaultParagraphFont"/>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sz w:val="20"/>
      <w:szCs w:val="20"/>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UnresolvedMention1">
    <w:name w:val="Unresolved Mention1"/>
    <w:basedOn w:val="DefaultParagraphFont"/>
    <w:rPr>
      <w:color w:val="605E5C"/>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rFonts w:cs="Arial"/>
      <w:b/>
      <w:color w:val="000000"/>
    </w:rPr>
  </w:style>
  <w:style w:type="character" w:customStyle="1" w:styleId="ListLabel5">
    <w:name w:val="ListLabel 5"/>
    <w:rPr>
      <w:b w:val="0"/>
      <w:color w:val="00000A"/>
    </w:rPr>
  </w:style>
  <w:style w:type="character" w:customStyle="1" w:styleId="ListLabel6">
    <w:name w:val="ListLabel 6"/>
    <w:rPr>
      <w:rFonts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character" w:styleId="Hyperlink">
    <w:name w:val="Hyperlink"/>
    <w:basedOn w:val="DefaultParagraphFont"/>
    <w:uiPriority w:val="99"/>
    <w:unhideWhenUsed/>
    <w:rsid w:val="00945C07"/>
    <w:rPr>
      <w:color w:val="0563C1"/>
      <w:u w:val="single"/>
    </w:rPr>
  </w:style>
  <w:style w:type="character" w:styleId="UnresolvedMention">
    <w:name w:val="Unresolved Mention"/>
    <w:basedOn w:val="DefaultParagraphFont"/>
    <w:uiPriority w:val="99"/>
    <w:semiHidden/>
    <w:unhideWhenUsed/>
    <w:rsid w:val="00945C07"/>
    <w:rPr>
      <w:color w:val="605E5C"/>
      <w:shd w:val="clear" w:color="auto" w:fill="E1DFDD"/>
    </w:rPr>
  </w:style>
  <w:style w:type="character" w:customStyle="1" w:styleId="Heading1Char">
    <w:name w:val="Heading 1 Char"/>
    <w:basedOn w:val="DefaultParagraphFont"/>
    <w:link w:val="Heading1"/>
    <w:uiPriority w:val="9"/>
    <w:rsid w:val="00E852DE"/>
    <w:rPr>
      <w:rFonts w:ascii="Times New Roman" w:eastAsia="Times New Roman" w:hAnsi="Times New Roman" w:cs="Times New Roman"/>
      <w:b/>
      <w:bCs/>
      <w:kern w:val="36"/>
      <w:sz w:val="48"/>
      <w:szCs w:val="48"/>
      <w:lang w:val="en-US" w:eastAsia="en-US"/>
    </w:rPr>
  </w:style>
  <w:style w:type="paragraph" w:styleId="Revision">
    <w:name w:val="Revision"/>
    <w:hidden/>
    <w:uiPriority w:val="99"/>
    <w:semiHidden/>
    <w:rsid w:val="001B1AD8"/>
    <w:pPr>
      <w:widowControl/>
      <w:autoSpaceDN/>
      <w:spacing w:after="0" w:line="240" w:lineRule="auto"/>
      <w:textAlignment w:val="auto"/>
    </w:pPr>
  </w:style>
  <w:style w:type="paragraph" w:styleId="NormalWeb">
    <w:name w:val="Normal (Web)"/>
    <w:basedOn w:val="Normal"/>
    <w:uiPriority w:val="99"/>
    <w:semiHidden/>
    <w:unhideWhenUsed/>
    <w:rsid w:val="00A9646B"/>
    <w:pPr>
      <w:widowControl/>
      <w:suppressAutoHyphens w:val="0"/>
      <w:autoSpaceDN/>
      <w:spacing w:before="100" w:beforeAutospacing="1" w:after="100" w:afterAutospacing="1" w:line="240" w:lineRule="auto"/>
      <w:textAlignment w:val="auto"/>
    </w:pPr>
    <w:rPr>
      <w:rFonts w:eastAsiaTheme="minorHAnsi" w:cs="Calibri"/>
      <w:kern w:val="0"/>
      <w:lang w:val="en-US" w:eastAsia="en-US"/>
    </w:rPr>
  </w:style>
  <w:style w:type="character" w:customStyle="1" w:styleId="bumpedfont20">
    <w:name w:val="bumpedfont20"/>
    <w:basedOn w:val="DefaultParagraphFont"/>
    <w:rsid w:val="0042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045">
      <w:bodyDiv w:val="1"/>
      <w:marLeft w:val="0"/>
      <w:marRight w:val="0"/>
      <w:marTop w:val="0"/>
      <w:marBottom w:val="0"/>
      <w:divBdr>
        <w:top w:val="none" w:sz="0" w:space="0" w:color="auto"/>
        <w:left w:val="none" w:sz="0" w:space="0" w:color="auto"/>
        <w:bottom w:val="none" w:sz="0" w:space="0" w:color="auto"/>
        <w:right w:val="none" w:sz="0" w:space="0" w:color="auto"/>
      </w:divBdr>
    </w:div>
    <w:div w:id="275992401">
      <w:bodyDiv w:val="1"/>
      <w:marLeft w:val="0"/>
      <w:marRight w:val="0"/>
      <w:marTop w:val="0"/>
      <w:marBottom w:val="0"/>
      <w:divBdr>
        <w:top w:val="none" w:sz="0" w:space="0" w:color="auto"/>
        <w:left w:val="none" w:sz="0" w:space="0" w:color="auto"/>
        <w:bottom w:val="none" w:sz="0" w:space="0" w:color="auto"/>
        <w:right w:val="none" w:sz="0" w:space="0" w:color="auto"/>
      </w:divBdr>
    </w:div>
    <w:div w:id="429741985">
      <w:bodyDiv w:val="1"/>
      <w:marLeft w:val="0"/>
      <w:marRight w:val="0"/>
      <w:marTop w:val="0"/>
      <w:marBottom w:val="0"/>
      <w:divBdr>
        <w:top w:val="none" w:sz="0" w:space="0" w:color="auto"/>
        <w:left w:val="none" w:sz="0" w:space="0" w:color="auto"/>
        <w:bottom w:val="none" w:sz="0" w:space="0" w:color="auto"/>
        <w:right w:val="none" w:sz="0" w:space="0" w:color="auto"/>
      </w:divBdr>
    </w:div>
    <w:div w:id="924343108">
      <w:bodyDiv w:val="1"/>
      <w:marLeft w:val="0"/>
      <w:marRight w:val="0"/>
      <w:marTop w:val="0"/>
      <w:marBottom w:val="0"/>
      <w:divBdr>
        <w:top w:val="none" w:sz="0" w:space="0" w:color="auto"/>
        <w:left w:val="none" w:sz="0" w:space="0" w:color="auto"/>
        <w:bottom w:val="none" w:sz="0" w:space="0" w:color="auto"/>
        <w:right w:val="none" w:sz="0" w:space="0" w:color="auto"/>
      </w:divBdr>
    </w:div>
    <w:div w:id="1166747026">
      <w:bodyDiv w:val="1"/>
      <w:marLeft w:val="0"/>
      <w:marRight w:val="0"/>
      <w:marTop w:val="0"/>
      <w:marBottom w:val="0"/>
      <w:divBdr>
        <w:top w:val="none" w:sz="0" w:space="0" w:color="auto"/>
        <w:left w:val="none" w:sz="0" w:space="0" w:color="auto"/>
        <w:bottom w:val="none" w:sz="0" w:space="0" w:color="auto"/>
        <w:right w:val="none" w:sz="0" w:space="0" w:color="auto"/>
      </w:divBdr>
    </w:div>
    <w:div w:id="1210412745">
      <w:bodyDiv w:val="1"/>
      <w:marLeft w:val="0"/>
      <w:marRight w:val="0"/>
      <w:marTop w:val="0"/>
      <w:marBottom w:val="0"/>
      <w:divBdr>
        <w:top w:val="none" w:sz="0" w:space="0" w:color="auto"/>
        <w:left w:val="none" w:sz="0" w:space="0" w:color="auto"/>
        <w:bottom w:val="none" w:sz="0" w:space="0" w:color="auto"/>
        <w:right w:val="none" w:sz="0" w:space="0" w:color="auto"/>
      </w:divBdr>
    </w:div>
    <w:div w:id="1384135691">
      <w:bodyDiv w:val="1"/>
      <w:marLeft w:val="0"/>
      <w:marRight w:val="0"/>
      <w:marTop w:val="0"/>
      <w:marBottom w:val="0"/>
      <w:divBdr>
        <w:top w:val="none" w:sz="0" w:space="0" w:color="auto"/>
        <w:left w:val="none" w:sz="0" w:space="0" w:color="auto"/>
        <w:bottom w:val="none" w:sz="0" w:space="0" w:color="auto"/>
        <w:right w:val="none" w:sz="0" w:space="0" w:color="auto"/>
      </w:divBdr>
    </w:div>
    <w:div w:id="1444885894">
      <w:bodyDiv w:val="1"/>
      <w:marLeft w:val="0"/>
      <w:marRight w:val="0"/>
      <w:marTop w:val="0"/>
      <w:marBottom w:val="0"/>
      <w:divBdr>
        <w:top w:val="none" w:sz="0" w:space="0" w:color="auto"/>
        <w:left w:val="none" w:sz="0" w:space="0" w:color="auto"/>
        <w:bottom w:val="none" w:sz="0" w:space="0" w:color="auto"/>
        <w:right w:val="none" w:sz="0" w:space="0" w:color="auto"/>
      </w:divBdr>
    </w:div>
    <w:div w:id="1469738673">
      <w:bodyDiv w:val="1"/>
      <w:marLeft w:val="0"/>
      <w:marRight w:val="0"/>
      <w:marTop w:val="0"/>
      <w:marBottom w:val="0"/>
      <w:divBdr>
        <w:top w:val="none" w:sz="0" w:space="0" w:color="auto"/>
        <w:left w:val="none" w:sz="0" w:space="0" w:color="auto"/>
        <w:bottom w:val="none" w:sz="0" w:space="0" w:color="auto"/>
        <w:right w:val="none" w:sz="0" w:space="0" w:color="auto"/>
      </w:divBdr>
    </w:div>
    <w:div w:id="1490898201">
      <w:bodyDiv w:val="1"/>
      <w:marLeft w:val="0"/>
      <w:marRight w:val="0"/>
      <w:marTop w:val="0"/>
      <w:marBottom w:val="0"/>
      <w:divBdr>
        <w:top w:val="none" w:sz="0" w:space="0" w:color="auto"/>
        <w:left w:val="none" w:sz="0" w:space="0" w:color="auto"/>
        <w:bottom w:val="none" w:sz="0" w:space="0" w:color="auto"/>
        <w:right w:val="none" w:sz="0" w:space="0" w:color="auto"/>
      </w:divBdr>
    </w:div>
    <w:div w:id="1606764524">
      <w:bodyDiv w:val="1"/>
      <w:marLeft w:val="0"/>
      <w:marRight w:val="0"/>
      <w:marTop w:val="0"/>
      <w:marBottom w:val="0"/>
      <w:divBdr>
        <w:top w:val="none" w:sz="0" w:space="0" w:color="auto"/>
        <w:left w:val="none" w:sz="0" w:space="0" w:color="auto"/>
        <w:bottom w:val="none" w:sz="0" w:space="0" w:color="auto"/>
        <w:right w:val="none" w:sz="0" w:space="0" w:color="auto"/>
      </w:divBdr>
    </w:div>
    <w:div w:id="1647856765">
      <w:bodyDiv w:val="1"/>
      <w:marLeft w:val="0"/>
      <w:marRight w:val="0"/>
      <w:marTop w:val="0"/>
      <w:marBottom w:val="0"/>
      <w:divBdr>
        <w:top w:val="none" w:sz="0" w:space="0" w:color="auto"/>
        <w:left w:val="none" w:sz="0" w:space="0" w:color="auto"/>
        <w:bottom w:val="none" w:sz="0" w:space="0" w:color="auto"/>
        <w:right w:val="none" w:sz="0" w:space="0" w:color="auto"/>
      </w:divBdr>
    </w:div>
    <w:div w:id="1800103094">
      <w:bodyDiv w:val="1"/>
      <w:marLeft w:val="0"/>
      <w:marRight w:val="0"/>
      <w:marTop w:val="0"/>
      <w:marBottom w:val="0"/>
      <w:divBdr>
        <w:top w:val="none" w:sz="0" w:space="0" w:color="auto"/>
        <w:left w:val="none" w:sz="0" w:space="0" w:color="auto"/>
        <w:bottom w:val="none" w:sz="0" w:space="0" w:color="auto"/>
        <w:right w:val="none" w:sz="0" w:space="0" w:color="auto"/>
      </w:divBdr>
    </w:div>
    <w:div w:id="1833518432">
      <w:bodyDiv w:val="1"/>
      <w:marLeft w:val="0"/>
      <w:marRight w:val="0"/>
      <w:marTop w:val="0"/>
      <w:marBottom w:val="0"/>
      <w:divBdr>
        <w:top w:val="none" w:sz="0" w:space="0" w:color="auto"/>
        <w:left w:val="none" w:sz="0" w:space="0" w:color="auto"/>
        <w:bottom w:val="none" w:sz="0" w:space="0" w:color="auto"/>
        <w:right w:val="none" w:sz="0" w:space="0" w:color="auto"/>
      </w:divBdr>
    </w:div>
    <w:div w:id="201321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trongbow.ro/" TargetMode="External"/><Relationship Id="rId13" Type="http://schemas.openxmlformats.org/officeDocument/2006/relationships/hyperlink" Target="mailto:compliance.romania@heinek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3A%2F%2F21.203.11.11%2F%3Ffbclid%3DIwAR3oJ2Wp4eYxQ9tNFL51ZwKQ-GMMzAvvtU0Soo2ms9qMNOEzn_dYptS4xio&amp;h=AT06_Ow4BNfJ43Ex6nd9wNIJ1viKm8EN5PuQusAOjwR8caxE9q9z4aPtU2sm2f8MOAX6qUyplZay-rSGoqer3LH5pdun46j7h4Hug03yGQ0dFfZR9sK-zNLVvufMOx8LRfjE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21.203.11.11%2F%3Ffbclid%3DIwAR0rbR9wsyfVsw363veNiyzldHKhdn9foiIIqyzg3QlNBDHgPhRfdzj2EKA&amp;h=AT06_Ow4BNfJ43Ex6nd9wNIJ1viKm8EN5PuQusAOjwR8caxE9q9z4aPtU2sm2f8MOAX6qUyplZay-rSGoqer3LH5pdun46j7h4Hug03yGQ0dFfZR9sK-zNLVvufMOx8LRfjES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strongbow.ro/" TargetMode="External"/><Relationship Id="rId4" Type="http://schemas.openxmlformats.org/officeDocument/2006/relationships/settings" Target="settings.xml"/><Relationship Id="rId9" Type="http://schemas.openxmlformats.org/officeDocument/2006/relationships/hyperlink" Target="https://www.instagram.com/strongbow.ro/"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B845-A975-4671-AEE3-1F6D9322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urghiu</dc:creator>
  <cp:lastModifiedBy>Andrada Enache</cp:lastModifiedBy>
  <cp:revision>4</cp:revision>
  <dcterms:created xsi:type="dcterms:W3CDTF">2022-06-23T07:47:00Z</dcterms:created>
  <dcterms:modified xsi:type="dcterms:W3CDTF">2022-06-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